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A8837" w14:textId="02897535" w:rsidR="00CB17E8" w:rsidRPr="00237AD8" w:rsidRDefault="00B4775F" w:rsidP="0018741A">
      <w:pPr>
        <w:pStyle w:val="Title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37AD8">
        <w:rPr>
          <w:rFonts w:asciiTheme="minorHAnsi" w:hAnsiTheme="minorHAnsi" w:cstheme="minorHAnsi"/>
          <w:b/>
          <w:sz w:val="40"/>
          <w:szCs w:val="40"/>
        </w:rPr>
        <w:br/>
      </w:r>
      <w:r w:rsidR="00FC40F2">
        <w:rPr>
          <w:rFonts w:asciiTheme="minorHAnsi" w:hAnsiTheme="minorHAnsi" w:cstheme="minorHAnsi"/>
          <w:b/>
          <w:sz w:val="40"/>
          <w:szCs w:val="40"/>
        </w:rPr>
        <w:br/>
      </w:r>
      <w:r w:rsidRPr="00237AD8">
        <w:rPr>
          <w:rFonts w:asciiTheme="minorHAnsi" w:hAnsiTheme="minorHAnsi" w:cstheme="minorHAnsi"/>
          <w:b/>
          <w:sz w:val="40"/>
          <w:szCs w:val="40"/>
        </w:rPr>
        <w:t>Open-Oxford-Cambridge AHRC</w:t>
      </w:r>
      <w:r w:rsidR="003010EA" w:rsidRPr="00237AD8">
        <w:rPr>
          <w:rFonts w:asciiTheme="minorHAnsi" w:hAnsiTheme="minorHAnsi" w:cstheme="minorHAnsi"/>
          <w:b/>
          <w:sz w:val="40"/>
          <w:szCs w:val="40"/>
        </w:rPr>
        <w:t xml:space="preserve"> DTP</w:t>
      </w:r>
    </w:p>
    <w:p w14:paraId="26647056" w14:textId="3BAB8B51" w:rsidR="00AF5601" w:rsidRPr="00237AD8" w:rsidRDefault="009A35D3" w:rsidP="0018741A">
      <w:pPr>
        <w:pStyle w:val="Title"/>
        <w:spacing w:line="276" w:lineRule="auto"/>
        <w:contextualSpacing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37AD8">
        <w:rPr>
          <w:rFonts w:asciiTheme="minorHAnsi" w:hAnsiTheme="minorHAnsi" w:cstheme="minorHAnsi"/>
          <w:bCs/>
          <w:sz w:val="32"/>
          <w:szCs w:val="32"/>
        </w:rPr>
        <w:t>Student and Faculty-led Training Proposals</w:t>
      </w:r>
    </w:p>
    <w:p w14:paraId="48FD9090" w14:textId="77777777" w:rsidR="00AF5601" w:rsidRPr="00237AD8" w:rsidRDefault="00AF5601" w:rsidP="0018741A">
      <w:pPr>
        <w:spacing w:after="0" w:line="276" w:lineRule="auto"/>
        <w:rPr>
          <w:rFonts w:cstheme="minorHAnsi"/>
        </w:rPr>
      </w:pPr>
    </w:p>
    <w:p w14:paraId="6069ED5A" w14:textId="3C15B9B6" w:rsidR="009A35D3" w:rsidRPr="00237AD8" w:rsidRDefault="002D7D59" w:rsidP="0018741A">
      <w:pPr>
        <w:spacing w:line="276" w:lineRule="auto"/>
        <w:rPr>
          <w:rFonts w:cstheme="minorHAnsi"/>
        </w:rPr>
      </w:pPr>
      <w:r w:rsidRPr="00237AD8">
        <w:rPr>
          <w:rFonts w:cstheme="minorHAnsi"/>
        </w:rPr>
        <w:t xml:space="preserve">Use this application form to </w:t>
      </w:r>
      <w:r w:rsidR="009A35D3" w:rsidRPr="00237AD8">
        <w:rPr>
          <w:rFonts w:cstheme="minorHAnsi"/>
        </w:rPr>
        <w:t xml:space="preserve">propose training and development activities for funding through the </w:t>
      </w:r>
      <w:r w:rsidRPr="00237AD8">
        <w:rPr>
          <w:rFonts w:cstheme="minorHAnsi"/>
        </w:rPr>
        <w:t>O</w:t>
      </w:r>
      <w:r w:rsidR="00B46045" w:rsidRPr="00237AD8">
        <w:rPr>
          <w:rFonts w:cstheme="minorHAnsi"/>
        </w:rPr>
        <w:t>pen-Oxford-</w:t>
      </w:r>
      <w:r w:rsidRPr="00237AD8">
        <w:rPr>
          <w:rFonts w:cstheme="minorHAnsi"/>
        </w:rPr>
        <w:t>C</w:t>
      </w:r>
      <w:r w:rsidR="00B46045" w:rsidRPr="00237AD8">
        <w:rPr>
          <w:rFonts w:cstheme="minorHAnsi"/>
        </w:rPr>
        <w:t>ambridge AHRC</w:t>
      </w:r>
      <w:r w:rsidRPr="00237AD8">
        <w:rPr>
          <w:rFonts w:cstheme="minorHAnsi"/>
        </w:rPr>
        <w:t xml:space="preserve"> </w:t>
      </w:r>
      <w:r w:rsidR="00B46045" w:rsidRPr="00237AD8">
        <w:rPr>
          <w:rFonts w:cstheme="minorHAnsi"/>
        </w:rPr>
        <w:t>Doctoral</w:t>
      </w:r>
      <w:r w:rsidR="009A35D3" w:rsidRPr="00237AD8">
        <w:rPr>
          <w:rFonts w:cstheme="minorHAnsi"/>
        </w:rPr>
        <w:t xml:space="preserve"> Training Partnership (OOC DTP). Please refer to the guidance notes on the OOC DTP website when completing this form: </w:t>
      </w:r>
      <w:hyperlink r:id="rId8" w:history="1">
        <w:r w:rsidR="008404E4" w:rsidRPr="002C49CC">
          <w:rPr>
            <w:rStyle w:val="Hyperlink"/>
            <w:rFonts w:cstheme="minorHAnsi"/>
          </w:rPr>
          <w:t>https://www.oocdtp.ac.uk/propose-training</w:t>
        </w:r>
      </w:hyperlink>
      <w:r w:rsidR="008404E4">
        <w:rPr>
          <w:rFonts w:cstheme="minorHAnsi"/>
        </w:rPr>
        <w:t xml:space="preserve">. </w:t>
      </w:r>
    </w:p>
    <w:p w14:paraId="247D61DB" w14:textId="77777777" w:rsidR="009A35D3" w:rsidRPr="00237AD8" w:rsidRDefault="002D7D59" w:rsidP="0018741A">
      <w:pPr>
        <w:spacing w:line="276" w:lineRule="auto"/>
        <w:rPr>
          <w:rFonts w:cstheme="minorHAnsi"/>
        </w:rPr>
      </w:pPr>
      <w:r w:rsidRPr="00237AD8">
        <w:rPr>
          <w:rFonts w:cstheme="minorHAnsi"/>
        </w:rPr>
        <w:t xml:space="preserve">If you have specific questions that are not answered </w:t>
      </w:r>
      <w:r w:rsidR="009A35D3" w:rsidRPr="00237AD8">
        <w:rPr>
          <w:rFonts w:cstheme="minorHAnsi"/>
        </w:rPr>
        <w:t>on our website</w:t>
      </w:r>
      <w:r w:rsidRPr="00237AD8">
        <w:rPr>
          <w:rFonts w:cstheme="minorHAnsi"/>
        </w:rPr>
        <w:t xml:space="preserve">, please contact the OOC DTP </w:t>
      </w:r>
      <w:r w:rsidR="009A35D3" w:rsidRPr="00237AD8">
        <w:rPr>
          <w:rFonts w:cstheme="minorHAnsi"/>
        </w:rPr>
        <w:t xml:space="preserve">team </w:t>
      </w:r>
      <w:r w:rsidRPr="00237AD8">
        <w:rPr>
          <w:rFonts w:cstheme="minorHAnsi"/>
        </w:rPr>
        <w:t xml:space="preserve">on </w:t>
      </w:r>
      <w:hyperlink r:id="rId9" w:history="1">
        <w:r w:rsidRPr="00237AD8">
          <w:rPr>
            <w:rStyle w:val="Hyperlink"/>
            <w:rFonts w:cstheme="minorHAnsi"/>
          </w:rPr>
          <w:t>training@oocdtp.ac.uk</w:t>
        </w:r>
      </w:hyperlink>
      <w:r w:rsidR="009A35D3" w:rsidRPr="00237AD8">
        <w:rPr>
          <w:rFonts w:cstheme="minorHAnsi"/>
        </w:rPr>
        <w:t xml:space="preserve">. </w:t>
      </w:r>
    </w:p>
    <w:p w14:paraId="3491AB9E" w14:textId="3371C0EF" w:rsidR="008A4FA5" w:rsidRPr="00237AD8" w:rsidRDefault="002D7D59" w:rsidP="0018741A">
      <w:pPr>
        <w:spacing w:line="276" w:lineRule="auto"/>
        <w:rPr>
          <w:rFonts w:cstheme="minorHAnsi"/>
          <w:b/>
          <w:bCs/>
        </w:rPr>
      </w:pPr>
      <w:r w:rsidRPr="00237AD8">
        <w:rPr>
          <w:rFonts w:cstheme="minorHAnsi"/>
        </w:rPr>
        <w:t>Please submit your completed application form by email to</w:t>
      </w:r>
      <w:r w:rsidR="00191308" w:rsidRPr="00237AD8">
        <w:rPr>
          <w:rFonts w:cstheme="minorHAnsi"/>
        </w:rPr>
        <w:t xml:space="preserve"> the DTP on</w:t>
      </w:r>
      <w:r w:rsidRPr="00237AD8">
        <w:rPr>
          <w:rFonts w:cstheme="minorHAnsi"/>
        </w:rPr>
        <w:t xml:space="preserve"> </w:t>
      </w:r>
      <w:hyperlink r:id="rId10" w:history="1">
        <w:r w:rsidRPr="00237AD8">
          <w:rPr>
            <w:rStyle w:val="Hyperlink"/>
            <w:rFonts w:cstheme="minorHAnsi"/>
          </w:rPr>
          <w:t>training@oocdtp.ac.uk</w:t>
        </w:r>
      </w:hyperlink>
      <w:r w:rsidR="009A35D3" w:rsidRPr="00237AD8">
        <w:rPr>
          <w:rFonts w:cstheme="minorHAnsi"/>
        </w:rPr>
        <w:t xml:space="preserve"> giving “OOC DTP training proposal” in the subject line.</w:t>
      </w:r>
      <w:r w:rsidRPr="00237AD8">
        <w:rPr>
          <w:rFonts w:cstheme="minorHAnsi"/>
        </w:rPr>
        <w:t xml:space="preserve"> </w:t>
      </w:r>
      <w:r w:rsidR="00F7216A" w:rsidRPr="00237AD8">
        <w:rPr>
          <w:rFonts w:cstheme="minorHAnsi"/>
        </w:rPr>
        <w:br/>
      </w:r>
    </w:p>
    <w:p w14:paraId="74EF9757" w14:textId="2C48E869" w:rsidR="00CF7560" w:rsidRPr="00237AD8" w:rsidRDefault="003732BA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37AD8">
        <w:rPr>
          <w:rFonts w:cstheme="minorHAnsi"/>
          <w:b/>
          <w:bCs/>
          <w:sz w:val="28"/>
          <w:szCs w:val="28"/>
        </w:rPr>
        <w:t>Type of initiative</w:t>
      </w:r>
    </w:p>
    <w:p w14:paraId="20080568" w14:textId="3E8870F0" w:rsidR="00CF7560" w:rsidRPr="00237AD8" w:rsidRDefault="0022123C" w:rsidP="0018741A">
      <w:pPr>
        <w:spacing w:after="0" w:line="276" w:lineRule="auto"/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371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60" w:rsidRPr="00237AD8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7560" w:rsidRPr="00237AD8">
        <w:rPr>
          <w:rFonts w:cstheme="minorHAnsi"/>
          <w:bCs/>
        </w:rPr>
        <w:t xml:space="preserve"> Student-led</w:t>
      </w:r>
    </w:p>
    <w:p w14:paraId="5A3EF741" w14:textId="7C05605B" w:rsidR="00CF7560" w:rsidRPr="00237AD8" w:rsidRDefault="0022123C" w:rsidP="0018741A">
      <w:pPr>
        <w:spacing w:after="0" w:line="276" w:lineRule="auto"/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112096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560" w:rsidRPr="00237AD8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7560" w:rsidRPr="00237AD8">
        <w:rPr>
          <w:rFonts w:cstheme="minorHAnsi"/>
          <w:bCs/>
        </w:rPr>
        <w:t xml:space="preserve"> Faculty-led</w:t>
      </w:r>
    </w:p>
    <w:p w14:paraId="2B4A83C6" w14:textId="77777777" w:rsidR="00CF7560" w:rsidRPr="00237AD8" w:rsidRDefault="00CF7560" w:rsidP="0018741A">
      <w:pPr>
        <w:spacing w:after="0" w:line="276" w:lineRule="auto"/>
        <w:rPr>
          <w:rFonts w:cstheme="minorHAnsi"/>
          <w:b/>
          <w:bCs/>
        </w:rPr>
      </w:pPr>
    </w:p>
    <w:p w14:paraId="443CDE6C" w14:textId="1B0EEE48" w:rsidR="00E277E9" w:rsidRPr="00237AD8" w:rsidRDefault="0018741A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</w:t>
      </w:r>
      <w:r w:rsidR="003732BA" w:rsidRPr="00237AD8">
        <w:rPr>
          <w:rFonts w:cstheme="minorHAnsi"/>
          <w:b/>
          <w:bCs/>
          <w:sz w:val="28"/>
          <w:szCs w:val="28"/>
        </w:rPr>
        <w:t>pplicant</w:t>
      </w:r>
      <w:r w:rsidR="00D855C0">
        <w:rPr>
          <w:rFonts w:cstheme="minorHAnsi"/>
          <w:b/>
          <w:bCs/>
          <w:sz w:val="28"/>
          <w:szCs w:val="28"/>
        </w:rPr>
        <w:t>s</w:t>
      </w:r>
    </w:p>
    <w:p w14:paraId="5A4D81BD" w14:textId="0135440F" w:rsidR="008A4FA5" w:rsidRPr="00237AD8" w:rsidRDefault="00CF7560" w:rsidP="0018741A">
      <w:pPr>
        <w:spacing w:after="0" w:line="276" w:lineRule="auto"/>
        <w:ind w:left="360"/>
        <w:rPr>
          <w:rFonts w:cstheme="minorHAnsi"/>
          <w:b/>
          <w:bCs/>
        </w:rPr>
      </w:pPr>
      <w:r w:rsidRPr="00237AD8">
        <w:rPr>
          <w:rFonts w:cstheme="minorHAnsi"/>
          <w:bCs/>
        </w:rPr>
        <w:t xml:space="preserve">Please list the name, institution, department and email address of the </w:t>
      </w:r>
      <w:r w:rsidRPr="0018741A">
        <w:rPr>
          <w:rFonts w:cstheme="minorHAnsi"/>
          <w:b/>
          <w:bCs/>
        </w:rPr>
        <w:t>principal applicant</w:t>
      </w:r>
      <w:r w:rsidRPr="00237AD8">
        <w:rPr>
          <w:rFonts w:cstheme="minorHAnsi"/>
          <w:bCs/>
        </w:rPr>
        <w:t>.</w:t>
      </w:r>
    </w:p>
    <w:sdt>
      <w:sdtPr>
        <w:rPr>
          <w:rFonts w:cstheme="minorHAnsi"/>
        </w:rPr>
        <w:id w:val="504020924"/>
        <w:placeholder>
          <w:docPart w:val="E60E259AD290417392D35C2566228DF4"/>
        </w:placeholder>
        <w:showingPlcHdr/>
      </w:sdtPr>
      <w:sdtEndPr/>
      <w:sdtContent>
        <w:p w14:paraId="75A7DFA5" w14:textId="77777777" w:rsidR="00CF7560" w:rsidRPr="00237AD8" w:rsidRDefault="00CF7560" w:rsidP="0018741A">
          <w:pPr>
            <w:spacing w:after="0" w:line="276" w:lineRule="auto"/>
            <w:ind w:left="360"/>
            <w:rPr>
              <w:rFonts w:cstheme="minorHAnsi"/>
            </w:rPr>
          </w:pPr>
          <w:r w:rsidRPr="00237AD8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3BF1ADC8" w14:textId="77777777" w:rsidR="00CF7560" w:rsidRPr="00237AD8" w:rsidRDefault="00CF7560" w:rsidP="0018741A">
      <w:pPr>
        <w:spacing w:after="0" w:line="276" w:lineRule="auto"/>
        <w:rPr>
          <w:rFonts w:cstheme="minorHAnsi"/>
          <w:b/>
          <w:bCs/>
        </w:rPr>
      </w:pPr>
    </w:p>
    <w:p w14:paraId="7817F76E" w14:textId="226723FD" w:rsidR="009A35D3" w:rsidRPr="00237AD8" w:rsidRDefault="009A35D3" w:rsidP="0018741A">
      <w:pPr>
        <w:spacing w:after="0" w:line="276" w:lineRule="auto"/>
        <w:ind w:left="360"/>
        <w:rPr>
          <w:rFonts w:cstheme="minorHAnsi"/>
          <w:bCs/>
        </w:rPr>
      </w:pPr>
      <w:r w:rsidRPr="00237AD8">
        <w:rPr>
          <w:rFonts w:cstheme="minorHAnsi"/>
          <w:bCs/>
        </w:rPr>
        <w:t>Please list the name, institution, department and email of all co-applicants.</w:t>
      </w:r>
      <w:r w:rsidR="00CF7560" w:rsidRPr="00237AD8">
        <w:rPr>
          <w:rFonts w:cstheme="minorHAnsi"/>
          <w:bCs/>
        </w:rPr>
        <w:t xml:space="preserve"> </w:t>
      </w:r>
    </w:p>
    <w:p w14:paraId="0DC3FB05" w14:textId="712E367F" w:rsidR="0018741A" w:rsidRPr="0018741A" w:rsidRDefault="0022123C" w:rsidP="0018741A">
      <w:pPr>
        <w:spacing w:after="0" w:line="276" w:lineRule="auto"/>
        <w:ind w:left="360"/>
        <w:rPr>
          <w:rFonts w:cstheme="minorHAnsi"/>
          <w:b/>
          <w:bCs/>
        </w:rPr>
      </w:pPr>
      <w:sdt>
        <w:sdtPr>
          <w:rPr>
            <w:rFonts w:cstheme="minorHAnsi"/>
          </w:rPr>
          <w:id w:val="621803750"/>
          <w:placeholder>
            <w:docPart w:val="AAECBD648B8F4F8BABFBB7F28B9E23BD"/>
          </w:placeholder>
          <w:showingPlcHdr/>
        </w:sdtPr>
        <w:sdtEndPr/>
        <w:sdtContent>
          <w:r w:rsidR="009A35D3" w:rsidRPr="00237AD8">
            <w:rPr>
              <w:rStyle w:val="PlaceholderText"/>
              <w:rFonts w:cstheme="minorHAnsi"/>
            </w:rPr>
            <w:t>Click here to enter text.</w:t>
          </w:r>
        </w:sdtContent>
      </w:sdt>
      <w:r w:rsidR="00237AD8" w:rsidRPr="0018741A">
        <w:rPr>
          <w:rFonts w:cstheme="minorHAnsi"/>
          <w:bCs/>
        </w:rPr>
        <w:br/>
      </w:r>
    </w:p>
    <w:p w14:paraId="65C64A20" w14:textId="722017CD" w:rsidR="00237AD8" w:rsidRPr="00237AD8" w:rsidRDefault="00237AD8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37AD8">
        <w:rPr>
          <w:rFonts w:cstheme="minorHAnsi"/>
          <w:b/>
          <w:bCs/>
          <w:sz w:val="28"/>
          <w:szCs w:val="28"/>
        </w:rPr>
        <w:t>Conflict of int</w:t>
      </w:r>
      <w:r w:rsidR="00D855C0">
        <w:rPr>
          <w:rFonts w:cstheme="minorHAnsi"/>
          <w:b/>
          <w:bCs/>
          <w:sz w:val="28"/>
          <w:szCs w:val="28"/>
        </w:rPr>
        <w:t>erest</w:t>
      </w:r>
    </w:p>
    <w:p w14:paraId="23D0671D" w14:textId="19F8EC9C" w:rsidR="00237AD8" w:rsidRPr="00237AD8" w:rsidRDefault="00237AD8" w:rsidP="0018741A">
      <w:pPr>
        <w:pStyle w:val="ListParagraph"/>
        <w:spacing w:after="0" w:line="276" w:lineRule="auto"/>
        <w:ind w:left="360"/>
        <w:rPr>
          <w:rFonts w:cstheme="minorHAnsi"/>
          <w:bCs/>
        </w:rPr>
      </w:pPr>
      <w:r w:rsidRPr="00237AD8">
        <w:rPr>
          <w:rFonts w:cstheme="minorHAnsi"/>
          <w:bCs/>
        </w:rPr>
        <w:t xml:space="preserve">Please </w:t>
      </w:r>
      <w:r>
        <w:rPr>
          <w:rFonts w:cstheme="minorHAnsi"/>
          <w:bCs/>
        </w:rPr>
        <w:t>indicate whether a conflict of interest</w:t>
      </w:r>
      <w:r w:rsidR="0018741A">
        <w:rPr>
          <w:rFonts w:cstheme="minorHAnsi"/>
          <w:bCs/>
        </w:rPr>
        <w:t xml:space="preserve"> may arise from, or could be perceived to arise from, </w:t>
      </w:r>
      <w:r w:rsidR="00D855C0">
        <w:rPr>
          <w:rFonts w:cstheme="minorHAnsi"/>
          <w:bCs/>
        </w:rPr>
        <w:t>this application for OOC DTP funding</w:t>
      </w:r>
      <w:r w:rsidR="0018741A">
        <w:rPr>
          <w:rFonts w:cstheme="minorHAnsi"/>
          <w:bCs/>
        </w:rPr>
        <w:t>.</w:t>
      </w:r>
    </w:p>
    <w:p w14:paraId="0316AA76" w14:textId="1EA46556" w:rsidR="00237AD8" w:rsidRPr="00237AD8" w:rsidRDefault="00237AD8" w:rsidP="0018741A">
      <w:pPr>
        <w:pStyle w:val="ListParagraph"/>
        <w:spacing w:after="0" w:line="276" w:lineRule="auto"/>
        <w:ind w:left="360"/>
        <w:rPr>
          <w:rFonts w:cstheme="minorHAnsi"/>
          <w:bCs/>
        </w:rPr>
      </w:pPr>
      <w:r w:rsidRPr="00237AD8">
        <w:rPr>
          <w:rFonts w:ascii="Segoe UI Symbol" w:hAnsi="Segoe UI Symbol" w:cs="Segoe UI Symbol"/>
          <w:bCs/>
        </w:rPr>
        <w:t>☐</w:t>
      </w:r>
      <w:r w:rsidRPr="00237AD8">
        <w:rPr>
          <w:rFonts w:cstheme="minorHAnsi"/>
          <w:bCs/>
        </w:rPr>
        <w:t xml:space="preserve"> No conflict of interest</w:t>
      </w:r>
    </w:p>
    <w:p w14:paraId="17961583" w14:textId="77777777" w:rsidR="00237AD8" w:rsidRPr="00237AD8" w:rsidRDefault="00237AD8" w:rsidP="0018741A">
      <w:pPr>
        <w:pStyle w:val="ListParagraph"/>
        <w:spacing w:after="0" w:line="276" w:lineRule="auto"/>
        <w:ind w:left="360"/>
        <w:rPr>
          <w:rFonts w:cstheme="minorHAnsi"/>
          <w:bCs/>
        </w:rPr>
      </w:pPr>
      <w:r w:rsidRPr="00237AD8">
        <w:rPr>
          <w:rFonts w:ascii="Segoe UI Symbol" w:hAnsi="Segoe UI Symbol" w:cs="Segoe UI Symbol"/>
          <w:bCs/>
        </w:rPr>
        <w:t>☐</w:t>
      </w:r>
      <w:r w:rsidRPr="00237AD8">
        <w:rPr>
          <w:rFonts w:cstheme="minorHAnsi"/>
          <w:bCs/>
        </w:rPr>
        <w:t xml:space="preserve"> Potential conflict of interest (please give details below)</w:t>
      </w:r>
    </w:p>
    <w:p w14:paraId="1616B9E4" w14:textId="77777777" w:rsidR="00237AD8" w:rsidRDefault="00237AD8" w:rsidP="0018741A">
      <w:pPr>
        <w:spacing w:after="0" w:line="276" w:lineRule="auto"/>
        <w:ind w:left="360"/>
        <w:rPr>
          <w:rFonts w:cstheme="minorHAnsi"/>
        </w:rPr>
      </w:pPr>
      <w:r w:rsidRPr="00237AD8">
        <w:rPr>
          <w:rFonts w:cstheme="minorHAnsi"/>
          <w:bCs/>
        </w:rPr>
        <w:t>Further details:</w:t>
      </w:r>
      <w:r>
        <w:rPr>
          <w:rFonts w:cstheme="minorHAnsi"/>
          <w:bCs/>
        </w:rPr>
        <w:t xml:space="preserve"> </w:t>
      </w:r>
      <w:sdt>
        <w:sdtPr>
          <w:rPr>
            <w:rFonts w:cstheme="minorHAnsi"/>
          </w:rPr>
          <w:id w:val="2079162777"/>
          <w:placeholder>
            <w:docPart w:val="8403AA85DC264D85A72BA6D50E5B7680"/>
          </w:placeholder>
          <w:showingPlcHdr/>
        </w:sdtPr>
        <w:sdtEndPr/>
        <w:sdtContent>
          <w:r w:rsidRPr="00237AD8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3A00F15A" w14:textId="6B091A7E" w:rsidR="00237AD8" w:rsidRPr="00237AD8" w:rsidRDefault="00237AD8" w:rsidP="0018741A">
      <w:pPr>
        <w:spacing w:after="0" w:line="276" w:lineRule="auto"/>
        <w:rPr>
          <w:rFonts w:cstheme="minorHAnsi"/>
          <w:b/>
          <w:bCs/>
        </w:rPr>
      </w:pPr>
    </w:p>
    <w:p w14:paraId="472EE46C" w14:textId="226DA9DD" w:rsidR="008A4FA5" w:rsidRPr="00237AD8" w:rsidRDefault="003732BA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37AD8">
        <w:rPr>
          <w:rFonts w:cstheme="minorHAnsi"/>
          <w:b/>
          <w:bCs/>
          <w:sz w:val="28"/>
          <w:szCs w:val="28"/>
        </w:rPr>
        <w:t>Title of proposed training programme/event</w:t>
      </w:r>
    </w:p>
    <w:sdt>
      <w:sdtPr>
        <w:rPr>
          <w:rFonts w:cstheme="minorHAnsi"/>
        </w:rPr>
        <w:id w:val="-54162785"/>
        <w:placeholder>
          <w:docPart w:val="CDD0E453BC1F417AB8E575F758BDB5F1"/>
        </w:placeholder>
        <w:showingPlcHdr/>
      </w:sdtPr>
      <w:sdtEndPr/>
      <w:sdtContent>
        <w:p w14:paraId="26DF324D" w14:textId="77777777" w:rsidR="003732BA" w:rsidRPr="00237AD8" w:rsidRDefault="003732BA" w:rsidP="0018741A">
          <w:pPr>
            <w:pStyle w:val="ListParagraph"/>
            <w:spacing w:after="0" w:line="276" w:lineRule="auto"/>
            <w:ind w:left="360"/>
            <w:rPr>
              <w:rFonts w:cstheme="minorHAnsi"/>
            </w:rPr>
          </w:pPr>
          <w:r w:rsidRPr="00237AD8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0D5B0F5F" w14:textId="11691A19" w:rsidR="00FC7659" w:rsidRPr="00237AD8" w:rsidRDefault="00FC7659" w:rsidP="0018741A">
      <w:pPr>
        <w:spacing w:after="0"/>
        <w:ind w:left="360"/>
        <w:rPr>
          <w:rFonts w:cstheme="minorHAnsi"/>
          <w:b/>
          <w:bCs/>
        </w:rPr>
      </w:pPr>
    </w:p>
    <w:p w14:paraId="6E0A5345" w14:textId="5221B206" w:rsidR="003732BA" w:rsidRPr="00237AD8" w:rsidRDefault="003732BA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37AD8">
        <w:rPr>
          <w:rFonts w:cstheme="minorHAnsi"/>
          <w:b/>
          <w:bCs/>
          <w:sz w:val="28"/>
          <w:szCs w:val="28"/>
        </w:rPr>
        <w:t>Outline of proposed activity (up to 500 words)</w:t>
      </w:r>
    </w:p>
    <w:p w14:paraId="1EE7FCFB" w14:textId="22A6D005" w:rsidR="003732BA" w:rsidRPr="00237AD8" w:rsidRDefault="003732BA" w:rsidP="0018741A">
      <w:pPr>
        <w:pStyle w:val="ListParagraph"/>
        <w:spacing w:after="0" w:line="276" w:lineRule="auto"/>
        <w:ind w:left="360"/>
        <w:rPr>
          <w:rFonts w:cstheme="minorHAnsi"/>
        </w:rPr>
      </w:pPr>
      <w:r w:rsidRPr="00237AD8">
        <w:rPr>
          <w:rFonts w:cstheme="minorHAnsi"/>
        </w:rPr>
        <w:t>Please give a summary of the training or researcher development activities,</w:t>
      </w:r>
      <w:r w:rsidR="0018741A">
        <w:rPr>
          <w:rFonts w:cstheme="minorHAnsi"/>
        </w:rPr>
        <w:t xml:space="preserve"> how they will be delivered (in-person or online), by whom, and</w:t>
      </w:r>
      <w:r w:rsidRPr="00237AD8">
        <w:rPr>
          <w:rFonts w:cstheme="minorHAnsi"/>
        </w:rPr>
        <w:t xml:space="preserve"> with reference to</w:t>
      </w:r>
      <w:r w:rsidR="00A62DE8">
        <w:rPr>
          <w:rFonts w:cstheme="minorHAnsi"/>
        </w:rPr>
        <w:t xml:space="preserve"> OOC DTP training strands and to</w:t>
      </w:r>
      <w:r w:rsidRPr="00237AD8">
        <w:rPr>
          <w:rFonts w:cstheme="minorHAnsi"/>
        </w:rPr>
        <w:t xml:space="preserve"> expected learning outcomes</w:t>
      </w:r>
      <w:r w:rsidR="00FC40F2">
        <w:rPr>
          <w:rFonts w:cstheme="minorHAnsi"/>
        </w:rPr>
        <w:t xml:space="preserve"> (for participants and, where relevant, for student organisers)</w:t>
      </w:r>
      <w:r w:rsidRPr="00237AD8">
        <w:rPr>
          <w:rFonts w:cstheme="minorHAnsi"/>
        </w:rPr>
        <w:t>.</w:t>
      </w:r>
    </w:p>
    <w:sdt>
      <w:sdtPr>
        <w:rPr>
          <w:rFonts w:cstheme="minorHAnsi"/>
        </w:rPr>
        <w:id w:val="1219013227"/>
        <w:placeholder>
          <w:docPart w:val="EEA25900FCDC481184FECFDC2589B6CC"/>
        </w:placeholder>
        <w:showingPlcHdr/>
      </w:sdtPr>
      <w:sdtEndPr/>
      <w:sdtContent>
        <w:p w14:paraId="18FE4318" w14:textId="66031275" w:rsidR="003732BA" w:rsidRPr="00237AD8" w:rsidRDefault="003732BA" w:rsidP="0018741A">
          <w:pPr>
            <w:pStyle w:val="ListParagraph"/>
            <w:spacing w:after="0" w:line="276" w:lineRule="auto"/>
            <w:ind w:left="360"/>
            <w:rPr>
              <w:rFonts w:cstheme="minorHAnsi"/>
            </w:rPr>
          </w:pPr>
          <w:r w:rsidRPr="00237AD8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50A48FAC" w14:textId="77777777" w:rsidR="003732BA" w:rsidRPr="00237AD8" w:rsidRDefault="003732BA" w:rsidP="0018741A">
      <w:pPr>
        <w:pStyle w:val="ListParagraph"/>
        <w:spacing w:after="0"/>
        <w:rPr>
          <w:rFonts w:cstheme="minorHAnsi"/>
          <w:b/>
          <w:bCs/>
        </w:rPr>
      </w:pPr>
    </w:p>
    <w:p w14:paraId="33A38209" w14:textId="220B6796" w:rsidR="003732BA" w:rsidRPr="00237AD8" w:rsidRDefault="00237AD8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raining need, a</w:t>
      </w:r>
      <w:r w:rsidR="003732BA" w:rsidRPr="00237AD8">
        <w:rPr>
          <w:rFonts w:cstheme="minorHAnsi"/>
          <w:b/>
          <w:bCs/>
          <w:sz w:val="28"/>
          <w:szCs w:val="28"/>
        </w:rPr>
        <w:t>udience and capacity</w:t>
      </w:r>
      <w:r w:rsidR="00763F55">
        <w:rPr>
          <w:rFonts w:cstheme="minorHAnsi"/>
          <w:b/>
          <w:bCs/>
          <w:sz w:val="28"/>
          <w:szCs w:val="28"/>
        </w:rPr>
        <w:t xml:space="preserve"> (up to 250 words)</w:t>
      </w:r>
    </w:p>
    <w:p w14:paraId="289D2F8D" w14:textId="25DE7215" w:rsidR="003732BA" w:rsidRPr="00237AD8" w:rsidRDefault="003732BA" w:rsidP="0018741A">
      <w:pPr>
        <w:pStyle w:val="ListParagraph"/>
        <w:spacing w:after="0" w:line="276" w:lineRule="auto"/>
        <w:ind w:left="360"/>
        <w:rPr>
          <w:rFonts w:cstheme="minorHAnsi"/>
        </w:rPr>
      </w:pPr>
      <w:r w:rsidRPr="00237AD8">
        <w:rPr>
          <w:rFonts w:cstheme="minorHAnsi"/>
        </w:rPr>
        <w:t xml:space="preserve">Please </w:t>
      </w:r>
      <w:r w:rsidR="00763F55">
        <w:rPr>
          <w:rFonts w:cstheme="minorHAnsi"/>
        </w:rPr>
        <w:t xml:space="preserve">make a case for </w:t>
      </w:r>
      <w:r w:rsidR="0018741A">
        <w:rPr>
          <w:rFonts w:cstheme="minorHAnsi"/>
        </w:rPr>
        <w:t xml:space="preserve">how/why </w:t>
      </w:r>
      <w:r w:rsidR="00237AD8">
        <w:rPr>
          <w:rFonts w:cstheme="minorHAnsi"/>
        </w:rPr>
        <w:t>OOC DTP student</w:t>
      </w:r>
      <w:r w:rsidR="0018741A">
        <w:rPr>
          <w:rFonts w:cstheme="minorHAnsi"/>
        </w:rPr>
        <w:t>s will benefit from this activity</w:t>
      </w:r>
      <w:r w:rsidR="00237AD8">
        <w:rPr>
          <w:rFonts w:cstheme="minorHAnsi"/>
        </w:rPr>
        <w:t xml:space="preserve">, </w:t>
      </w:r>
      <w:r w:rsidR="00763F55">
        <w:rPr>
          <w:rFonts w:cstheme="minorHAnsi"/>
        </w:rPr>
        <w:t xml:space="preserve">and indicate whether </w:t>
      </w:r>
      <w:r w:rsidR="0018741A">
        <w:rPr>
          <w:rFonts w:cstheme="minorHAnsi"/>
        </w:rPr>
        <w:t>it</w:t>
      </w:r>
      <w:r w:rsidR="00763F55">
        <w:rPr>
          <w:rFonts w:cstheme="minorHAnsi"/>
        </w:rPr>
        <w:t xml:space="preserve"> will be </w:t>
      </w:r>
      <w:r w:rsidR="0018741A">
        <w:rPr>
          <w:rFonts w:cstheme="minorHAnsi"/>
        </w:rPr>
        <w:t xml:space="preserve">open to the whole cohort, </w:t>
      </w:r>
      <w:r w:rsidR="00763F55">
        <w:rPr>
          <w:rFonts w:cstheme="minorHAnsi"/>
        </w:rPr>
        <w:t xml:space="preserve">to subject-specific groups, </w:t>
      </w:r>
      <w:r w:rsidR="0018741A">
        <w:rPr>
          <w:rFonts w:cstheme="minorHAnsi"/>
        </w:rPr>
        <w:t xml:space="preserve">or to </w:t>
      </w:r>
      <w:r w:rsidR="00D855C0">
        <w:rPr>
          <w:rFonts w:cstheme="minorHAnsi"/>
        </w:rPr>
        <w:t>a limited number</w:t>
      </w:r>
      <w:r w:rsidR="0018741A">
        <w:rPr>
          <w:rFonts w:cstheme="minorHAnsi"/>
        </w:rPr>
        <w:t xml:space="preserve"> of OOC students</w:t>
      </w:r>
      <w:r w:rsidR="00763F55">
        <w:rPr>
          <w:rFonts w:cstheme="minorHAnsi"/>
        </w:rPr>
        <w:t>.</w:t>
      </w:r>
    </w:p>
    <w:sdt>
      <w:sdtPr>
        <w:rPr>
          <w:rFonts w:cstheme="minorHAnsi"/>
        </w:rPr>
        <w:id w:val="1053360515"/>
        <w:placeholder>
          <w:docPart w:val="D959496CAABD4943A3DF0EFFE0AB3BCB"/>
        </w:placeholder>
        <w:showingPlcHdr/>
      </w:sdtPr>
      <w:sdtEndPr/>
      <w:sdtContent>
        <w:p w14:paraId="2BF8276F" w14:textId="4949A073" w:rsidR="003732BA" w:rsidRPr="00237AD8" w:rsidRDefault="003732BA" w:rsidP="0018741A">
          <w:pPr>
            <w:pStyle w:val="ListParagraph"/>
            <w:spacing w:after="0" w:line="276" w:lineRule="auto"/>
            <w:ind w:left="360"/>
            <w:rPr>
              <w:rFonts w:cstheme="minorHAnsi"/>
            </w:rPr>
          </w:pPr>
          <w:r w:rsidRPr="00237AD8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79CAC77F" w14:textId="77777777" w:rsidR="003732BA" w:rsidRPr="00237AD8" w:rsidRDefault="003732BA" w:rsidP="0018741A">
      <w:pPr>
        <w:spacing w:after="0" w:line="276" w:lineRule="auto"/>
        <w:rPr>
          <w:rFonts w:cstheme="minorHAnsi"/>
          <w:b/>
          <w:bCs/>
        </w:rPr>
      </w:pPr>
    </w:p>
    <w:p w14:paraId="578CA3C4" w14:textId="2A896E04" w:rsidR="003732BA" w:rsidRPr="00237AD8" w:rsidRDefault="00763F55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dicative </w:t>
      </w:r>
      <w:r w:rsidR="0018741A">
        <w:rPr>
          <w:rFonts w:cstheme="minorHAnsi"/>
          <w:b/>
          <w:bCs/>
          <w:sz w:val="28"/>
          <w:szCs w:val="28"/>
        </w:rPr>
        <w:t>timetable</w:t>
      </w:r>
    </w:p>
    <w:p w14:paraId="5BA80982" w14:textId="14489CB0" w:rsidR="003732BA" w:rsidRPr="00763F55" w:rsidRDefault="0018741A" w:rsidP="0018741A">
      <w:pPr>
        <w:spacing w:after="0" w:line="276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Please outline an </w:t>
      </w:r>
      <w:r w:rsidR="00D855C0">
        <w:rPr>
          <w:rFonts w:cstheme="minorHAnsi"/>
          <w:bCs/>
        </w:rPr>
        <w:t xml:space="preserve">indicative </w:t>
      </w:r>
      <w:r>
        <w:rPr>
          <w:rFonts w:cstheme="minorHAnsi"/>
          <w:bCs/>
        </w:rPr>
        <w:t>timetable</w:t>
      </w:r>
      <w:r w:rsidR="00F91F8F">
        <w:rPr>
          <w:rFonts w:cstheme="minorHAnsi"/>
          <w:bCs/>
        </w:rPr>
        <w:t xml:space="preserve"> for</w:t>
      </w:r>
      <w:r>
        <w:rPr>
          <w:rFonts w:cstheme="minorHAnsi"/>
          <w:bCs/>
        </w:rPr>
        <w:t xml:space="preserve"> </w:t>
      </w:r>
      <w:r w:rsidR="00D855C0">
        <w:rPr>
          <w:rFonts w:cstheme="minorHAnsi"/>
          <w:bCs/>
        </w:rPr>
        <w:t>the proposed activity, taking into account time for planning, advertisement, delivery and evaluation.</w:t>
      </w:r>
    </w:p>
    <w:sdt>
      <w:sdtPr>
        <w:rPr>
          <w:rFonts w:cstheme="minorHAnsi"/>
        </w:rPr>
        <w:id w:val="-960490012"/>
        <w:placeholder>
          <w:docPart w:val="F5CD385A11F845FA9246669A09C92DE1"/>
        </w:placeholder>
        <w:showingPlcHdr/>
      </w:sdtPr>
      <w:sdtEndPr/>
      <w:sdtContent>
        <w:p w14:paraId="132BFBB2" w14:textId="77777777" w:rsidR="00763F55" w:rsidRDefault="00763F55" w:rsidP="0018741A">
          <w:pPr>
            <w:pStyle w:val="ListParagraph"/>
            <w:spacing w:after="0" w:line="276" w:lineRule="auto"/>
            <w:ind w:left="360"/>
            <w:rPr>
              <w:rFonts w:cstheme="minorHAnsi"/>
            </w:rPr>
          </w:pPr>
          <w:r w:rsidRPr="00237AD8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26A5B797" w14:textId="77777777" w:rsidR="003732BA" w:rsidRPr="00237AD8" w:rsidRDefault="003732BA" w:rsidP="0018741A">
      <w:pPr>
        <w:spacing w:after="0" w:line="276" w:lineRule="auto"/>
        <w:rPr>
          <w:rFonts w:cstheme="minorHAnsi"/>
          <w:b/>
          <w:bCs/>
        </w:rPr>
      </w:pPr>
    </w:p>
    <w:p w14:paraId="4391E19A" w14:textId="0CC50247" w:rsidR="00331A4F" w:rsidRPr="00237AD8" w:rsidRDefault="0018741A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37AD8">
        <w:rPr>
          <w:rFonts w:cstheme="minorHAnsi"/>
          <w:b/>
          <w:bCs/>
          <w:sz w:val="28"/>
          <w:szCs w:val="28"/>
        </w:rPr>
        <w:t>Finances</w:t>
      </w:r>
      <w:r w:rsidR="00D855C0">
        <w:rPr>
          <w:rFonts w:cstheme="minorHAnsi"/>
          <w:b/>
          <w:bCs/>
          <w:sz w:val="28"/>
          <w:szCs w:val="28"/>
        </w:rPr>
        <w:t xml:space="preserve"> and justification of costs</w:t>
      </w:r>
    </w:p>
    <w:p w14:paraId="0EF06F1F" w14:textId="2778EBFA" w:rsidR="00331A4F" w:rsidRDefault="0018741A" w:rsidP="0018741A">
      <w:pPr>
        <w:spacing w:after="0" w:line="276" w:lineRule="auto"/>
        <w:ind w:left="360"/>
        <w:rPr>
          <w:rFonts w:cstheme="minorHAnsi"/>
        </w:rPr>
      </w:pPr>
      <w:bookmarkStart w:id="0" w:name="OLE_LINK9"/>
      <w:bookmarkStart w:id="1" w:name="OLE_LINK10"/>
      <w:r>
        <w:rPr>
          <w:rFonts w:cstheme="minorHAnsi"/>
        </w:rPr>
        <w:t>Please indicate the total amount of funding requested, and p</w:t>
      </w:r>
      <w:r w:rsidR="00CF7560" w:rsidRPr="00237AD8">
        <w:rPr>
          <w:rFonts w:cstheme="minorHAnsi"/>
        </w:rPr>
        <w:t xml:space="preserve">rovide an itemised breakdown of </w:t>
      </w:r>
      <w:bookmarkEnd w:id="0"/>
      <w:bookmarkEnd w:id="1"/>
      <w:r>
        <w:rPr>
          <w:rFonts w:cstheme="minorHAnsi"/>
        </w:rPr>
        <w:t>the budget.</w:t>
      </w:r>
    </w:p>
    <w:sdt>
      <w:sdtPr>
        <w:rPr>
          <w:rFonts w:cstheme="minorHAnsi"/>
        </w:rPr>
        <w:id w:val="881899274"/>
        <w:placeholder>
          <w:docPart w:val="F4E64E696B9746C5A4D05F54410192DD"/>
        </w:placeholder>
        <w:showingPlcHdr/>
      </w:sdtPr>
      <w:sdtEndPr/>
      <w:sdtContent>
        <w:p w14:paraId="37135B84" w14:textId="77777777" w:rsidR="0018741A" w:rsidRDefault="0018741A" w:rsidP="0018741A">
          <w:pPr>
            <w:pStyle w:val="ListParagraph"/>
            <w:spacing w:after="0" w:line="276" w:lineRule="auto"/>
            <w:ind w:left="360"/>
            <w:rPr>
              <w:rFonts w:cstheme="minorHAnsi"/>
            </w:rPr>
          </w:pPr>
          <w:r w:rsidRPr="00237AD8">
            <w:rPr>
              <w:rStyle w:val="PlaceholderText"/>
              <w:rFonts w:cstheme="minorHAnsi"/>
            </w:rPr>
            <w:t>Click here to enter text.</w:t>
          </w:r>
        </w:p>
      </w:sdtContent>
    </w:sdt>
    <w:p w14:paraId="201E8BC4" w14:textId="77777777" w:rsidR="0018741A" w:rsidRPr="00237AD8" w:rsidRDefault="0018741A" w:rsidP="0018741A">
      <w:pPr>
        <w:spacing w:after="0" w:line="276" w:lineRule="auto"/>
        <w:ind w:left="360"/>
        <w:rPr>
          <w:rFonts w:cstheme="minorHAnsi"/>
          <w:b/>
          <w:bCs/>
        </w:rPr>
      </w:pPr>
    </w:p>
    <w:p w14:paraId="1CE8D276" w14:textId="6276D3A4" w:rsidR="0018741A" w:rsidRPr="00237AD8" w:rsidRDefault="00F91F8F" w:rsidP="0018741A">
      <w:pPr>
        <w:pStyle w:val="ListParagraph"/>
        <w:numPr>
          <w:ilvl w:val="0"/>
          <w:numId w:val="34"/>
        </w:num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upervisor </w:t>
      </w:r>
      <w:r w:rsidR="0022123C">
        <w:rPr>
          <w:rFonts w:cstheme="minorHAnsi"/>
          <w:b/>
          <w:bCs/>
          <w:sz w:val="28"/>
          <w:szCs w:val="28"/>
        </w:rPr>
        <w:t>support</w:t>
      </w:r>
      <w:bookmarkStart w:id="2" w:name="_GoBack"/>
      <w:bookmarkEnd w:id="2"/>
      <w:r w:rsidR="00D855C0">
        <w:rPr>
          <w:rFonts w:cstheme="minorHAnsi"/>
          <w:b/>
          <w:bCs/>
          <w:sz w:val="28"/>
          <w:szCs w:val="28"/>
        </w:rPr>
        <w:t xml:space="preserve"> for student-led initiatives</w:t>
      </w:r>
    </w:p>
    <w:p w14:paraId="2D339412" w14:textId="1BF7C8E9" w:rsidR="00CF7560" w:rsidRDefault="0022123C" w:rsidP="00D855C0">
      <w:pPr>
        <w:spacing w:after="0" w:line="276" w:lineRule="auto"/>
        <w:ind w:left="360"/>
        <w:rPr>
          <w:rFonts w:cstheme="minorHAnsi"/>
          <w:bCs/>
        </w:rPr>
      </w:pPr>
      <w:sdt>
        <w:sdtPr>
          <w:rPr>
            <w:rFonts w:cstheme="minorHAnsi"/>
            <w:bCs/>
          </w:rPr>
          <w:id w:val="-96103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F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C40F2">
        <w:rPr>
          <w:rFonts w:cstheme="minorHAnsi"/>
          <w:bCs/>
        </w:rPr>
        <w:t xml:space="preserve"> We </w:t>
      </w:r>
      <w:r w:rsidR="00D855C0">
        <w:rPr>
          <w:rFonts w:cstheme="minorHAnsi"/>
          <w:bCs/>
        </w:rPr>
        <w:t xml:space="preserve">confirm that all </w:t>
      </w:r>
      <w:r w:rsidR="00FC40F2">
        <w:rPr>
          <w:rFonts w:cstheme="minorHAnsi"/>
          <w:bCs/>
        </w:rPr>
        <w:t xml:space="preserve">student </w:t>
      </w:r>
      <w:r w:rsidR="00D855C0">
        <w:rPr>
          <w:rFonts w:cstheme="minorHAnsi"/>
          <w:bCs/>
        </w:rPr>
        <w:t xml:space="preserve">applicants have discussed </w:t>
      </w:r>
      <w:r w:rsidR="00FC40F2">
        <w:rPr>
          <w:rFonts w:cstheme="minorHAnsi"/>
          <w:bCs/>
        </w:rPr>
        <w:t xml:space="preserve">the proposed activity </w:t>
      </w:r>
      <w:r w:rsidR="00F91F8F">
        <w:rPr>
          <w:rFonts w:cstheme="minorHAnsi"/>
          <w:bCs/>
        </w:rPr>
        <w:t xml:space="preserve">with their supervisors </w:t>
      </w:r>
      <w:r w:rsidR="00D855C0">
        <w:rPr>
          <w:rFonts w:cstheme="minorHAnsi"/>
          <w:bCs/>
        </w:rPr>
        <w:t xml:space="preserve">and that </w:t>
      </w:r>
      <w:r w:rsidR="00FC40F2">
        <w:rPr>
          <w:rFonts w:cstheme="minorHAnsi"/>
          <w:bCs/>
        </w:rPr>
        <w:t xml:space="preserve">they </w:t>
      </w:r>
      <w:r w:rsidR="00F91F8F">
        <w:rPr>
          <w:rFonts w:cstheme="minorHAnsi"/>
          <w:bCs/>
        </w:rPr>
        <w:t>support it</w:t>
      </w:r>
      <w:r w:rsidR="00FC40F2">
        <w:rPr>
          <w:rFonts w:cstheme="minorHAnsi"/>
          <w:bCs/>
        </w:rPr>
        <w:t>.</w:t>
      </w:r>
    </w:p>
    <w:p w14:paraId="75A0CF25" w14:textId="77777777" w:rsidR="00D855C0" w:rsidRPr="00D855C0" w:rsidRDefault="00D855C0" w:rsidP="00D855C0">
      <w:pPr>
        <w:spacing w:after="0" w:line="276" w:lineRule="auto"/>
        <w:ind w:left="360"/>
        <w:rPr>
          <w:rFonts w:cstheme="minorHAnsi"/>
          <w:bCs/>
        </w:rPr>
      </w:pPr>
    </w:p>
    <w:p w14:paraId="57552668" w14:textId="5AE6213B" w:rsidR="00B31E1C" w:rsidRPr="00237AD8" w:rsidRDefault="00B31E1C" w:rsidP="0018741A">
      <w:pPr>
        <w:spacing w:after="0" w:line="276" w:lineRule="auto"/>
        <w:rPr>
          <w:rFonts w:cstheme="minorHAnsi"/>
          <w:b/>
          <w:bCs/>
        </w:rPr>
      </w:pPr>
    </w:p>
    <w:p w14:paraId="5A13E7AF" w14:textId="2A695933" w:rsidR="00B31E1C" w:rsidRPr="00D855C0" w:rsidRDefault="00B31E1C" w:rsidP="006B33F2">
      <w:pPr>
        <w:pStyle w:val="ListParagraph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D855C0">
        <w:rPr>
          <w:rFonts w:cstheme="minorHAnsi"/>
        </w:rPr>
        <w:t xml:space="preserve">Please submit your completed application to the DTP </w:t>
      </w:r>
      <w:r w:rsidR="00D855C0">
        <w:rPr>
          <w:rFonts w:cstheme="minorHAnsi"/>
        </w:rPr>
        <w:t>by emailing it to</w:t>
      </w:r>
      <w:r w:rsidRPr="00D855C0">
        <w:rPr>
          <w:rFonts w:cstheme="minorHAnsi"/>
        </w:rPr>
        <w:t xml:space="preserve"> </w:t>
      </w:r>
      <w:hyperlink r:id="rId11" w:history="1">
        <w:r w:rsidRPr="00D855C0">
          <w:rPr>
            <w:rStyle w:val="Hyperlink"/>
            <w:rFonts w:cstheme="minorHAnsi"/>
          </w:rPr>
          <w:t>training@oocdtp.ac.uk</w:t>
        </w:r>
      </w:hyperlink>
      <w:r w:rsidRPr="00D855C0">
        <w:rPr>
          <w:rFonts w:cstheme="minorHAnsi"/>
        </w:rPr>
        <w:t xml:space="preserve"> </w:t>
      </w:r>
      <w:r w:rsidR="00D855C0">
        <w:rPr>
          <w:rFonts w:cstheme="minorHAnsi"/>
        </w:rPr>
        <w:t xml:space="preserve">with </w:t>
      </w:r>
      <w:r w:rsidR="00D855C0" w:rsidRPr="00D855C0">
        <w:rPr>
          <w:rFonts w:cstheme="minorHAnsi"/>
        </w:rPr>
        <w:t>“OOC DTP training proposal” in the subject line.</w:t>
      </w:r>
      <w:r w:rsidR="00D855C0" w:rsidRPr="00D855C0">
        <w:rPr>
          <w:rFonts w:cstheme="minorHAnsi"/>
        </w:rPr>
        <w:br/>
      </w:r>
    </w:p>
    <w:p w14:paraId="07F46B10" w14:textId="7CC08F5A" w:rsidR="00B31E1C" w:rsidRPr="00237AD8" w:rsidRDefault="00B31E1C" w:rsidP="0018741A">
      <w:pPr>
        <w:pStyle w:val="ListParagraph"/>
        <w:numPr>
          <w:ilvl w:val="0"/>
          <w:numId w:val="28"/>
        </w:numPr>
        <w:spacing w:after="0" w:line="276" w:lineRule="auto"/>
        <w:rPr>
          <w:rFonts w:cstheme="minorHAnsi"/>
        </w:rPr>
      </w:pPr>
      <w:r w:rsidRPr="00237AD8">
        <w:rPr>
          <w:rFonts w:cstheme="minorHAnsi"/>
        </w:rPr>
        <w:t xml:space="preserve">By submitting the application form electronically by email the applicant confirms that its contents are true and correct. </w:t>
      </w:r>
    </w:p>
    <w:sectPr w:rsidR="00B31E1C" w:rsidRPr="00237AD8" w:rsidSect="00FC40F2">
      <w:headerReference w:type="default" r:id="rId12"/>
      <w:footerReference w:type="default" r:id="rId13"/>
      <w:headerReference w:type="first" r:id="rId14"/>
      <w:pgSz w:w="11906" w:h="16838" w:code="9"/>
      <w:pgMar w:top="1440" w:right="1080" w:bottom="1440" w:left="1080" w:header="45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AED9" w14:textId="77777777" w:rsidR="000704F3" w:rsidRDefault="000704F3" w:rsidP="00E277E9">
      <w:pPr>
        <w:spacing w:after="0"/>
      </w:pPr>
      <w:r>
        <w:separator/>
      </w:r>
    </w:p>
  </w:endnote>
  <w:endnote w:type="continuationSeparator" w:id="0">
    <w:p w14:paraId="152B7C2D" w14:textId="77777777" w:rsidR="000704F3" w:rsidRDefault="000704F3" w:rsidP="00E27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77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77A50" w14:textId="2BB73686" w:rsidR="008344DA" w:rsidRDefault="008344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E8FA2" w14:textId="77777777" w:rsidR="008344DA" w:rsidRDefault="0083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A299" w14:textId="77777777" w:rsidR="000704F3" w:rsidRDefault="000704F3">
      <w:pPr>
        <w:pStyle w:val="FootnoteSeparator"/>
      </w:pPr>
    </w:p>
  </w:footnote>
  <w:footnote w:type="continuationSeparator" w:id="0">
    <w:p w14:paraId="44556B1D" w14:textId="77777777" w:rsidR="000704F3" w:rsidRDefault="000704F3">
      <w:pPr>
        <w:pStyle w:val="FootnoteSeparator"/>
      </w:pPr>
    </w:p>
  </w:footnote>
  <w:footnote w:type="continuationNotice" w:id="1">
    <w:p w14:paraId="0A85B9A9" w14:textId="77777777" w:rsidR="000704F3" w:rsidRDefault="000704F3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269C" w14:textId="77777777" w:rsidR="000B60A6" w:rsidRDefault="000B60A6" w:rsidP="000B60A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1F5D" w14:textId="591C8C02" w:rsidR="000704F3" w:rsidRDefault="00763F55" w:rsidP="00763F5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F8E9B" wp14:editId="769A2070">
          <wp:simplePos x="0" y="0"/>
          <wp:positionH relativeFrom="column">
            <wp:posOffset>-35560</wp:posOffset>
          </wp:positionH>
          <wp:positionV relativeFrom="paragraph">
            <wp:posOffset>-2540</wp:posOffset>
          </wp:positionV>
          <wp:extent cx="212174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RI_AHR_Council-Logo_Horiz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4F3">
      <w:rPr>
        <w:noProof/>
      </w:rPr>
      <w:drawing>
        <wp:inline distT="0" distB="0" distL="0" distR="0" wp14:anchorId="44FDE42C" wp14:editId="34EA025F">
          <wp:extent cx="2214473" cy="54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OC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47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74B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520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95AA0"/>
    <w:multiLevelType w:val="hybridMultilevel"/>
    <w:tmpl w:val="080AC3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D769F"/>
    <w:multiLevelType w:val="hybridMultilevel"/>
    <w:tmpl w:val="06320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C76E7"/>
    <w:multiLevelType w:val="hybridMultilevel"/>
    <w:tmpl w:val="51CC52F0"/>
    <w:lvl w:ilvl="0" w:tplc="9468C29C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0CB4D95"/>
    <w:multiLevelType w:val="hybridMultilevel"/>
    <w:tmpl w:val="AABC8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830C0"/>
    <w:multiLevelType w:val="hybridMultilevel"/>
    <w:tmpl w:val="D9169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BD25A3"/>
    <w:multiLevelType w:val="hybridMultilevel"/>
    <w:tmpl w:val="33B052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E577D"/>
    <w:multiLevelType w:val="hybridMultilevel"/>
    <w:tmpl w:val="2730D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F62E1"/>
    <w:multiLevelType w:val="hybridMultilevel"/>
    <w:tmpl w:val="DE3C4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840BB"/>
    <w:multiLevelType w:val="hybridMultilevel"/>
    <w:tmpl w:val="19BA5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751BD"/>
    <w:multiLevelType w:val="hybridMultilevel"/>
    <w:tmpl w:val="1E785D6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F5AAE"/>
    <w:multiLevelType w:val="hybridMultilevel"/>
    <w:tmpl w:val="9EB65BCE"/>
    <w:lvl w:ilvl="0" w:tplc="953CA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5"/>
  </w:num>
  <w:num w:numId="5">
    <w:abstractNumId w:val="10"/>
  </w:num>
  <w:num w:numId="6">
    <w:abstractNumId w:val="17"/>
  </w:num>
  <w:num w:numId="7">
    <w:abstractNumId w:val="12"/>
  </w:num>
  <w:num w:numId="8">
    <w:abstractNumId w:val="21"/>
  </w:num>
  <w:num w:numId="9">
    <w:abstractNumId w:val="22"/>
  </w:num>
  <w:num w:numId="10">
    <w:abstractNumId w:val="5"/>
  </w:num>
  <w:num w:numId="11">
    <w:abstractNumId w:val="1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4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9"/>
  </w:num>
  <w:num w:numId="27">
    <w:abstractNumId w:val="23"/>
  </w:num>
  <w:num w:numId="28">
    <w:abstractNumId w:val="4"/>
  </w:num>
  <w:num w:numId="29">
    <w:abstractNumId w:val="2"/>
  </w:num>
  <w:num w:numId="30">
    <w:abstractNumId w:val="20"/>
  </w:num>
  <w:num w:numId="31">
    <w:abstractNumId w:val="16"/>
  </w:num>
  <w:num w:numId="32">
    <w:abstractNumId w:val="3"/>
  </w:num>
  <w:num w:numId="33">
    <w:abstractNumId w:val="14"/>
  </w:num>
  <w:num w:numId="34">
    <w:abstractNumId w:val="18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E9"/>
    <w:rsid w:val="00004DA0"/>
    <w:rsid w:val="000072F8"/>
    <w:rsid w:val="00021ECB"/>
    <w:rsid w:val="000226B6"/>
    <w:rsid w:val="000230A2"/>
    <w:rsid w:val="00024174"/>
    <w:rsid w:val="00031108"/>
    <w:rsid w:val="00034ED4"/>
    <w:rsid w:val="0005721B"/>
    <w:rsid w:val="000704F3"/>
    <w:rsid w:val="00070A9C"/>
    <w:rsid w:val="000B60A6"/>
    <w:rsid w:val="000D4BAB"/>
    <w:rsid w:val="000E0BCB"/>
    <w:rsid w:val="000E2301"/>
    <w:rsid w:val="000F0351"/>
    <w:rsid w:val="0011003F"/>
    <w:rsid w:val="00110AF3"/>
    <w:rsid w:val="001205B0"/>
    <w:rsid w:val="00121519"/>
    <w:rsid w:val="001239A4"/>
    <w:rsid w:val="001361A0"/>
    <w:rsid w:val="00136A34"/>
    <w:rsid w:val="00154BDC"/>
    <w:rsid w:val="001662FA"/>
    <w:rsid w:val="0018741A"/>
    <w:rsid w:val="00191308"/>
    <w:rsid w:val="001D0EAA"/>
    <w:rsid w:val="001D70E8"/>
    <w:rsid w:val="0022123C"/>
    <w:rsid w:val="00237AD8"/>
    <w:rsid w:val="00292168"/>
    <w:rsid w:val="002B3FA7"/>
    <w:rsid w:val="002B4229"/>
    <w:rsid w:val="002C35F7"/>
    <w:rsid w:val="002D6CC8"/>
    <w:rsid w:val="002D7D59"/>
    <w:rsid w:val="003010EA"/>
    <w:rsid w:val="00310CC2"/>
    <w:rsid w:val="0031673D"/>
    <w:rsid w:val="00327748"/>
    <w:rsid w:val="00331A4F"/>
    <w:rsid w:val="00341FF3"/>
    <w:rsid w:val="00356A0E"/>
    <w:rsid w:val="00360328"/>
    <w:rsid w:val="003679CE"/>
    <w:rsid w:val="003732BA"/>
    <w:rsid w:val="003827F9"/>
    <w:rsid w:val="003A079A"/>
    <w:rsid w:val="003A6BF7"/>
    <w:rsid w:val="0042377F"/>
    <w:rsid w:val="00445943"/>
    <w:rsid w:val="004471A9"/>
    <w:rsid w:val="00450F4D"/>
    <w:rsid w:val="0045446C"/>
    <w:rsid w:val="00464B84"/>
    <w:rsid w:val="004974B9"/>
    <w:rsid w:val="004A2187"/>
    <w:rsid w:val="004C1FEE"/>
    <w:rsid w:val="004D3B03"/>
    <w:rsid w:val="004D7C0C"/>
    <w:rsid w:val="004E1F0D"/>
    <w:rsid w:val="00540050"/>
    <w:rsid w:val="00554A50"/>
    <w:rsid w:val="00577966"/>
    <w:rsid w:val="00582737"/>
    <w:rsid w:val="005850C2"/>
    <w:rsid w:val="005A1E0E"/>
    <w:rsid w:val="005A62BF"/>
    <w:rsid w:val="005B4AA1"/>
    <w:rsid w:val="005C45B8"/>
    <w:rsid w:val="005C45E0"/>
    <w:rsid w:val="00631C85"/>
    <w:rsid w:val="00636F57"/>
    <w:rsid w:val="00640DEE"/>
    <w:rsid w:val="00644F9C"/>
    <w:rsid w:val="006516E8"/>
    <w:rsid w:val="00670719"/>
    <w:rsid w:val="006A60C6"/>
    <w:rsid w:val="006B7643"/>
    <w:rsid w:val="006E51EA"/>
    <w:rsid w:val="00705688"/>
    <w:rsid w:val="0071470C"/>
    <w:rsid w:val="00734722"/>
    <w:rsid w:val="007449C1"/>
    <w:rsid w:val="007566F4"/>
    <w:rsid w:val="00763F55"/>
    <w:rsid w:val="00772012"/>
    <w:rsid w:val="007839A3"/>
    <w:rsid w:val="007A0639"/>
    <w:rsid w:val="007C674F"/>
    <w:rsid w:val="007D6EAB"/>
    <w:rsid w:val="007D730A"/>
    <w:rsid w:val="007E71C1"/>
    <w:rsid w:val="007F7F51"/>
    <w:rsid w:val="008035B3"/>
    <w:rsid w:val="00827516"/>
    <w:rsid w:val="008344DA"/>
    <w:rsid w:val="008404E4"/>
    <w:rsid w:val="00857CF2"/>
    <w:rsid w:val="008A1A5E"/>
    <w:rsid w:val="008A4FA5"/>
    <w:rsid w:val="008B31F1"/>
    <w:rsid w:val="008C0724"/>
    <w:rsid w:val="008C1CD1"/>
    <w:rsid w:val="008C6D42"/>
    <w:rsid w:val="008D27BC"/>
    <w:rsid w:val="0091620C"/>
    <w:rsid w:val="009475DF"/>
    <w:rsid w:val="009559A7"/>
    <w:rsid w:val="00980A51"/>
    <w:rsid w:val="0098296D"/>
    <w:rsid w:val="009836BD"/>
    <w:rsid w:val="00984E0F"/>
    <w:rsid w:val="00991B6F"/>
    <w:rsid w:val="009977DC"/>
    <w:rsid w:val="00997867"/>
    <w:rsid w:val="009A15A2"/>
    <w:rsid w:val="009A35D3"/>
    <w:rsid w:val="009B52D9"/>
    <w:rsid w:val="009F1921"/>
    <w:rsid w:val="009F5505"/>
    <w:rsid w:val="009F7DF7"/>
    <w:rsid w:val="00A00998"/>
    <w:rsid w:val="00A072DD"/>
    <w:rsid w:val="00A11234"/>
    <w:rsid w:val="00A45F47"/>
    <w:rsid w:val="00A62DE8"/>
    <w:rsid w:val="00A77CFF"/>
    <w:rsid w:val="00AB026F"/>
    <w:rsid w:val="00AB092E"/>
    <w:rsid w:val="00AC4555"/>
    <w:rsid w:val="00AF5601"/>
    <w:rsid w:val="00B01F4B"/>
    <w:rsid w:val="00B06903"/>
    <w:rsid w:val="00B11346"/>
    <w:rsid w:val="00B267AE"/>
    <w:rsid w:val="00B27A0F"/>
    <w:rsid w:val="00B31E1C"/>
    <w:rsid w:val="00B359B0"/>
    <w:rsid w:val="00B46045"/>
    <w:rsid w:val="00B4775F"/>
    <w:rsid w:val="00B6092A"/>
    <w:rsid w:val="00B62EF2"/>
    <w:rsid w:val="00B678B7"/>
    <w:rsid w:val="00B67A16"/>
    <w:rsid w:val="00BB004B"/>
    <w:rsid w:val="00BB00C4"/>
    <w:rsid w:val="00BD7A8B"/>
    <w:rsid w:val="00BE1510"/>
    <w:rsid w:val="00C1030B"/>
    <w:rsid w:val="00C42634"/>
    <w:rsid w:val="00C51DAA"/>
    <w:rsid w:val="00C82C01"/>
    <w:rsid w:val="00C8304F"/>
    <w:rsid w:val="00CA32E4"/>
    <w:rsid w:val="00CA3576"/>
    <w:rsid w:val="00CB17E8"/>
    <w:rsid w:val="00CB2B31"/>
    <w:rsid w:val="00CD0291"/>
    <w:rsid w:val="00CE5FD0"/>
    <w:rsid w:val="00CF021B"/>
    <w:rsid w:val="00CF4C28"/>
    <w:rsid w:val="00CF7560"/>
    <w:rsid w:val="00D033DF"/>
    <w:rsid w:val="00D22C19"/>
    <w:rsid w:val="00D263A5"/>
    <w:rsid w:val="00D3542C"/>
    <w:rsid w:val="00D35A52"/>
    <w:rsid w:val="00D80453"/>
    <w:rsid w:val="00D855C0"/>
    <w:rsid w:val="00D9467F"/>
    <w:rsid w:val="00DA047F"/>
    <w:rsid w:val="00DB1493"/>
    <w:rsid w:val="00DB3F4C"/>
    <w:rsid w:val="00DD2BE6"/>
    <w:rsid w:val="00DE10F3"/>
    <w:rsid w:val="00DF497A"/>
    <w:rsid w:val="00E277E9"/>
    <w:rsid w:val="00E44BA0"/>
    <w:rsid w:val="00E525E3"/>
    <w:rsid w:val="00E55AA8"/>
    <w:rsid w:val="00EA502B"/>
    <w:rsid w:val="00EC26CF"/>
    <w:rsid w:val="00EE701D"/>
    <w:rsid w:val="00EF6C6A"/>
    <w:rsid w:val="00EF6EC9"/>
    <w:rsid w:val="00F01480"/>
    <w:rsid w:val="00F0640E"/>
    <w:rsid w:val="00F221E5"/>
    <w:rsid w:val="00F5516A"/>
    <w:rsid w:val="00F63155"/>
    <w:rsid w:val="00F7216A"/>
    <w:rsid w:val="00F747DC"/>
    <w:rsid w:val="00F82922"/>
    <w:rsid w:val="00F856EF"/>
    <w:rsid w:val="00F91F8F"/>
    <w:rsid w:val="00FA6067"/>
    <w:rsid w:val="00FB2C8C"/>
    <w:rsid w:val="00FC05A4"/>
    <w:rsid w:val="00FC40F2"/>
    <w:rsid w:val="00F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43C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0EA"/>
  </w:style>
  <w:style w:type="paragraph" w:styleId="Heading1">
    <w:name w:val="heading 1"/>
    <w:basedOn w:val="Normal"/>
    <w:next w:val="Normal"/>
    <w:link w:val="Heading1Char"/>
    <w:uiPriority w:val="9"/>
    <w:qFormat/>
    <w:rsid w:val="0030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1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1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F4C28"/>
    <w:rPr>
      <w:sz w:val="16"/>
      <w:szCs w:val="16"/>
    </w:rPr>
  </w:style>
  <w:style w:type="paragraph" w:customStyle="1" w:styleId="Hidden">
    <w:name w:val="Hidden"/>
    <w:basedOn w:val="Normal"/>
    <w:rsid w:val="00CF4C2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CF4C28"/>
    <w:pPr>
      <w:jc w:val="center"/>
    </w:pPr>
  </w:style>
  <w:style w:type="paragraph" w:styleId="Footer">
    <w:name w:val="footer"/>
    <w:basedOn w:val="Normal"/>
    <w:link w:val="FooterChar"/>
    <w:uiPriority w:val="99"/>
    <w:rsid w:val="00CF4C28"/>
    <w:pPr>
      <w:spacing w:before="240" w:after="0"/>
      <w:jc w:val="center"/>
    </w:pPr>
  </w:style>
  <w:style w:type="character" w:styleId="PageNumber">
    <w:name w:val="page number"/>
    <w:basedOn w:val="DefaultParagraphFont"/>
    <w:semiHidden/>
    <w:rsid w:val="00CF4C28"/>
  </w:style>
  <w:style w:type="paragraph" w:styleId="FootnoteText">
    <w:name w:val="footnote text"/>
    <w:basedOn w:val="Normal"/>
    <w:semiHidden/>
    <w:rsid w:val="00CF4C28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CF4C28"/>
    <w:rPr>
      <w:vertAlign w:val="superscript"/>
    </w:rPr>
  </w:style>
  <w:style w:type="paragraph" w:styleId="NoteHeading">
    <w:name w:val="Note Heading"/>
    <w:basedOn w:val="Normal"/>
    <w:next w:val="Normal"/>
    <w:semiHidden/>
    <w:rsid w:val="00CF4C28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CF4C28"/>
    <w:pPr>
      <w:spacing w:after="0"/>
      <w:ind w:left="3888"/>
    </w:pPr>
  </w:style>
  <w:style w:type="paragraph" w:styleId="Title">
    <w:name w:val="Title"/>
    <w:basedOn w:val="Normal"/>
    <w:next w:val="Normal"/>
    <w:link w:val="TitleChar"/>
    <w:uiPriority w:val="10"/>
    <w:qFormat/>
    <w:rsid w:val="00301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LetterAddress">
    <w:name w:val="Letter Address"/>
    <w:basedOn w:val="Normal"/>
    <w:rsid w:val="00CF4C28"/>
    <w:pPr>
      <w:spacing w:after="280"/>
    </w:pPr>
  </w:style>
  <w:style w:type="paragraph" w:customStyle="1" w:styleId="LetterFooter">
    <w:name w:val="Letter Footer"/>
    <w:basedOn w:val="Footer"/>
    <w:rsid w:val="00CF4C28"/>
    <w:rPr>
      <w:sz w:val="18"/>
      <w:szCs w:val="18"/>
    </w:rPr>
  </w:style>
  <w:style w:type="paragraph" w:customStyle="1" w:styleId="LetterFrom">
    <w:name w:val="Letter From"/>
    <w:basedOn w:val="Normal"/>
    <w:rsid w:val="00CF4C28"/>
    <w:pPr>
      <w:spacing w:after="840"/>
    </w:pPr>
  </w:style>
  <w:style w:type="paragraph" w:styleId="Salutation">
    <w:name w:val="Salutation"/>
    <w:basedOn w:val="Normal"/>
    <w:next w:val="Normal"/>
    <w:semiHidden/>
    <w:rsid w:val="00CF4C28"/>
    <w:pPr>
      <w:spacing w:before="240"/>
    </w:pPr>
  </w:style>
  <w:style w:type="paragraph" w:styleId="EnvelopeAddress">
    <w:name w:val="envelope address"/>
    <w:basedOn w:val="Normal"/>
    <w:semiHidden/>
    <w:rsid w:val="00CF4C28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CF4C28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CF4C28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CF4C28"/>
  </w:style>
  <w:style w:type="paragraph" w:styleId="CommentText">
    <w:name w:val="annotation text"/>
    <w:basedOn w:val="Normal"/>
    <w:link w:val="CommentTextChar"/>
    <w:semiHidden/>
    <w:rsid w:val="00CF4C28"/>
    <w:rPr>
      <w:sz w:val="20"/>
      <w:szCs w:val="20"/>
    </w:rPr>
  </w:style>
  <w:style w:type="paragraph" w:customStyle="1" w:styleId="FootnoteSeparator">
    <w:name w:val="Footnote Separator"/>
    <w:basedOn w:val="FootnoteText"/>
    <w:rsid w:val="00CF4C28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CF4C28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CF4C28"/>
    <w:rPr>
      <w:color w:val="FF0000"/>
    </w:rPr>
  </w:style>
  <w:style w:type="character" w:customStyle="1" w:styleId="LinkWeb">
    <w:name w:val="LinkWeb"/>
    <w:basedOn w:val="DefaultParagraphFont"/>
    <w:rsid w:val="00CF4C28"/>
    <w:rPr>
      <w:color w:val="0000FF"/>
    </w:rPr>
  </w:style>
  <w:style w:type="character" w:customStyle="1" w:styleId="WebHidden">
    <w:name w:val="WebHidden"/>
    <w:basedOn w:val="DefaultParagraphFont"/>
    <w:rsid w:val="00CF4C28"/>
  </w:style>
  <w:style w:type="paragraph" w:customStyle="1" w:styleId="WebInfo">
    <w:name w:val="WebInfo"/>
    <w:basedOn w:val="Normal"/>
    <w:rsid w:val="00CF4C2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CF4C28"/>
    <w:pPr>
      <w:ind w:left="576" w:hanging="576"/>
    </w:pPr>
  </w:style>
  <w:style w:type="character" w:customStyle="1" w:styleId="WebNoPrint">
    <w:name w:val="WebNoPrint"/>
    <w:basedOn w:val="DefaultParagraphFont"/>
    <w:rsid w:val="00CF4C28"/>
    <w:rPr>
      <w:color w:val="993300"/>
    </w:rPr>
  </w:style>
  <w:style w:type="character" w:customStyle="1" w:styleId="WebPrintOnly">
    <w:name w:val="WebPrintOnly"/>
    <w:basedOn w:val="DefaultParagraphFont"/>
    <w:rsid w:val="00CF4C28"/>
    <w:rPr>
      <w:color w:val="993300"/>
    </w:rPr>
  </w:style>
  <w:style w:type="character" w:customStyle="1" w:styleId="WebSmallFont">
    <w:name w:val="WebSmallFont"/>
    <w:basedOn w:val="DefaultParagraphFont"/>
    <w:rsid w:val="00CF4C28"/>
    <w:rPr>
      <w:color w:val="993300"/>
      <w:sz w:val="20"/>
    </w:rPr>
  </w:style>
  <w:style w:type="character" w:customStyle="1" w:styleId="WebPicText">
    <w:name w:val="WebPicText"/>
    <w:basedOn w:val="DefaultParagraphFont"/>
    <w:rsid w:val="00CF4C2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CF4C28"/>
    <w:pPr>
      <w:ind w:left="240"/>
    </w:pPr>
  </w:style>
  <w:style w:type="character" w:styleId="Hyperlink">
    <w:name w:val="Hyperlink"/>
    <w:basedOn w:val="DefaultParagraphFont"/>
    <w:semiHidden/>
    <w:rsid w:val="00CF4C2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CF4C28"/>
    <w:rPr>
      <w:vanish/>
      <w:color w:val="FF00FF"/>
    </w:rPr>
  </w:style>
  <w:style w:type="character" w:customStyle="1" w:styleId="WebLargeFont">
    <w:name w:val="WebLargeFont"/>
    <w:basedOn w:val="DefaultParagraphFont"/>
    <w:rsid w:val="00CF4C28"/>
    <w:rPr>
      <w:color w:val="99330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70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3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2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32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0C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60C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0C6"/>
    <w:rPr>
      <w:b/>
      <w:bCs/>
      <w:lang w:eastAsia="en-US"/>
    </w:rPr>
  </w:style>
  <w:style w:type="paragraph" w:styleId="NoSpacing">
    <w:name w:val="No Spacing"/>
    <w:uiPriority w:val="1"/>
    <w:qFormat/>
    <w:rsid w:val="003010EA"/>
    <w:pPr>
      <w:spacing w:after="0" w:line="240" w:lineRule="auto"/>
    </w:pPr>
  </w:style>
  <w:style w:type="table" w:styleId="TableGrid">
    <w:name w:val="Table Grid"/>
    <w:basedOn w:val="TableNormal"/>
    <w:uiPriority w:val="59"/>
    <w:rsid w:val="00D8045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0453"/>
    <w:rPr>
      <w:color w:val="808080"/>
    </w:rPr>
  </w:style>
  <w:style w:type="paragraph" w:styleId="ListBullet">
    <w:name w:val="List Bullet"/>
    <w:basedOn w:val="Normal"/>
    <w:uiPriority w:val="99"/>
    <w:unhideWhenUsed/>
    <w:rsid w:val="004D3B03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301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0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10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0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10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010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010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3010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010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0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010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0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0E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010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10E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0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0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E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10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10E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010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10E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10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0EA"/>
    <w:pPr>
      <w:outlineLvl w:val="9"/>
    </w:pPr>
  </w:style>
  <w:style w:type="table" w:styleId="GridTable4-Accent1">
    <w:name w:val="Grid Table 4 Accent 1"/>
    <w:basedOn w:val="TableNormal"/>
    <w:uiPriority w:val="49"/>
    <w:rsid w:val="00640D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ocdtp.ac.uk/propose-train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oocdtp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oocdtp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oocdtp.ac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CBD648B8F4F8BABFBB7F28B9E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CD18-EBCC-4CA1-8E1E-C9E27EDC7122}"/>
      </w:docPartPr>
      <w:docPartBody>
        <w:p w:rsidR="00C208EB" w:rsidRDefault="008D4C99" w:rsidP="008D4C99">
          <w:pPr>
            <w:pStyle w:val="AAECBD648B8F4F8BABFBB7F28B9E23BD"/>
          </w:pPr>
          <w:r w:rsidRPr="00B477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0E259AD290417392D35C256622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EDA2-82B4-4D9E-B7E7-E4DD3D727F26}"/>
      </w:docPartPr>
      <w:docPartBody>
        <w:p w:rsidR="00C208EB" w:rsidRDefault="008D4C99" w:rsidP="008D4C99">
          <w:pPr>
            <w:pStyle w:val="E60E259AD290417392D35C2566228DF4"/>
          </w:pPr>
          <w:r w:rsidRPr="00B477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DD0E453BC1F417AB8E575F758BD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CCBC-5090-4033-8E01-55A611D661A9}"/>
      </w:docPartPr>
      <w:docPartBody>
        <w:p w:rsidR="00C208EB" w:rsidRDefault="008D4C99" w:rsidP="008D4C99">
          <w:pPr>
            <w:pStyle w:val="CDD0E453BC1F417AB8E575F758BDB5F1"/>
          </w:pPr>
          <w:r w:rsidRPr="00B477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EA25900FCDC481184FECFDC2589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EE65-0F4A-4353-9810-761D0625351F}"/>
      </w:docPartPr>
      <w:docPartBody>
        <w:p w:rsidR="00C208EB" w:rsidRDefault="008D4C99" w:rsidP="008D4C99">
          <w:pPr>
            <w:pStyle w:val="EEA25900FCDC481184FECFDC2589B6CC"/>
          </w:pPr>
          <w:r w:rsidRPr="00B477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959496CAABD4943A3DF0EFFE0AB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1D73-41C3-4862-A5E6-52087B65AAFB}"/>
      </w:docPartPr>
      <w:docPartBody>
        <w:p w:rsidR="00C208EB" w:rsidRDefault="008D4C99" w:rsidP="008D4C99">
          <w:pPr>
            <w:pStyle w:val="D959496CAABD4943A3DF0EFFE0AB3BCB"/>
          </w:pPr>
          <w:r w:rsidRPr="00B477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403AA85DC264D85A72BA6D50E5B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573A-7252-4E22-BB5D-5BC0B8138566}"/>
      </w:docPartPr>
      <w:docPartBody>
        <w:p w:rsidR="00C208EB" w:rsidRDefault="008D4C99" w:rsidP="008D4C99">
          <w:pPr>
            <w:pStyle w:val="8403AA85DC264D85A72BA6D50E5B7680"/>
          </w:pPr>
          <w:r w:rsidRPr="00B477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5CD385A11F845FA9246669A09C9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5BDF-3D4A-4278-B271-BB7B2758095B}"/>
      </w:docPartPr>
      <w:docPartBody>
        <w:p w:rsidR="00C208EB" w:rsidRDefault="008D4C99" w:rsidP="008D4C99">
          <w:pPr>
            <w:pStyle w:val="F5CD385A11F845FA9246669A09C92DE1"/>
          </w:pPr>
          <w:r w:rsidRPr="00B4775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4E64E696B9746C5A4D05F544101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6565-9D25-472B-A9C3-C06704C852E8}"/>
      </w:docPartPr>
      <w:docPartBody>
        <w:p w:rsidR="00C208EB" w:rsidRDefault="008D4C99" w:rsidP="008D4C99">
          <w:pPr>
            <w:pStyle w:val="F4E64E696B9746C5A4D05F54410192DD"/>
          </w:pPr>
          <w:r w:rsidRPr="00B4775F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63"/>
    <w:rsid w:val="00047BE1"/>
    <w:rsid w:val="00063034"/>
    <w:rsid w:val="000F6C0C"/>
    <w:rsid w:val="00125560"/>
    <w:rsid w:val="00151FE4"/>
    <w:rsid w:val="001850EB"/>
    <w:rsid w:val="00205D02"/>
    <w:rsid w:val="00225FE6"/>
    <w:rsid w:val="00235A98"/>
    <w:rsid w:val="0085543D"/>
    <w:rsid w:val="00890863"/>
    <w:rsid w:val="008D2FD0"/>
    <w:rsid w:val="008D4C99"/>
    <w:rsid w:val="008E2084"/>
    <w:rsid w:val="009608F3"/>
    <w:rsid w:val="00976902"/>
    <w:rsid w:val="009C4B78"/>
    <w:rsid w:val="009D2300"/>
    <w:rsid w:val="00A414EE"/>
    <w:rsid w:val="00C208EB"/>
    <w:rsid w:val="00C41520"/>
    <w:rsid w:val="00E702D8"/>
    <w:rsid w:val="00E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C99"/>
    <w:rPr>
      <w:color w:val="808080"/>
    </w:rPr>
  </w:style>
  <w:style w:type="paragraph" w:customStyle="1" w:styleId="39335C71A92B4390BB3E4328634E845D">
    <w:name w:val="39335C71A92B4390BB3E4328634E845D"/>
    <w:rsid w:val="00890863"/>
  </w:style>
  <w:style w:type="paragraph" w:customStyle="1" w:styleId="EC8EB10615FD4AB9BD862C522D7E7803">
    <w:name w:val="EC8EB10615FD4AB9BD862C522D7E7803"/>
    <w:rsid w:val="00890863"/>
  </w:style>
  <w:style w:type="paragraph" w:customStyle="1" w:styleId="5A3C2FBC8A1B493BBCD3AE55519F95C0">
    <w:name w:val="5A3C2FBC8A1B493BBCD3AE55519F95C0"/>
    <w:rsid w:val="00890863"/>
  </w:style>
  <w:style w:type="paragraph" w:customStyle="1" w:styleId="EAC7809B54E8430C9E9D8740778DF98B">
    <w:name w:val="EAC7809B54E8430C9E9D8740778DF98B"/>
    <w:rsid w:val="00890863"/>
  </w:style>
  <w:style w:type="paragraph" w:customStyle="1" w:styleId="27CD46E2663441F3B4C52DBEE4E3D4EF">
    <w:name w:val="27CD46E2663441F3B4C52DBEE4E3D4EF"/>
    <w:rsid w:val="00890863"/>
  </w:style>
  <w:style w:type="paragraph" w:customStyle="1" w:styleId="46E6059D5B3B495190E2F73173ECC581">
    <w:name w:val="46E6059D5B3B495190E2F73173ECC581"/>
    <w:rsid w:val="00890863"/>
  </w:style>
  <w:style w:type="paragraph" w:customStyle="1" w:styleId="232E1B344C1F4A60B0ACD17D460DCCB5">
    <w:name w:val="232E1B344C1F4A60B0ACD17D460DCCB5"/>
    <w:rsid w:val="00890863"/>
  </w:style>
  <w:style w:type="paragraph" w:customStyle="1" w:styleId="30E3CA0DE5E749A3A7A2837015BBC863">
    <w:name w:val="30E3CA0DE5E749A3A7A2837015BBC863"/>
    <w:rsid w:val="00890863"/>
  </w:style>
  <w:style w:type="paragraph" w:customStyle="1" w:styleId="08EAF1B0CE1E4DF987485491BC5B8206">
    <w:name w:val="08EAF1B0CE1E4DF987485491BC5B8206"/>
    <w:rsid w:val="00890863"/>
  </w:style>
  <w:style w:type="paragraph" w:customStyle="1" w:styleId="021054C077354794BB4F7E72EBE5A2DC">
    <w:name w:val="021054C077354794BB4F7E72EBE5A2DC"/>
    <w:rsid w:val="00890863"/>
  </w:style>
  <w:style w:type="paragraph" w:customStyle="1" w:styleId="E2A5EFF9CB8E4C0C9427F8B3245B3023">
    <w:name w:val="E2A5EFF9CB8E4C0C9427F8B3245B3023"/>
    <w:rsid w:val="00890863"/>
  </w:style>
  <w:style w:type="paragraph" w:customStyle="1" w:styleId="DD8EC0A4DE5C4837A8309A217C306E19">
    <w:name w:val="DD8EC0A4DE5C4837A8309A217C306E19"/>
    <w:rsid w:val="00890863"/>
  </w:style>
  <w:style w:type="paragraph" w:customStyle="1" w:styleId="BCD91FC92ABB4B7380342F4B851DA655">
    <w:name w:val="BCD91FC92ABB4B7380342F4B851DA655"/>
    <w:rsid w:val="00890863"/>
  </w:style>
  <w:style w:type="paragraph" w:customStyle="1" w:styleId="4267E365CE7F48B0907D469529E8AB73">
    <w:name w:val="4267E365CE7F48B0907D469529E8AB73"/>
    <w:rsid w:val="00890863"/>
  </w:style>
  <w:style w:type="paragraph" w:customStyle="1" w:styleId="2EF3D5E4EF66441AA63031AD3A0115AD">
    <w:name w:val="2EF3D5E4EF66441AA63031AD3A0115AD"/>
    <w:rsid w:val="00890863"/>
  </w:style>
  <w:style w:type="paragraph" w:customStyle="1" w:styleId="851D6DD118E44320B0C70F4DFB427B55">
    <w:name w:val="851D6DD118E44320B0C70F4DFB427B55"/>
    <w:rsid w:val="00890863"/>
  </w:style>
  <w:style w:type="paragraph" w:customStyle="1" w:styleId="5AF55FF8868D43D5AD7103D21AECA83D">
    <w:name w:val="5AF55FF8868D43D5AD7103D21AECA83D"/>
    <w:rsid w:val="00890863"/>
  </w:style>
  <w:style w:type="paragraph" w:customStyle="1" w:styleId="60FEE53C2F334812A5230A4CF1303DA2">
    <w:name w:val="60FEE53C2F334812A5230A4CF1303DA2"/>
    <w:rsid w:val="00890863"/>
  </w:style>
  <w:style w:type="paragraph" w:customStyle="1" w:styleId="903DA3721AAB46D2B2DD527A7E1DA100">
    <w:name w:val="903DA3721AAB46D2B2DD527A7E1DA100"/>
    <w:rsid w:val="00890863"/>
  </w:style>
  <w:style w:type="paragraph" w:customStyle="1" w:styleId="2405BC08754A4AD6B23E28A83A57F0F3">
    <w:name w:val="2405BC08754A4AD6B23E28A83A57F0F3"/>
    <w:rsid w:val="00890863"/>
  </w:style>
  <w:style w:type="paragraph" w:customStyle="1" w:styleId="890ECC2CDBFF49C4BB6BF9E48DE1B074">
    <w:name w:val="890ECC2CDBFF49C4BB6BF9E48DE1B074"/>
    <w:rsid w:val="00890863"/>
  </w:style>
  <w:style w:type="paragraph" w:customStyle="1" w:styleId="544F9C885AE64A3F97C62519B6BBA246">
    <w:name w:val="544F9C885AE64A3F97C62519B6BBA246"/>
    <w:rsid w:val="00890863"/>
  </w:style>
  <w:style w:type="paragraph" w:customStyle="1" w:styleId="B4A70857C94F471AB50724B840769E0C">
    <w:name w:val="B4A70857C94F471AB50724B840769E0C"/>
    <w:rsid w:val="00890863"/>
  </w:style>
  <w:style w:type="paragraph" w:customStyle="1" w:styleId="890B8DAAD65E4C92A043190E111D7CA9">
    <w:name w:val="890B8DAAD65E4C92A043190E111D7CA9"/>
    <w:rsid w:val="00890863"/>
  </w:style>
  <w:style w:type="paragraph" w:customStyle="1" w:styleId="6587BB1775B04D40804240726599AE08">
    <w:name w:val="6587BB1775B04D40804240726599AE08"/>
    <w:rsid w:val="00890863"/>
  </w:style>
  <w:style w:type="paragraph" w:customStyle="1" w:styleId="7F66F245149A4CBA917C205424150EB7">
    <w:name w:val="7F66F245149A4CBA917C205424150EB7"/>
    <w:rsid w:val="00890863"/>
  </w:style>
  <w:style w:type="paragraph" w:customStyle="1" w:styleId="115560DEF602440EB4736CA56C9E6488">
    <w:name w:val="115560DEF602440EB4736CA56C9E6488"/>
    <w:rsid w:val="00890863"/>
  </w:style>
  <w:style w:type="paragraph" w:customStyle="1" w:styleId="70FF0D8B483F461A9DBA102704341786">
    <w:name w:val="70FF0D8B483F461A9DBA102704341786"/>
    <w:rsid w:val="00890863"/>
  </w:style>
  <w:style w:type="paragraph" w:customStyle="1" w:styleId="024F0BFA2336467686C761E2C2A1BA7F">
    <w:name w:val="024F0BFA2336467686C761E2C2A1BA7F"/>
    <w:rsid w:val="00890863"/>
  </w:style>
  <w:style w:type="paragraph" w:customStyle="1" w:styleId="29F97E2257394AC4B0842FB531589BFE">
    <w:name w:val="29F97E2257394AC4B0842FB531589BFE"/>
    <w:rsid w:val="00890863"/>
  </w:style>
  <w:style w:type="paragraph" w:customStyle="1" w:styleId="F62C533F1057469084A2363557B0050A">
    <w:name w:val="F62C533F1057469084A2363557B0050A"/>
    <w:rsid w:val="00890863"/>
  </w:style>
  <w:style w:type="paragraph" w:customStyle="1" w:styleId="96BB1CD424A44ABEA4193D65898A9EAB">
    <w:name w:val="96BB1CD424A44ABEA4193D65898A9EAB"/>
    <w:rsid w:val="00151FE4"/>
  </w:style>
  <w:style w:type="paragraph" w:customStyle="1" w:styleId="52B2BC67F71B4B3989222E9AA3A6F4C3">
    <w:name w:val="52B2BC67F71B4B3989222E9AA3A6F4C3"/>
    <w:rsid w:val="00151FE4"/>
  </w:style>
  <w:style w:type="paragraph" w:customStyle="1" w:styleId="2EDE2F783EAD4EA28DC22634E056E1AE">
    <w:name w:val="2EDE2F783EAD4EA28DC22634E056E1AE"/>
    <w:rsid w:val="00151FE4"/>
  </w:style>
  <w:style w:type="paragraph" w:customStyle="1" w:styleId="21F86D0E444C4FEE9B462F0E678F79C9">
    <w:name w:val="21F86D0E444C4FEE9B462F0E678F79C9"/>
    <w:rsid w:val="00151FE4"/>
  </w:style>
  <w:style w:type="paragraph" w:customStyle="1" w:styleId="66FC074F3BA24494B1B806C782231DC4">
    <w:name w:val="66FC074F3BA24494B1B806C782231DC4"/>
    <w:rsid w:val="00151FE4"/>
  </w:style>
  <w:style w:type="paragraph" w:customStyle="1" w:styleId="9BD3D9161CEB40EE95EC803200297360">
    <w:name w:val="9BD3D9161CEB40EE95EC803200297360"/>
    <w:rsid w:val="00151FE4"/>
  </w:style>
  <w:style w:type="paragraph" w:customStyle="1" w:styleId="0C8298D1A80E49E8AA617AD944C03518">
    <w:name w:val="0C8298D1A80E49E8AA617AD944C03518"/>
    <w:rsid w:val="00151FE4"/>
  </w:style>
  <w:style w:type="paragraph" w:customStyle="1" w:styleId="E234D7F0A4D64EE99DB27F21445FB99F">
    <w:name w:val="E234D7F0A4D64EE99DB27F21445FB99F"/>
    <w:rsid w:val="00151FE4"/>
  </w:style>
  <w:style w:type="paragraph" w:customStyle="1" w:styleId="4F02FBF33AE24975A8AB1BE1DBFD5D08">
    <w:name w:val="4F02FBF33AE24975A8AB1BE1DBFD5D08"/>
    <w:rsid w:val="00151FE4"/>
  </w:style>
  <w:style w:type="paragraph" w:customStyle="1" w:styleId="5BDC369378B24BBF87346128FF53404B">
    <w:name w:val="5BDC369378B24BBF87346128FF53404B"/>
    <w:rsid w:val="00151FE4"/>
  </w:style>
  <w:style w:type="paragraph" w:customStyle="1" w:styleId="23AC7EF8DA0D4FFD8090309FF5D3B46D">
    <w:name w:val="23AC7EF8DA0D4FFD8090309FF5D3B46D"/>
    <w:rsid w:val="00151FE4"/>
  </w:style>
  <w:style w:type="paragraph" w:customStyle="1" w:styleId="5C1DD06C3E984BF8A2F5C9FDB0759FAD">
    <w:name w:val="5C1DD06C3E984BF8A2F5C9FDB0759FAD"/>
    <w:rsid w:val="00151FE4"/>
  </w:style>
  <w:style w:type="paragraph" w:customStyle="1" w:styleId="57BD3F45303041AE94945A0A5C1BB80E">
    <w:name w:val="57BD3F45303041AE94945A0A5C1BB80E"/>
    <w:rsid w:val="00151FE4"/>
  </w:style>
  <w:style w:type="paragraph" w:customStyle="1" w:styleId="E94B340FDF02429AB60782A04E886F39">
    <w:name w:val="E94B340FDF02429AB60782A04E886F39"/>
    <w:rsid w:val="00151FE4"/>
  </w:style>
  <w:style w:type="paragraph" w:customStyle="1" w:styleId="FDD433D3DE7E4864B880044FBC754CA7">
    <w:name w:val="FDD433D3DE7E4864B880044FBC754CA7"/>
    <w:rsid w:val="00151FE4"/>
  </w:style>
  <w:style w:type="paragraph" w:customStyle="1" w:styleId="AF2383D6FFBE4BAC870AFF53C641A648">
    <w:name w:val="AF2383D6FFBE4BAC870AFF53C641A648"/>
    <w:rsid w:val="00151FE4"/>
  </w:style>
  <w:style w:type="paragraph" w:customStyle="1" w:styleId="3AAEFBC3CFF240B48A221253ABA324D0">
    <w:name w:val="3AAEFBC3CFF240B48A221253ABA324D0"/>
    <w:rsid w:val="00151FE4"/>
  </w:style>
  <w:style w:type="paragraph" w:customStyle="1" w:styleId="AD9512E1A08D458C84788D91024CBF8F">
    <w:name w:val="AD9512E1A08D458C84788D91024CBF8F"/>
    <w:rsid w:val="00151FE4"/>
  </w:style>
  <w:style w:type="paragraph" w:customStyle="1" w:styleId="DBA61D6A515942349DA603062D9F3261">
    <w:name w:val="DBA61D6A515942349DA603062D9F3261"/>
    <w:rsid w:val="00151FE4"/>
  </w:style>
  <w:style w:type="paragraph" w:customStyle="1" w:styleId="293E8E44105647E89B950E6FD77735B0">
    <w:name w:val="293E8E44105647E89B950E6FD77735B0"/>
    <w:rsid w:val="00151FE4"/>
  </w:style>
  <w:style w:type="paragraph" w:customStyle="1" w:styleId="FA6FAB76EB2140D789BD96D6BB706A0B">
    <w:name w:val="FA6FAB76EB2140D789BD96D6BB706A0B"/>
    <w:rsid w:val="00151FE4"/>
  </w:style>
  <w:style w:type="paragraph" w:customStyle="1" w:styleId="ED08DFE09F8744EAB9EF011112140E1D">
    <w:name w:val="ED08DFE09F8744EAB9EF011112140E1D"/>
    <w:rsid w:val="00151FE4"/>
  </w:style>
  <w:style w:type="paragraph" w:customStyle="1" w:styleId="52FBE6E2EBCE4E468ABC72BB406BBC73">
    <w:name w:val="52FBE6E2EBCE4E468ABC72BB406BBC73"/>
    <w:rsid w:val="00151FE4"/>
  </w:style>
  <w:style w:type="paragraph" w:customStyle="1" w:styleId="EF4266BCC0B4425A98CE087522561D1A">
    <w:name w:val="EF4266BCC0B4425A98CE087522561D1A"/>
    <w:rsid w:val="00151FE4"/>
  </w:style>
  <w:style w:type="paragraph" w:customStyle="1" w:styleId="77023F61E52E485D89CD8310758B7D25">
    <w:name w:val="77023F61E52E485D89CD8310758B7D25"/>
    <w:rsid w:val="00151FE4"/>
  </w:style>
  <w:style w:type="paragraph" w:customStyle="1" w:styleId="2B3B7A0C432041EE888C8EB6561985E9">
    <w:name w:val="2B3B7A0C432041EE888C8EB6561985E9"/>
    <w:rsid w:val="00151FE4"/>
  </w:style>
  <w:style w:type="paragraph" w:customStyle="1" w:styleId="D6F0C889B43B4DF2A8E096C43F628DA3">
    <w:name w:val="D6F0C889B43B4DF2A8E096C43F628DA3"/>
    <w:rsid w:val="00151FE4"/>
  </w:style>
  <w:style w:type="paragraph" w:customStyle="1" w:styleId="B99209B31C084EAA936DD3AAD255BD14">
    <w:name w:val="B99209B31C084EAA936DD3AAD255BD14"/>
    <w:rsid w:val="00151FE4"/>
  </w:style>
  <w:style w:type="paragraph" w:customStyle="1" w:styleId="2AE2E5C4BCDF469CA691CCF0B10805FC">
    <w:name w:val="2AE2E5C4BCDF469CA691CCF0B10805FC"/>
    <w:rsid w:val="00151FE4"/>
  </w:style>
  <w:style w:type="paragraph" w:customStyle="1" w:styleId="A8A5F2393D0440629AE8865C6AB1FB56">
    <w:name w:val="A8A5F2393D0440629AE8865C6AB1FB56"/>
    <w:rsid w:val="00151FE4"/>
  </w:style>
  <w:style w:type="paragraph" w:customStyle="1" w:styleId="62F77BCC652549E48AF0F97FE26A683E">
    <w:name w:val="62F77BCC652549E48AF0F97FE26A683E"/>
    <w:rsid w:val="00151FE4"/>
  </w:style>
  <w:style w:type="paragraph" w:customStyle="1" w:styleId="9C5EC7B49A134FB69D05446D7D9A74DB">
    <w:name w:val="9C5EC7B49A134FB69D05446D7D9A74DB"/>
    <w:rsid w:val="00151FE4"/>
  </w:style>
  <w:style w:type="paragraph" w:customStyle="1" w:styleId="B87A16A92E7B4A6491EC7E158BF97990">
    <w:name w:val="B87A16A92E7B4A6491EC7E158BF97990"/>
    <w:rsid w:val="00151FE4"/>
  </w:style>
  <w:style w:type="paragraph" w:customStyle="1" w:styleId="F0EE2E44F6214615870DA4121948A948">
    <w:name w:val="F0EE2E44F6214615870DA4121948A948"/>
    <w:rsid w:val="00151FE4"/>
  </w:style>
  <w:style w:type="paragraph" w:customStyle="1" w:styleId="3D83099845F843DD977988CB3D9765B9">
    <w:name w:val="3D83099845F843DD977988CB3D9765B9"/>
    <w:rsid w:val="00151FE4"/>
  </w:style>
  <w:style w:type="paragraph" w:customStyle="1" w:styleId="D1B8B0B4BB0346C896172ED4B6763C13">
    <w:name w:val="D1B8B0B4BB0346C896172ED4B6763C13"/>
    <w:rsid w:val="00151FE4"/>
  </w:style>
  <w:style w:type="paragraph" w:customStyle="1" w:styleId="BD535CBD97AE45669E5956053416E3B9">
    <w:name w:val="BD535CBD97AE45669E5956053416E3B9"/>
    <w:rsid w:val="00151FE4"/>
  </w:style>
  <w:style w:type="paragraph" w:customStyle="1" w:styleId="1D7939E3924B4E61A04C892A522A7F7D">
    <w:name w:val="1D7939E3924B4E61A04C892A522A7F7D"/>
    <w:rsid w:val="00151FE4"/>
  </w:style>
  <w:style w:type="paragraph" w:customStyle="1" w:styleId="523D1468735D4099B39AC2914A5363DE">
    <w:name w:val="523D1468735D4099B39AC2914A5363DE"/>
    <w:rsid w:val="00151FE4"/>
  </w:style>
  <w:style w:type="paragraph" w:customStyle="1" w:styleId="4F89A7E675584037B603002EA4269B6B">
    <w:name w:val="4F89A7E675584037B603002EA4269B6B"/>
    <w:rsid w:val="00151FE4"/>
  </w:style>
  <w:style w:type="paragraph" w:customStyle="1" w:styleId="05A95D22F04C4DDB9009C60712F06C9A">
    <w:name w:val="05A95D22F04C4DDB9009C60712F06C9A"/>
    <w:rsid w:val="00151FE4"/>
  </w:style>
  <w:style w:type="paragraph" w:customStyle="1" w:styleId="6D7CB90C9A7F43E88E0BA9CECB4C641A">
    <w:name w:val="6D7CB90C9A7F43E88E0BA9CECB4C641A"/>
    <w:rsid w:val="00151FE4"/>
  </w:style>
  <w:style w:type="paragraph" w:customStyle="1" w:styleId="32EAF9485F9C43FDA0BB05774FF642B5">
    <w:name w:val="32EAF9485F9C43FDA0BB05774FF642B5"/>
    <w:rsid w:val="00151FE4"/>
  </w:style>
  <w:style w:type="paragraph" w:customStyle="1" w:styleId="A2C54454F3CA4380AB2466C686F77768">
    <w:name w:val="A2C54454F3CA4380AB2466C686F77768"/>
    <w:rsid w:val="00151FE4"/>
  </w:style>
  <w:style w:type="paragraph" w:customStyle="1" w:styleId="3FA224E2E052449CAF700C9E6691D962">
    <w:name w:val="3FA224E2E052449CAF700C9E6691D962"/>
    <w:rsid w:val="00151FE4"/>
  </w:style>
  <w:style w:type="paragraph" w:customStyle="1" w:styleId="EE292D70438F417EBCA102D767B2F401">
    <w:name w:val="EE292D70438F417EBCA102D767B2F401"/>
    <w:rsid w:val="00151FE4"/>
  </w:style>
  <w:style w:type="paragraph" w:customStyle="1" w:styleId="4598C16BBD9C4F94B1B2040C2F032188">
    <w:name w:val="4598C16BBD9C4F94B1B2040C2F032188"/>
    <w:rsid w:val="000F6C0C"/>
  </w:style>
  <w:style w:type="paragraph" w:customStyle="1" w:styleId="3113762E4C8041ACA5909F7EFF7FD596">
    <w:name w:val="3113762E4C8041ACA5909F7EFF7FD596"/>
    <w:rsid w:val="000F6C0C"/>
  </w:style>
  <w:style w:type="paragraph" w:customStyle="1" w:styleId="C994257865B549A19908B78EDC37AFB8">
    <w:name w:val="C994257865B549A19908B78EDC37AFB8"/>
    <w:rsid w:val="000F6C0C"/>
  </w:style>
  <w:style w:type="paragraph" w:customStyle="1" w:styleId="1D730A0A53A4488D9C40FFB5BD65B007">
    <w:name w:val="1D730A0A53A4488D9C40FFB5BD65B007"/>
    <w:rsid w:val="000F6C0C"/>
  </w:style>
  <w:style w:type="paragraph" w:customStyle="1" w:styleId="98FA50B65A5F41848C57D292CD852CB3">
    <w:name w:val="98FA50B65A5F41848C57D292CD852CB3"/>
    <w:rsid w:val="000F6C0C"/>
  </w:style>
  <w:style w:type="paragraph" w:customStyle="1" w:styleId="CCF812B0D26E472FAB49268A0B3FA53C">
    <w:name w:val="CCF812B0D26E472FAB49268A0B3FA53C"/>
    <w:rsid w:val="00C41520"/>
  </w:style>
  <w:style w:type="paragraph" w:customStyle="1" w:styleId="4CE0C1823AB147A9A4FC2D2B1B114CD8">
    <w:name w:val="4CE0C1823AB147A9A4FC2D2B1B114CD8"/>
    <w:rsid w:val="00C41520"/>
  </w:style>
  <w:style w:type="paragraph" w:customStyle="1" w:styleId="6034800164A845D88043A667B0C0437B">
    <w:name w:val="6034800164A845D88043A667B0C0437B"/>
    <w:rsid w:val="00235A98"/>
  </w:style>
  <w:style w:type="paragraph" w:customStyle="1" w:styleId="A9F4A1C2036443A290EAF7A1ACB12BB5">
    <w:name w:val="A9F4A1C2036443A290EAF7A1ACB12BB5"/>
    <w:rsid w:val="00235A98"/>
  </w:style>
  <w:style w:type="paragraph" w:customStyle="1" w:styleId="D4F5E08ED16E425CA61A39F30F6287FC">
    <w:name w:val="D4F5E08ED16E425CA61A39F30F6287FC"/>
    <w:rsid w:val="00235A98"/>
  </w:style>
  <w:style w:type="paragraph" w:customStyle="1" w:styleId="F0AD9F49AC9245E28202201DA93583FA">
    <w:name w:val="F0AD9F49AC9245E28202201DA93583FA"/>
    <w:rsid w:val="00235A98"/>
  </w:style>
  <w:style w:type="paragraph" w:customStyle="1" w:styleId="B58ED87E42794E3D813A918974FF6C51">
    <w:name w:val="B58ED87E42794E3D813A918974FF6C51"/>
    <w:rsid w:val="00235A98"/>
  </w:style>
  <w:style w:type="paragraph" w:customStyle="1" w:styleId="B8F95921F399402A9BC304AA88178400">
    <w:name w:val="B8F95921F399402A9BC304AA88178400"/>
    <w:rsid w:val="00235A98"/>
  </w:style>
  <w:style w:type="paragraph" w:customStyle="1" w:styleId="218D9C382DCA424099D02F706A7AE953">
    <w:name w:val="218D9C382DCA424099D02F706A7AE953"/>
    <w:rsid w:val="00235A98"/>
  </w:style>
  <w:style w:type="paragraph" w:customStyle="1" w:styleId="A642597B136A4432A34ECB07E9E3D1FC">
    <w:name w:val="A642597B136A4432A34ECB07E9E3D1FC"/>
    <w:rsid w:val="00235A98"/>
  </w:style>
  <w:style w:type="paragraph" w:customStyle="1" w:styleId="90E42E07B82B4BC4B281EC685FE39A55">
    <w:name w:val="90E42E07B82B4BC4B281EC685FE39A55"/>
    <w:rsid w:val="00235A98"/>
  </w:style>
  <w:style w:type="paragraph" w:customStyle="1" w:styleId="B8C92D24CEC04818BD1F6715559F961A">
    <w:name w:val="B8C92D24CEC04818BD1F6715559F961A"/>
    <w:rsid w:val="00235A98"/>
  </w:style>
  <w:style w:type="paragraph" w:customStyle="1" w:styleId="A1A0137DF45241768F29BB650D1C5E43">
    <w:name w:val="A1A0137DF45241768F29BB650D1C5E43"/>
    <w:rsid w:val="00235A98"/>
  </w:style>
  <w:style w:type="paragraph" w:customStyle="1" w:styleId="EAAC17E5C8344D3DAF64050308B93C44">
    <w:name w:val="EAAC17E5C8344D3DAF64050308B93C44"/>
    <w:rsid w:val="00235A98"/>
  </w:style>
  <w:style w:type="paragraph" w:customStyle="1" w:styleId="3F85786E3796443AAF480FC1CAE8A6B3">
    <w:name w:val="3F85786E3796443AAF480FC1CAE8A6B3"/>
    <w:rsid w:val="00235A98"/>
  </w:style>
  <w:style w:type="paragraph" w:customStyle="1" w:styleId="4A826FF86F044D26965AA8F10E94F4C0">
    <w:name w:val="4A826FF86F044D26965AA8F10E94F4C0"/>
    <w:rsid w:val="00235A98"/>
  </w:style>
  <w:style w:type="paragraph" w:customStyle="1" w:styleId="CECDF1FFA01C405394F561E8DA6323D3">
    <w:name w:val="CECDF1FFA01C405394F561E8DA6323D3"/>
    <w:rsid w:val="00235A98"/>
  </w:style>
  <w:style w:type="paragraph" w:customStyle="1" w:styleId="4C6FBD66EFDF46D2BA8D7E48FFFAF04D">
    <w:name w:val="4C6FBD66EFDF46D2BA8D7E48FFFAF04D"/>
    <w:rsid w:val="00235A98"/>
  </w:style>
  <w:style w:type="paragraph" w:customStyle="1" w:styleId="D50DA1A33A424CAAA7B6880CD2707D39">
    <w:name w:val="D50DA1A33A424CAAA7B6880CD2707D39"/>
    <w:rsid w:val="00235A98"/>
  </w:style>
  <w:style w:type="paragraph" w:customStyle="1" w:styleId="DA49E6FDC3DA476990C59FA3EC3A5BD8">
    <w:name w:val="DA49E6FDC3DA476990C59FA3EC3A5BD8"/>
    <w:rsid w:val="00235A98"/>
  </w:style>
  <w:style w:type="paragraph" w:customStyle="1" w:styleId="AB1900A85FFA44BD81DFBB2A0DFA27CE">
    <w:name w:val="AB1900A85FFA44BD81DFBB2A0DFA27CE"/>
    <w:rsid w:val="00235A98"/>
  </w:style>
  <w:style w:type="paragraph" w:customStyle="1" w:styleId="807AE9463A664F56B30EF73FBE42C322">
    <w:name w:val="807AE9463A664F56B30EF73FBE42C322"/>
    <w:rsid w:val="00235A98"/>
  </w:style>
  <w:style w:type="paragraph" w:customStyle="1" w:styleId="C4A86185687C45BE93B972856AE4CB5F">
    <w:name w:val="C4A86185687C45BE93B972856AE4CB5F"/>
    <w:rsid w:val="00235A98"/>
  </w:style>
  <w:style w:type="paragraph" w:customStyle="1" w:styleId="232887E4E11945AF85F744C4DF3A8037">
    <w:name w:val="232887E4E11945AF85F744C4DF3A8037"/>
    <w:rsid w:val="00235A98"/>
  </w:style>
  <w:style w:type="paragraph" w:customStyle="1" w:styleId="5EE42359D7EB4334A6DE32FEA397B24D">
    <w:name w:val="5EE42359D7EB4334A6DE32FEA397B24D"/>
    <w:rsid w:val="00235A98"/>
  </w:style>
  <w:style w:type="paragraph" w:customStyle="1" w:styleId="8FE704692FBB4C79ACFFF2870CD3CCF5">
    <w:name w:val="8FE704692FBB4C79ACFFF2870CD3CCF5"/>
    <w:rsid w:val="00235A98"/>
  </w:style>
  <w:style w:type="paragraph" w:customStyle="1" w:styleId="3F2E8A3CD08E4695B4B2F337E8F8B541">
    <w:name w:val="3F2E8A3CD08E4695B4B2F337E8F8B541"/>
    <w:rsid w:val="00235A98"/>
  </w:style>
  <w:style w:type="paragraph" w:customStyle="1" w:styleId="E7CDDED46C4D42ADBA13D7C3DC583BB6">
    <w:name w:val="E7CDDED46C4D42ADBA13D7C3DC583BB6"/>
    <w:rsid w:val="00235A98"/>
  </w:style>
  <w:style w:type="paragraph" w:customStyle="1" w:styleId="9858A6D25C4A4AC2BA7EFBB6F722DE0F">
    <w:name w:val="9858A6D25C4A4AC2BA7EFBB6F722DE0F"/>
    <w:rsid w:val="00235A98"/>
  </w:style>
  <w:style w:type="paragraph" w:customStyle="1" w:styleId="B8498B9E39D349FD83056F2E71561056">
    <w:name w:val="B8498B9E39D349FD83056F2E71561056"/>
    <w:rsid w:val="00235A98"/>
  </w:style>
  <w:style w:type="paragraph" w:customStyle="1" w:styleId="CAD3CBA39F0C40489AD03C1A49357737">
    <w:name w:val="CAD3CBA39F0C40489AD03C1A49357737"/>
    <w:rsid w:val="00235A98"/>
  </w:style>
  <w:style w:type="paragraph" w:customStyle="1" w:styleId="DDB974C7DF174824AFFE0FC7E3412EEC">
    <w:name w:val="DDB974C7DF174824AFFE0FC7E3412EEC"/>
    <w:rsid w:val="00235A98"/>
  </w:style>
  <w:style w:type="paragraph" w:customStyle="1" w:styleId="6014F11B56814316A78003AAF1749260">
    <w:name w:val="6014F11B56814316A78003AAF1749260"/>
    <w:rsid w:val="00235A98"/>
  </w:style>
  <w:style w:type="paragraph" w:customStyle="1" w:styleId="C87F4554B1FD41A68AE289F4629CF89C">
    <w:name w:val="C87F4554B1FD41A68AE289F4629CF89C"/>
    <w:rsid w:val="00235A98"/>
  </w:style>
  <w:style w:type="paragraph" w:customStyle="1" w:styleId="8F057FA93DAC4DED8EB821135E507EBA">
    <w:name w:val="8F057FA93DAC4DED8EB821135E507EBA"/>
    <w:rsid w:val="00235A98"/>
  </w:style>
  <w:style w:type="paragraph" w:customStyle="1" w:styleId="580C87178A4E4B468286F8F26247C60A">
    <w:name w:val="580C87178A4E4B468286F8F26247C60A"/>
    <w:rsid w:val="00235A98"/>
  </w:style>
  <w:style w:type="paragraph" w:customStyle="1" w:styleId="5F2C4D8C548B41FC837FE2A0492C9A87">
    <w:name w:val="5F2C4D8C548B41FC837FE2A0492C9A87"/>
    <w:rsid w:val="00235A98"/>
  </w:style>
  <w:style w:type="paragraph" w:customStyle="1" w:styleId="73276D29080F45C6B2E8AE0B10035B1B">
    <w:name w:val="73276D29080F45C6B2E8AE0B10035B1B"/>
    <w:rsid w:val="00235A98"/>
  </w:style>
  <w:style w:type="paragraph" w:customStyle="1" w:styleId="CBE2E5A489304897AECC8B94B7AAD378">
    <w:name w:val="CBE2E5A489304897AECC8B94B7AAD378"/>
    <w:rsid w:val="00235A98"/>
  </w:style>
  <w:style w:type="paragraph" w:customStyle="1" w:styleId="C1CFFCF976E64A698CB9ADD2DA47BD8E">
    <w:name w:val="C1CFFCF976E64A698CB9ADD2DA47BD8E"/>
    <w:rsid w:val="00235A98"/>
  </w:style>
  <w:style w:type="paragraph" w:customStyle="1" w:styleId="ED95D946BF594B99B1FD01A85154863C">
    <w:name w:val="ED95D946BF594B99B1FD01A85154863C"/>
    <w:rsid w:val="00235A98"/>
  </w:style>
  <w:style w:type="paragraph" w:customStyle="1" w:styleId="5AB2294C1F414F49B7D6339CB17331DA">
    <w:name w:val="5AB2294C1F414F49B7D6339CB17331DA"/>
    <w:rsid w:val="00235A98"/>
  </w:style>
  <w:style w:type="paragraph" w:customStyle="1" w:styleId="FC5DF1AB45534060B80664B674DC0C7A">
    <w:name w:val="FC5DF1AB45534060B80664B674DC0C7A"/>
    <w:rsid w:val="00235A98"/>
  </w:style>
  <w:style w:type="paragraph" w:customStyle="1" w:styleId="3BC65C740AE9424992D61F98DA91BBFE">
    <w:name w:val="3BC65C740AE9424992D61F98DA91BBFE"/>
    <w:rsid w:val="00235A98"/>
  </w:style>
  <w:style w:type="paragraph" w:customStyle="1" w:styleId="CC3F72C7A4D04D48A5A055DC7911BE23">
    <w:name w:val="CC3F72C7A4D04D48A5A055DC7911BE23"/>
    <w:rsid w:val="00235A98"/>
  </w:style>
  <w:style w:type="paragraph" w:customStyle="1" w:styleId="D07E6F1D0F4F4A3FB344AA6C58E19F26">
    <w:name w:val="D07E6F1D0F4F4A3FB344AA6C58E19F26"/>
    <w:rsid w:val="00235A98"/>
  </w:style>
  <w:style w:type="paragraph" w:customStyle="1" w:styleId="8A87A68B4F0A467A9E8F035683F7B341">
    <w:name w:val="8A87A68B4F0A467A9E8F035683F7B341"/>
    <w:rsid w:val="00235A98"/>
  </w:style>
  <w:style w:type="paragraph" w:customStyle="1" w:styleId="45BE0D5AA4754862952BE94796FB7E8D">
    <w:name w:val="45BE0D5AA4754862952BE94796FB7E8D"/>
    <w:rsid w:val="00235A98"/>
  </w:style>
  <w:style w:type="paragraph" w:customStyle="1" w:styleId="0F0F9C6DB424455A93CE7DB0DC1B5578">
    <w:name w:val="0F0F9C6DB424455A93CE7DB0DC1B5578"/>
    <w:rsid w:val="00235A98"/>
  </w:style>
  <w:style w:type="paragraph" w:customStyle="1" w:styleId="0095DB97BFBA437BB8FF5312E64DF9D7">
    <w:name w:val="0095DB97BFBA437BB8FF5312E64DF9D7"/>
    <w:rsid w:val="00235A98"/>
  </w:style>
  <w:style w:type="paragraph" w:customStyle="1" w:styleId="9069B2BE267C48D881FE38FBB897CA98">
    <w:name w:val="9069B2BE267C48D881FE38FBB897CA98"/>
    <w:rsid w:val="00235A98"/>
  </w:style>
  <w:style w:type="paragraph" w:customStyle="1" w:styleId="ED64C403AF284D528BFE91F04A6695DE">
    <w:name w:val="ED64C403AF284D528BFE91F04A6695DE"/>
    <w:rsid w:val="00235A98"/>
  </w:style>
  <w:style w:type="paragraph" w:customStyle="1" w:styleId="91020F0887C24F2F8EC73F05E2FE7FAF">
    <w:name w:val="91020F0887C24F2F8EC73F05E2FE7FAF"/>
    <w:rsid w:val="00235A98"/>
  </w:style>
  <w:style w:type="paragraph" w:customStyle="1" w:styleId="A482770B5A244D6FB716405B146CCEF2">
    <w:name w:val="A482770B5A244D6FB716405B146CCEF2"/>
    <w:rsid w:val="00235A98"/>
  </w:style>
  <w:style w:type="paragraph" w:customStyle="1" w:styleId="D5CEA6D6DD4F407CB36085AAC85AFC80">
    <w:name w:val="D5CEA6D6DD4F407CB36085AAC85AFC80"/>
    <w:rsid w:val="00235A98"/>
  </w:style>
  <w:style w:type="paragraph" w:customStyle="1" w:styleId="2534F762248D4E1C82ED84FDCEB16C6A">
    <w:name w:val="2534F762248D4E1C82ED84FDCEB16C6A"/>
    <w:rsid w:val="00235A98"/>
  </w:style>
  <w:style w:type="paragraph" w:customStyle="1" w:styleId="FE63A2E4431944C1BEDABF8CEF540E5D">
    <w:name w:val="FE63A2E4431944C1BEDABF8CEF540E5D"/>
    <w:rsid w:val="00235A98"/>
  </w:style>
  <w:style w:type="paragraph" w:customStyle="1" w:styleId="54223FCCE5CF4477AFFBD4134A9596FA">
    <w:name w:val="54223FCCE5CF4477AFFBD4134A9596FA"/>
    <w:rsid w:val="00235A98"/>
  </w:style>
  <w:style w:type="paragraph" w:customStyle="1" w:styleId="A9FC731F495A4DB99A0A09C288A578F4">
    <w:name w:val="A9FC731F495A4DB99A0A09C288A578F4"/>
    <w:rsid w:val="00235A98"/>
  </w:style>
  <w:style w:type="paragraph" w:customStyle="1" w:styleId="5AD404CCD0234741B2A1491438F72506">
    <w:name w:val="5AD404CCD0234741B2A1491438F72506"/>
    <w:rsid w:val="00235A98"/>
  </w:style>
  <w:style w:type="paragraph" w:customStyle="1" w:styleId="1084A00D93084B9684CECF0F14A247D5">
    <w:name w:val="1084A00D93084B9684CECF0F14A247D5"/>
    <w:rsid w:val="00235A98"/>
  </w:style>
  <w:style w:type="paragraph" w:customStyle="1" w:styleId="7175E9AA34F64A0591EE70E1B8337B51">
    <w:name w:val="7175E9AA34F64A0591EE70E1B8337B51"/>
    <w:rsid w:val="00235A98"/>
  </w:style>
  <w:style w:type="paragraph" w:customStyle="1" w:styleId="7E97815A50384296A7CA03987CF7C549">
    <w:name w:val="7E97815A50384296A7CA03987CF7C549"/>
    <w:rsid w:val="00235A98"/>
  </w:style>
  <w:style w:type="paragraph" w:customStyle="1" w:styleId="D3659B94E62E48D6843D9AE5F1118456">
    <w:name w:val="D3659B94E62E48D6843D9AE5F1118456"/>
    <w:rsid w:val="00235A98"/>
  </w:style>
  <w:style w:type="paragraph" w:customStyle="1" w:styleId="1667115E2A3749BE8D9BA7D1AFC8D46F">
    <w:name w:val="1667115E2A3749BE8D9BA7D1AFC8D46F"/>
    <w:rsid w:val="00235A98"/>
  </w:style>
  <w:style w:type="paragraph" w:customStyle="1" w:styleId="7BDFC60BBDAD499B98DB7EDD961E407E">
    <w:name w:val="7BDFC60BBDAD499B98DB7EDD961E407E"/>
    <w:rsid w:val="00235A98"/>
  </w:style>
  <w:style w:type="paragraph" w:customStyle="1" w:styleId="1C4CE878E3214C15B1DC002F7EECFBEC">
    <w:name w:val="1C4CE878E3214C15B1DC002F7EECFBEC"/>
    <w:rsid w:val="00235A98"/>
  </w:style>
  <w:style w:type="paragraph" w:customStyle="1" w:styleId="CFEF9B1FCF7C4577B272B09E75BBCEF0">
    <w:name w:val="CFEF9B1FCF7C4577B272B09E75BBCEF0"/>
    <w:rsid w:val="00235A98"/>
  </w:style>
  <w:style w:type="paragraph" w:customStyle="1" w:styleId="C3C4BF65C4E042FA9AF0EB1E2930130D">
    <w:name w:val="C3C4BF65C4E042FA9AF0EB1E2930130D"/>
    <w:rsid w:val="00235A98"/>
  </w:style>
  <w:style w:type="paragraph" w:customStyle="1" w:styleId="8D9516EACBF34DD6A3FE39080284764E">
    <w:name w:val="8D9516EACBF34DD6A3FE39080284764E"/>
    <w:rsid w:val="00235A98"/>
  </w:style>
  <w:style w:type="paragraph" w:customStyle="1" w:styleId="09659A5CD15C42AB94B577E3E40650E3">
    <w:name w:val="09659A5CD15C42AB94B577E3E40650E3"/>
    <w:rsid w:val="00235A98"/>
  </w:style>
  <w:style w:type="paragraph" w:customStyle="1" w:styleId="D5707089402F4D48BA1B8E7A1C3234C6">
    <w:name w:val="D5707089402F4D48BA1B8E7A1C3234C6"/>
    <w:rsid w:val="00235A98"/>
  </w:style>
  <w:style w:type="paragraph" w:customStyle="1" w:styleId="54321DD2526948D883BC103014537FA4">
    <w:name w:val="54321DD2526948D883BC103014537FA4"/>
    <w:rsid w:val="00235A98"/>
  </w:style>
  <w:style w:type="paragraph" w:customStyle="1" w:styleId="3249B94EB98D49258A486894ECF87794">
    <w:name w:val="3249B94EB98D49258A486894ECF87794"/>
    <w:rsid w:val="00235A98"/>
  </w:style>
  <w:style w:type="paragraph" w:customStyle="1" w:styleId="6A1678FCFEA744A5BD8298AEF72F1A06">
    <w:name w:val="6A1678FCFEA744A5BD8298AEF72F1A06"/>
    <w:rsid w:val="00235A98"/>
  </w:style>
  <w:style w:type="paragraph" w:customStyle="1" w:styleId="6EFE9130526845C2B2D75A4DAAB48AF4">
    <w:name w:val="6EFE9130526845C2B2D75A4DAAB48AF4"/>
    <w:rsid w:val="00235A98"/>
  </w:style>
  <w:style w:type="paragraph" w:customStyle="1" w:styleId="AF08FB2B2460421A840F800CF7F8F835">
    <w:name w:val="AF08FB2B2460421A840F800CF7F8F835"/>
    <w:rsid w:val="00235A98"/>
  </w:style>
  <w:style w:type="paragraph" w:customStyle="1" w:styleId="6DD8F7D01E1E4908AF461AE9B4C25A0A">
    <w:name w:val="6DD8F7D01E1E4908AF461AE9B4C25A0A"/>
    <w:rsid w:val="00235A98"/>
  </w:style>
  <w:style w:type="paragraph" w:customStyle="1" w:styleId="B2D3F211F4CB414A8D0DACF37396915C">
    <w:name w:val="B2D3F211F4CB414A8D0DACF37396915C"/>
    <w:rsid w:val="00235A98"/>
  </w:style>
  <w:style w:type="paragraph" w:customStyle="1" w:styleId="7BF8BB125324470DB8E1BC45A76575DB">
    <w:name w:val="7BF8BB125324470DB8E1BC45A76575DB"/>
    <w:rsid w:val="00235A98"/>
  </w:style>
  <w:style w:type="paragraph" w:customStyle="1" w:styleId="A9429A1208ED412980E13724E8487D57">
    <w:name w:val="A9429A1208ED412980E13724E8487D57"/>
    <w:rsid w:val="00235A98"/>
  </w:style>
  <w:style w:type="paragraph" w:customStyle="1" w:styleId="BBF67FE328234790A89042F612E9DA92">
    <w:name w:val="BBF67FE328234790A89042F612E9DA92"/>
    <w:rsid w:val="00235A98"/>
  </w:style>
  <w:style w:type="paragraph" w:customStyle="1" w:styleId="3566A3F4ED18439FB17EC3F0784FE66D">
    <w:name w:val="3566A3F4ED18439FB17EC3F0784FE66D"/>
    <w:rsid w:val="00235A98"/>
  </w:style>
  <w:style w:type="paragraph" w:customStyle="1" w:styleId="D55790E4B56642AE847F01026ABCD64A">
    <w:name w:val="D55790E4B56642AE847F01026ABCD64A"/>
    <w:rsid w:val="00235A98"/>
  </w:style>
  <w:style w:type="paragraph" w:customStyle="1" w:styleId="E0D3366A63EF44BE8A65AE4EDC3C5DA6">
    <w:name w:val="E0D3366A63EF44BE8A65AE4EDC3C5DA6"/>
    <w:rsid w:val="00235A98"/>
  </w:style>
  <w:style w:type="paragraph" w:customStyle="1" w:styleId="70FC91B85CA64C56B59E43A958C99B0D">
    <w:name w:val="70FC91B85CA64C56B59E43A958C99B0D"/>
    <w:rsid w:val="00235A98"/>
  </w:style>
  <w:style w:type="paragraph" w:customStyle="1" w:styleId="DDECD9DF1A2F46CCAF5EDD0D5484EA65">
    <w:name w:val="DDECD9DF1A2F46CCAF5EDD0D5484EA65"/>
    <w:rsid w:val="00235A98"/>
  </w:style>
  <w:style w:type="paragraph" w:customStyle="1" w:styleId="73AA493011E540648341B13B11D6CFC0">
    <w:name w:val="73AA493011E540648341B13B11D6CFC0"/>
    <w:rsid w:val="00235A98"/>
  </w:style>
  <w:style w:type="paragraph" w:customStyle="1" w:styleId="540F3F091FB54B6BAE19CDA4AD7739B1">
    <w:name w:val="540F3F091FB54B6BAE19CDA4AD7739B1"/>
    <w:rsid w:val="00235A98"/>
  </w:style>
  <w:style w:type="paragraph" w:customStyle="1" w:styleId="B42722D2E8FE42D79FD4DCD259FBD583">
    <w:name w:val="B42722D2E8FE42D79FD4DCD259FBD583"/>
    <w:rsid w:val="00235A98"/>
  </w:style>
  <w:style w:type="paragraph" w:customStyle="1" w:styleId="8D82B780C80944039F184094AC4B21F7">
    <w:name w:val="8D82B780C80944039F184094AC4B21F7"/>
    <w:rsid w:val="00235A98"/>
  </w:style>
  <w:style w:type="paragraph" w:customStyle="1" w:styleId="7FD3CBDDC6DE4A8BA9E52EE654CAE089">
    <w:name w:val="7FD3CBDDC6DE4A8BA9E52EE654CAE089"/>
    <w:rsid w:val="00235A98"/>
  </w:style>
  <w:style w:type="paragraph" w:customStyle="1" w:styleId="D99BED19727D40EA9AA30DDEFE02160A">
    <w:name w:val="D99BED19727D40EA9AA30DDEFE02160A"/>
    <w:rsid w:val="00235A98"/>
  </w:style>
  <w:style w:type="paragraph" w:customStyle="1" w:styleId="34C22377AF60495FB3CAB6AB9720CDBA">
    <w:name w:val="34C22377AF60495FB3CAB6AB9720CDBA"/>
    <w:rsid w:val="00235A98"/>
  </w:style>
  <w:style w:type="paragraph" w:customStyle="1" w:styleId="AC79DAE5E8CD4034A310216AC70E162B">
    <w:name w:val="AC79DAE5E8CD4034A310216AC70E162B"/>
    <w:rsid w:val="00235A98"/>
  </w:style>
  <w:style w:type="paragraph" w:customStyle="1" w:styleId="876518D4ABB34C19833A617012DDEEB8">
    <w:name w:val="876518D4ABB34C19833A617012DDEEB8"/>
    <w:rsid w:val="00235A98"/>
  </w:style>
  <w:style w:type="paragraph" w:customStyle="1" w:styleId="455D4EB0BE5A46E2B552FCCD9CD93D61">
    <w:name w:val="455D4EB0BE5A46E2B552FCCD9CD93D61"/>
    <w:rsid w:val="00235A98"/>
  </w:style>
  <w:style w:type="paragraph" w:customStyle="1" w:styleId="57CD225D9C124969BD2F51247A679641">
    <w:name w:val="57CD225D9C124969BD2F51247A679641"/>
    <w:rsid w:val="00235A98"/>
  </w:style>
  <w:style w:type="paragraph" w:customStyle="1" w:styleId="285E66D2D0E54E07BCC3A9D84420AC72">
    <w:name w:val="285E66D2D0E54E07BCC3A9D84420AC72"/>
    <w:rsid w:val="00235A98"/>
  </w:style>
  <w:style w:type="paragraph" w:customStyle="1" w:styleId="E77F4455391D40F48F462CD49E6A18C2">
    <w:name w:val="E77F4455391D40F48F462CD49E6A18C2"/>
    <w:rsid w:val="00235A98"/>
  </w:style>
  <w:style w:type="paragraph" w:customStyle="1" w:styleId="EC55BC3C7F0D4B7EBE3F475FBF6FE08F">
    <w:name w:val="EC55BC3C7F0D4B7EBE3F475FBF6FE08F"/>
    <w:rsid w:val="00235A98"/>
  </w:style>
  <w:style w:type="paragraph" w:customStyle="1" w:styleId="C094C1EFDC464DE487BFE995E6346CB6">
    <w:name w:val="C094C1EFDC464DE487BFE995E6346CB6"/>
    <w:rsid w:val="00235A98"/>
  </w:style>
  <w:style w:type="paragraph" w:customStyle="1" w:styleId="CD34B42BE31D4766B4D3B9D477ED1906">
    <w:name w:val="CD34B42BE31D4766B4D3B9D477ED1906"/>
    <w:rsid w:val="00235A98"/>
  </w:style>
  <w:style w:type="paragraph" w:customStyle="1" w:styleId="9EF61C37315B402CB902971FEBE2BCC8">
    <w:name w:val="9EF61C37315B402CB902971FEBE2BCC8"/>
    <w:rsid w:val="00235A98"/>
  </w:style>
  <w:style w:type="paragraph" w:customStyle="1" w:styleId="9EC950FC53BF41FE93C510F43F2CD8C3">
    <w:name w:val="9EC950FC53BF41FE93C510F43F2CD8C3"/>
    <w:rsid w:val="00235A98"/>
  </w:style>
  <w:style w:type="paragraph" w:customStyle="1" w:styleId="43E35F2C704D45E6B66ACAE300A89E5A">
    <w:name w:val="43E35F2C704D45E6B66ACAE300A89E5A"/>
    <w:rsid w:val="00235A98"/>
  </w:style>
  <w:style w:type="paragraph" w:customStyle="1" w:styleId="4B91D4F4B5C745FDA657194BB79F72DD">
    <w:name w:val="4B91D4F4B5C745FDA657194BB79F72DD"/>
    <w:rsid w:val="00235A98"/>
  </w:style>
  <w:style w:type="paragraph" w:customStyle="1" w:styleId="B518D84E88264B0E9FA187146E2693A0">
    <w:name w:val="B518D84E88264B0E9FA187146E2693A0"/>
    <w:rsid w:val="00235A98"/>
  </w:style>
  <w:style w:type="paragraph" w:customStyle="1" w:styleId="A68DB608756648A2BDC6952DA6587911">
    <w:name w:val="A68DB608756648A2BDC6952DA6587911"/>
    <w:rsid w:val="00235A98"/>
  </w:style>
  <w:style w:type="paragraph" w:customStyle="1" w:styleId="3A95122420E8402FB35C613544C73812">
    <w:name w:val="3A95122420E8402FB35C613544C73812"/>
    <w:rsid w:val="00235A98"/>
  </w:style>
  <w:style w:type="paragraph" w:customStyle="1" w:styleId="94F01BECE7BD432693838B2C3C1E81BF">
    <w:name w:val="94F01BECE7BD432693838B2C3C1E81BF"/>
    <w:rsid w:val="00235A98"/>
  </w:style>
  <w:style w:type="paragraph" w:customStyle="1" w:styleId="39335C71A92B4390BB3E4328634E845D1">
    <w:name w:val="39335C71A92B4390BB3E4328634E845D1"/>
    <w:rsid w:val="00235A98"/>
  </w:style>
  <w:style w:type="paragraph" w:customStyle="1" w:styleId="AF08FB2B2460421A840F800CF7F8F8351">
    <w:name w:val="AF08FB2B2460421A840F800CF7F8F8351"/>
    <w:rsid w:val="00235A98"/>
  </w:style>
  <w:style w:type="paragraph" w:customStyle="1" w:styleId="EAC7809B54E8430C9E9D8740778DF98B1">
    <w:name w:val="EAC7809B54E8430C9E9D8740778DF98B1"/>
    <w:rsid w:val="00235A98"/>
  </w:style>
  <w:style w:type="paragraph" w:customStyle="1" w:styleId="30E3CA0DE5E749A3A7A2837015BBC8631">
    <w:name w:val="30E3CA0DE5E749A3A7A2837015BBC8631"/>
    <w:rsid w:val="00235A98"/>
  </w:style>
  <w:style w:type="paragraph" w:customStyle="1" w:styleId="46E6059D5B3B495190E2F73173ECC5811">
    <w:name w:val="46E6059D5B3B495190E2F73173ECC5811"/>
    <w:rsid w:val="00235A98"/>
  </w:style>
  <w:style w:type="paragraph" w:customStyle="1" w:styleId="232E1B344C1F4A60B0ACD17D460DCCB51">
    <w:name w:val="232E1B344C1F4A60B0ACD17D460DCCB51"/>
    <w:rsid w:val="00235A98"/>
  </w:style>
  <w:style w:type="paragraph" w:customStyle="1" w:styleId="6EFE9130526845C2B2D75A4DAAB48AF41">
    <w:name w:val="6EFE9130526845C2B2D75A4DAAB48AF41"/>
    <w:rsid w:val="00235A98"/>
  </w:style>
  <w:style w:type="paragraph" w:customStyle="1" w:styleId="6034800164A845D88043A667B0C0437B1">
    <w:name w:val="6034800164A845D88043A667B0C0437B1"/>
    <w:rsid w:val="00235A98"/>
  </w:style>
  <w:style w:type="paragraph" w:customStyle="1" w:styleId="A9F4A1C2036443A290EAF7A1ACB12BB51">
    <w:name w:val="A9F4A1C2036443A290EAF7A1ACB12BB51"/>
    <w:rsid w:val="00235A98"/>
  </w:style>
  <w:style w:type="paragraph" w:customStyle="1" w:styleId="D4F5E08ED16E425CA61A39F30F6287FC1">
    <w:name w:val="D4F5E08ED16E425CA61A39F30F6287FC1"/>
    <w:rsid w:val="00235A98"/>
  </w:style>
  <w:style w:type="paragraph" w:customStyle="1" w:styleId="F0AD9F49AC9245E28202201DA93583FA1">
    <w:name w:val="F0AD9F49AC9245E28202201DA93583FA1"/>
    <w:rsid w:val="00235A98"/>
  </w:style>
  <w:style w:type="paragraph" w:customStyle="1" w:styleId="7FD3CBDDC6DE4A8BA9E52EE654CAE0891">
    <w:name w:val="7FD3CBDDC6DE4A8BA9E52EE654CAE0891"/>
    <w:rsid w:val="00235A98"/>
  </w:style>
  <w:style w:type="paragraph" w:customStyle="1" w:styleId="D99BED19727D40EA9AA30DDEFE02160A1">
    <w:name w:val="D99BED19727D40EA9AA30DDEFE02160A1"/>
    <w:rsid w:val="00235A98"/>
  </w:style>
  <w:style w:type="paragraph" w:customStyle="1" w:styleId="6DD8F7D01E1E4908AF461AE9B4C25A0A1">
    <w:name w:val="6DD8F7D01E1E4908AF461AE9B4C25A0A1"/>
    <w:rsid w:val="00235A98"/>
  </w:style>
  <w:style w:type="paragraph" w:customStyle="1" w:styleId="34C22377AF60495FB3CAB6AB9720CDBA1">
    <w:name w:val="34C22377AF60495FB3CAB6AB9720CDBA1"/>
    <w:rsid w:val="00235A98"/>
  </w:style>
  <w:style w:type="paragraph" w:customStyle="1" w:styleId="C094C1EFDC464DE487BFE995E6346CB61">
    <w:name w:val="C094C1EFDC464DE487BFE995E6346CB61"/>
    <w:rsid w:val="00235A98"/>
  </w:style>
  <w:style w:type="paragraph" w:customStyle="1" w:styleId="CD34B42BE31D4766B4D3B9D477ED19061">
    <w:name w:val="CD34B42BE31D4766B4D3B9D477ED19061"/>
    <w:rsid w:val="00235A98"/>
  </w:style>
  <w:style w:type="paragraph" w:customStyle="1" w:styleId="9EC950FC53BF41FE93C510F43F2CD8C31">
    <w:name w:val="9EC950FC53BF41FE93C510F43F2CD8C31"/>
    <w:rsid w:val="00235A98"/>
  </w:style>
  <w:style w:type="paragraph" w:customStyle="1" w:styleId="43E35F2C704D45E6B66ACAE300A89E5A1">
    <w:name w:val="43E35F2C704D45E6B66ACAE300A89E5A1"/>
    <w:rsid w:val="00235A98"/>
  </w:style>
  <w:style w:type="paragraph" w:customStyle="1" w:styleId="4B91D4F4B5C745FDA657194BB79F72DD1">
    <w:name w:val="4B91D4F4B5C745FDA657194BB79F72DD1"/>
    <w:rsid w:val="00235A98"/>
  </w:style>
  <w:style w:type="paragraph" w:customStyle="1" w:styleId="B518D84E88264B0E9FA187146E2693A01">
    <w:name w:val="B518D84E88264B0E9FA187146E2693A01"/>
    <w:rsid w:val="00235A98"/>
  </w:style>
  <w:style w:type="paragraph" w:customStyle="1" w:styleId="A68DB608756648A2BDC6952DA65879111">
    <w:name w:val="A68DB608756648A2BDC6952DA65879111"/>
    <w:rsid w:val="00235A98"/>
  </w:style>
  <w:style w:type="paragraph" w:customStyle="1" w:styleId="70FC91B85CA64C56B59E43A958C99B0D1">
    <w:name w:val="70FC91B85CA64C56B59E43A958C99B0D1"/>
    <w:rsid w:val="00235A98"/>
  </w:style>
  <w:style w:type="paragraph" w:customStyle="1" w:styleId="DDECD9DF1A2F46CCAF5EDD0D5484EA651">
    <w:name w:val="DDECD9DF1A2F46CCAF5EDD0D5484EA651"/>
    <w:rsid w:val="00235A98"/>
  </w:style>
  <w:style w:type="paragraph" w:customStyle="1" w:styleId="73AA493011E540648341B13B11D6CFC01">
    <w:name w:val="73AA493011E540648341B13B11D6CFC01"/>
    <w:rsid w:val="00235A98"/>
  </w:style>
  <w:style w:type="paragraph" w:customStyle="1" w:styleId="F04E4C91E4DD4EF1B8321C1F70E5B799">
    <w:name w:val="F04E4C91E4DD4EF1B8321C1F70E5B799"/>
    <w:rsid w:val="00235A98"/>
  </w:style>
  <w:style w:type="paragraph" w:customStyle="1" w:styleId="B42722D2E8FE42D79FD4DCD259FBD5831">
    <w:name w:val="B42722D2E8FE42D79FD4DCD259FBD5831"/>
    <w:rsid w:val="00235A98"/>
  </w:style>
  <w:style w:type="paragraph" w:customStyle="1" w:styleId="8D82B780C80944039F184094AC4B21F71">
    <w:name w:val="8D82B780C80944039F184094AC4B21F71"/>
    <w:rsid w:val="00235A98"/>
  </w:style>
  <w:style w:type="paragraph" w:customStyle="1" w:styleId="BCD91FC92ABB4B7380342F4B851DA6551">
    <w:name w:val="BCD91FC92ABB4B7380342F4B851DA6551"/>
    <w:rsid w:val="00235A98"/>
  </w:style>
  <w:style w:type="paragraph" w:customStyle="1" w:styleId="4267E365CE7F48B0907D469529E8AB731">
    <w:name w:val="4267E365CE7F48B0907D469529E8AB731"/>
    <w:rsid w:val="00235A98"/>
  </w:style>
  <w:style w:type="paragraph" w:customStyle="1" w:styleId="2EF3D5E4EF66441AA63031AD3A0115AD1">
    <w:name w:val="2EF3D5E4EF66441AA63031AD3A0115AD1"/>
    <w:rsid w:val="00235A98"/>
  </w:style>
  <w:style w:type="paragraph" w:customStyle="1" w:styleId="851D6DD118E44320B0C70F4DFB427B551">
    <w:name w:val="851D6DD118E44320B0C70F4DFB427B551"/>
    <w:rsid w:val="00235A98"/>
  </w:style>
  <w:style w:type="paragraph" w:customStyle="1" w:styleId="70FF0D8B483F461A9DBA1027043417861">
    <w:name w:val="70FF0D8B483F461A9DBA1027043417861"/>
    <w:rsid w:val="00235A98"/>
  </w:style>
  <w:style w:type="paragraph" w:customStyle="1" w:styleId="024F0BFA2336467686C761E2C2A1BA7F1">
    <w:name w:val="024F0BFA2336467686C761E2C2A1BA7F1"/>
    <w:rsid w:val="00235A98"/>
  </w:style>
  <w:style w:type="paragraph" w:customStyle="1" w:styleId="5AF55FF8868D43D5AD7103D21AECA83D1">
    <w:name w:val="5AF55FF8868D43D5AD7103D21AECA83D1"/>
    <w:rsid w:val="00235A98"/>
  </w:style>
  <w:style w:type="paragraph" w:customStyle="1" w:styleId="AEAC78F83BCB4DBEB62F44A88F425CBA">
    <w:name w:val="AEAC78F83BCB4DBEB62F44A88F425CBA"/>
    <w:rsid w:val="00235A98"/>
  </w:style>
  <w:style w:type="paragraph" w:customStyle="1" w:styleId="F7608FB7A746492DB2AC3EADE3929DEF">
    <w:name w:val="F7608FB7A746492DB2AC3EADE3929DEF"/>
    <w:rsid w:val="00235A98"/>
  </w:style>
  <w:style w:type="paragraph" w:customStyle="1" w:styleId="B9ABCD0B42944D3F8A78B3101390F703">
    <w:name w:val="B9ABCD0B42944D3F8A78B3101390F703"/>
    <w:rsid w:val="00235A98"/>
  </w:style>
  <w:style w:type="paragraph" w:customStyle="1" w:styleId="135F22C9DEDD46A997227C33C1B3C6BB">
    <w:name w:val="135F22C9DEDD46A997227C33C1B3C6BB"/>
    <w:rsid w:val="00235A98"/>
  </w:style>
  <w:style w:type="paragraph" w:customStyle="1" w:styleId="489A17CCBD2D4E75A1C2F118F6AB898D">
    <w:name w:val="489A17CCBD2D4E75A1C2F118F6AB898D"/>
    <w:rsid w:val="00235A98"/>
  </w:style>
  <w:style w:type="paragraph" w:customStyle="1" w:styleId="3DB034E80E7B471982971BE91F8D3B36">
    <w:name w:val="3DB034E80E7B471982971BE91F8D3B36"/>
    <w:rsid w:val="00235A98"/>
  </w:style>
  <w:style w:type="paragraph" w:customStyle="1" w:styleId="29F97E2257394AC4B0842FB531589BFE1">
    <w:name w:val="29F97E2257394AC4B0842FB531589BFE1"/>
    <w:rsid w:val="00235A98"/>
  </w:style>
  <w:style w:type="paragraph" w:customStyle="1" w:styleId="F62C533F1057469084A2363557B0050A1">
    <w:name w:val="F62C533F1057469084A2363557B0050A1"/>
    <w:rsid w:val="00235A98"/>
  </w:style>
  <w:style w:type="paragraph" w:customStyle="1" w:styleId="3A95122420E8402FB35C613544C738121">
    <w:name w:val="3A95122420E8402FB35C613544C738121"/>
    <w:rsid w:val="00235A98"/>
  </w:style>
  <w:style w:type="paragraph" w:customStyle="1" w:styleId="94F01BECE7BD432693838B2C3C1E81BF1">
    <w:name w:val="94F01BECE7BD432693838B2C3C1E81BF1"/>
    <w:rsid w:val="00235A98"/>
  </w:style>
  <w:style w:type="paragraph" w:customStyle="1" w:styleId="CBCD9A359FDB493BAAC497C0E6C6488A">
    <w:name w:val="CBCD9A359FDB493BAAC497C0E6C6488A"/>
    <w:rsid w:val="00235A98"/>
  </w:style>
  <w:style w:type="paragraph" w:customStyle="1" w:styleId="08A14B5161A143199F3E1D044CA22930">
    <w:name w:val="08A14B5161A143199F3E1D044CA22930"/>
    <w:rsid w:val="00047BE1"/>
  </w:style>
  <w:style w:type="paragraph" w:customStyle="1" w:styleId="28A152E9CF2845DF81FE0214FAA5EB3E">
    <w:name w:val="28A152E9CF2845DF81FE0214FAA5EB3E"/>
    <w:rsid w:val="00047BE1"/>
  </w:style>
  <w:style w:type="paragraph" w:customStyle="1" w:styleId="1373936CCDB248D1A65D547448AE5963">
    <w:name w:val="1373936CCDB248D1A65D547448AE5963"/>
    <w:rsid w:val="00047BE1"/>
  </w:style>
  <w:style w:type="paragraph" w:customStyle="1" w:styleId="88133E3137BC4E01B7E6C459B6C65BDA">
    <w:name w:val="88133E3137BC4E01B7E6C459B6C65BDA"/>
    <w:rsid w:val="00047BE1"/>
  </w:style>
  <w:style w:type="paragraph" w:customStyle="1" w:styleId="193EFFE1039A4B8D928DC3425B478F5C">
    <w:name w:val="193EFFE1039A4B8D928DC3425B478F5C"/>
    <w:rsid w:val="00047BE1"/>
  </w:style>
  <w:style w:type="paragraph" w:customStyle="1" w:styleId="D4D1844A06C9405CAC9DF14728A2F66D">
    <w:name w:val="D4D1844A06C9405CAC9DF14728A2F66D"/>
    <w:rsid w:val="00047BE1"/>
  </w:style>
  <w:style w:type="paragraph" w:customStyle="1" w:styleId="527180AD232A469D82B9D93B377E8A2E">
    <w:name w:val="527180AD232A469D82B9D93B377E8A2E"/>
    <w:rsid w:val="00047BE1"/>
  </w:style>
  <w:style w:type="paragraph" w:customStyle="1" w:styleId="FF2BD4F5ABEC44E2851D5992ADE629FA">
    <w:name w:val="FF2BD4F5ABEC44E2851D5992ADE629FA"/>
    <w:rsid w:val="00047BE1"/>
  </w:style>
  <w:style w:type="paragraph" w:customStyle="1" w:styleId="8FCB21CE2A164E0693F7FF1382FF97C8">
    <w:name w:val="8FCB21CE2A164E0693F7FF1382FF97C8"/>
    <w:rsid w:val="00047BE1"/>
  </w:style>
  <w:style w:type="paragraph" w:customStyle="1" w:styleId="59563FD17A74482984ABD74945CFF782">
    <w:name w:val="59563FD17A74482984ABD74945CFF782"/>
    <w:rsid w:val="00047BE1"/>
  </w:style>
  <w:style w:type="paragraph" w:customStyle="1" w:styleId="39335C71A92B4390BB3E4328634E845D2">
    <w:name w:val="39335C71A92B4390BB3E4328634E845D2"/>
    <w:rsid w:val="00205D02"/>
  </w:style>
  <w:style w:type="paragraph" w:customStyle="1" w:styleId="88133E3137BC4E01B7E6C459B6C65BDA1">
    <w:name w:val="88133E3137BC4E01B7E6C459B6C65BDA1"/>
    <w:rsid w:val="00205D02"/>
  </w:style>
  <w:style w:type="paragraph" w:customStyle="1" w:styleId="193EFFE1039A4B8D928DC3425B478F5C1">
    <w:name w:val="193EFFE1039A4B8D928DC3425B478F5C1"/>
    <w:rsid w:val="00205D02"/>
  </w:style>
  <w:style w:type="paragraph" w:customStyle="1" w:styleId="28A152E9CF2845DF81FE0214FAA5EB3E1">
    <w:name w:val="28A152E9CF2845DF81FE0214FAA5EB3E1"/>
    <w:rsid w:val="00205D02"/>
  </w:style>
  <w:style w:type="paragraph" w:customStyle="1" w:styleId="D4D1844A06C9405CAC9DF14728A2F66D1">
    <w:name w:val="D4D1844A06C9405CAC9DF14728A2F66D1"/>
    <w:rsid w:val="00205D02"/>
  </w:style>
  <w:style w:type="paragraph" w:customStyle="1" w:styleId="EAC7809B54E8430C9E9D8740778DF98B2">
    <w:name w:val="EAC7809B54E8430C9E9D8740778DF98B2"/>
    <w:rsid w:val="00205D02"/>
  </w:style>
  <w:style w:type="paragraph" w:customStyle="1" w:styleId="CBCD9A359FDB493BAAC497C0E6C6488A1">
    <w:name w:val="CBCD9A359FDB493BAAC497C0E6C6488A1"/>
    <w:rsid w:val="00205D02"/>
  </w:style>
  <w:style w:type="paragraph" w:customStyle="1" w:styleId="6EFE9130526845C2B2D75A4DAAB48AF42">
    <w:name w:val="6EFE9130526845C2B2D75A4DAAB48AF42"/>
    <w:rsid w:val="00205D02"/>
  </w:style>
  <w:style w:type="paragraph" w:customStyle="1" w:styleId="6034800164A845D88043A667B0C0437B2">
    <w:name w:val="6034800164A845D88043A667B0C0437B2"/>
    <w:rsid w:val="00205D02"/>
  </w:style>
  <w:style w:type="paragraph" w:customStyle="1" w:styleId="A9F4A1C2036443A290EAF7A1ACB12BB52">
    <w:name w:val="A9F4A1C2036443A290EAF7A1ACB12BB52"/>
    <w:rsid w:val="00205D02"/>
  </w:style>
  <w:style w:type="paragraph" w:customStyle="1" w:styleId="D4F5E08ED16E425CA61A39F30F6287FC2">
    <w:name w:val="D4F5E08ED16E425CA61A39F30F6287FC2"/>
    <w:rsid w:val="00205D02"/>
  </w:style>
  <w:style w:type="paragraph" w:customStyle="1" w:styleId="F0AD9F49AC9245E28202201DA93583FA2">
    <w:name w:val="F0AD9F49AC9245E28202201DA93583FA2"/>
    <w:rsid w:val="00205D02"/>
  </w:style>
  <w:style w:type="paragraph" w:customStyle="1" w:styleId="7FD3CBDDC6DE4A8BA9E52EE654CAE0892">
    <w:name w:val="7FD3CBDDC6DE4A8BA9E52EE654CAE0892"/>
    <w:rsid w:val="00205D02"/>
  </w:style>
  <w:style w:type="paragraph" w:customStyle="1" w:styleId="D99BED19727D40EA9AA30DDEFE02160A2">
    <w:name w:val="D99BED19727D40EA9AA30DDEFE02160A2"/>
    <w:rsid w:val="00205D02"/>
  </w:style>
  <w:style w:type="paragraph" w:customStyle="1" w:styleId="6DD8F7D01E1E4908AF461AE9B4C25A0A2">
    <w:name w:val="6DD8F7D01E1E4908AF461AE9B4C25A0A2"/>
    <w:rsid w:val="00205D02"/>
  </w:style>
  <w:style w:type="paragraph" w:customStyle="1" w:styleId="34C22377AF60495FB3CAB6AB9720CDBA2">
    <w:name w:val="34C22377AF60495FB3CAB6AB9720CDBA2"/>
    <w:rsid w:val="00205D02"/>
  </w:style>
  <w:style w:type="paragraph" w:customStyle="1" w:styleId="C094C1EFDC464DE487BFE995E6346CB62">
    <w:name w:val="C094C1EFDC464DE487BFE995E6346CB62"/>
    <w:rsid w:val="00205D02"/>
  </w:style>
  <w:style w:type="paragraph" w:customStyle="1" w:styleId="43E35F2C704D45E6B66ACAE300A89E5A2">
    <w:name w:val="43E35F2C704D45E6B66ACAE300A89E5A2"/>
    <w:rsid w:val="00205D02"/>
  </w:style>
  <w:style w:type="paragraph" w:customStyle="1" w:styleId="4B91D4F4B5C745FDA657194BB79F72DD2">
    <w:name w:val="4B91D4F4B5C745FDA657194BB79F72DD2"/>
    <w:rsid w:val="00205D02"/>
  </w:style>
  <w:style w:type="paragraph" w:customStyle="1" w:styleId="B518D84E88264B0E9FA187146E2693A02">
    <w:name w:val="B518D84E88264B0E9FA187146E2693A02"/>
    <w:rsid w:val="00205D02"/>
  </w:style>
  <w:style w:type="paragraph" w:customStyle="1" w:styleId="A68DB608756648A2BDC6952DA65879112">
    <w:name w:val="A68DB608756648A2BDC6952DA65879112"/>
    <w:rsid w:val="00205D02"/>
  </w:style>
  <w:style w:type="paragraph" w:customStyle="1" w:styleId="F04E4C91E4DD4EF1B8321C1F70E5B7991">
    <w:name w:val="F04E4C91E4DD4EF1B8321C1F70E5B7991"/>
    <w:rsid w:val="00205D02"/>
  </w:style>
  <w:style w:type="paragraph" w:customStyle="1" w:styleId="B42722D2E8FE42D79FD4DCD259FBD5832">
    <w:name w:val="B42722D2E8FE42D79FD4DCD259FBD5832"/>
    <w:rsid w:val="00205D02"/>
  </w:style>
  <w:style w:type="paragraph" w:customStyle="1" w:styleId="8D82B780C80944039F184094AC4B21F72">
    <w:name w:val="8D82B780C80944039F184094AC4B21F72"/>
    <w:rsid w:val="00205D02"/>
  </w:style>
  <w:style w:type="paragraph" w:customStyle="1" w:styleId="BCD91FC92ABB4B7380342F4B851DA6552">
    <w:name w:val="BCD91FC92ABB4B7380342F4B851DA6552"/>
    <w:rsid w:val="00205D02"/>
  </w:style>
  <w:style w:type="paragraph" w:customStyle="1" w:styleId="4267E365CE7F48B0907D469529E8AB732">
    <w:name w:val="4267E365CE7F48B0907D469529E8AB732"/>
    <w:rsid w:val="00205D02"/>
  </w:style>
  <w:style w:type="paragraph" w:customStyle="1" w:styleId="2EF3D5E4EF66441AA63031AD3A0115AD2">
    <w:name w:val="2EF3D5E4EF66441AA63031AD3A0115AD2"/>
    <w:rsid w:val="00205D02"/>
  </w:style>
  <w:style w:type="paragraph" w:customStyle="1" w:styleId="59563FD17A74482984ABD74945CFF7821">
    <w:name w:val="59563FD17A74482984ABD74945CFF7821"/>
    <w:rsid w:val="00205D02"/>
  </w:style>
  <w:style w:type="paragraph" w:customStyle="1" w:styleId="527180AD232A469D82B9D93B377E8A2E1">
    <w:name w:val="527180AD232A469D82B9D93B377E8A2E1"/>
    <w:rsid w:val="00205D02"/>
  </w:style>
  <w:style w:type="paragraph" w:customStyle="1" w:styleId="5AF55FF8868D43D5AD7103D21AECA83D2">
    <w:name w:val="5AF55FF8868D43D5AD7103D21AECA83D2"/>
    <w:rsid w:val="00205D02"/>
  </w:style>
  <w:style w:type="paragraph" w:customStyle="1" w:styleId="AEAC78F83BCB4DBEB62F44A88F425CBA1">
    <w:name w:val="AEAC78F83BCB4DBEB62F44A88F425CBA1"/>
    <w:rsid w:val="00205D02"/>
  </w:style>
  <w:style w:type="paragraph" w:customStyle="1" w:styleId="B9ABCD0B42944D3F8A78B3101390F7031">
    <w:name w:val="B9ABCD0B42944D3F8A78B3101390F7031"/>
    <w:rsid w:val="00205D02"/>
  </w:style>
  <w:style w:type="paragraph" w:customStyle="1" w:styleId="135F22C9DEDD46A997227C33C1B3C6BB1">
    <w:name w:val="135F22C9DEDD46A997227C33C1B3C6BB1"/>
    <w:rsid w:val="00205D02"/>
  </w:style>
  <w:style w:type="paragraph" w:customStyle="1" w:styleId="489A17CCBD2D4E75A1C2F118F6AB898D1">
    <w:name w:val="489A17CCBD2D4E75A1C2F118F6AB898D1"/>
    <w:rsid w:val="00205D02"/>
  </w:style>
  <w:style w:type="paragraph" w:customStyle="1" w:styleId="3DB034E80E7B471982971BE91F8D3B361">
    <w:name w:val="3DB034E80E7B471982971BE91F8D3B361"/>
    <w:rsid w:val="00205D02"/>
  </w:style>
  <w:style w:type="paragraph" w:customStyle="1" w:styleId="29F97E2257394AC4B0842FB531589BFE2">
    <w:name w:val="29F97E2257394AC4B0842FB531589BFE2"/>
    <w:rsid w:val="00205D02"/>
  </w:style>
  <w:style w:type="paragraph" w:customStyle="1" w:styleId="F62C533F1057469084A2363557B0050A2">
    <w:name w:val="F62C533F1057469084A2363557B0050A2"/>
    <w:rsid w:val="00205D02"/>
  </w:style>
  <w:style w:type="paragraph" w:customStyle="1" w:styleId="3A95122420E8402FB35C613544C738122">
    <w:name w:val="3A95122420E8402FB35C613544C738122"/>
    <w:rsid w:val="00205D02"/>
  </w:style>
  <w:style w:type="paragraph" w:customStyle="1" w:styleId="94F01BECE7BD432693838B2C3C1E81BF2">
    <w:name w:val="94F01BECE7BD432693838B2C3C1E81BF2"/>
    <w:rsid w:val="00205D02"/>
  </w:style>
  <w:style w:type="paragraph" w:customStyle="1" w:styleId="B08E282C512C447C80712606337FA88B">
    <w:name w:val="B08E282C512C447C80712606337FA88B"/>
    <w:rsid w:val="00205D02"/>
  </w:style>
  <w:style w:type="paragraph" w:customStyle="1" w:styleId="DA273E06C6B149ED8A86B9AF73A56DDF">
    <w:name w:val="DA273E06C6B149ED8A86B9AF73A56DDF"/>
    <w:rsid w:val="00205D02"/>
  </w:style>
  <w:style w:type="paragraph" w:customStyle="1" w:styleId="1A77B3251EB94037B4798525EF6FD90F">
    <w:name w:val="1A77B3251EB94037B4798525EF6FD90F"/>
    <w:rsid w:val="00205D02"/>
  </w:style>
  <w:style w:type="paragraph" w:customStyle="1" w:styleId="96FDFCD77C9A46A1BE68856D364F470D">
    <w:name w:val="96FDFCD77C9A46A1BE68856D364F470D"/>
    <w:rsid w:val="00205D02"/>
  </w:style>
  <w:style w:type="paragraph" w:customStyle="1" w:styleId="74264C1334AB46EFA824AC2D5897E3ED">
    <w:name w:val="74264C1334AB46EFA824AC2D5897E3ED"/>
    <w:rsid w:val="00205D02"/>
  </w:style>
  <w:style w:type="paragraph" w:customStyle="1" w:styleId="39335C71A92B4390BB3E4328634E845D3">
    <w:name w:val="39335C71A92B4390BB3E4328634E845D3"/>
    <w:rsid w:val="00205D02"/>
  </w:style>
  <w:style w:type="paragraph" w:customStyle="1" w:styleId="88133E3137BC4E01B7E6C459B6C65BDA2">
    <w:name w:val="88133E3137BC4E01B7E6C459B6C65BDA2"/>
    <w:rsid w:val="00205D02"/>
  </w:style>
  <w:style w:type="paragraph" w:customStyle="1" w:styleId="193EFFE1039A4B8D928DC3425B478F5C2">
    <w:name w:val="193EFFE1039A4B8D928DC3425B478F5C2"/>
    <w:rsid w:val="00205D02"/>
  </w:style>
  <w:style w:type="paragraph" w:customStyle="1" w:styleId="28A152E9CF2845DF81FE0214FAA5EB3E2">
    <w:name w:val="28A152E9CF2845DF81FE0214FAA5EB3E2"/>
    <w:rsid w:val="00205D02"/>
  </w:style>
  <w:style w:type="paragraph" w:customStyle="1" w:styleId="D4D1844A06C9405CAC9DF14728A2F66D2">
    <w:name w:val="D4D1844A06C9405CAC9DF14728A2F66D2"/>
    <w:rsid w:val="00205D02"/>
  </w:style>
  <w:style w:type="paragraph" w:customStyle="1" w:styleId="EAC7809B54E8430C9E9D8740778DF98B3">
    <w:name w:val="EAC7809B54E8430C9E9D8740778DF98B3"/>
    <w:rsid w:val="00205D02"/>
  </w:style>
  <w:style w:type="paragraph" w:customStyle="1" w:styleId="CBCD9A359FDB493BAAC497C0E6C6488A2">
    <w:name w:val="CBCD9A359FDB493BAAC497C0E6C6488A2"/>
    <w:rsid w:val="00205D02"/>
  </w:style>
  <w:style w:type="paragraph" w:customStyle="1" w:styleId="6EFE9130526845C2B2D75A4DAAB48AF43">
    <w:name w:val="6EFE9130526845C2B2D75A4DAAB48AF43"/>
    <w:rsid w:val="00205D02"/>
  </w:style>
  <w:style w:type="paragraph" w:customStyle="1" w:styleId="6034800164A845D88043A667B0C0437B3">
    <w:name w:val="6034800164A845D88043A667B0C0437B3"/>
    <w:rsid w:val="00205D02"/>
  </w:style>
  <w:style w:type="paragraph" w:customStyle="1" w:styleId="A9F4A1C2036443A290EAF7A1ACB12BB53">
    <w:name w:val="A9F4A1C2036443A290EAF7A1ACB12BB53"/>
    <w:rsid w:val="00205D02"/>
  </w:style>
  <w:style w:type="paragraph" w:customStyle="1" w:styleId="D4F5E08ED16E425CA61A39F30F6287FC3">
    <w:name w:val="D4F5E08ED16E425CA61A39F30F6287FC3"/>
    <w:rsid w:val="00205D02"/>
  </w:style>
  <w:style w:type="paragraph" w:customStyle="1" w:styleId="F0AD9F49AC9245E28202201DA93583FA3">
    <w:name w:val="F0AD9F49AC9245E28202201DA93583FA3"/>
    <w:rsid w:val="00205D02"/>
  </w:style>
  <w:style w:type="paragraph" w:customStyle="1" w:styleId="7FD3CBDDC6DE4A8BA9E52EE654CAE0893">
    <w:name w:val="7FD3CBDDC6DE4A8BA9E52EE654CAE0893"/>
    <w:rsid w:val="00205D02"/>
  </w:style>
  <w:style w:type="paragraph" w:customStyle="1" w:styleId="D99BED19727D40EA9AA30DDEFE02160A3">
    <w:name w:val="D99BED19727D40EA9AA30DDEFE02160A3"/>
    <w:rsid w:val="00205D02"/>
  </w:style>
  <w:style w:type="paragraph" w:customStyle="1" w:styleId="6DD8F7D01E1E4908AF461AE9B4C25A0A3">
    <w:name w:val="6DD8F7D01E1E4908AF461AE9B4C25A0A3"/>
    <w:rsid w:val="00205D02"/>
  </w:style>
  <w:style w:type="paragraph" w:customStyle="1" w:styleId="34C22377AF60495FB3CAB6AB9720CDBA3">
    <w:name w:val="34C22377AF60495FB3CAB6AB9720CDBA3"/>
    <w:rsid w:val="00205D02"/>
  </w:style>
  <w:style w:type="paragraph" w:customStyle="1" w:styleId="C094C1EFDC464DE487BFE995E6346CB63">
    <w:name w:val="C094C1EFDC464DE487BFE995E6346CB63"/>
    <w:rsid w:val="00205D02"/>
  </w:style>
  <w:style w:type="paragraph" w:customStyle="1" w:styleId="43E35F2C704D45E6B66ACAE300A89E5A3">
    <w:name w:val="43E35F2C704D45E6B66ACAE300A89E5A3"/>
    <w:rsid w:val="00205D02"/>
  </w:style>
  <w:style w:type="paragraph" w:customStyle="1" w:styleId="4B91D4F4B5C745FDA657194BB79F72DD3">
    <w:name w:val="4B91D4F4B5C745FDA657194BB79F72DD3"/>
    <w:rsid w:val="00205D02"/>
  </w:style>
  <w:style w:type="paragraph" w:customStyle="1" w:styleId="B518D84E88264B0E9FA187146E2693A03">
    <w:name w:val="B518D84E88264B0E9FA187146E2693A03"/>
    <w:rsid w:val="00205D02"/>
  </w:style>
  <w:style w:type="paragraph" w:customStyle="1" w:styleId="A68DB608756648A2BDC6952DA65879113">
    <w:name w:val="A68DB608756648A2BDC6952DA65879113"/>
    <w:rsid w:val="00205D02"/>
  </w:style>
  <w:style w:type="paragraph" w:customStyle="1" w:styleId="F04E4C91E4DD4EF1B8321C1F70E5B7992">
    <w:name w:val="F04E4C91E4DD4EF1B8321C1F70E5B7992"/>
    <w:rsid w:val="00205D02"/>
  </w:style>
  <w:style w:type="paragraph" w:customStyle="1" w:styleId="B42722D2E8FE42D79FD4DCD259FBD5833">
    <w:name w:val="B42722D2E8FE42D79FD4DCD259FBD5833"/>
    <w:rsid w:val="00205D02"/>
  </w:style>
  <w:style w:type="paragraph" w:customStyle="1" w:styleId="8D82B780C80944039F184094AC4B21F73">
    <w:name w:val="8D82B780C80944039F184094AC4B21F73"/>
    <w:rsid w:val="00205D02"/>
  </w:style>
  <w:style w:type="paragraph" w:customStyle="1" w:styleId="DA273E06C6B149ED8A86B9AF73A56DDF1">
    <w:name w:val="DA273E06C6B149ED8A86B9AF73A56DDF1"/>
    <w:rsid w:val="00205D02"/>
  </w:style>
  <w:style w:type="paragraph" w:customStyle="1" w:styleId="96FDFCD77C9A46A1BE68856D364F470D1">
    <w:name w:val="96FDFCD77C9A46A1BE68856D364F470D1"/>
    <w:rsid w:val="00205D02"/>
  </w:style>
  <w:style w:type="paragraph" w:customStyle="1" w:styleId="2EF3D5E4EF66441AA63031AD3A0115AD3">
    <w:name w:val="2EF3D5E4EF66441AA63031AD3A0115AD3"/>
    <w:rsid w:val="00205D02"/>
  </w:style>
  <w:style w:type="paragraph" w:customStyle="1" w:styleId="74264C1334AB46EFA824AC2D5897E3ED1">
    <w:name w:val="74264C1334AB46EFA824AC2D5897E3ED1"/>
    <w:rsid w:val="00205D02"/>
  </w:style>
  <w:style w:type="paragraph" w:customStyle="1" w:styleId="527180AD232A469D82B9D93B377E8A2E2">
    <w:name w:val="527180AD232A469D82B9D93B377E8A2E2"/>
    <w:rsid w:val="00205D02"/>
  </w:style>
  <w:style w:type="paragraph" w:customStyle="1" w:styleId="5AF55FF8868D43D5AD7103D21AECA83D3">
    <w:name w:val="5AF55FF8868D43D5AD7103D21AECA83D3"/>
    <w:rsid w:val="00205D02"/>
  </w:style>
  <w:style w:type="paragraph" w:customStyle="1" w:styleId="AEAC78F83BCB4DBEB62F44A88F425CBA2">
    <w:name w:val="AEAC78F83BCB4DBEB62F44A88F425CBA2"/>
    <w:rsid w:val="00205D02"/>
  </w:style>
  <w:style w:type="paragraph" w:customStyle="1" w:styleId="B9ABCD0B42944D3F8A78B3101390F7032">
    <w:name w:val="B9ABCD0B42944D3F8A78B3101390F7032"/>
    <w:rsid w:val="00205D02"/>
  </w:style>
  <w:style w:type="paragraph" w:customStyle="1" w:styleId="135F22C9DEDD46A997227C33C1B3C6BB2">
    <w:name w:val="135F22C9DEDD46A997227C33C1B3C6BB2"/>
    <w:rsid w:val="00205D02"/>
  </w:style>
  <w:style w:type="paragraph" w:customStyle="1" w:styleId="489A17CCBD2D4E75A1C2F118F6AB898D2">
    <w:name w:val="489A17CCBD2D4E75A1C2F118F6AB898D2"/>
    <w:rsid w:val="00205D02"/>
  </w:style>
  <w:style w:type="paragraph" w:customStyle="1" w:styleId="3DB034E80E7B471982971BE91F8D3B362">
    <w:name w:val="3DB034E80E7B471982971BE91F8D3B362"/>
    <w:rsid w:val="00205D02"/>
  </w:style>
  <w:style w:type="paragraph" w:customStyle="1" w:styleId="29F97E2257394AC4B0842FB531589BFE3">
    <w:name w:val="29F97E2257394AC4B0842FB531589BFE3"/>
    <w:rsid w:val="00205D02"/>
  </w:style>
  <w:style w:type="paragraph" w:customStyle="1" w:styleId="F62C533F1057469084A2363557B0050A3">
    <w:name w:val="F62C533F1057469084A2363557B0050A3"/>
    <w:rsid w:val="00205D02"/>
  </w:style>
  <w:style w:type="paragraph" w:customStyle="1" w:styleId="3A95122420E8402FB35C613544C738123">
    <w:name w:val="3A95122420E8402FB35C613544C738123"/>
    <w:rsid w:val="00205D02"/>
  </w:style>
  <w:style w:type="paragraph" w:customStyle="1" w:styleId="94F01BECE7BD432693838B2C3C1E81BF3">
    <w:name w:val="94F01BECE7BD432693838B2C3C1E81BF3"/>
    <w:rsid w:val="00205D02"/>
  </w:style>
  <w:style w:type="paragraph" w:customStyle="1" w:styleId="39335C71A92B4390BB3E4328634E845D4">
    <w:name w:val="39335C71A92B4390BB3E4328634E845D4"/>
    <w:rsid w:val="00205D02"/>
  </w:style>
  <w:style w:type="paragraph" w:customStyle="1" w:styleId="88133E3137BC4E01B7E6C459B6C65BDA3">
    <w:name w:val="88133E3137BC4E01B7E6C459B6C65BDA3"/>
    <w:rsid w:val="00205D02"/>
  </w:style>
  <w:style w:type="paragraph" w:customStyle="1" w:styleId="193EFFE1039A4B8D928DC3425B478F5C3">
    <w:name w:val="193EFFE1039A4B8D928DC3425B478F5C3"/>
    <w:rsid w:val="00205D02"/>
  </w:style>
  <w:style w:type="paragraph" w:customStyle="1" w:styleId="28A152E9CF2845DF81FE0214FAA5EB3E3">
    <w:name w:val="28A152E9CF2845DF81FE0214FAA5EB3E3"/>
    <w:rsid w:val="00205D02"/>
  </w:style>
  <w:style w:type="paragraph" w:customStyle="1" w:styleId="EAC7809B54E8430C9E9D8740778DF98B4">
    <w:name w:val="EAC7809B54E8430C9E9D8740778DF98B4"/>
    <w:rsid w:val="00205D02"/>
  </w:style>
  <w:style w:type="paragraph" w:customStyle="1" w:styleId="6EFE9130526845C2B2D75A4DAAB48AF44">
    <w:name w:val="6EFE9130526845C2B2D75A4DAAB48AF44"/>
    <w:rsid w:val="00205D02"/>
  </w:style>
  <w:style w:type="paragraph" w:customStyle="1" w:styleId="6034800164A845D88043A667B0C0437B4">
    <w:name w:val="6034800164A845D88043A667B0C0437B4"/>
    <w:rsid w:val="00205D02"/>
  </w:style>
  <w:style w:type="paragraph" w:customStyle="1" w:styleId="A9F4A1C2036443A290EAF7A1ACB12BB54">
    <w:name w:val="A9F4A1C2036443A290EAF7A1ACB12BB54"/>
    <w:rsid w:val="00205D02"/>
  </w:style>
  <w:style w:type="paragraph" w:customStyle="1" w:styleId="D4F5E08ED16E425CA61A39F30F6287FC4">
    <w:name w:val="D4F5E08ED16E425CA61A39F30F6287FC4"/>
    <w:rsid w:val="00205D02"/>
  </w:style>
  <w:style w:type="paragraph" w:customStyle="1" w:styleId="F0AD9F49AC9245E28202201DA93583FA4">
    <w:name w:val="F0AD9F49AC9245E28202201DA93583FA4"/>
    <w:rsid w:val="00205D02"/>
  </w:style>
  <w:style w:type="paragraph" w:customStyle="1" w:styleId="7FD3CBDDC6DE4A8BA9E52EE654CAE0894">
    <w:name w:val="7FD3CBDDC6DE4A8BA9E52EE654CAE0894"/>
    <w:rsid w:val="00205D02"/>
  </w:style>
  <w:style w:type="paragraph" w:customStyle="1" w:styleId="D99BED19727D40EA9AA30DDEFE02160A4">
    <w:name w:val="D99BED19727D40EA9AA30DDEFE02160A4"/>
    <w:rsid w:val="00205D02"/>
  </w:style>
  <w:style w:type="paragraph" w:customStyle="1" w:styleId="6DD8F7D01E1E4908AF461AE9B4C25A0A4">
    <w:name w:val="6DD8F7D01E1E4908AF461AE9B4C25A0A4"/>
    <w:rsid w:val="00205D02"/>
  </w:style>
  <w:style w:type="paragraph" w:customStyle="1" w:styleId="34C22377AF60495FB3CAB6AB9720CDBA4">
    <w:name w:val="34C22377AF60495FB3CAB6AB9720CDBA4"/>
    <w:rsid w:val="00205D02"/>
  </w:style>
  <w:style w:type="paragraph" w:customStyle="1" w:styleId="C094C1EFDC464DE487BFE995E6346CB64">
    <w:name w:val="C094C1EFDC464DE487BFE995E6346CB64"/>
    <w:rsid w:val="00205D02"/>
  </w:style>
  <w:style w:type="paragraph" w:customStyle="1" w:styleId="43E35F2C704D45E6B66ACAE300A89E5A4">
    <w:name w:val="43E35F2C704D45E6B66ACAE300A89E5A4"/>
    <w:rsid w:val="00205D02"/>
  </w:style>
  <w:style w:type="paragraph" w:customStyle="1" w:styleId="4B91D4F4B5C745FDA657194BB79F72DD4">
    <w:name w:val="4B91D4F4B5C745FDA657194BB79F72DD4"/>
    <w:rsid w:val="00205D02"/>
  </w:style>
  <w:style w:type="paragraph" w:customStyle="1" w:styleId="B518D84E88264B0E9FA187146E2693A04">
    <w:name w:val="B518D84E88264B0E9FA187146E2693A04"/>
    <w:rsid w:val="00205D02"/>
  </w:style>
  <w:style w:type="paragraph" w:customStyle="1" w:styleId="A68DB608756648A2BDC6952DA65879114">
    <w:name w:val="A68DB608756648A2BDC6952DA65879114"/>
    <w:rsid w:val="00205D02"/>
  </w:style>
  <w:style w:type="paragraph" w:customStyle="1" w:styleId="F04E4C91E4DD4EF1B8321C1F70E5B7993">
    <w:name w:val="F04E4C91E4DD4EF1B8321C1F70E5B7993"/>
    <w:rsid w:val="00205D02"/>
  </w:style>
  <w:style w:type="paragraph" w:customStyle="1" w:styleId="B42722D2E8FE42D79FD4DCD259FBD5834">
    <w:name w:val="B42722D2E8FE42D79FD4DCD259FBD5834"/>
    <w:rsid w:val="00205D02"/>
  </w:style>
  <w:style w:type="paragraph" w:customStyle="1" w:styleId="8D82B780C80944039F184094AC4B21F74">
    <w:name w:val="8D82B780C80944039F184094AC4B21F74"/>
    <w:rsid w:val="00205D02"/>
  </w:style>
  <w:style w:type="paragraph" w:customStyle="1" w:styleId="DA273E06C6B149ED8A86B9AF73A56DDF2">
    <w:name w:val="DA273E06C6B149ED8A86B9AF73A56DDF2"/>
    <w:rsid w:val="00205D02"/>
  </w:style>
  <w:style w:type="paragraph" w:customStyle="1" w:styleId="96FDFCD77C9A46A1BE68856D364F470D2">
    <w:name w:val="96FDFCD77C9A46A1BE68856D364F470D2"/>
    <w:rsid w:val="00205D02"/>
  </w:style>
  <w:style w:type="paragraph" w:customStyle="1" w:styleId="2EF3D5E4EF66441AA63031AD3A0115AD4">
    <w:name w:val="2EF3D5E4EF66441AA63031AD3A0115AD4"/>
    <w:rsid w:val="00205D02"/>
  </w:style>
  <w:style w:type="paragraph" w:customStyle="1" w:styleId="74264C1334AB46EFA824AC2D5897E3ED2">
    <w:name w:val="74264C1334AB46EFA824AC2D5897E3ED2"/>
    <w:rsid w:val="00205D02"/>
  </w:style>
  <w:style w:type="paragraph" w:customStyle="1" w:styleId="527180AD232A469D82B9D93B377E8A2E3">
    <w:name w:val="527180AD232A469D82B9D93B377E8A2E3"/>
    <w:rsid w:val="00205D02"/>
  </w:style>
  <w:style w:type="paragraph" w:customStyle="1" w:styleId="5AF55FF8868D43D5AD7103D21AECA83D4">
    <w:name w:val="5AF55FF8868D43D5AD7103D21AECA83D4"/>
    <w:rsid w:val="00205D02"/>
  </w:style>
  <w:style w:type="paragraph" w:customStyle="1" w:styleId="AEAC78F83BCB4DBEB62F44A88F425CBA3">
    <w:name w:val="AEAC78F83BCB4DBEB62F44A88F425CBA3"/>
    <w:rsid w:val="00205D02"/>
  </w:style>
  <w:style w:type="paragraph" w:customStyle="1" w:styleId="B9ABCD0B42944D3F8A78B3101390F7033">
    <w:name w:val="B9ABCD0B42944D3F8A78B3101390F7033"/>
    <w:rsid w:val="00205D02"/>
  </w:style>
  <w:style w:type="paragraph" w:customStyle="1" w:styleId="135F22C9DEDD46A997227C33C1B3C6BB3">
    <w:name w:val="135F22C9DEDD46A997227C33C1B3C6BB3"/>
    <w:rsid w:val="00205D02"/>
  </w:style>
  <w:style w:type="paragraph" w:customStyle="1" w:styleId="489A17CCBD2D4E75A1C2F118F6AB898D3">
    <w:name w:val="489A17CCBD2D4E75A1C2F118F6AB898D3"/>
    <w:rsid w:val="00205D02"/>
  </w:style>
  <w:style w:type="paragraph" w:customStyle="1" w:styleId="3DB034E80E7B471982971BE91F8D3B363">
    <w:name w:val="3DB034E80E7B471982971BE91F8D3B363"/>
    <w:rsid w:val="00205D02"/>
  </w:style>
  <w:style w:type="paragraph" w:customStyle="1" w:styleId="29F97E2257394AC4B0842FB531589BFE4">
    <w:name w:val="29F97E2257394AC4B0842FB531589BFE4"/>
    <w:rsid w:val="00205D02"/>
  </w:style>
  <w:style w:type="paragraph" w:customStyle="1" w:styleId="F62C533F1057469084A2363557B0050A4">
    <w:name w:val="F62C533F1057469084A2363557B0050A4"/>
    <w:rsid w:val="00205D02"/>
  </w:style>
  <w:style w:type="paragraph" w:customStyle="1" w:styleId="3A95122420E8402FB35C613544C738124">
    <w:name w:val="3A95122420E8402FB35C613544C738124"/>
    <w:rsid w:val="00205D02"/>
  </w:style>
  <w:style w:type="paragraph" w:customStyle="1" w:styleId="94F01BECE7BD432693838B2C3C1E81BF4">
    <w:name w:val="94F01BECE7BD432693838B2C3C1E81BF4"/>
    <w:rsid w:val="00205D02"/>
  </w:style>
  <w:style w:type="paragraph" w:customStyle="1" w:styleId="F2057481DD8141ABA3EF349B43CF63F7">
    <w:name w:val="F2057481DD8141ABA3EF349B43CF63F7"/>
    <w:rsid w:val="00205D02"/>
  </w:style>
  <w:style w:type="paragraph" w:customStyle="1" w:styleId="39335C71A92B4390BB3E4328634E845D5">
    <w:name w:val="39335C71A92B4390BB3E4328634E845D5"/>
    <w:rsid w:val="00205D02"/>
  </w:style>
  <w:style w:type="paragraph" w:customStyle="1" w:styleId="88133E3137BC4E01B7E6C459B6C65BDA4">
    <w:name w:val="88133E3137BC4E01B7E6C459B6C65BDA4"/>
    <w:rsid w:val="00205D02"/>
  </w:style>
  <w:style w:type="paragraph" w:customStyle="1" w:styleId="193EFFE1039A4B8D928DC3425B478F5C4">
    <w:name w:val="193EFFE1039A4B8D928DC3425B478F5C4"/>
    <w:rsid w:val="00205D02"/>
  </w:style>
  <w:style w:type="paragraph" w:customStyle="1" w:styleId="28A152E9CF2845DF81FE0214FAA5EB3E4">
    <w:name w:val="28A152E9CF2845DF81FE0214FAA5EB3E4"/>
    <w:rsid w:val="00205D02"/>
  </w:style>
  <w:style w:type="paragraph" w:customStyle="1" w:styleId="EAC7809B54E8430C9E9D8740778DF98B5">
    <w:name w:val="EAC7809B54E8430C9E9D8740778DF98B5"/>
    <w:rsid w:val="00205D02"/>
  </w:style>
  <w:style w:type="paragraph" w:customStyle="1" w:styleId="F2057481DD8141ABA3EF349B43CF63F71">
    <w:name w:val="F2057481DD8141ABA3EF349B43CF63F71"/>
    <w:rsid w:val="00205D02"/>
  </w:style>
  <w:style w:type="paragraph" w:customStyle="1" w:styleId="6EFE9130526845C2B2D75A4DAAB48AF45">
    <w:name w:val="6EFE9130526845C2B2D75A4DAAB48AF45"/>
    <w:rsid w:val="00205D02"/>
  </w:style>
  <w:style w:type="paragraph" w:customStyle="1" w:styleId="6034800164A845D88043A667B0C0437B5">
    <w:name w:val="6034800164A845D88043A667B0C0437B5"/>
    <w:rsid w:val="00205D02"/>
  </w:style>
  <w:style w:type="paragraph" w:customStyle="1" w:styleId="A9F4A1C2036443A290EAF7A1ACB12BB55">
    <w:name w:val="A9F4A1C2036443A290EAF7A1ACB12BB55"/>
    <w:rsid w:val="00205D02"/>
  </w:style>
  <w:style w:type="paragraph" w:customStyle="1" w:styleId="D4F5E08ED16E425CA61A39F30F6287FC5">
    <w:name w:val="D4F5E08ED16E425CA61A39F30F6287FC5"/>
    <w:rsid w:val="00205D02"/>
  </w:style>
  <w:style w:type="paragraph" w:customStyle="1" w:styleId="F0AD9F49AC9245E28202201DA93583FA5">
    <w:name w:val="F0AD9F49AC9245E28202201DA93583FA5"/>
    <w:rsid w:val="00205D02"/>
  </w:style>
  <w:style w:type="paragraph" w:customStyle="1" w:styleId="7FD3CBDDC6DE4A8BA9E52EE654CAE0895">
    <w:name w:val="7FD3CBDDC6DE4A8BA9E52EE654CAE0895"/>
    <w:rsid w:val="00205D02"/>
  </w:style>
  <w:style w:type="paragraph" w:customStyle="1" w:styleId="D99BED19727D40EA9AA30DDEFE02160A5">
    <w:name w:val="D99BED19727D40EA9AA30DDEFE02160A5"/>
    <w:rsid w:val="00205D02"/>
  </w:style>
  <w:style w:type="paragraph" w:customStyle="1" w:styleId="6DD8F7D01E1E4908AF461AE9B4C25A0A5">
    <w:name w:val="6DD8F7D01E1E4908AF461AE9B4C25A0A5"/>
    <w:rsid w:val="00205D02"/>
  </w:style>
  <w:style w:type="paragraph" w:customStyle="1" w:styleId="34C22377AF60495FB3CAB6AB9720CDBA5">
    <w:name w:val="34C22377AF60495FB3CAB6AB9720CDBA5"/>
    <w:rsid w:val="00205D02"/>
  </w:style>
  <w:style w:type="paragraph" w:customStyle="1" w:styleId="C094C1EFDC464DE487BFE995E6346CB65">
    <w:name w:val="C094C1EFDC464DE487BFE995E6346CB65"/>
    <w:rsid w:val="00205D02"/>
  </w:style>
  <w:style w:type="paragraph" w:customStyle="1" w:styleId="43E35F2C704D45E6B66ACAE300A89E5A5">
    <w:name w:val="43E35F2C704D45E6B66ACAE300A89E5A5"/>
    <w:rsid w:val="00205D02"/>
  </w:style>
  <w:style w:type="paragraph" w:customStyle="1" w:styleId="4B91D4F4B5C745FDA657194BB79F72DD5">
    <w:name w:val="4B91D4F4B5C745FDA657194BB79F72DD5"/>
    <w:rsid w:val="00205D02"/>
  </w:style>
  <w:style w:type="paragraph" w:customStyle="1" w:styleId="B518D84E88264B0E9FA187146E2693A05">
    <w:name w:val="B518D84E88264B0E9FA187146E2693A05"/>
    <w:rsid w:val="00205D02"/>
  </w:style>
  <w:style w:type="paragraph" w:customStyle="1" w:styleId="A68DB608756648A2BDC6952DA65879115">
    <w:name w:val="A68DB608756648A2BDC6952DA65879115"/>
    <w:rsid w:val="00205D02"/>
  </w:style>
  <w:style w:type="paragraph" w:customStyle="1" w:styleId="F04E4C91E4DD4EF1B8321C1F70E5B7994">
    <w:name w:val="F04E4C91E4DD4EF1B8321C1F70E5B7994"/>
    <w:rsid w:val="00205D02"/>
  </w:style>
  <w:style w:type="paragraph" w:customStyle="1" w:styleId="B42722D2E8FE42D79FD4DCD259FBD5835">
    <w:name w:val="B42722D2E8FE42D79FD4DCD259FBD5835"/>
    <w:rsid w:val="00205D02"/>
  </w:style>
  <w:style w:type="paragraph" w:customStyle="1" w:styleId="8D82B780C80944039F184094AC4B21F75">
    <w:name w:val="8D82B780C80944039F184094AC4B21F75"/>
    <w:rsid w:val="00205D02"/>
  </w:style>
  <w:style w:type="paragraph" w:customStyle="1" w:styleId="DA273E06C6B149ED8A86B9AF73A56DDF3">
    <w:name w:val="DA273E06C6B149ED8A86B9AF73A56DDF3"/>
    <w:rsid w:val="00205D02"/>
  </w:style>
  <w:style w:type="paragraph" w:customStyle="1" w:styleId="96FDFCD77C9A46A1BE68856D364F470D3">
    <w:name w:val="96FDFCD77C9A46A1BE68856D364F470D3"/>
    <w:rsid w:val="00205D02"/>
  </w:style>
  <w:style w:type="paragraph" w:customStyle="1" w:styleId="2EF3D5E4EF66441AA63031AD3A0115AD5">
    <w:name w:val="2EF3D5E4EF66441AA63031AD3A0115AD5"/>
    <w:rsid w:val="00205D02"/>
  </w:style>
  <w:style w:type="paragraph" w:customStyle="1" w:styleId="74264C1334AB46EFA824AC2D5897E3ED3">
    <w:name w:val="74264C1334AB46EFA824AC2D5897E3ED3"/>
    <w:rsid w:val="00205D02"/>
  </w:style>
  <w:style w:type="paragraph" w:customStyle="1" w:styleId="527180AD232A469D82B9D93B377E8A2E4">
    <w:name w:val="527180AD232A469D82B9D93B377E8A2E4"/>
    <w:rsid w:val="00205D02"/>
  </w:style>
  <w:style w:type="paragraph" w:customStyle="1" w:styleId="5AF55FF8868D43D5AD7103D21AECA83D5">
    <w:name w:val="5AF55FF8868D43D5AD7103D21AECA83D5"/>
    <w:rsid w:val="00205D02"/>
  </w:style>
  <w:style w:type="paragraph" w:customStyle="1" w:styleId="AEAC78F83BCB4DBEB62F44A88F425CBA4">
    <w:name w:val="AEAC78F83BCB4DBEB62F44A88F425CBA4"/>
    <w:rsid w:val="00205D02"/>
  </w:style>
  <w:style w:type="paragraph" w:customStyle="1" w:styleId="B9ABCD0B42944D3F8A78B3101390F7034">
    <w:name w:val="B9ABCD0B42944D3F8A78B3101390F7034"/>
    <w:rsid w:val="00205D02"/>
  </w:style>
  <w:style w:type="paragraph" w:customStyle="1" w:styleId="135F22C9DEDD46A997227C33C1B3C6BB4">
    <w:name w:val="135F22C9DEDD46A997227C33C1B3C6BB4"/>
    <w:rsid w:val="00205D02"/>
  </w:style>
  <w:style w:type="paragraph" w:customStyle="1" w:styleId="489A17CCBD2D4E75A1C2F118F6AB898D4">
    <w:name w:val="489A17CCBD2D4E75A1C2F118F6AB898D4"/>
    <w:rsid w:val="00205D02"/>
  </w:style>
  <w:style w:type="paragraph" w:customStyle="1" w:styleId="3DB034E80E7B471982971BE91F8D3B364">
    <w:name w:val="3DB034E80E7B471982971BE91F8D3B364"/>
    <w:rsid w:val="00205D02"/>
  </w:style>
  <w:style w:type="paragraph" w:customStyle="1" w:styleId="29F97E2257394AC4B0842FB531589BFE5">
    <w:name w:val="29F97E2257394AC4B0842FB531589BFE5"/>
    <w:rsid w:val="00205D02"/>
  </w:style>
  <w:style w:type="paragraph" w:customStyle="1" w:styleId="F62C533F1057469084A2363557B0050A5">
    <w:name w:val="F62C533F1057469084A2363557B0050A5"/>
    <w:rsid w:val="00205D02"/>
  </w:style>
  <w:style w:type="paragraph" w:customStyle="1" w:styleId="3A95122420E8402FB35C613544C738125">
    <w:name w:val="3A95122420E8402FB35C613544C738125"/>
    <w:rsid w:val="00205D02"/>
  </w:style>
  <w:style w:type="paragraph" w:customStyle="1" w:styleId="94F01BECE7BD432693838B2C3C1E81BF5">
    <w:name w:val="94F01BECE7BD432693838B2C3C1E81BF5"/>
    <w:rsid w:val="00205D02"/>
  </w:style>
  <w:style w:type="paragraph" w:customStyle="1" w:styleId="2C3699A515D84EE6B15B672943CFF19B">
    <w:name w:val="2C3699A515D84EE6B15B672943CFF19B"/>
    <w:rsid w:val="0085543D"/>
  </w:style>
  <w:style w:type="paragraph" w:customStyle="1" w:styleId="AF3258797CBE4C6B902299A7DA3902F6">
    <w:name w:val="AF3258797CBE4C6B902299A7DA3902F6"/>
    <w:rsid w:val="0085543D"/>
  </w:style>
  <w:style w:type="paragraph" w:customStyle="1" w:styleId="39335C71A92B4390BB3E4328634E845D6">
    <w:name w:val="39335C71A92B4390BB3E4328634E845D6"/>
    <w:rsid w:val="0085543D"/>
  </w:style>
  <w:style w:type="paragraph" w:customStyle="1" w:styleId="88133E3137BC4E01B7E6C459B6C65BDA5">
    <w:name w:val="88133E3137BC4E01B7E6C459B6C65BDA5"/>
    <w:rsid w:val="0085543D"/>
  </w:style>
  <w:style w:type="paragraph" w:customStyle="1" w:styleId="193EFFE1039A4B8D928DC3425B478F5C5">
    <w:name w:val="193EFFE1039A4B8D928DC3425B478F5C5"/>
    <w:rsid w:val="0085543D"/>
  </w:style>
  <w:style w:type="paragraph" w:customStyle="1" w:styleId="EAC7809B54E8430C9E9D8740778DF98B6">
    <w:name w:val="EAC7809B54E8430C9E9D8740778DF98B6"/>
    <w:rsid w:val="0085543D"/>
  </w:style>
  <w:style w:type="paragraph" w:customStyle="1" w:styleId="F2057481DD8141ABA3EF349B43CF63F72">
    <w:name w:val="F2057481DD8141ABA3EF349B43CF63F72"/>
    <w:rsid w:val="0085543D"/>
  </w:style>
  <w:style w:type="paragraph" w:customStyle="1" w:styleId="6EFE9130526845C2B2D75A4DAAB48AF46">
    <w:name w:val="6EFE9130526845C2B2D75A4DAAB48AF46"/>
    <w:rsid w:val="0085543D"/>
  </w:style>
  <w:style w:type="paragraph" w:customStyle="1" w:styleId="6034800164A845D88043A667B0C0437B6">
    <w:name w:val="6034800164A845D88043A667B0C0437B6"/>
    <w:rsid w:val="0085543D"/>
  </w:style>
  <w:style w:type="paragraph" w:customStyle="1" w:styleId="A9F4A1C2036443A290EAF7A1ACB12BB56">
    <w:name w:val="A9F4A1C2036443A290EAF7A1ACB12BB56"/>
    <w:rsid w:val="0085543D"/>
  </w:style>
  <w:style w:type="paragraph" w:customStyle="1" w:styleId="D4F5E08ED16E425CA61A39F30F6287FC6">
    <w:name w:val="D4F5E08ED16E425CA61A39F30F6287FC6"/>
    <w:rsid w:val="0085543D"/>
  </w:style>
  <w:style w:type="paragraph" w:customStyle="1" w:styleId="F0AD9F49AC9245E28202201DA93583FA6">
    <w:name w:val="F0AD9F49AC9245E28202201DA93583FA6"/>
    <w:rsid w:val="0085543D"/>
  </w:style>
  <w:style w:type="paragraph" w:customStyle="1" w:styleId="7FD3CBDDC6DE4A8BA9E52EE654CAE0896">
    <w:name w:val="7FD3CBDDC6DE4A8BA9E52EE654CAE0896"/>
    <w:rsid w:val="0085543D"/>
  </w:style>
  <w:style w:type="paragraph" w:customStyle="1" w:styleId="D99BED19727D40EA9AA30DDEFE02160A6">
    <w:name w:val="D99BED19727D40EA9AA30DDEFE02160A6"/>
    <w:rsid w:val="0085543D"/>
  </w:style>
  <w:style w:type="paragraph" w:customStyle="1" w:styleId="AF3258797CBE4C6B902299A7DA3902F61">
    <w:name w:val="AF3258797CBE4C6B902299A7DA3902F61"/>
    <w:rsid w:val="0085543D"/>
  </w:style>
  <w:style w:type="paragraph" w:customStyle="1" w:styleId="C7B9082455964D8699641E598CD052A1">
    <w:name w:val="C7B9082455964D8699641E598CD052A1"/>
    <w:rsid w:val="0085543D"/>
  </w:style>
  <w:style w:type="paragraph" w:customStyle="1" w:styleId="34C22377AF60495FB3CAB6AB9720CDBA6">
    <w:name w:val="34C22377AF60495FB3CAB6AB9720CDBA6"/>
    <w:rsid w:val="0085543D"/>
  </w:style>
  <w:style w:type="paragraph" w:customStyle="1" w:styleId="C094C1EFDC464DE487BFE995E6346CB66">
    <w:name w:val="C094C1EFDC464DE487BFE995E6346CB66"/>
    <w:rsid w:val="0085543D"/>
  </w:style>
  <w:style w:type="paragraph" w:customStyle="1" w:styleId="43E35F2C704D45E6B66ACAE300A89E5A6">
    <w:name w:val="43E35F2C704D45E6B66ACAE300A89E5A6"/>
    <w:rsid w:val="0085543D"/>
  </w:style>
  <w:style w:type="paragraph" w:customStyle="1" w:styleId="4B91D4F4B5C745FDA657194BB79F72DD6">
    <w:name w:val="4B91D4F4B5C745FDA657194BB79F72DD6"/>
    <w:rsid w:val="0085543D"/>
  </w:style>
  <w:style w:type="paragraph" w:customStyle="1" w:styleId="B518D84E88264B0E9FA187146E2693A06">
    <w:name w:val="B518D84E88264B0E9FA187146E2693A06"/>
    <w:rsid w:val="0085543D"/>
  </w:style>
  <w:style w:type="paragraph" w:customStyle="1" w:styleId="A68DB608756648A2BDC6952DA65879116">
    <w:name w:val="A68DB608756648A2BDC6952DA65879116"/>
    <w:rsid w:val="0085543D"/>
  </w:style>
  <w:style w:type="paragraph" w:customStyle="1" w:styleId="F04E4C91E4DD4EF1B8321C1F70E5B7995">
    <w:name w:val="F04E4C91E4DD4EF1B8321C1F70E5B7995"/>
    <w:rsid w:val="0085543D"/>
  </w:style>
  <w:style w:type="paragraph" w:customStyle="1" w:styleId="B42722D2E8FE42D79FD4DCD259FBD5836">
    <w:name w:val="B42722D2E8FE42D79FD4DCD259FBD5836"/>
    <w:rsid w:val="0085543D"/>
  </w:style>
  <w:style w:type="paragraph" w:customStyle="1" w:styleId="DA273E06C6B149ED8A86B9AF73A56DDF4">
    <w:name w:val="DA273E06C6B149ED8A86B9AF73A56DDF4"/>
    <w:rsid w:val="0085543D"/>
  </w:style>
  <w:style w:type="paragraph" w:customStyle="1" w:styleId="96FDFCD77C9A46A1BE68856D364F470D4">
    <w:name w:val="96FDFCD77C9A46A1BE68856D364F470D4"/>
    <w:rsid w:val="0085543D"/>
  </w:style>
  <w:style w:type="paragraph" w:customStyle="1" w:styleId="2EF3D5E4EF66441AA63031AD3A0115AD6">
    <w:name w:val="2EF3D5E4EF66441AA63031AD3A0115AD6"/>
    <w:rsid w:val="0085543D"/>
  </w:style>
  <w:style w:type="paragraph" w:customStyle="1" w:styleId="74264C1334AB46EFA824AC2D5897E3ED4">
    <w:name w:val="74264C1334AB46EFA824AC2D5897E3ED4"/>
    <w:rsid w:val="0085543D"/>
  </w:style>
  <w:style w:type="paragraph" w:customStyle="1" w:styleId="527180AD232A469D82B9D93B377E8A2E5">
    <w:name w:val="527180AD232A469D82B9D93B377E8A2E5"/>
    <w:rsid w:val="0085543D"/>
  </w:style>
  <w:style w:type="paragraph" w:customStyle="1" w:styleId="5AF55FF8868D43D5AD7103D21AECA83D6">
    <w:name w:val="5AF55FF8868D43D5AD7103D21AECA83D6"/>
    <w:rsid w:val="0085543D"/>
  </w:style>
  <w:style w:type="paragraph" w:customStyle="1" w:styleId="AEAC78F83BCB4DBEB62F44A88F425CBA5">
    <w:name w:val="AEAC78F83BCB4DBEB62F44A88F425CBA5"/>
    <w:rsid w:val="0085543D"/>
  </w:style>
  <w:style w:type="paragraph" w:customStyle="1" w:styleId="B9ABCD0B42944D3F8A78B3101390F7035">
    <w:name w:val="B9ABCD0B42944D3F8A78B3101390F7035"/>
    <w:rsid w:val="0085543D"/>
  </w:style>
  <w:style w:type="paragraph" w:customStyle="1" w:styleId="135F22C9DEDD46A997227C33C1B3C6BB5">
    <w:name w:val="135F22C9DEDD46A997227C33C1B3C6BB5"/>
    <w:rsid w:val="0085543D"/>
  </w:style>
  <w:style w:type="paragraph" w:customStyle="1" w:styleId="489A17CCBD2D4E75A1C2F118F6AB898D5">
    <w:name w:val="489A17CCBD2D4E75A1C2F118F6AB898D5"/>
    <w:rsid w:val="0085543D"/>
  </w:style>
  <w:style w:type="paragraph" w:customStyle="1" w:styleId="3DB034E80E7B471982971BE91F8D3B365">
    <w:name w:val="3DB034E80E7B471982971BE91F8D3B365"/>
    <w:rsid w:val="0085543D"/>
  </w:style>
  <w:style w:type="paragraph" w:customStyle="1" w:styleId="29F97E2257394AC4B0842FB531589BFE6">
    <w:name w:val="29F97E2257394AC4B0842FB531589BFE6"/>
    <w:rsid w:val="0085543D"/>
  </w:style>
  <w:style w:type="paragraph" w:customStyle="1" w:styleId="F62C533F1057469084A2363557B0050A6">
    <w:name w:val="F62C533F1057469084A2363557B0050A6"/>
    <w:rsid w:val="0085543D"/>
  </w:style>
  <w:style w:type="paragraph" w:customStyle="1" w:styleId="3A95122420E8402FB35C613544C738126">
    <w:name w:val="3A95122420E8402FB35C613544C738126"/>
    <w:rsid w:val="0085543D"/>
  </w:style>
  <w:style w:type="paragraph" w:customStyle="1" w:styleId="94F01BECE7BD432693838B2C3C1E81BF6">
    <w:name w:val="94F01BECE7BD432693838B2C3C1E81BF6"/>
    <w:rsid w:val="0085543D"/>
  </w:style>
  <w:style w:type="paragraph" w:customStyle="1" w:styleId="3EADA8D272F749AB9712FB8F5E8241E0">
    <w:name w:val="3EADA8D272F749AB9712FB8F5E8241E0"/>
    <w:rsid w:val="0085543D"/>
  </w:style>
  <w:style w:type="paragraph" w:customStyle="1" w:styleId="367D78BA9A0B43B7BB5AEE5E8BE71E55">
    <w:name w:val="367D78BA9A0B43B7BB5AEE5E8BE71E55"/>
    <w:rsid w:val="0085543D"/>
  </w:style>
  <w:style w:type="paragraph" w:customStyle="1" w:styleId="8C5BB62596E042C4825199631DE2EEDE">
    <w:name w:val="8C5BB62596E042C4825199631DE2EEDE"/>
    <w:rsid w:val="0085543D"/>
  </w:style>
  <w:style w:type="paragraph" w:customStyle="1" w:styleId="911F33EFE6AD4BA6931812D7D01BB7B5">
    <w:name w:val="911F33EFE6AD4BA6931812D7D01BB7B5"/>
    <w:rsid w:val="0085543D"/>
  </w:style>
  <w:style w:type="paragraph" w:customStyle="1" w:styleId="5B0A7E5010854F2E9E6DD6EA415D004C">
    <w:name w:val="5B0A7E5010854F2E9E6DD6EA415D004C"/>
    <w:rsid w:val="0085543D"/>
  </w:style>
  <w:style w:type="paragraph" w:customStyle="1" w:styleId="A28ED33C6D4346BB9943A1CACFC6B9A0">
    <w:name w:val="A28ED33C6D4346BB9943A1CACFC6B9A0"/>
    <w:rsid w:val="0085543D"/>
  </w:style>
  <w:style w:type="paragraph" w:customStyle="1" w:styleId="4C01ABE0272040D7A4597F27718CE1C9">
    <w:name w:val="4C01ABE0272040D7A4597F27718CE1C9"/>
    <w:rsid w:val="0085543D"/>
  </w:style>
  <w:style w:type="paragraph" w:customStyle="1" w:styleId="EF3F5E2ADC3C40ABB660ACFA2221C7E1">
    <w:name w:val="EF3F5E2ADC3C40ABB660ACFA2221C7E1"/>
    <w:rsid w:val="0085543D"/>
  </w:style>
  <w:style w:type="paragraph" w:customStyle="1" w:styleId="7025936FB67D44FB849B6889DC704D2F">
    <w:name w:val="7025936FB67D44FB849B6889DC704D2F"/>
    <w:rsid w:val="0085543D"/>
  </w:style>
  <w:style w:type="paragraph" w:customStyle="1" w:styleId="655113411313435DA900AEA9DC911CB7">
    <w:name w:val="655113411313435DA900AEA9DC911CB7"/>
    <w:rsid w:val="008D2FD0"/>
  </w:style>
  <w:style w:type="paragraph" w:customStyle="1" w:styleId="C53F99FB441F44E68651C9A7F5D197E9">
    <w:name w:val="C53F99FB441F44E68651C9A7F5D197E9"/>
    <w:rsid w:val="008D2FD0"/>
  </w:style>
  <w:style w:type="paragraph" w:customStyle="1" w:styleId="71E02F96389A459BB8EFEA287AA92B54">
    <w:name w:val="71E02F96389A459BB8EFEA287AA92B54"/>
    <w:rsid w:val="008D2FD0"/>
  </w:style>
  <w:style w:type="paragraph" w:customStyle="1" w:styleId="75F66165E9934901B5AB8D0DD8B20EEE">
    <w:name w:val="75F66165E9934901B5AB8D0DD8B20EEE"/>
    <w:rsid w:val="008D2FD0"/>
  </w:style>
  <w:style w:type="paragraph" w:customStyle="1" w:styleId="702A8A9533D94FAEB0759455D9DC37BD">
    <w:name w:val="702A8A9533D94FAEB0759455D9DC37BD"/>
    <w:rsid w:val="008D2FD0"/>
  </w:style>
  <w:style w:type="paragraph" w:customStyle="1" w:styleId="DDD8094B06D24DB4B8BA0C2D1292566B">
    <w:name w:val="DDD8094B06D24DB4B8BA0C2D1292566B"/>
    <w:rsid w:val="008D2FD0"/>
  </w:style>
  <w:style w:type="paragraph" w:customStyle="1" w:styleId="0D1D3653F3514327B9E18AA96A37EB47">
    <w:name w:val="0D1D3653F3514327B9E18AA96A37EB47"/>
    <w:rsid w:val="008D2FD0"/>
  </w:style>
  <w:style w:type="paragraph" w:customStyle="1" w:styleId="CF6BD6AB01B245A49138297CDE6C9E8B">
    <w:name w:val="CF6BD6AB01B245A49138297CDE6C9E8B"/>
    <w:rsid w:val="008D2FD0"/>
  </w:style>
  <w:style w:type="paragraph" w:customStyle="1" w:styleId="754DD08F1F97496E9E77C2AB53F3A009">
    <w:name w:val="754DD08F1F97496E9E77C2AB53F3A009"/>
    <w:rsid w:val="008D2FD0"/>
  </w:style>
  <w:style w:type="paragraph" w:customStyle="1" w:styleId="94E36CF8DB82409D91BF70981788BA59">
    <w:name w:val="94E36CF8DB82409D91BF70981788BA59"/>
    <w:rsid w:val="008D2FD0"/>
  </w:style>
  <w:style w:type="paragraph" w:customStyle="1" w:styleId="DA52FF0E09BE4C6CB5FB0B0ACCA70983">
    <w:name w:val="DA52FF0E09BE4C6CB5FB0B0ACCA70983"/>
    <w:rsid w:val="008D2FD0"/>
  </w:style>
  <w:style w:type="paragraph" w:customStyle="1" w:styleId="5CBB27CD2DD34D71A6C18F2BC2442EAA">
    <w:name w:val="5CBB27CD2DD34D71A6C18F2BC2442EAA"/>
    <w:rsid w:val="008D2FD0"/>
  </w:style>
  <w:style w:type="paragraph" w:customStyle="1" w:styleId="85F4745D54844441B5E31B5669BC4735">
    <w:name w:val="85F4745D54844441B5E31B5669BC4735"/>
    <w:rsid w:val="008D2FD0"/>
  </w:style>
  <w:style w:type="paragraph" w:customStyle="1" w:styleId="2249DB30DC3F469EBBDFF6B4075C0273">
    <w:name w:val="2249DB30DC3F469EBBDFF6B4075C0273"/>
    <w:rsid w:val="008D2FD0"/>
  </w:style>
  <w:style w:type="paragraph" w:customStyle="1" w:styleId="7161AFF9DC2941E49904C962FE104643">
    <w:name w:val="7161AFF9DC2941E49904C962FE104643"/>
    <w:rsid w:val="008D2FD0"/>
  </w:style>
  <w:style w:type="paragraph" w:customStyle="1" w:styleId="4A539B4D4A5B41B8B1FE86FC87E9F5F8">
    <w:name w:val="4A539B4D4A5B41B8B1FE86FC87E9F5F8"/>
    <w:rsid w:val="008D2FD0"/>
  </w:style>
  <w:style w:type="paragraph" w:customStyle="1" w:styleId="CEB5558D38D14DA4A16635441AF6C303">
    <w:name w:val="CEB5558D38D14DA4A16635441AF6C303"/>
    <w:rsid w:val="008D2FD0"/>
  </w:style>
  <w:style w:type="paragraph" w:customStyle="1" w:styleId="B2CC20E296DC43978E17912CB6AC07DA">
    <w:name w:val="B2CC20E296DC43978E17912CB6AC07DA"/>
    <w:rsid w:val="008D2FD0"/>
  </w:style>
  <w:style w:type="paragraph" w:customStyle="1" w:styleId="76C5B274157B496EB5DA0BBEAEA30B6C">
    <w:name w:val="76C5B274157B496EB5DA0BBEAEA30B6C"/>
    <w:rsid w:val="008D2FD0"/>
  </w:style>
  <w:style w:type="paragraph" w:customStyle="1" w:styleId="0A781FF8C2EF4FAD8B84B1CC3FF20BC1">
    <w:name w:val="0A781FF8C2EF4FAD8B84B1CC3FF20BC1"/>
    <w:rsid w:val="008D2FD0"/>
  </w:style>
  <w:style w:type="paragraph" w:customStyle="1" w:styleId="D70E213077EC424ABC1D5C0557CA9D48">
    <w:name w:val="D70E213077EC424ABC1D5C0557CA9D48"/>
    <w:rsid w:val="008D2FD0"/>
  </w:style>
  <w:style w:type="paragraph" w:customStyle="1" w:styleId="090B108D23934444B4C01D091901F49D">
    <w:name w:val="090B108D23934444B4C01D091901F49D"/>
    <w:rsid w:val="008D2FD0"/>
  </w:style>
  <w:style w:type="paragraph" w:customStyle="1" w:styleId="A88AD944D00D4ABF9E306240DAAE81CE">
    <w:name w:val="A88AD944D00D4ABF9E306240DAAE81CE"/>
    <w:rsid w:val="008D2FD0"/>
  </w:style>
  <w:style w:type="paragraph" w:customStyle="1" w:styleId="EB7E98CB1B244A7D998A75BCA80BDDFF">
    <w:name w:val="EB7E98CB1B244A7D998A75BCA80BDDFF"/>
    <w:rsid w:val="008D2FD0"/>
  </w:style>
  <w:style w:type="paragraph" w:customStyle="1" w:styleId="5E1F88AED5D8476FA08F4ED5787C1245">
    <w:name w:val="5E1F88AED5D8476FA08F4ED5787C1245"/>
    <w:rsid w:val="008D2FD0"/>
  </w:style>
  <w:style w:type="paragraph" w:customStyle="1" w:styleId="9A8075BFC483448AA1B258EBBE4B8CF2">
    <w:name w:val="9A8075BFC483448AA1B258EBBE4B8CF2"/>
    <w:rsid w:val="008D2FD0"/>
  </w:style>
  <w:style w:type="paragraph" w:customStyle="1" w:styleId="4FC19A14B5D646B4B1A00AC57854932B">
    <w:name w:val="4FC19A14B5D646B4B1A00AC57854932B"/>
    <w:rsid w:val="008D2FD0"/>
  </w:style>
  <w:style w:type="paragraph" w:customStyle="1" w:styleId="8847997B23E241BC9B68772A950B480F">
    <w:name w:val="8847997B23E241BC9B68772A950B480F"/>
    <w:rsid w:val="008D2FD0"/>
  </w:style>
  <w:style w:type="paragraph" w:customStyle="1" w:styleId="059099EF12FD4D9C86CB581449D5FC22">
    <w:name w:val="059099EF12FD4D9C86CB581449D5FC22"/>
    <w:rsid w:val="008D2FD0"/>
  </w:style>
  <w:style w:type="paragraph" w:customStyle="1" w:styleId="4D6CF8E95375493AABC10D61F7AE0800">
    <w:name w:val="4D6CF8E95375493AABC10D61F7AE0800"/>
    <w:rsid w:val="008D2FD0"/>
  </w:style>
  <w:style w:type="paragraph" w:customStyle="1" w:styleId="B1C31C5553CE48CCBA0F4D6A470E5727">
    <w:name w:val="B1C31C5553CE48CCBA0F4D6A470E5727"/>
    <w:rsid w:val="008D2FD0"/>
  </w:style>
  <w:style w:type="paragraph" w:customStyle="1" w:styleId="440154EE435140938A520CF50B320B64">
    <w:name w:val="440154EE435140938A520CF50B320B64"/>
    <w:rsid w:val="008D2FD0"/>
  </w:style>
  <w:style w:type="paragraph" w:customStyle="1" w:styleId="39335C71A92B4390BB3E4328634E845D7">
    <w:name w:val="39335C71A92B4390BB3E4328634E845D7"/>
    <w:rsid w:val="008D2FD0"/>
  </w:style>
  <w:style w:type="paragraph" w:customStyle="1" w:styleId="88133E3137BC4E01B7E6C459B6C65BDA6">
    <w:name w:val="88133E3137BC4E01B7E6C459B6C65BDA6"/>
    <w:rsid w:val="008D2FD0"/>
  </w:style>
  <w:style w:type="paragraph" w:customStyle="1" w:styleId="193EFFE1039A4B8D928DC3425B478F5C6">
    <w:name w:val="193EFFE1039A4B8D928DC3425B478F5C6"/>
    <w:rsid w:val="008D2FD0"/>
  </w:style>
  <w:style w:type="paragraph" w:customStyle="1" w:styleId="655113411313435DA900AEA9DC911CB71">
    <w:name w:val="655113411313435DA900AEA9DC911CB71"/>
    <w:rsid w:val="008D2FD0"/>
  </w:style>
  <w:style w:type="paragraph" w:customStyle="1" w:styleId="EAC7809B54E8430C9E9D8740778DF98B7">
    <w:name w:val="EAC7809B54E8430C9E9D8740778DF98B7"/>
    <w:rsid w:val="008D2FD0"/>
  </w:style>
  <w:style w:type="paragraph" w:customStyle="1" w:styleId="F2057481DD8141ABA3EF349B43CF63F73">
    <w:name w:val="F2057481DD8141ABA3EF349B43CF63F73"/>
    <w:rsid w:val="008D2FD0"/>
  </w:style>
  <w:style w:type="paragraph" w:customStyle="1" w:styleId="7025936FB67D44FB849B6889DC704D2F1">
    <w:name w:val="7025936FB67D44FB849B6889DC704D2F1"/>
    <w:rsid w:val="008D2FD0"/>
  </w:style>
  <w:style w:type="paragraph" w:customStyle="1" w:styleId="6034800164A845D88043A667B0C0437B7">
    <w:name w:val="6034800164A845D88043A667B0C0437B7"/>
    <w:rsid w:val="008D2FD0"/>
  </w:style>
  <w:style w:type="paragraph" w:customStyle="1" w:styleId="A9F4A1C2036443A290EAF7A1ACB12BB57">
    <w:name w:val="A9F4A1C2036443A290EAF7A1ACB12BB57"/>
    <w:rsid w:val="008D2FD0"/>
  </w:style>
  <w:style w:type="paragraph" w:customStyle="1" w:styleId="D4F5E08ED16E425CA61A39F30F6287FC7">
    <w:name w:val="D4F5E08ED16E425CA61A39F30F6287FC7"/>
    <w:rsid w:val="008D2FD0"/>
  </w:style>
  <w:style w:type="paragraph" w:customStyle="1" w:styleId="F0AD9F49AC9245E28202201DA93583FA7">
    <w:name w:val="F0AD9F49AC9245E28202201DA93583FA7"/>
    <w:rsid w:val="008D2FD0"/>
  </w:style>
  <w:style w:type="paragraph" w:customStyle="1" w:styleId="7161AFF9DC2941E49904C962FE1046431">
    <w:name w:val="7161AFF9DC2941E49904C962FE1046431"/>
    <w:rsid w:val="008D2FD0"/>
  </w:style>
  <w:style w:type="paragraph" w:customStyle="1" w:styleId="4A539B4D4A5B41B8B1FE86FC87E9F5F81">
    <w:name w:val="4A539B4D4A5B41B8B1FE86FC87E9F5F81"/>
    <w:rsid w:val="008D2FD0"/>
  </w:style>
  <w:style w:type="paragraph" w:customStyle="1" w:styleId="AF3258797CBE4C6B902299A7DA3902F62">
    <w:name w:val="AF3258797CBE4C6B902299A7DA3902F62"/>
    <w:rsid w:val="008D2FD0"/>
  </w:style>
  <w:style w:type="paragraph" w:customStyle="1" w:styleId="C7B9082455964D8699641E598CD052A11">
    <w:name w:val="C7B9082455964D8699641E598CD052A11"/>
    <w:rsid w:val="008D2FD0"/>
  </w:style>
  <w:style w:type="paragraph" w:customStyle="1" w:styleId="C094C1EFDC464DE487BFE995E6346CB67">
    <w:name w:val="C094C1EFDC464DE487BFE995E6346CB67"/>
    <w:rsid w:val="008D2FD0"/>
  </w:style>
  <w:style w:type="paragraph" w:customStyle="1" w:styleId="43E35F2C704D45E6B66ACAE300A89E5A7">
    <w:name w:val="43E35F2C704D45E6B66ACAE300A89E5A7"/>
    <w:rsid w:val="008D2FD0"/>
  </w:style>
  <w:style w:type="paragraph" w:customStyle="1" w:styleId="4B91D4F4B5C745FDA657194BB79F72DD7">
    <w:name w:val="4B91D4F4B5C745FDA657194BB79F72DD7"/>
    <w:rsid w:val="008D2FD0"/>
  </w:style>
  <w:style w:type="paragraph" w:customStyle="1" w:styleId="B518D84E88264B0E9FA187146E2693A07">
    <w:name w:val="B518D84E88264B0E9FA187146E2693A07"/>
    <w:rsid w:val="008D2FD0"/>
  </w:style>
  <w:style w:type="paragraph" w:customStyle="1" w:styleId="3EADA8D272F749AB9712FB8F5E8241E01">
    <w:name w:val="3EADA8D272F749AB9712FB8F5E8241E01"/>
    <w:rsid w:val="008D2FD0"/>
  </w:style>
  <w:style w:type="paragraph" w:customStyle="1" w:styleId="911F33EFE6AD4BA6931812D7D01BB7B51">
    <w:name w:val="911F33EFE6AD4BA6931812D7D01BB7B51"/>
    <w:rsid w:val="008D2FD0"/>
  </w:style>
  <w:style w:type="paragraph" w:customStyle="1" w:styleId="B2CC20E296DC43978E17912CB6AC07DA1">
    <w:name w:val="B2CC20E296DC43978E17912CB6AC07DA1"/>
    <w:rsid w:val="008D2FD0"/>
  </w:style>
  <w:style w:type="paragraph" w:customStyle="1" w:styleId="5E26E566007B4C6A9367DE48B9EF62E8">
    <w:name w:val="5E26E566007B4C6A9367DE48B9EF62E8"/>
    <w:rsid w:val="008D2FD0"/>
  </w:style>
  <w:style w:type="paragraph" w:customStyle="1" w:styleId="DA273E06C6B149ED8A86B9AF73A56DDF5">
    <w:name w:val="DA273E06C6B149ED8A86B9AF73A56DDF5"/>
    <w:rsid w:val="008D2FD0"/>
  </w:style>
  <w:style w:type="paragraph" w:customStyle="1" w:styleId="A88AD944D00D4ABF9E306240DAAE81CE1">
    <w:name w:val="A88AD944D00D4ABF9E306240DAAE81CE1"/>
    <w:rsid w:val="008D2FD0"/>
  </w:style>
  <w:style w:type="paragraph" w:customStyle="1" w:styleId="059099EF12FD4D9C86CB581449D5FC221">
    <w:name w:val="059099EF12FD4D9C86CB581449D5FC221"/>
    <w:rsid w:val="008D2FD0"/>
  </w:style>
  <w:style w:type="paragraph" w:customStyle="1" w:styleId="EB7E98CB1B244A7D998A75BCA80BDDFF1">
    <w:name w:val="EB7E98CB1B244A7D998A75BCA80BDDFF1"/>
    <w:rsid w:val="008D2FD0"/>
  </w:style>
  <w:style w:type="paragraph" w:customStyle="1" w:styleId="5E1F88AED5D8476FA08F4ED5787C12451">
    <w:name w:val="5E1F88AED5D8476FA08F4ED5787C12451"/>
    <w:rsid w:val="008D2FD0"/>
  </w:style>
  <w:style w:type="paragraph" w:customStyle="1" w:styleId="9A8075BFC483448AA1B258EBBE4B8CF21">
    <w:name w:val="9A8075BFC483448AA1B258EBBE4B8CF21"/>
    <w:rsid w:val="008D2FD0"/>
  </w:style>
  <w:style w:type="paragraph" w:customStyle="1" w:styleId="4FC19A14B5D646B4B1A00AC57854932B1">
    <w:name w:val="4FC19A14B5D646B4B1A00AC57854932B1"/>
    <w:rsid w:val="008D2FD0"/>
  </w:style>
  <w:style w:type="paragraph" w:customStyle="1" w:styleId="0A781FF8C2EF4FAD8B84B1CC3FF20BC11">
    <w:name w:val="0A781FF8C2EF4FAD8B84B1CC3FF20BC11"/>
    <w:rsid w:val="008D2FD0"/>
  </w:style>
  <w:style w:type="paragraph" w:customStyle="1" w:styleId="2EF3D5E4EF66441AA63031AD3A0115AD7">
    <w:name w:val="2EF3D5E4EF66441AA63031AD3A0115AD7"/>
    <w:rsid w:val="008D2FD0"/>
  </w:style>
  <w:style w:type="paragraph" w:customStyle="1" w:styleId="527180AD232A469D82B9D93B377E8A2E6">
    <w:name w:val="527180AD232A469D82B9D93B377E8A2E6"/>
    <w:rsid w:val="008D2FD0"/>
  </w:style>
  <w:style w:type="paragraph" w:customStyle="1" w:styleId="5AF55FF8868D43D5AD7103D21AECA83D7">
    <w:name w:val="5AF55FF8868D43D5AD7103D21AECA83D7"/>
    <w:rsid w:val="008D2FD0"/>
  </w:style>
  <w:style w:type="paragraph" w:customStyle="1" w:styleId="AEAC78F83BCB4DBEB62F44A88F425CBA6">
    <w:name w:val="AEAC78F83BCB4DBEB62F44A88F425CBA6"/>
    <w:rsid w:val="008D2FD0"/>
  </w:style>
  <w:style w:type="paragraph" w:customStyle="1" w:styleId="B9ABCD0B42944D3F8A78B3101390F7036">
    <w:name w:val="B9ABCD0B42944D3F8A78B3101390F7036"/>
    <w:rsid w:val="008D2FD0"/>
  </w:style>
  <w:style w:type="paragraph" w:customStyle="1" w:styleId="135F22C9DEDD46A997227C33C1B3C6BB6">
    <w:name w:val="135F22C9DEDD46A997227C33C1B3C6BB6"/>
    <w:rsid w:val="008D2FD0"/>
  </w:style>
  <w:style w:type="paragraph" w:customStyle="1" w:styleId="489A17CCBD2D4E75A1C2F118F6AB898D6">
    <w:name w:val="489A17CCBD2D4E75A1C2F118F6AB898D6"/>
    <w:rsid w:val="008D2FD0"/>
  </w:style>
  <w:style w:type="paragraph" w:customStyle="1" w:styleId="3DB034E80E7B471982971BE91F8D3B366">
    <w:name w:val="3DB034E80E7B471982971BE91F8D3B366"/>
    <w:rsid w:val="008D2FD0"/>
  </w:style>
  <w:style w:type="paragraph" w:customStyle="1" w:styleId="29F97E2257394AC4B0842FB531589BFE7">
    <w:name w:val="29F97E2257394AC4B0842FB531589BFE7"/>
    <w:rsid w:val="008D2FD0"/>
  </w:style>
  <w:style w:type="paragraph" w:customStyle="1" w:styleId="F62C533F1057469084A2363557B0050A7">
    <w:name w:val="F62C533F1057469084A2363557B0050A7"/>
    <w:rsid w:val="008D2FD0"/>
  </w:style>
  <w:style w:type="paragraph" w:customStyle="1" w:styleId="3A95122420E8402FB35C613544C738127">
    <w:name w:val="3A95122420E8402FB35C613544C738127"/>
    <w:rsid w:val="008D2FD0"/>
  </w:style>
  <w:style w:type="paragraph" w:customStyle="1" w:styleId="94F01BECE7BD432693838B2C3C1E81BF7">
    <w:name w:val="94F01BECE7BD432693838B2C3C1E81BF7"/>
    <w:rsid w:val="008D2FD0"/>
  </w:style>
  <w:style w:type="paragraph" w:customStyle="1" w:styleId="1BAA54A6A1CE4A5CB2F595D3202AE647">
    <w:name w:val="1BAA54A6A1CE4A5CB2F595D3202AE647"/>
    <w:rsid w:val="008D2FD0"/>
  </w:style>
  <w:style w:type="paragraph" w:customStyle="1" w:styleId="923D929E783A46DEA752A5F6E83B1A68">
    <w:name w:val="923D929E783A46DEA752A5F6E83B1A68"/>
    <w:rsid w:val="008D2FD0"/>
  </w:style>
  <w:style w:type="paragraph" w:customStyle="1" w:styleId="CD602C051A294DC69451E8117299CF92">
    <w:name w:val="CD602C051A294DC69451E8117299CF92"/>
    <w:rsid w:val="008D2FD0"/>
  </w:style>
  <w:style w:type="paragraph" w:customStyle="1" w:styleId="458F2D03BC1042D3922C1B55FF3D80F1">
    <w:name w:val="458F2D03BC1042D3922C1B55FF3D80F1"/>
    <w:rsid w:val="008D2FD0"/>
  </w:style>
  <w:style w:type="paragraph" w:customStyle="1" w:styleId="25D207FC443F4DDAA1236CEE10389AFF">
    <w:name w:val="25D207FC443F4DDAA1236CEE10389AFF"/>
    <w:rsid w:val="008D2FD0"/>
  </w:style>
  <w:style w:type="paragraph" w:customStyle="1" w:styleId="7089D0E73D4D4C32B354FD78CCF717BD">
    <w:name w:val="7089D0E73D4D4C32B354FD78CCF717BD"/>
    <w:rsid w:val="008D2FD0"/>
  </w:style>
  <w:style w:type="paragraph" w:customStyle="1" w:styleId="1A42EE9707DC428199A664A9D5A267A3">
    <w:name w:val="1A42EE9707DC428199A664A9D5A267A3"/>
    <w:rsid w:val="008D2FD0"/>
  </w:style>
  <w:style w:type="paragraph" w:customStyle="1" w:styleId="39335C71A92B4390BB3E4328634E845D8">
    <w:name w:val="39335C71A92B4390BB3E4328634E845D8"/>
    <w:rsid w:val="008D2FD0"/>
  </w:style>
  <w:style w:type="paragraph" w:customStyle="1" w:styleId="88133E3137BC4E01B7E6C459B6C65BDA7">
    <w:name w:val="88133E3137BC4E01B7E6C459B6C65BDA7"/>
    <w:rsid w:val="008D2FD0"/>
  </w:style>
  <w:style w:type="paragraph" w:customStyle="1" w:styleId="193EFFE1039A4B8D928DC3425B478F5C7">
    <w:name w:val="193EFFE1039A4B8D928DC3425B478F5C7"/>
    <w:rsid w:val="008D2FD0"/>
  </w:style>
  <w:style w:type="paragraph" w:customStyle="1" w:styleId="655113411313435DA900AEA9DC911CB72">
    <w:name w:val="655113411313435DA900AEA9DC911CB72"/>
    <w:rsid w:val="008D2FD0"/>
  </w:style>
  <w:style w:type="paragraph" w:customStyle="1" w:styleId="EAC7809B54E8430C9E9D8740778DF98B8">
    <w:name w:val="EAC7809B54E8430C9E9D8740778DF98B8"/>
    <w:rsid w:val="008D2FD0"/>
  </w:style>
  <w:style w:type="paragraph" w:customStyle="1" w:styleId="F2057481DD8141ABA3EF349B43CF63F74">
    <w:name w:val="F2057481DD8141ABA3EF349B43CF63F74"/>
    <w:rsid w:val="008D2FD0"/>
  </w:style>
  <w:style w:type="paragraph" w:customStyle="1" w:styleId="7025936FB67D44FB849B6889DC704D2F2">
    <w:name w:val="7025936FB67D44FB849B6889DC704D2F2"/>
    <w:rsid w:val="008D2FD0"/>
  </w:style>
  <w:style w:type="paragraph" w:customStyle="1" w:styleId="6034800164A845D88043A667B0C0437B8">
    <w:name w:val="6034800164A845D88043A667B0C0437B8"/>
    <w:rsid w:val="008D2FD0"/>
  </w:style>
  <w:style w:type="paragraph" w:customStyle="1" w:styleId="A9F4A1C2036443A290EAF7A1ACB12BB58">
    <w:name w:val="A9F4A1C2036443A290EAF7A1ACB12BB58"/>
    <w:rsid w:val="008D2FD0"/>
  </w:style>
  <w:style w:type="paragraph" w:customStyle="1" w:styleId="D4F5E08ED16E425CA61A39F30F6287FC8">
    <w:name w:val="D4F5E08ED16E425CA61A39F30F6287FC8"/>
    <w:rsid w:val="008D2FD0"/>
  </w:style>
  <w:style w:type="paragraph" w:customStyle="1" w:styleId="F0AD9F49AC9245E28202201DA93583FA8">
    <w:name w:val="F0AD9F49AC9245E28202201DA93583FA8"/>
    <w:rsid w:val="008D2FD0"/>
  </w:style>
  <w:style w:type="paragraph" w:customStyle="1" w:styleId="7161AFF9DC2941E49904C962FE1046432">
    <w:name w:val="7161AFF9DC2941E49904C962FE1046432"/>
    <w:rsid w:val="008D2FD0"/>
  </w:style>
  <w:style w:type="paragraph" w:customStyle="1" w:styleId="4A539B4D4A5B41B8B1FE86FC87E9F5F82">
    <w:name w:val="4A539B4D4A5B41B8B1FE86FC87E9F5F82"/>
    <w:rsid w:val="008D2FD0"/>
  </w:style>
  <w:style w:type="paragraph" w:customStyle="1" w:styleId="AF3258797CBE4C6B902299A7DA3902F63">
    <w:name w:val="AF3258797CBE4C6B902299A7DA3902F63"/>
    <w:rsid w:val="008D2FD0"/>
  </w:style>
  <w:style w:type="paragraph" w:customStyle="1" w:styleId="C7B9082455964D8699641E598CD052A12">
    <w:name w:val="C7B9082455964D8699641E598CD052A12"/>
    <w:rsid w:val="008D2FD0"/>
  </w:style>
  <w:style w:type="paragraph" w:customStyle="1" w:styleId="C094C1EFDC464DE487BFE995E6346CB68">
    <w:name w:val="C094C1EFDC464DE487BFE995E6346CB68"/>
    <w:rsid w:val="008D2FD0"/>
  </w:style>
  <w:style w:type="paragraph" w:customStyle="1" w:styleId="43E35F2C704D45E6B66ACAE300A89E5A8">
    <w:name w:val="43E35F2C704D45E6B66ACAE300A89E5A8"/>
    <w:rsid w:val="008D2FD0"/>
  </w:style>
  <w:style w:type="paragraph" w:customStyle="1" w:styleId="4B91D4F4B5C745FDA657194BB79F72DD8">
    <w:name w:val="4B91D4F4B5C745FDA657194BB79F72DD8"/>
    <w:rsid w:val="008D2FD0"/>
  </w:style>
  <w:style w:type="paragraph" w:customStyle="1" w:styleId="B518D84E88264B0E9FA187146E2693A08">
    <w:name w:val="B518D84E88264B0E9FA187146E2693A08"/>
    <w:rsid w:val="008D2FD0"/>
  </w:style>
  <w:style w:type="paragraph" w:customStyle="1" w:styleId="3EADA8D272F749AB9712FB8F5E8241E02">
    <w:name w:val="3EADA8D272F749AB9712FB8F5E8241E02"/>
    <w:rsid w:val="008D2FD0"/>
  </w:style>
  <w:style w:type="paragraph" w:customStyle="1" w:styleId="911F33EFE6AD4BA6931812D7D01BB7B52">
    <w:name w:val="911F33EFE6AD4BA6931812D7D01BB7B52"/>
    <w:rsid w:val="008D2FD0"/>
  </w:style>
  <w:style w:type="paragraph" w:customStyle="1" w:styleId="B2CC20E296DC43978E17912CB6AC07DA2">
    <w:name w:val="B2CC20E296DC43978E17912CB6AC07DA2"/>
    <w:rsid w:val="008D2FD0"/>
  </w:style>
  <w:style w:type="paragraph" w:customStyle="1" w:styleId="5E26E566007B4C6A9367DE48B9EF62E81">
    <w:name w:val="5E26E566007B4C6A9367DE48B9EF62E81"/>
    <w:rsid w:val="008D2FD0"/>
  </w:style>
  <w:style w:type="paragraph" w:customStyle="1" w:styleId="DA273E06C6B149ED8A86B9AF73A56DDF6">
    <w:name w:val="DA273E06C6B149ED8A86B9AF73A56DDF6"/>
    <w:rsid w:val="008D2FD0"/>
  </w:style>
  <w:style w:type="paragraph" w:customStyle="1" w:styleId="A88AD944D00D4ABF9E306240DAAE81CE2">
    <w:name w:val="A88AD944D00D4ABF9E306240DAAE81CE2"/>
    <w:rsid w:val="008D2FD0"/>
  </w:style>
  <w:style w:type="paragraph" w:customStyle="1" w:styleId="059099EF12FD4D9C86CB581449D5FC222">
    <w:name w:val="059099EF12FD4D9C86CB581449D5FC222"/>
    <w:rsid w:val="008D2FD0"/>
  </w:style>
  <w:style w:type="paragraph" w:customStyle="1" w:styleId="1A42EE9707DC428199A664A9D5A267A31">
    <w:name w:val="1A42EE9707DC428199A664A9D5A267A31"/>
    <w:rsid w:val="008D2FD0"/>
  </w:style>
  <w:style w:type="paragraph" w:customStyle="1" w:styleId="EB7E98CB1B244A7D998A75BCA80BDDFF2">
    <w:name w:val="EB7E98CB1B244A7D998A75BCA80BDDFF2"/>
    <w:rsid w:val="008D2FD0"/>
  </w:style>
  <w:style w:type="paragraph" w:customStyle="1" w:styleId="1BAA54A6A1CE4A5CB2F595D3202AE6471">
    <w:name w:val="1BAA54A6A1CE4A5CB2F595D3202AE6471"/>
    <w:rsid w:val="008D2FD0"/>
  </w:style>
  <w:style w:type="paragraph" w:customStyle="1" w:styleId="5E1F88AED5D8476FA08F4ED5787C12452">
    <w:name w:val="5E1F88AED5D8476FA08F4ED5787C12452"/>
    <w:rsid w:val="008D2FD0"/>
  </w:style>
  <w:style w:type="paragraph" w:customStyle="1" w:styleId="923D929E783A46DEA752A5F6E83B1A681">
    <w:name w:val="923D929E783A46DEA752A5F6E83B1A681"/>
    <w:rsid w:val="008D2FD0"/>
  </w:style>
  <w:style w:type="paragraph" w:customStyle="1" w:styleId="9A8075BFC483448AA1B258EBBE4B8CF22">
    <w:name w:val="9A8075BFC483448AA1B258EBBE4B8CF22"/>
    <w:rsid w:val="008D2FD0"/>
  </w:style>
  <w:style w:type="paragraph" w:customStyle="1" w:styleId="CD602C051A294DC69451E8117299CF921">
    <w:name w:val="CD602C051A294DC69451E8117299CF921"/>
    <w:rsid w:val="008D2FD0"/>
  </w:style>
  <w:style w:type="paragraph" w:customStyle="1" w:styleId="4FC19A14B5D646B4B1A00AC57854932B2">
    <w:name w:val="4FC19A14B5D646B4B1A00AC57854932B2"/>
    <w:rsid w:val="008D2FD0"/>
  </w:style>
  <w:style w:type="paragraph" w:customStyle="1" w:styleId="458F2D03BC1042D3922C1B55FF3D80F11">
    <w:name w:val="458F2D03BC1042D3922C1B55FF3D80F11"/>
    <w:rsid w:val="008D2FD0"/>
  </w:style>
  <w:style w:type="paragraph" w:customStyle="1" w:styleId="25D207FC443F4DDAA1236CEE10389AFF1">
    <w:name w:val="25D207FC443F4DDAA1236CEE10389AFF1"/>
    <w:rsid w:val="008D2FD0"/>
  </w:style>
  <w:style w:type="paragraph" w:customStyle="1" w:styleId="7089D0E73D4D4C32B354FD78CCF717BD1">
    <w:name w:val="7089D0E73D4D4C32B354FD78CCF717BD1"/>
    <w:rsid w:val="008D2FD0"/>
  </w:style>
  <w:style w:type="paragraph" w:customStyle="1" w:styleId="0A781FF8C2EF4FAD8B84B1CC3FF20BC12">
    <w:name w:val="0A781FF8C2EF4FAD8B84B1CC3FF20BC12"/>
    <w:rsid w:val="008D2FD0"/>
  </w:style>
  <w:style w:type="paragraph" w:customStyle="1" w:styleId="2EF3D5E4EF66441AA63031AD3A0115AD8">
    <w:name w:val="2EF3D5E4EF66441AA63031AD3A0115AD8"/>
    <w:rsid w:val="008D2FD0"/>
  </w:style>
  <w:style w:type="paragraph" w:customStyle="1" w:styleId="527180AD232A469D82B9D93B377E8A2E7">
    <w:name w:val="527180AD232A469D82B9D93B377E8A2E7"/>
    <w:rsid w:val="008D2FD0"/>
  </w:style>
  <w:style w:type="paragraph" w:customStyle="1" w:styleId="5AF55FF8868D43D5AD7103D21AECA83D8">
    <w:name w:val="5AF55FF8868D43D5AD7103D21AECA83D8"/>
    <w:rsid w:val="008D2FD0"/>
  </w:style>
  <w:style w:type="paragraph" w:customStyle="1" w:styleId="AEAC78F83BCB4DBEB62F44A88F425CBA7">
    <w:name w:val="AEAC78F83BCB4DBEB62F44A88F425CBA7"/>
    <w:rsid w:val="008D2FD0"/>
  </w:style>
  <w:style w:type="paragraph" w:customStyle="1" w:styleId="B9ABCD0B42944D3F8A78B3101390F7037">
    <w:name w:val="B9ABCD0B42944D3F8A78B3101390F7037"/>
    <w:rsid w:val="008D2FD0"/>
  </w:style>
  <w:style w:type="paragraph" w:customStyle="1" w:styleId="135F22C9DEDD46A997227C33C1B3C6BB7">
    <w:name w:val="135F22C9DEDD46A997227C33C1B3C6BB7"/>
    <w:rsid w:val="008D2FD0"/>
  </w:style>
  <w:style w:type="paragraph" w:customStyle="1" w:styleId="489A17CCBD2D4E75A1C2F118F6AB898D7">
    <w:name w:val="489A17CCBD2D4E75A1C2F118F6AB898D7"/>
    <w:rsid w:val="008D2FD0"/>
  </w:style>
  <w:style w:type="paragraph" w:customStyle="1" w:styleId="3DB034E80E7B471982971BE91F8D3B367">
    <w:name w:val="3DB034E80E7B471982971BE91F8D3B367"/>
    <w:rsid w:val="008D2FD0"/>
  </w:style>
  <w:style w:type="paragraph" w:customStyle="1" w:styleId="29F97E2257394AC4B0842FB531589BFE8">
    <w:name w:val="29F97E2257394AC4B0842FB531589BFE8"/>
    <w:rsid w:val="008D2FD0"/>
  </w:style>
  <w:style w:type="paragraph" w:customStyle="1" w:styleId="F62C533F1057469084A2363557B0050A8">
    <w:name w:val="F62C533F1057469084A2363557B0050A8"/>
    <w:rsid w:val="008D2FD0"/>
  </w:style>
  <w:style w:type="paragraph" w:customStyle="1" w:styleId="3A95122420E8402FB35C613544C738128">
    <w:name w:val="3A95122420E8402FB35C613544C738128"/>
    <w:rsid w:val="008D2FD0"/>
  </w:style>
  <w:style w:type="paragraph" w:customStyle="1" w:styleId="94F01BECE7BD432693838B2C3C1E81BF8">
    <w:name w:val="94F01BECE7BD432693838B2C3C1E81BF8"/>
    <w:rsid w:val="008D2FD0"/>
  </w:style>
  <w:style w:type="paragraph" w:customStyle="1" w:styleId="D71CB33CD62649FDAC936169EB1DF0E2">
    <w:name w:val="D71CB33CD62649FDAC936169EB1DF0E2"/>
    <w:rsid w:val="008D2FD0"/>
  </w:style>
  <w:style w:type="paragraph" w:customStyle="1" w:styleId="17AB46EE277545C1A15ADE23AAF2F242">
    <w:name w:val="17AB46EE277545C1A15ADE23AAF2F242"/>
    <w:rsid w:val="008D2FD0"/>
  </w:style>
  <w:style w:type="paragraph" w:customStyle="1" w:styleId="FD0D62D0AB644DC19A42831B6A5251D5">
    <w:name w:val="FD0D62D0AB644DC19A42831B6A5251D5"/>
    <w:rsid w:val="008D2FD0"/>
  </w:style>
  <w:style w:type="paragraph" w:customStyle="1" w:styleId="0B27F6D7C91C45B1BC3EF20AD71F5808">
    <w:name w:val="0B27F6D7C91C45B1BC3EF20AD71F5808"/>
    <w:rsid w:val="008D2FD0"/>
  </w:style>
  <w:style w:type="paragraph" w:customStyle="1" w:styleId="39335C71A92B4390BB3E4328634E845D9">
    <w:name w:val="39335C71A92B4390BB3E4328634E845D9"/>
    <w:rsid w:val="008D2FD0"/>
  </w:style>
  <w:style w:type="paragraph" w:customStyle="1" w:styleId="88133E3137BC4E01B7E6C459B6C65BDA8">
    <w:name w:val="88133E3137BC4E01B7E6C459B6C65BDA8"/>
    <w:rsid w:val="008D2FD0"/>
  </w:style>
  <w:style w:type="paragraph" w:customStyle="1" w:styleId="193EFFE1039A4B8D928DC3425B478F5C8">
    <w:name w:val="193EFFE1039A4B8D928DC3425B478F5C8"/>
    <w:rsid w:val="008D2FD0"/>
  </w:style>
  <w:style w:type="paragraph" w:customStyle="1" w:styleId="655113411313435DA900AEA9DC911CB73">
    <w:name w:val="655113411313435DA900AEA9DC911CB73"/>
    <w:rsid w:val="008D2FD0"/>
  </w:style>
  <w:style w:type="paragraph" w:customStyle="1" w:styleId="EAC7809B54E8430C9E9D8740778DF98B9">
    <w:name w:val="EAC7809B54E8430C9E9D8740778DF98B9"/>
    <w:rsid w:val="008D2FD0"/>
  </w:style>
  <w:style w:type="paragraph" w:customStyle="1" w:styleId="F2057481DD8141ABA3EF349B43CF63F75">
    <w:name w:val="F2057481DD8141ABA3EF349B43CF63F75"/>
    <w:rsid w:val="008D2FD0"/>
  </w:style>
  <w:style w:type="paragraph" w:customStyle="1" w:styleId="7025936FB67D44FB849B6889DC704D2F3">
    <w:name w:val="7025936FB67D44FB849B6889DC704D2F3"/>
    <w:rsid w:val="008D2FD0"/>
  </w:style>
  <w:style w:type="paragraph" w:customStyle="1" w:styleId="6034800164A845D88043A667B0C0437B9">
    <w:name w:val="6034800164A845D88043A667B0C0437B9"/>
    <w:rsid w:val="008D2FD0"/>
  </w:style>
  <w:style w:type="paragraph" w:customStyle="1" w:styleId="A9F4A1C2036443A290EAF7A1ACB12BB59">
    <w:name w:val="A9F4A1C2036443A290EAF7A1ACB12BB59"/>
    <w:rsid w:val="008D2FD0"/>
  </w:style>
  <w:style w:type="paragraph" w:customStyle="1" w:styleId="D4F5E08ED16E425CA61A39F30F6287FC9">
    <w:name w:val="D4F5E08ED16E425CA61A39F30F6287FC9"/>
    <w:rsid w:val="008D2FD0"/>
  </w:style>
  <w:style w:type="paragraph" w:customStyle="1" w:styleId="F0AD9F49AC9245E28202201DA93583FA9">
    <w:name w:val="F0AD9F49AC9245E28202201DA93583FA9"/>
    <w:rsid w:val="008D2FD0"/>
  </w:style>
  <w:style w:type="paragraph" w:customStyle="1" w:styleId="7161AFF9DC2941E49904C962FE1046433">
    <w:name w:val="7161AFF9DC2941E49904C962FE1046433"/>
    <w:rsid w:val="008D2FD0"/>
  </w:style>
  <w:style w:type="paragraph" w:customStyle="1" w:styleId="4A539B4D4A5B41B8B1FE86FC87E9F5F83">
    <w:name w:val="4A539B4D4A5B41B8B1FE86FC87E9F5F83"/>
    <w:rsid w:val="008D2FD0"/>
  </w:style>
  <w:style w:type="paragraph" w:customStyle="1" w:styleId="AF3258797CBE4C6B902299A7DA3902F64">
    <w:name w:val="AF3258797CBE4C6B902299A7DA3902F64"/>
    <w:rsid w:val="008D2FD0"/>
  </w:style>
  <w:style w:type="paragraph" w:customStyle="1" w:styleId="C7B9082455964D8699641E598CD052A13">
    <w:name w:val="C7B9082455964D8699641E598CD052A13"/>
    <w:rsid w:val="008D2FD0"/>
  </w:style>
  <w:style w:type="paragraph" w:customStyle="1" w:styleId="C094C1EFDC464DE487BFE995E6346CB69">
    <w:name w:val="C094C1EFDC464DE487BFE995E6346CB69"/>
    <w:rsid w:val="008D2FD0"/>
  </w:style>
  <w:style w:type="paragraph" w:customStyle="1" w:styleId="43E35F2C704D45E6B66ACAE300A89E5A9">
    <w:name w:val="43E35F2C704D45E6B66ACAE300A89E5A9"/>
    <w:rsid w:val="008D2FD0"/>
  </w:style>
  <w:style w:type="paragraph" w:customStyle="1" w:styleId="4B91D4F4B5C745FDA657194BB79F72DD9">
    <w:name w:val="4B91D4F4B5C745FDA657194BB79F72DD9"/>
    <w:rsid w:val="008D2FD0"/>
  </w:style>
  <w:style w:type="paragraph" w:customStyle="1" w:styleId="B518D84E88264B0E9FA187146E2693A09">
    <w:name w:val="B518D84E88264B0E9FA187146E2693A09"/>
    <w:rsid w:val="008D2FD0"/>
  </w:style>
  <w:style w:type="paragraph" w:customStyle="1" w:styleId="3EADA8D272F749AB9712FB8F5E8241E03">
    <w:name w:val="3EADA8D272F749AB9712FB8F5E8241E03"/>
    <w:rsid w:val="008D2FD0"/>
  </w:style>
  <w:style w:type="paragraph" w:customStyle="1" w:styleId="911F33EFE6AD4BA6931812D7D01BB7B53">
    <w:name w:val="911F33EFE6AD4BA6931812D7D01BB7B53"/>
    <w:rsid w:val="008D2FD0"/>
  </w:style>
  <w:style w:type="paragraph" w:customStyle="1" w:styleId="B2CC20E296DC43978E17912CB6AC07DA3">
    <w:name w:val="B2CC20E296DC43978E17912CB6AC07DA3"/>
    <w:rsid w:val="008D2FD0"/>
  </w:style>
  <w:style w:type="paragraph" w:customStyle="1" w:styleId="5E26E566007B4C6A9367DE48B9EF62E82">
    <w:name w:val="5E26E566007B4C6A9367DE48B9EF62E82"/>
    <w:rsid w:val="008D2FD0"/>
  </w:style>
  <w:style w:type="paragraph" w:customStyle="1" w:styleId="DA273E06C6B149ED8A86B9AF73A56DDF7">
    <w:name w:val="DA273E06C6B149ED8A86B9AF73A56DDF7"/>
    <w:rsid w:val="008D2FD0"/>
  </w:style>
  <w:style w:type="paragraph" w:customStyle="1" w:styleId="A88AD944D00D4ABF9E306240DAAE81CE3">
    <w:name w:val="A88AD944D00D4ABF9E306240DAAE81CE3"/>
    <w:rsid w:val="008D2FD0"/>
    <w:pPr>
      <w:ind w:left="720"/>
      <w:contextualSpacing/>
    </w:pPr>
  </w:style>
  <w:style w:type="paragraph" w:customStyle="1" w:styleId="059099EF12FD4D9C86CB581449D5FC223">
    <w:name w:val="059099EF12FD4D9C86CB581449D5FC223"/>
    <w:rsid w:val="008D2FD0"/>
  </w:style>
  <w:style w:type="paragraph" w:customStyle="1" w:styleId="1A42EE9707DC428199A664A9D5A267A32">
    <w:name w:val="1A42EE9707DC428199A664A9D5A267A32"/>
    <w:rsid w:val="008D2FD0"/>
  </w:style>
  <w:style w:type="paragraph" w:customStyle="1" w:styleId="EB7E98CB1B244A7D998A75BCA80BDDFF3">
    <w:name w:val="EB7E98CB1B244A7D998A75BCA80BDDFF3"/>
    <w:rsid w:val="008D2FD0"/>
  </w:style>
  <w:style w:type="paragraph" w:customStyle="1" w:styleId="1BAA54A6A1CE4A5CB2F595D3202AE6472">
    <w:name w:val="1BAA54A6A1CE4A5CB2F595D3202AE6472"/>
    <w:rsid w:val="008D2FD0"/>
  </w:style>
  <w:style w:type="paragraph" w:customStyle="1" w:styleId="D71CB33CD62649FDAC936169EB1DF0E21">
    <w:name w:val="D71CB33CD62649FDAC936169EB1DF0E21"/>
    <w:rsid w:val="008D2FD0"/>
  </w:style>
  <w:style w:type="paragraph" w:customStyle="1" w:styleId="5E1F88AED5D8476FA08F4ED5787C12453">
    <w:name w:val="5E1F88AED5D8476FA08F4ED5787C12453"/>
    <w:rsid w:val="008D2FD0"/>
  </w:style>
  <w:style w:type="paragraph" w:customStyle="1" w:styleId="923D929E783A46DEA752A5F6E83B1A682">
    <w:name w:val="923D929E783A46DEA752A5F6E83B1A682"/>
    <w:rsid w:val="008D2FD0"/>
  </w:style>
  <w:style w:type="paragraph" w:customStyle="1" w:styleId="17AB46EE277545C1A15ADE23AAF2F2421">
    <w:name w:val="17AB46EE277545C1A15ADE23AAF2F2421"/>
    <w:rsid w:val="008D2FD0"/>
  </w:style>
  <w:style w:type="paragraph" w:customStyle="1" w:styleId="9A8075BFC483448AA1B258EBBE4B8CF23">
    <w:name w:val="9A8075BFC483448AA1B258EBBE4B8CF23"/>
    <w:rsid w:val="008D2FD0"/>
  </w:style>
  <w:style w:type="paragraph" w:customStyle="1" w:styleId="CD602C051A294DC69451E8117299CF922">
    <w:name w:val="CD602C051A294DC69451E8117299CF922"/>
    <w:rsid w:val="008D2FD0"/>
  </w:style>
  <w:style w:type="paragraph" w:customStyle="1" w:styleId="FD0D62D0AB644DC19A42831B6A5251D51">
    <w:name w:val="FD0D62D0AB644DC19A42831B6A5251D51"/>
    <w:rsid w:val="008D2FD0"/>
  </w:style>
  <w:style w:type="paragraph" w:customStyle="1" w:styleId="4FC19A14B5D646B4B1A00AC57854932B3">
    <w:name w:val="4FC19A14B5D646B4B1A00AC57854932B3"/>
    <w:rsid w:val="008D2FD0"/>
  </w:style>
  <w:style w:type="paragraph" w:customStyle="1" w:styleId="458F2D03BC1042D3922C1B55FF3D80F12">
    <w:name w:val="458F2D03BC1042D3922C1B55FF3D80F12"/>
    <w:rsid w:val="008D2FD0"/>
  </w:style>
  <w:style w:type="paragraph" w:customStyle="1" w:styleId="0B27F6D7C91C45B1BC3EF20AD71F58081">
    <w:name w:val="0B27F6D7C91C45B1BC3EF20AD71F58081"/>
    <w:rsid w:val="008D2FD0"/>
  </w:style>
  <w:style w:type="paragraph" w:customStyle="1" w:styleId="25D207FC443F4DDAA1236CEE10389AFF2">
    <w:name w:val="25D207FC443F4DDAA1236CEE10389AFF2"/>
    <w:rsid w:val="008D2FD0"/>
  </w:style>
  <w:style w:type="paragraph" w:customStyle="1" w:styleId="7089D0E73D4D4C32B354FD78CCF717BD2">
    <w:name w:val="7089D0E73D4D4C32B354FD78CCF717BD2"/>
    <w:rsid w:val="008D2FD0"/>
  </w:style>
  <w:style w:type="paragraph" w:customStyle="1" w:styleId="0A781FF8C2EF4FAD8B84B1CC3FF20BC13">
    <w:name w:val="0A781FF8C2EF4FAD8B84B1CC3FF20BC13"/>
    <w:rsid w:val="008D2FD0"/>
  </w:style>
  <w:style w:type="paragraph" w:customStyle="1" w:styleId="2EF3D5E4EF66441AA63031AD3A0115AD9">
    <w:name w:val="2EF3D5E4EF66441AA63031AD3A0115AD9"/>
    <w:rsid w:val="008D2FD0"/>
  </w:style>
  <w:style w:type="paragraph" w:customStyle="1" w:styleId="527180AD232A469D82B9D93B377E8A2E8">
    <w:name w:val="527180AD232A469D82B9D93B377E8A2E8"/>
    <w:rsid w:val="008D2FD0"/>
  </w:style>
  <w:style w:type="paragraph" w:customStyle="1" w:styleId="5AF55FF8868D43D5AD7103D21AECA83D9">
    <w:name w:val="5AF55FF8868D43D5AD7103D21AECA83D9"/>
    <w:rsid w:val="008D2FD0"/>
  </w:style>
  <w:style w:type="paragraph" w:customStyle="1" w:styleId="AEAC78F83BCB4DBEB62F44A88F425CBA8">
    <w:name w:val="AEAC78F83BCB4DBEB62F44A88F425CBA8"/>
    <w:rsid w:val="008D2FD0"/>
  </w:style>
  <w:style w:type="paragraph" w:customStyle="1" w:styleId="B9ABCD0B42944D3F8A78B3101390F7038">
    <w:name w:val="B9ABCD0B42944D3F8A78B3101390F7038"/>
    <w:rsid w:val="008D2FD0"/>
  </w:style>
  <w:style w:type="paragraph" w:customStyle="1" w:styleId="135F22C9DEDD46A997227C33C1B3C6BB8">
    <w:name w:val="135F22C9DEDD46A997227C33C1B3C6BB8"/>
    <w:rsid w:val="008D2FD0"/>
  </w:style>
  <w:style w:type="paragraph" w:customStyle="1" w:styleId="489A17CCBD2D4E75A1C2F118F6AB898D8">
    <w:name w:val="489A17CCBD2D4E75A1C2F118F6AB898D8"/>
    <w:rsid w:val="008D2FD0"/>
  </w:style>
  <w:style w:type="paragraph" w:customStyle="1" w:styleId="3DB034E80E7B471982971BE91F8D3B368">
    <w:name w:val="3DB034E80E7B471982971BE91F8D3B368"/>
    <w:rsid w:val="008D2FD0"/>
  </w:style>
  <w:style w:type="paragraph" w:customStyle="1" w:styleId="29F97E2257394AC4B0842FB531589BFE9">
    <w:name w:val="29F97E2257394AC4B0842FB531589BFE9"/>
    <w:rsid w:val="008D2FD0"/>
  </w:style>
  <w:style w:type="paragraph" w:customStyle="1" w:styleId="F62C533F1057469084A2363557B0050A9">
    <w:name w:val="F62C533F1057469084A2363557B0050A9"/>
    <w:rsid w:val="008D2FD0"/>
  </w:style>
  <w:style w:type="paragraph" w:customStyle="1" w:styleId="3A95122420E8402FB35C613544C738129">
    <w:name w:val="3A95122420E8402FB35C613544C738129"/>
    <w:rsid w:val="008D2FD0"/>
  </w:style>
  <w:style w:type="paragraph" w:customStyle="1" w:styleId="94F01BECE7BD432693838B2C3C1E81BF9">
    <w:name w:val="94F01BECE7BD432693838B2C3C1E81BF9"/>
    <w:rsid w:val="008D2FD0"/>
  </w:style>
  <w:style w:type="paragraph" w:customStyle="1" w:styleId="39335C71A92B4390BB3E4328634E845D10">
    <w:name w:val="39335C71A92B4390BB3E4328634E845D10"/>
    <w:rsid w:val="008D2FD0"/>
  </w:style>
  <w:style w:type="paragraph" w:customStyle="1" w:styleId="88133E3137BC4E01B7E6C459B6C65BDA9">
    <w:name w:val="88133E3137BC4E01B7E6C459B6C65BDA9"/>
    <w:rsid w:val="008D2FD0"/>
  </w:style>
  <w:style w:type="paragraph" w:customStyle="1" w:styleId="193EFFE1039A4B8D928DC3425B478F5C9">
    <w:name w:val="193EFFE1039A4B8D928DC3425B478F5C9"/>
    <w:rsid w:val="008D2FD0"/>
  </w:style>
  <w:style w:type="paragraph" w:customStyle="1" w:styleId="655113411313435DA900AEA9DC911CB74">
    <w:name w:val="655113411313435DA900AEA9DC911CB74"/>
    <w:rsid w:val="008D2FD0"/>
  </w:style>
  <w:style w:type="paragraph" w:customStyle="1" w:styleId="EAC7809B54E8430C9E9D8740778DF98B10">
    <w:name w:val="EAC7809B54E8430C9E9D8740778DF98B10"/>
    <w:rsid w:val="008D2FD0"/>
  </w:style>
  <w:style w:type="paragraph" w:customStyle="1" w:styleId="F2057481DD8141ABA3EF349B43CF63F76">
    <w:name w:val="F2057481DD8141ABA3EF349B43CF63F76"/>
    <w:rsid w:val="008D2FD0"/>
  </w:style>
  <w:style w:type="paragraph" w:customStyle="1" w:styleId="7025936FB67D44FB849B6889DC704D2F4">
    <w:name w:val="7025936FB67D44FB849B6889DC704D2F4"/>
    <w:rsid w:val="008D2FD0"/>
  </w:style>
  <w:style w:type="paragraph" w:customStyle="1" w:styleId="6034800164A845D88043A667B0C0437B10">
    <w:name w:val="6034800164A845D88043A667B0C0437B10"/>
    <w:rsid w:val="008D2FD0"/>
  </w:style>
  <w:style w:type="paragraph" w:customStyle="1" w:styleId="A9F4A1C2036443A290EAF7A1ACB12BB510">
    <w:name w:val="A9F4A1C2036443A290EAF7A1ACB12BB510"/>
    <w:rsid w:val="008D2FD0"/>
  </w:style>
  <w:style w:type="paragraph" w:customStyle="1" w:styleId="D4F5E08ED16E425CA61A39F30F6287FC10">
    <w:name w:val="D4F5E08ED16E425CA61A39F30F6287FC10"/>
    <w:rsid w:val="008D2FD0"/>
  </w:style>
  <w:style w:type="paragraph" w:customStyle="1" w:styleId="F0AD9F49AC9245E28202201DA93583FA10">
    <w:name w:val="F0AD9F49AC9245E28202201DA93583FA10"/>
    <w:rsid w:val="008D2FD0"/>
  </w:style>
  <w:style w:type="paragraph" w:customStyle="1" w:styleId="7161AFF9DC2941E49904C962FE1046434">
    <w:name w:val="7161AFF9DC2941E49904C962FE1046434"/>
    <w:rsid w:val="008D2FD0"/>
  </w:style>
  <w:style w:type="paragraph" w:customStyle="1" w:styleId="4A539B4D4A5B41B8B1FE86FC87E9F5F84">
    <w:name w:val="4A539B4D4A5B41B8B1FE86FC87E9F5F84"/>
    <w:rsid w:val="008D2FD0"/>
  </w:style>
  <w:style w:type="paragraph" w:customStyle="1" w:styleId="AF3258797CBE4C6B902299A7DA3902F65">
    <w:name w:val="AF3258797CBE4C6B902299A7DA3902F65"/>
    <w:rsid w:val="008D2FD0"/>
  </w:style>
  <w:style w:type="paragraph" w:customStyle="1" w:styleId="C7B9082455964D8699641E598CD052A14">
    <w:name w:val="C7B9082455964D8699641E598CD052A14"/>
    <w:rsid w:val="008D2FD0"/>
  </w:style>
  <w:style w:type="paragraph" w:customStyle="1" w:styleId="C094C1EFDC464DE487BFE995E6346CB610">
    <w:name w:val="C094C1EFDC464DE487BFE995E6346CB610"/>
    <w:rsid w:val="008D2FD0"/>
  </w:style>
  <w:style w:type="paragraph" w:customStyle="1" w:styleId="43E35F2C704D45E6B66ACAE300A89E5A10">
    <w:name w:val="43E35F2C704D45E6B66ACAE300A89E5A10"/>
    <w:rsid w:val="008D2FD0"/>
  </w:style>
  <w:style w:type="paragraph" w:customStyle="1" w:styleId="4B91D4F4B5C745FDA657194BB79F72DD10">
    <w:name w:val="4B91D4F4B5C745FDA657194BB79F72DD10"/>
    <w:rsid w:val="008D2FD0"/>
  </w:style>
  <w:style w:type="paragraph" w:customStyle="1" w:styleId="B518D84E88264B0E9FA187146E2693A010">
    <w:name w:val="B518D84E88264B0E9FA187146E2693A010"/>
    <w:rsid w:val="008D2FD0"/>
  </w:style>
  <w:style w:type="paragraph" w:customStyle="1" w:styleId="3EADA8D272F749AB9712FB8F5E8241E04">
    <w:name w:val="3EADA8D272F749AB9712FB8F5E8241E04"/>
    <w:rsid w:val="008D2FD0"/>
  </w:style>
  <w:style w:type="paragraph" w:customStyle="1" w:styleId="911F33EFE6AD4BA6931812D7D01BB7B54">
    <w:name w:val="911F33EFE6AD4BA6931812D7D01BB7B54"/>
    <w:rsid w:val="008D2FD0"/>
  </w:style>
  <w:style w:type="paragraph" w:customStyle="1" w:styleId="B2CC20E296DC43978E17912CB6AC07DA4">
    <w:name w:val="B2CC20E296DC43978E17912CB6AC07DA4"/>
    <w:rsid w:val="008D2FD0"/>
  </w:style>
  <w:style w:type="paragraph" w:customStyle="1" w:styleId="5E26E566007B4C6A9367DE48B9EF62E83">
    <w:name w:val="5E26E566007B4C6A9367DE48B9EF62E83"/>
    <w:rsid w:val="008D2FD0"/>
  </w:style>
  <w:style w:type="paragraph" w:customStyle="1" w:styleId="DA273E06C6B149ED8A86B9AF73A56DDF8">
    <w:name w:val="DA273E06C6B149ED8A86B9AF73A56DDF8"/>
    <w:rsid w:val="008D2FD0"/>
  </w:style>
  <w:style w:type="paragraph" w:customStyle="1" w:styleId="A88AD944D00D4ABF9E306240DAAE81CE4">
    <w:name w:val="A88AD944D00D4ABF9E306240DAAE81CE4"/>
    <w:rsid w:val="008D2FD0"/>
  </w:style>
  <w:style w:type="paragraph" w:customStyle="1" w:styleId="059099EF12FD4D9C86CB581449D5FC224">
    <w:name w:val="059099EF12FD4D9C86CB581449D5FC224"/>
    <w:rsid w:val="008D2FD0"/>
  </w:style>
  <w:style w:type="paragraph" w:customStyle="1" w:styleId="1A42EE9707DC428199A664A9D5A267A33">
    <w:name w:val="1A42EE9707DC428199A664A9D5A267A33"/>
    <w:rsid w:val="008D2FD0"/>
  </w:style>
  <w:style w:type="paragraph" w:customStyle="1" w:styleId="EB7E98CB1B244A7D998A75BCA80BDDFF4">
    <w:name w:val="EB7E98CB1B244A7D998A75BCA80BDDFF4"/>
    <w:rsid w:val="008D2FD0"/>
  </w:style>
  <w:style w:type="paragraph" w:customStyle="1" w:styleId="1BAA54A6A1CE4A5CB2F595D3202AE6473">
    <w:name w:val="1BAA54A6A1CE4A5CB2F595D3202AE6473"/>
    <w:rsid w:val="008D2FD0"/>
  </w:style>
  <w:style w:type="paragraph" w:customStyle="1" w:styleId="D71CB33CD62649FDAC936169EB1DF0E22">
    <w:name w:val="D71CB33CD62649FDAC936169EB1DF0E22"/>
    <w:rsid w:val="008D2FD0"/>
  </w:style>
  <w:style w:type="paragraph" w:customStyle="1" w:styleId="5E1F88AED5D8476FA08F4ED5787C12454">
    <w:name w:val="5E1F88AED5D8476FA08F4ED5787C12454"/>
    <w:rsid w:val="008D2FD0"/>
  </w:style>
  <w:style w:type="paragraph" w:customStyle="1" w:styleId="923D929E783A46DEA752A5F6E83B1A683">
    <w:name w:val="923D929E783A46DEA752A5F6E83B1A683"/>
    <w:rsid w:val="008D2FD0"/>
  </w:style>
  <w:style w:type="paragraph" w:customStyle="1" w:styleId="17AB46EE277545C1A15ADE23AAF2F2422">
    <w:name w:val="17AB46EE277545C1A15ADE23AAF2F2422"/>
    <w:rsid w:val="008D2FD0"/>
  </w:style>
  <w:style w:type="paragraph" w:customStyle="1" w:styleId="9A8075BFC483448AA1B258EBBE4B8CF24">
    <w:name w:val="9A8075BFC483448AA1B258EBBE4B8CF24"/>
    <w:rsid w:val="008D2FD0"/>
  </w:style>
  <w:style w:type="paragraph" w:customStyle="1" w:styleId="CD602C051A294DC69451E8117299CF923">
    <w:name w:val="CD602C051A294DC69451E8117299CF923"/>
    <w:rsid w:val="008D2FD0"/>
  </w:style>
  <w:style w:type="paragraph" w:customStyle="1" w:styleId="FD0D62D0AB644DC19A42831B6A5251D52">
    <w:name w:val="FD0D62D0AB644DC19A42831B6A5251D52"/>
    <w:rsid w:val="008D2FD0"/>
  </w:style>
  <w:style w:type="paragraph" w:customStyle="1" w:styleId="4FC19A14B5D646B4B1A00AC57854932B4">
    <w:name w:val="4FC19A14B5D646B4B1A00AC57854932B4"/>
    <w:rsid w:val="008D2FD0"/>
  </w:style>
  <w:style w:type="paragraph" w:customStyle="1" w:styleId="458F2D03BC1042D3922C1B55FF3D80F13">
    <w:name w:val="458F2D03BC1042D3922C1B55FF3D80F13"/>
    <w:rsid w:val="008D2FD0"/>
  </w:style>
  <w:style w:type="paragraph" w:customStyle="1" w:styleId="0B27F6D7C91C45B1BC3EF20AD71F58082">
    <w:name w:val="0B27F6D7C91C45B1BC3EF20AD71F58082"/>
    <w:rsid w:val="008D2FD0"/>
  </w:style>
  <w:style w:type="paragraph" w:customStyle="1" w:styleId="25D207FC443F4DDAA1236CEE10389AFF3">
    <w:name w:val="25D207FC443F4DDAA1236CEE10389AFF3"/>
    <w:rsid w:val="008D2FD0"/>
  </w:style>
  <w:style w:type="paragraph" w:customStyle="1" w:styleId="7089D0E73D4D4C32B354FD78CCF717BD3">
    <w:name w:val="7089D0E73D4D4C32B354FD78CCF717BD3"/>
    <w:rsid w:val="008D2FD0"/>
  </w:style>
  <w:style w:type="paragraph" w:customStyle="1" w:styleId="0A781FF8C2EF4FAD8B84B1CC3FF20BC14">
    <w:name w:val="0A781FF8C2EF4FAD8B84B1CC3FF20BC14"/>
    <w:rsid w:val="008D2FD0"/>
  </w:style>
  <w:style w:type="paragraph" w:customStyle="1" w:styleId="2EF3D5E4EF66441AA63031AD3A0115AD10">
    <w:name w:val="2EF3D5E4EF66441AA63031AD3A0115AD10"/>
    <w:rsid w:val="008D2FD0"/>
  </w:style>
  <w:style w:type="paragraph" w:customStyle="1" w:styleId="527180AD232A469D82B9D93B377E8A2E9">
    <w:name w:val="527180AD232A469D82B9D93B377E8A2E9"/>
    <w:rsid w:val="008D2FD0"/>
  </w:style>
  <w:style w:type="paragraph" w:customStyle="1" w:styleId="5AF55FF8868D43D5AD7103D21AECA83D10">
    <w:name w:val="5AF55FF8868D43D5AD7103D21AECA83D10"/>
    <w:rsid w:val="008D2FD0"/>
  </w:style>
  <w:style w:type="paragraph" w:customStyle="1" w:styleId="AEAC78F83BCB4DBEB62F44A88F425CBA9">
    <w:name w:val="AEAC78F83BCB4DBEB62F44A88F425CBA9"/>
    <w:rsid w:val="008D2FD0"/>
  </w:style>
  <w:style w:type="paragraph" w:customStyle="1" w:styleId="B9ABCD0B42944D3F8A78B3101390F7039">
    <w:name w:val="B9ABCD0B42944D3F8A78B3101390F7039"/>
    <w:rsid w:val="008D2FD0"/>
  </w:style>
  <w:style w:type="paragraph" w:customStyle="1" w:styleId="135F22C9DEDD46A997227C33C1B3C6BB9">
    <w:name w:val="135F22C9DEDD46A997227C33C1B3C6BB9"/>
    <w:rsid w:val="008D2FD0"/>
  </w:style>
  <w:style w:type="paragraph" w:customStyle="1" w:styleId="489A17CCBD2D4E75A1C2F118F6AB898D9">
    <w:name w:val="489A17CCBD2D4E75A1C2F118F6AB898D9"/>
    <w:rsid w:val="008D2FD0"/>
  </w:style>
  <w:style w:type="paragraph" w:customStyle="1" w:styleId="3DB034E80E7B471982971BE91F8D3B369">
    <w:name w:val="3DB034E80E7B471982971BE91F8D3B369"/>
    <w:rsid w:val="008D2FD0"/>
  </w:style>
  <w:style w:type="paragraph" w:customStyle="1" w:styleId="29F97E2257394AC4B0842FB531589BFE10">
    <w:name w:val="29F97E2257394AC4B0842FB531589BFE10"/>
    <w:rsid w:val="008D2FD0"/>
  </w:style>
  <w:style w:type="paragraph" w:customStyle="1" w:styleId="F62C533F1057469084A2363557B0050A10">
    <w:name w:val="F62C533F1057469084A2363557B0050A10"/>
    <w:rsid w:val="008D2FD0"/>
  </w:style>
  <w:style w:type="paragraph" w:customStyle="1" w:styleId="3A95122420E8402FB35C613544C7381210">
    <w:name w:val="3A95122420E8402FB35C613544C7381210"/>
    <w:rsid w:val="008D2FD0"/>
  </w:style>
  <w:style w:type="paragraph" w:customStyle="1" w:styleId="94F01BECE7BD432693838B2C3C1E81BF10">
    <w:name w:val="94F01BECE7BD432693838B2C3C1E81BF10"/>
    <w:rsid w:val="008D2FD0"/>
  </w:style>
  <w:style w:type="paragraph" w:customStyle="1" w:styleId="39335C71A92B4390BB3E4328634E845D11">
    <w:name w:val="39335C71A92B4390BB3E4328634E845D11"/>
    <w:rsid w:val="00125560"/>
  </w:style>
  <w:style w:type="paragraph" w:customStyle="1" w:styleId="88133E3137BC4E01B7E6C459B6C65BDA10">
    <w:name w:val="88133E3137BC4E01B7E6C459B6C65BDA10"/>
    <w:rsid w:val="00125560"/>
  </w:style>
  <w:style w:type="paragraph" w:customStyle="1" w:styleId="193EFFE1039A4B8D928DC3425B478F5C10">
    <w:name w:val="193EFFE1039A4B8D928DC3425B478F5C10"/>
    <w:rsid w:val="00125560"/>
  </w:style>
  <w:style w:type="paragraph" w:customStyle="1" w:styleId="655113411313435DA900AEA9DC911CB75">
    <w:name w:val="655113411313435DA900AEA9DC911CB75"/>
    <w:rsid w:val="00125560"/>
  </w:style>
  <w:style w:type="paragraph" w:customStyle="1" w:styleId="EAC7809B54E8430C9E9D8740778DF98B11">
    <w:name w:val="EAC7809B54E8430C9E9D8740778DF98B11"/>
    <w:rsid w:val="00125560"/>
  </w:style>
  <w:style w:type="paragraph" w:customStyle="1" w:styleId="F2057481DD8141ABA3EF349B43CF63F77">
    <w:name w:val="F2057481DD8141ABA3EF349B43CF63F77"/>
    <w:rsid w:val="00125560"/>
  </w:style>
  <w:style w:type="paragraph" w:customStyle="1" w:styleId="7025936FB67D44FB849B6889DC704D2F5">
    <w:name w:val="7025936FB67D44FB849B6889DC704D2F5"/>
    <w:rsid w:val="00125560"/>
  </w:style>
  <w:style w:type="paragraph" w:customStyle="1" w:styleId="6034800164A845D88043A667B0C0437B11">
    <w:name w:val="6034800164A845D88043A667B0C0437B11"/>
    <w:rsid w:val="00125560"/>
  </w:style>
  <w:style w:type="paragraph" w:customStyle="1" w:styleId="A9F4A1C2036443A290EAF7A1ACB12BB511">
    <w:name w:val="A9F4A1C2036443A290EAF7A1ACB12BB511"/>
    <w:rsid w:val="00125560"/>
  </w:style>
  <w:style w:type="paragraph" w:customStyle="1" w:styleId="D4F5E08ED16E425CA61A39F30F6287FC11">
    <w:name w:val="D4F5E08ED16E425CA61A39F30F6287FC11"/>
    <w:rsid w:val="00125560"/>
  </w:style>
  <w:style w:type="paragraph" w:customStyle="1" w:styleId="F0AD9F49AC9245E28202201DA93583FA11">
    <w:name w:val="F0AD9F49AC9245E28202201DA93583FA11"/>
    <w:rsid w:val="00125560"/>
  </w:style>
  <w:style w:type="paragraph" w:customStyle="1" w:styleId="7161AFF9DC2941E49904C962FE1046435">
    <w:name w:val="7161AFF9DC2941E49904C962FE1046435"/>
    <w:rsid w:val="00125560"/>
  </w:style>
  <w:style w:type="paragraph" w:customStyle="1" w:styleId="4A539B4D4A5B41B8B1FE86FC87E9F5F85">
    <w:name w:val="4A539B4D4A5B41B8B1FE86FC87E9F5F85"/>
    <w:rsid w:val="00125560"/>
  </w:style>
  <w:style w:type="paragraph" w:customStyle="1" w:styleId="AF3258797CBE4C6B902299A7DA3902F66">
    <w:name w:val="AF3258797CBE4C6B902299A7DA3902F66"/>
    <w:rsid w:val="00125560"/>
  </w:style>
  <w:style w:type="paragraph" w:customStyle="1" w:styleId="C7B9082455964D8699641E598CD052A15">
    <w:name w:val="C7B9082455964D8699641E598CD052A15"/>
    <w:rsid w:val="00125560"/>
  </w:style>
  <w:style w:type="paragraph" w:customStyle="1" w:styleId="C094C1EFDC464DE487BFE995E6346CB611">
    <w:name w:val="C094C1EFDC464DE487BFE995E6346CB611"/>
    <w:rsid w:val="00125560"/>
  </w:style>
  <w:style w:type="paragraph" w:customStyle="1" w:styleId="43E35F2C704D45E6B66ACAE300A89E5A11">
    <w:name w:val="43E35F2C704D45E6B66ACAE300A89E5A11"/>
    <w:rsid w:val="00125560"/>
  </w:style>
  <w:style w:type="paragraph" w:customStyle="1" w:styleId="4B91D4F4B5C745FDA657194BB79F72DD11">
    <w:name w:val="4B91D4F4B5C745FDA657194BB79F72DD11"/>
    <w:rsid w:val="00125560"/>
  </w:style>
  <w:style w:type="paragraph" w:customStyle="1" w:styleId="B518D84E88264B0E9FA187146E2693A011">
    <w:name w:val="B518D84E88264B0E9FA187146E2693A011"/>
    <w:rsid w:val="00125560"/>
  </w:style>
  <w:style w:type="paragraph" w:customStyle="1" w:styleId="3EADA8D272F749AB9712FB8F5E8241E05">
    <w:name w:val="3EADA8D272F749AB9712FB8F5E8241E05"/>
    <w:rsid w:val="00125560"/>
  </w:style>
  <w:style w:type="paragraph" w:customStyle="1" w:styleId="911F33EFE6AD4BA6931812D7D01BB7B55">
    <w:name w:val="911F33EFE6AD4BA6931812D7D01BB7B55"/>
    <w:rsid w:val="00125560"/>
  </w:style>
  <w:style w:type="paragraph" w:customStyle="1" w:styleId="B2CC20E296DC43978E17912CB6AC07DA5">
    <w:name w:val="B2CC20E296DC43978E17912CB6AC07DA5"/>
    <w:rsid w:val="00125560"/>
  </w:style>
  <w:style w:type="paragraph" w:customStyle="1" w:styleId="5E26E566007B4C6A9367DE48B9EF62E84">
    <w:name w:val="5E26E566007B4C6A9367DE48B9EF62E84"/>
    <w:rsid w:val="00125560"/>
  </w:style>
  <w:style w:type="paragraph" w:customStyle="1" w:styleId="DA273E06C6B149ED8A86B9AF73A56DDF9">
    <w:name w:val="DA273E06C6B149ED8A86B9AF73A56DDF9"/>
    <w:rsid w:val="00125560"/>
  </w:style>
  <w:style w:type="paragraph" w:customStyle="1" w:styleId="A88AD944D00D4ABF9E306240DAAE81CE5">
    <w:name w:val="A88AD944D00D4ABF9E306240DAAE81CE5"/>
    <w:rsid w:val="00125560"/>
  </w:style>
  <w:style w:type="paragraph" w:customStyle="1" w:styleId="059099EF12FD4D9C86CB581449D5FC225">
    <w:name w:val="059099EF12FD4D9C86CB581449D5FC225"/>
    <w:rsid w:val="00125560"/>
  </w:style>
  <w:style w:type="paragraph" w:customStyle="1" w:styleId="1A42EE9707DC428199A664A9D5A267A34">
    <w:name w:val="1A42EE9707DC428199A664A9D5A267A34"/>
    <w:rsid w:val="00125560"/>
  </w:style>
  <w:style w:type="paragraph" w:customStyle="1" w:styleId="EB7E98CB1B244A7D998A75BCA80BDDFF5">
    <w:name w:val="EB7E98CB1B244A7D998A75BCA80BDDFF5"/>
    <w:rsid w:val="00125560"/>
  </w:style>
  <w:style w:type="paragraph" w:customStyle="1" w:styleId="1BAA54A6A1CE4A5CB2F595D3202AE6474">
    <w:name w:val="1BAA54A6A1CE4A5CB2F595D3202AE6474"/>
    <w:rsid w:val="00125560"/>
  </w:style>
  <w:style w:type="paragraph" w:customStyle="1" w:styleId="D71CB33CD62649FDAC936169EB1DF0E23">
    <w:name w:val="D71CB33CD62649FDAC936169EB1DF0E23"/>
    <w:rsid w:val="00125560"/>
  </w:style>
  <w:style w:type="paragraph" w:customStyle="1" w:styleId="5E1F88AED5D8476FA08F4ED5787C12455">
    <w:name w:val="5E1F88AED5D8476FA08F4ED5787C12455"/>
    <w:rsid w:val="00125560"/>
  </w:style>
  <w:style w:type="paragraph" w:customStyle="1" w:styleId="923D929E783A46DEA752A5F6E83B1A684">
    <w:name w:val="923D929E783A46DEA752A5F6E83B1A684"/>
    <w:rsid w:val="00125560"/>
  </w:style>
  <w:style w:type="paragraph" w:customStyle="1" w:styleId="17AB46EE277545C1A15ADE23AAF2F2423">
    <w:name w:val="17AB46EE277545C1A15ADE23AAF2F2423"/>
    <w:rsid w:val="00125560"/>
  </w:style>
  <w:style w:type="paragraph" w:customStyle="1" w:styleId="9A8075BFC483448AA1B258EBBE4B8CF25">
    <w:name w:val="9A8075BFC483448AA1B258EBBE4B8CF25"/>
    <w:rsid w:val="00125560"/>
  </w:style>
  <w:style w:type="paragraph" w:customStyle="1" w:styleId="CD602C051A294DC69451E8117299CF924">
    <w:name w:val="CD602C051A294DC69451E8117299CF924"/>
    <w:rsid w:val="00125560"/>
  </w:style>
  <w:style w:type="paragraph" w:customStyle="1" w:styleId="FD0D62D0AB644DC19A42831B6A5251D53">
    <w:name w:val="FD0D62D0AB644DC19A42831B6A5251D53"/>
    <w:rsid w:val="00125560"/>
  </w:style>
  <w:style w:type="paragraph" w:customStyle="1" w:styleId="4FC19A14B5D646B4B1A00AC57854932B5">
    <w:name w:val="4FC19A14B5D646B4B1A00AC57854932B5"/>
    <w:rsid w:val="00125560"/>
  </w:style>
  <w:style w:type="paragraph" w:customStyle="1" w:styleId="458F2D03BC1042D3922C1B55FF3D80F14">
    <w:name w:val="458F2D03BC1042D3922C1B55FF3D80F14"/>
    <w:rsid w:val="00125560"/>
  </w:style>
  <w:style w:type="paragraph" w:customStyle="1" w:styleId="0B27F6D7C91C45B1BC3EF20AD71F58083">
    <w:name w:val="0B27F6D7C91C45B1BC3EF20AD71F58083"/>
    <w:rsid w:val="00125560"/>
  </w:style>
  <w:style w:type="paragraph" w:customStyle="1" w:styleId="25D207FC443F4DDAA1236CEE10389AFF4">
    <w:name w:val="25D207FC443F4DDAA1236CEE10389AFF4"/>
    <w:rsid w:val="00125560"/>
  </w:style>
  <w:style w:type="paragraph" w:customStyle="1" w:styleId="7089D0E73D4D4C32B354FD78CCF717BD4">
    <w:name w:val="7089D0E73D4D4C32B354FD78CCF717BD4"/>
    <w:rsid w:val="00125560"/>
  </w:style>
  <w:style w:type="paragraph" w:customStyle="1" w:styleId="0A781FF8C2EF4FAD8B84B1CC3FF20BC15">
    <w:name w:val="0A781FF8C2EF4FAD8B84B1CC3FF20BC15"/>
    <w:rsid w:val="00125560"/>
  </w:style>
  <w:style w:type="paragraph" w:customStyle="1" w:styleId="2EF3D5E4EF66441AA63031AD3A0115AD11">
    <w:name w:val="2EF3D5E4EF66441AA63031AD3A0115AD11"/>
    <w:rsid w:val="00125560"/>
  </w:style>
  <w:style w:type="paragraph" w:customStyle="1" w:styleId="527180AD232A469D82B9D93B377E8A2E10">
    <w:name w:val="527180AD232A469D82B9D93B377E8A2E10"/>
    <w:rsid w:val="00125560"/>
  </w:style>
  <w:style w:type="paragraph" w:customStyle="1" w:styleId="5AF55FF8868D43D5AD7103D21AECA83D11">
    <w:name w:val="5AF55FF8868D43D5AD7103D21AECA83D11"/>
    <w:rsid w:val="00125560"/>
  </w:style>
  <w:style w:type="paragraph" w:customStyle="1" w:styleId="AEAC78F83BCB4DBEB62F44A88F425CBA10">
    <w:name w:val="AEAC78F83BCB4DBEB62F44A88F425CBA10"/>
    <w:rsid w:val="00125560"/>
  </w:style>
  <w:style w:type="paragraph" w:customStyle="1" w:styleId="B9ABCD0B42944D3F8A78B3101390F70310">
    <w:name w:val="B9ABCD0B42944D3F8A78B3101390F70310"/>
    <w:rsid w:val="00125560"/>
  </w:style>
  <w:style w:type="paragraph" w:customStyle="1" w:styleId="135F22C9DEDD46A997227C33C1B3C6BB10">
    <w:name w:val="135F22C9DEDD46A997227C33C1B3C6BB10"/>
    <w:rsid w:val="00125560"/>
  </w:style>
  <w:style w:type="paragraph" w:customStyle="1" w:styleId="489A17CCBD2D4E75A1C2F118F6AB898D10">
    <w:name w:val="489A17CCBD2D4E75A1C2F118F6AB898D10"/>
    <w:rsid w:val="00125560"/>
  </w:style>
  <w:style w:type="paragraph" w:customStyle="1" w:styleId="3DB034E80E7B471982971BE91F8D3B3610">
    <w:name w:val="3DB034E80E7B471982971BE91F8D3B3610"/>
    <w:rsid w:val="00125560"/>
  </w:style>
  <w:style w:type="paragraph" w:customStyle="1" w:styleId="29F97E2257394AC4B0842FB531589BFE11">
    <w:name w:val="29F97E2257394AC4B0842FB531589BFE11"/>
    <w:rsid w:val="00125560"/>
  </w:style>
  <w:style w:type="paragraph" w:customStyle="1" w:styleId="F62C533F1057469084A2363557B0050A11">
    <w:name w:val="F62C533F1057469084A2363557B0050A11"/>
    <w:rsid w:val="00125560"/>
  </w:style>
  <w:style w:type="paragraph" w:customStyle="1" w:styleId="3A95122420E8402FB35C613544C7381211">
    <w:name w:val="3A95122420E8402FB35C613544C7381211"/>
    <w:rsid w:val="00125560"/>
  </w:style>
  <w:style w:type="paragraph" w:customStyle="1" w:styleId="94F01BECE7BD432693838B2C3C1E81BF11">
    <w:name w:val="94F01BECE7BD432693838B2C3C1E81BF11"/>
    <w:rsid w:val="00125560"/>
  </w:style>
  <w:style w:type="paragraph" w:customStyle="1" w:styleId="39335C71A92B4390BB3E4328634E845D12">
    <w:name w:val="39335C71A92B4390BB3E4328634E845D12"/>
    <w:rsid w:val="00125560"/>
  </w:style>
  <w:style w:type="paragraph" w:customStyle="1" w:styleId="88133E3137BC4E01B7E6C459B6C65BDA11">
    <w:name w:val="88133E3137BC4E01B7E6C459B6C65BDA11"/>
    <w:rsid w:val="00125560"/>
  </w:style>
  <w:style w:type="paragraph" w:customStyle="1" w:styleId="193EFFE1039A4B8D928DC3425B478F5C11">
    <w:name w:val="193EFFE1039A4B8D928DC3425B478F5C11"/>
    <w:rsid w:val="00125560"/>
  </w:style>
  <w:style w:type="paragraph" w:customStyle="1" w:styleId="655113411313435DA900AEA9DC911CB76">
    <w:name w:val="655113411313435DA900AEA9DC911CB76"/>
    <w:rsid w:val="00125560"/>
  </w:style>
  <w:style w:type="paragraph" w:customStyle="1" w:styleId="EAC7809B54E8430C9E9D8740778DF98B12">
    <w:name w:val="EAC7809B54E8430C9E9D8740778DF98B12"/>
    <w:rsid w:val="00125560"/>
  </w:style>
  <w:style w:type="paragraph" w:customStyle="1" w:styleId="F2057481DD8141ABA3EF349B43CF63F78">
    <w:name w:val="F2057481DD8141ABA3EF349B43CF63F78"/>
    <w:rsid w:val="00125560"/>
  </w:style>
  <w:style w:type="paragraph" w:customStyle="1" w:styleId="7025936FB67D44FB849B6889DC704D2F6">
    <w:name w:val="7025936FB67D44FB849B6889DC704D2F6"/>
    <w:rsid w:val="00125560"/>
  </w:style>
  <w:style w:type="paragraph" w:customStyle="1" w:styleId="6034800164A845D88043A667B0C0437B12">
    <w:name w:val="6034800164A845D88043A667B0C0437B12"/>
    <w:rsid w:val="00125560"/>
  </w:style>
  <w:style w:type="paragraph" w:customStyle="1" w:styleId="A9F4A1C2036443A290EAF7A1ACB12BB512">
    <w:name w:val="A9F4A1C2036443A290EAF7A1ACB12BB512"/>
    <w:rsid w:val="00125560"/>
  </w:style>
  <w:style w:type="paragraph" w:customStyle="1" w:styleId="D4F5E08ED16E425CA61A39F30F6287FC12">
    <w:name w:val="D4F5E08ED16E425CA61A39F30F6287FC12"/>
    <w:rsid w:val="00125560"/>
  </w:style>
  <w:style w:type="paragraph" w:customStyle="1" w:styleId="F0AD9F49AC9245E28202201DA93583FA12">
    <w:name w:val="F0AD9F49AC9245E28202201DA93583FA12"/>
    <w:rsid w:val="00125560"/>
  </w:style>
  <w:style w:type="paragraph" w:customStyle="1" w:styleId="7161AFF9DC2941E49904C962FE1046436">
    <w:name w:val="7161AFF9DC2941E49904C962FE1046436"/>
    <w:rsid w:val="00125560"/>
  </w:style>
  <w:style w:type="paragraph" w:customStyle="1" w:styleId="4A539B4D4A5B41B8B1FE86FC87E9F5F86">
    <w:name w:val="4A539B4D4A5B41B8B1FE86FC87E9F5F86"/>
    <w:rsid w:val="00125560"/>
  </w:style>
  <w:style w:type="paragraph" w:customStyle="1" w:styleId="AF3258797CBE4C6B902299A7DA3902F67">
    <w:name w:val="AF3258797CBE4C6B902299A7DA3902F67"/>
    <w:rsid w:val="00125560"/>
  </w:style>
  <w:style w:type="paragraph" w:customStyle="1" w:styleId="C7B9082455964D8699641E598CD052A16">
    <w:name w:val="C7B9082455964D8699641E598CD052A16"/>
    <w:rsid w:val="00125560"/>
  </w:style>
  <w:style w:type="paragraph" w:customStyle="1" w:styleId="C094C1EFDC464DE487BFE995E6346CB612">
    <w:name w:val="C094C1EFDC464DE487BFE995E6346CB612"/>
    <w:rsid w:val="00125560"/>
  </w:style>
  <w:style w:type="paragraph" w:customStyle="1" w:styleId="43E35F2C704D45E6B66ACAE300A89E5A12">
    <w:name w:val="43E35F2C704D45E6B66ACAE300A89E5A12"/>
    <w:rsid w:val="00125560"/>
  </w:style>
  <w:style w:type="paragraph" w:customStyle="1" w:styleId="4B91D4F4B5C745FDA657194BB79F72DD12">
    <w:name w:val="4B91D4F4B5C745FDA657194BB79F72DD12"/>
    <w:rsid w:val="00125560"/>
  </w:style>
  <w:style w:type="paragraph" w:customStyle="1" w:styleId="B518D84E88264B0E9FA187146E2693A012">
    <w:name w:val="B518D84E88264B0E9FA187146E2693A012"/>
    <w:rsid w:val="00125560"/>
  </w:style>
  <w:style w:type="paragraph" w:customStyle="1" w:styleId="3EADA8D272F749AB9712FB8F5E8241E06">
    <w:name w:val="3EADA8D272F749AB9712FB8F5E8241E06"/>
    <w:rsid w:val="00125560"/>
  </w:style>
  <w:style w:type="paragraph" w:customStyle="1" w:styleId="911F33EFE6AD4BA6931812D7D01BB7B56">
    <w:name w:val="911F33EFE6AD4BA6931812D7D01BB7B56"/>
    <w:rsid w:val="00125560"/>
  </w:style>
  <w:style w:type="paragraph" w:customStyle="1" w:styleId="B2CC20E296DC43978E17912CB6AC07DA6">
    <w:name w:val="B2CC20E296DC43978E17912CB6AC07DA6"/>
    <w:rsid w:val="00125560"/>
  </w:style>
  <w:style w:type="paragraph" w:customStyle="1" w:styleId="5E26E566007B4C6A9367DE48B9EF62E85">
    <w:name w:val="5E26E566007B4C6A9367DE48B9EF62E85"/>
    <w:rsid w:val="00125560"/>
  </w:style>
  <w:style w:type="paragraph" w:customStyle="1" w:styleId="DA273E06C6B149ED8A86B9AF73A56DDF10">
    <w:name w:val="DA273E06C6B149ED8A86B9AF73A56DDF10"/>
    <w:rsid w:val="00125560"/>
  </w:style>
  <w:style w:type="paragraph" w:customStyle="1" w:styleId="A88AD944D00D4ABF9E306240DAAE81CE6">
    <w:name w:val="A88AD944D00D4ABF9E306240DAAE81CE6"/>
    <w:rsid w:val="00125560"/>
  </w:style>
  <w:style w:type="paragraph" w:customStyle="1" w:styleId="059099EF12FD4D9C86CB581449D5FC226">
    <w:name w:val="059099EF12FD4D9C86CB581449D5FC226"/>
    <w:rsid w:val="00125560"/>
  </w:style>
  <w:style w:type="paragraph" w:customStyle="1" w:styleId="1A42EE9707DC428199A664A9D5A267A35">
    <w:name w:val="1A42EE9707DC428199A664A9D5A267A35"/>
    <w:rsid w:val="00125560"/>
  </w:style>
  <w:style w:type="paragraph" w:customStyle="1" w:styleId="EB7E98CB1B244A7D998A75BCA80BDDFF6">
    <w:name w:val="EB7E98CB1B244A7D998A75BCA80BDDFF6"/>
    <w:rsid w:val="00125560"/>
  </w:style>
  <w:style w:type="paragraph" w:customStyle="1" w:styleId="1BAA54A6A1CE4A5CB2F595D3202AE6475">
    <w:name w:val="1BAA54A6A1CE4A5CB2F595D3202AE6475"/>
    <w:rsid w:val="00125560"/>
  </w:style>
  <w:style w:type="paragraph" w:customStyle="1" w:styleId="D71CB33CD62649FDAC936169EB1DF0E24">
    <w:name w:val="D71CB33CD62649FDAC936169EB1DF0E24"/>
    <w:rsid w:val="00125560"/>
  </w:style>
  <w:style w:type="paragraph" w:customStyle="1" w:styleId="5E1F88AED5D8476FA08F4ED5787C12456">
    <w:name w:val="5E1F88AED5D8476FA08F4ED5787C12456"/>
    <w:rsid w:val="00125560"/>
  </w:style>
  <w:style w:type="paragraph" w:customStyle="1" w:styleId="923D929E783A46DEA752A5F6E83B1A685">
    <w:name w:val="923D929E783A46DEA752A5F6E83B1A685"/>
    <w:rsid w:val="00125560"/>
  </w:style>
  <w:style w:type="paragraph" w:customStyle="1" w:styleId="17AB46EE277545C1A15ADE23AAF2F2424">
    <w:name w:val="17AB46EE277545C1A15ADE23AAF2F2424"/>
    <w:rsid w:val="00125560"/>
  </w:style>
  <w:style w:type="paragraph" w:customStyle="1" w:styleId="9A8075BFC483448AA1B258EBBE4B8CF26">
    <w:name w:val="9A8075BFC483448AA1B258EBBE4B8CF26"/>
    <w:rsid w:val="00125560"/>
  </w:style>
  <w:style w:type="paragraph" w:customStyle="1" w:styleId="CD602C051A294DC69451E8117299CF925">
    <w:name w:val="CD602C051A294DC69451E8117299CF925"/>
    <w:rsid w:val="00125560"/>
  </w:style>
  <w:style w:type="paragraph" w:customStyle="1" w:styleId="FD0D62D0AB644DC19A42831B6A5251D54">
    <w:name w:val="FD0D62D0AB644DC19A42831B6A5251D54"/>
    <w:rsid w:val="00125560"/>
  </w:style>
  <w:style w:type="paragraph" w:customStyle="1" w:styleId="4FC19A14B5D646B4B1A00AC57854932B6">
    <w:name w:val="4FC19A14B5D646B4B1A00AC57854932B6"/>
    <w:rsid w:val="00125560"/>
  </w:style>
  <w:style w:type="paragraph" w:customStyle="1" w:styleId="458F2D03BC1042D3922C1B55FF3D80F15">
    <w:name w:val="458F2D03BC1042D3922C1B55FF3D80F15"/>
    <w:rsid w:val="00125560"/>
  </w:style>
  <w:style w:type="paragraph" w:customStyle="1" w:styleId="0B27F6D7C91C45B1BC3EF20AD71F58084">
    <w:name w:val="0B27F6D7C91C45B1BC3EF20AD71F58084"/>
    <w:rsid w:val="00125560"/>
  </w:style>
  <w:style w:type="paragraph" w:customStyle="1" w:styleId="25D207FC443F4DDAA1236CEE10389AFF5">
    <w:name w:val="25D207FC443F4DDAA1236CEE10389AFF5"/>
    <w:rsid w:val="00125560"/>
  </w:style>
  <w:style w:type="paragraph" w:customStyle="1" w:styleId="7089D0E73D4D4C32B354FD78CCF717BD5">
    <w:name w:val="7089D0E73D4D4C32B354FD78CCF717BD5"/>
    <w:rsid w:val="00125560"/>
  </w:style>
  <w:style w:type="paragraph" w:customStyle="1" w:styleId="0A781FF8C2EF4FAD8B84B1CC3FF20BC16">
    <w:name w:val="0A781FF8C2EF4FAD8B84B1CC3FF20BC16"/>
    <w:rsid w:val="00125560"/>
  </w:style>
  <w:style w:type="paragraph" w:customStyle="1" w:styleId="2EF3D5E4EF66441AA63031AD3A0115AD12">
    <w:name w:val="2EF3D5E4EF66441AA63031AD3A0115AD12"/>
    <w:rsid w:val="00125560"/>
  </w:style>
  <w:style w:type="paragraph" w:customStyle="1" w:styleId="527180AD232A469D82B9D93B377E8A2E11">
    <w:name w:val="527180AD232A469D82B9D93B377E8A2E11"/>
    <w:rsid w:val="00125560"/>
  </w:style>
  <w:style w:type="paragraph" w:customStyle="1" w:styleId="5AF55FF8868D43D5AD7103D21AECA83D12">
    <w:name w:val="5AF55FF8868D43D5AD7103D21AECA83D12"/>
    <w:rsid w:val="00125560"/>
  </w:style>
  <w:style w:type="paragraph" w:customStyle="1" w:styleId="AEAC78F83BCB4DBEB62F44A88F425CBA11">
    <w:name w:val="AEAC78F83BCB4DBEB62F44A88F425CBA11"/>
    <w:rsid w:val="00125560"/>
  </w:style>
  <w:style w:type="paragraph" w:customStyle="1" w:styleId="B9ABCD0B42944D3F8A78B3101390F70311">
    <w:name w:val="B9ABCD0B42944D3F8A78B3101390F70311"/>
    <w:rsid w:val="00125560"/>
  </w:style>
  <w:style w:type="paragraph" w:customStyle="1" w:styleId="135F22C9DEDD46A997227C33C1B3C6BB11">
    <w:name w:val="135F22C9DEDD46A997227C33C1B3C6BB11"/>
    <w:rsid w:val="00125560"/>
  </w:style>
  <w:style w:type="paragraph" w:customStyle="1" w:styleId="489A17CCBD2D4E75A1C2F118F6AB898D11">
    <w:name w:val="489A17CCBD2D4E75A1C2F118F6AB898D11"/>
    <w:rsid w:val="00125560"/>
  </w:style>
  <w:style w:type="paragraph" w:customStyle="1" w:styleId="3DB034E80E7B471982971BE91F8D3B3611">
    <w:name w:val="3DB034E80E7B471982971BE91F8D3B3611"/>
    <w:rsid w:val="00125560"/>
  </w:style>
  <w:style w:type="paragraph" w:customStyle="1" w:styleId="29F97E2257394AC4B0842FB531589BFE12">
    <w:name w:val="29F97E2257394AC4B0842FB531589BFE12"/>
    <w:rsid w:val="00125560"/>
  </w:style>
  <w:style w:type="paragraph" w:customStyle="1" w:styleId="F62C533F1057469084A2363557B0050A12">
    <w:name w:val="F62C533F1057469084A2363557B0050A12"/>
    <w:rsid w:val="00125560"/>
  </w:style>
  <w:style w:type="paragraph" w:customStyle="1" w:styleId="3A95122420E8402FB35C613544C7381212">
    <w:name w:val="3A95122420E8402FB35C613544C7381212"/>
    <w:rsid w:val="00125560"/>
  </w:style>
  <w:style w:type="paragraph" w:customStyle="1" w:styleId="94F01BECE7BD432693838B2C3C1E81BF12">
    <w:name w:val="94F01BECE7BD432693838B2C3C1E81BF12"/>
    <w:rsid w:val="00125560"/>
  </w:style>
  <w:style w:type="paragraph" w:customStyle="1" w:styleId="39335C71A92B4390BB3E4328634E845D13">
    <w:name w:val="39335C71A92B4390BB3E4328634E845D13"/>
    <w:rsid w:val="00125560"/>
  </w:style>
  <w:style w:type="paragraph" w:customStyle="1" w:styleId="88133E3137BC4E01B7E6C459B6C65BDA12">
    <w:name w:val="88133E3137BC4E01B7E6C459B6C65BDA12"/>
    <w:rsid w:val="00125560"/>
  </w:style>
  <w:style w:type="paragraph" w:customStyle="1" w:styleId="193EFFE1039A4B8D928DC3425B478F5C12">
    <w:name w:val="193EFFE1039A4B8D928DC3425B478F5C12"/>
    <w:rsid w:val="00125560"/>
  </w:style>
  <w:style w:type="paragraph" w:customStyle="1" w:styleId="655113411313435DA900AEA9DC911CB77">
    <w:name w:val="655113411313435DA900AEA9DC911CB77"/>
    <w:rsid w:val="00125560"/>
  </w:style>
  <w:style w:type="paragraph" w:customStyle="1" w:styleId="EAC7809B54E8430C9E9D8740778DF98B13">
    <w:name w:val="EAC7809B54E8430C9E9D8740778DF98B13"/>
    <w:rsid w:val="00125560"/>
  </w:style>
  <w:style w:type="paragraph" w:customStyle="1" w:styleId="F2057481DD8141ABA3EF349B43CF63F79">
    <w:name w:val="F2057481DD8141ABA3EF349B43CF63F79"/>
    <w:rsid w:val="00125560"/>
  </w:style>
  <w:style w:type="paragraph" w:customStyle="1" w:styleId="7025936FB67D44FB849B6889DC704D2F7">
    <w:name w:val="7025936FB67D44FB849B6889DC704D2F7"/>
    <w:rsid w:val="00125560"/>
  </w:style>
  <w:style w:type="paragraph" w:customStyle="1" w:styleId="6034800164A845D88043A667B0C0437B13">
    <w:name w:val="6034800164A845D88043A667B0C0437B13"/>
    <w:rsid w:val="00125560"/>
  </w:style>
  <w:style w:type="paragraph" w:customStyle="1" w:styleId="A9F4A1C2036443A290EAF7A1ACB12BB513">
    <w:name w:val="A9F4A1C2036443A290EAF7A1ACB12BB513"/>
    <w:rsid w:val="00125560"/>
  </w:style>
  <w:style w:type="paragraph" w:customStyle="1" w:styleId="D4F5E08ED16E425CA61A39F30F6287FC13">
    <w:name w:val="D4F5E08ED16E425CA61A39F30F6287FC13"/>
    <w:rsid w:val="00125560"/>
  </w:style>
  <w:style w:type="paragraph" w:customStyle="1" w:styleId="F0AD9F49AC9245E28202201DA93583FA13">
    <w:name w:val="F0AD9F49AC9245E28202201DA93583FA13"/>
    <w:rsid w:val="00125560"/>
  </w:style>
  <w:style w:type="paragraph" w:customStyle="1" w:styleId="7161AFF9DC2941E49904C962FE1046437">
    <w:name w:val="7161AFF9DC2941E49904C962FE1046437"/>
    <w:rsid w:val="00125560"/>
  </w:style>
  <w:style w:type="paragraph" w:customStyle="1" w:styleId="4A539B4D4A5B41B8B1FE86FC87E9F5F87">
    <w:name w:val="4A539B4D4A5B41B8B1FE86FC87E9F5F87"/>
    <w:rsid w:val="00125560"/>
  </w:style>
  <w:style w:type="paragraph" w:customStyle="1" w:styleId="AF3258797CBE4C6B902299A7DA3902F68">
    <w:name w:val="AF3258797CBE4C6B902299A7DA3902F68"/>
    <w:rsid w:val="00125560"/>
  </w:style>
  <w:style w:type="paragraph" w:customStyle="1" w:styleId="C7B9082455964D8699641E598CD052A17">
    <w:name w:val="C7B9082455964D8699641E598CD052A17"/>
    <w:rsid w:val="00125560"/>
  </w:style>
  <w:style w:type="paragraph" w:customStyle="1" w:styleId="C094C1EFDC464DE487BFE995E6346CB613">
    <w:name w:val="C094C1EFDC464DE487BFE995E6346CB613"/>
    <w:rsid w:val="00125560"/>
  </w:style>
  <w:style w:type="paragraph" w:customStyle="1" w:styleId="43E35F2C704D45E6B66ACAE300A89E5A13">
    <w:name w:val="43E35F2C704D45E6B66ACAE300A89E5A13"/>
    <w:rsid w:val="00125560"/>
  </w:style>
  <w:style w:type="paragraph" w:customStyle="1" w:styleId="4B91D4F4B5C745FDA657194BB79F72DD13">
    <w:name w:val="4B91D4F4B5C745FDA657194BB79F72DD13"/>
    <w:rsid w:val="00125560"/>
  </w:style>
  <w:style w:type="paragraph" w:customStyle="1" w:styleId="B518D84E88264B0E9FA187146E2693A013">
    <w:name w:val="B518D84E88264B0E9FA187146E2693A013"/>
    <w:rsid w:val="00125560"/>
  </w:style>
  <w:style w:type="paragraph" w:customStyle="1" w:styleId="3EADA8D272F749AB9712FB8F5E8241E07">
    <w:name w:val="3EADA8D272F749AB9712FB8F5E8241E07"/>
    <w:rsid w:val="00125560"/>
  </w:style>
  <w:style w:type="paragraph" w:customStyle="1" w:styleId="911F33EFE6AD4BA6931812D7D01BB7B57">
    <w:name w:val="911F33EFE6AD4BA6931812D7D01BB7B57"/>
    <w:rsid w:val="00125560"/>
  </w:style>
  <w:style w:type="paragraph" w:customStyle="1" w:styleId="B2CC20E296DC43978E17912CB6AC07DA7">
    <w:name w:val="B2CC20E296DC43978E17912CB6AC07DA7"/>
    <w:rsid w:val="00125560"/>
  </w:style>
  <w:style w:type="paragraph" w:customStyle="1" w:styleId="5E26E566007B4C6A9367DE48B9EF62E86">
    <w:name w:val="5E26E566007B4C6A9367DE48B9EF62E86"/>
    <w:rsid w:val="00125560"/>
  </w:style>
  <w:style w:type="paragraph" w:customStyle="1" w:styleId="DA273E06C6B149ED8A86B9AF73A56DDF11">
    <w:name w:val="DA273E06C6B149ED8A86B9AF73A56DDF11"/>
    <w:rsid w:val="00125560"/>
  </w:style>
  <w:style w:type="paragraph" w:customStyle="1" w:styleId="A88AD944D00D4ABF9E306240DAAE81CE7">
    <w:name w:val="A88AD944D00D4ABF9E306240DAAE81CE7"/>
    <w:rsid w:val="00125560"/>
  </w:style>
  <w:style w:type="paragraph" w:customStyle="1" w:styleId="059099EF12FD4D9C86CB581449D5FC227">
    <w:name w:val="059099EF12FD4D9C86CB581449D5FC227"/>
    <w:rsid w:val="00125560"/>
  </w:style>
  <w:style w:type="paragraph" w:customStyle="1" w:styleId="1A42EE9707DC428199A664A9D5A267A36">
    <w:name w:val="1A42EE9707DC428199A664A9D5A267A36"/>
    <w:rsid w:val="00125560"/>
  </w:style>
  <w:style w:type="paragraph" w:customStyle="1" w:styleId="EB7E98CB1B244A7D998A75BCA80BDDFF7">
    <w:name w:val="EB7E98CB1B244A7D998A75BCA80BDDFF7"/>
    <w:rsid w:val="00125560"/>
  </w:style>
  <w:style w:type="paragraph" w:customStyle="1" w:styleId="1BAA54A6A1CE4A5CB2F595D3202AE6476">
    <w:name w:val="1BAA54A6A1CE4A5CB2F595D3202AE6476"/>
    <w:rsid w:val="00125560"/>
  </w:style>
  <w:style w:type="paragraph" w:customStyle="1" w:styleId="D71CB33CD62649FDAC936169EB1DF0E25">
    <w:name w:val="D71CB33CD62649FDAC936169EB1DF0E25"/>
    <w:rsid w:val="00125560"/>
  </w:style>
  <w:style w:type="paragraph" w:customStyle="1" w:styleId="5E1F88AED5D8476FA08F4ED5787C12457">
    <w:name w:val="5E1F88AED5D8476FA08F4ED5787C12457"/>
    <w:rsid w:val="00125560"/>
  </w:style>
  <w:style w:type="paragraph" w:customStyle="1" w:styleId="923D929E783A46DEA752A5F6E83B1A686">
    <w:name w:val="923D929E783A46DEA752A5F6E83B1A686"/>
    <w:rsid w:val="00125560"/>
  </w:style>
  <w:style w:type="paragraph" w:customStyle="1" w:styleId="17AB46EE277545C1A15ADE23AAF2F2425">
    <w:name w:val="17AB46EE277545C1A15ADE23AAF2F2425"/>
    <w:rsid w:val="00125560"/>
  </w:style>
  <w:style w:type="paragraph" w:customStyle="1" w:styleId="9A8075BFC483448AA1B258EBBE4B8CF27">
    <w:name w:val="9A8075BFC483448AA1B258EBBE4B8CF27"/>
    <w:rsid w:val="00125560"/>
  </w:style>
  <w:style w:type="paragraph" w:customStyle="1" w:styleId="CD602C051A294DC69451E8117299CF926">
    <w:name w:val="CD602C051A294DC69451E8117299CF926"/>
    <w:rsid w:val="00125560"/>
  </w:style>
  <w:style w:type="paragraph" w:customStyle="1" w:styleId="FD0D62D0AB644DC19A42831B6A5251D55">
    <w:name w:val="FD0D62D0AB644DC19A42831B6A5251D55"/>
    <w:rsid w:val="00125560"/>
  </w:style>
  <w:style w:type="paragraph" w:customStyle="1" w:styleId="4FC19A14B5D646B4B1A00AC57854932B7">
    <w:name w:val="4FC19A14B5D646B4B1A00AC57854932B7"/>
    <w:rsid w:val="00125560"/>
  </w:style>
  <w:style w:type="paragraph" w:customStyle="1" w:styleId="458F2D03BC1042D3922C1B55FF3D80F16">
    <w:name w:val="458F2D03BC1042D3922C1B55FF3D80F16"/>
    <w:rsid w:val="00125560"/>
  </w:style>
  <w:style w:type="paragraph" w:customStyle="1" w:styleId="0B27F6D7C91C45B1BC3EF20AD71F58085">
    <w:name w:val="0B27F6D7C91C45B1BC3EF20AD71F58085"/>
    <w:rsid w:val="00125560"/>
  </w:style>
  <w:style w:type="paragraph" w:customStyle="1" w:styleId="25D207FC443F4DDAA1236CEE10389AFF6">
    <w:name w:val="25D207FC443F4DDAA1236CEE10389AFF6"/>
    <w:rsid w:val="00125560"/>
  </w:style>
  <w:style w:type="paragraph" w:customStyle="1" w:styleId="7089D0E73D4D4C32B354FD78CCF717BD6">
    <w:name w:val="7089D0E73D4D4C32B354FD78CCF717BD6"/>
    <w:rsid w:val="00125560"/>
  </w:style>
  <w:style w:type="paragraph" w:customStyle="1" w:styleId="0A781FF8C2EF4FAD8B84B1CC3FF20BC17">
    <w:name w:val="0A781FF8C2EF4FAD8B84B1CC3FF20BC17"/>
    <w:rsid w:val="00125560"/>
  </w:style>
  <w:style w:type="paragraph" w:customStyle="1" w:styleId="2EF3D5E4EF66441AA63031AD3A0115AD13">
    <w:name w:val="2EF3D5E4EF66441AA63031AD3A0115AD13"/>
    <w:rsid w:val="00125560"/>
  </w:style>
  <w:style w:type="paragraph" w:customStyle="1" w:styleId="527180AD232A469D82B9D93B377E8A2E12">
    <w:name w:val="527180AD232A469D82B9D93B377E8A2E12"/>
    <w:rsid w:val="00125560"/>
  </w:style>
  <w:style w:type="paragraph" w:customStyle="1" w:styleId="5AF55FF8868D43D5AD7103D21AECA83D13">
    <w:name w:val="5AF55FF8868D43D5AD7103D21AECA83D13"/>
    <w:rsid w:val="00125560"/>
  </w:style>
  <w:style w:type="paragraph" w:customStyle="1" w:styleId="AEAC78F83BCB4DBEB62F44A88F425CBA12">
    <w:name w:val="AEAC78F83BCB4DBEB62F44A88F425CBA12"/>
    <w:rsid w:val="00125560"/>
  </w:style>
  <w:style w:type="paragraph" w:customStyle="1" w:styleId="B9ABCD0B42944D3F8A78B3101390F70312">
    <w:name w:val="B9ABCD0B42944D3F8A78B3101390F70312"/>
    <w:rsid w:val="00125560"/>
  </w:style>
  <w:style w:type="paragraph" w:customStyle="1" w:styleId="135F22C9DEDD46A997227C33C1B3C6BB12">
    <w:name w:val="135F22C9DEDD46A997227C33C1B3C6BB12"/>
    <w:rsid w:val="00125560"/>
  </w:style>
  <w:style w:type="paragraph" w:customStyle="1" w:styleId="489A17CCBD2D4E75A1C2F118F6AB898D12">
    <w:name w:val="489A17CCBD2D4E75A1C2F118F6AB898D12"/>
    <w:rsid w:val="00125560"/>
  </w:style>
  <w:style w:type="paragraph" w:customStyle="1" w:styleId="3DB034E80E7B471982971BE91F8D3B3612">
    <w:name w:val="3DB034E80E7B471982971BE91F8D3B3612"/>
    <w:rsid w:val="00125560"/>
  </w:style>
  <w:style w:type="paragraph" w:customStyle="1" w:styleId="29F97E2257394AC4B0842FB531589BFE13">
    <w:name w:val="29F97E2257394AC4B0842FB531589BFE13"/>
    <w:rsid w:val="00125560"/>
  </w:style>
  <w:style w:type="paragraph" w:customStyle="1" w:styleId="F62C533F1057469084A2363557B0050A13">
    <w:name w:val="F62C533F1057469084A2363557B0050A13"/>
    <w:rsid w:val="00125560"/>
  </w:style>
  <w:style w:type="paragraph" w:customStyle="1" w:styleId="3A95122420E8402FB35C613544C7381213">
    <w:name w:val="3A95122420E8402FB35C613544C7381213"/>
    <w:rsid w:val="00125560"/>
  </w:style>
  <w:style w:type="paragraph" w:customStyle="1" w:styleId="94F01BECE7BD432693838B2C3C1E81BF13">
    <w:name w:val="94F01BECE7BD432693838B2C3C1E81BF13"/>
    <w:rsid w:val="00125560"/>
  </w:style>
  <w:style w:type="paragraph" w:customStyle="1" w:styleId="39335C71A92B4390BB3E4328634E845D14">
    <w:name w:val="39335C71A92B4390BB3E4328634E845D14"/>
    <w:rsid w:val="00125560"/>
  </w:style>
  <w:style w:type="paragraph" w:customStyle="1" w:styleId="88133E3137BC4E01B7E6C459B6C65BDA13">
    <w:name w:val="88133E3137BC4E01B7E6C459B6C65BDA13"/>
    <w:rsid w:val="00125560"/>
  </w:style>
  <w:style w:type="paragraph" w:customStyle="1" w:styleId="193EFFE1039A4B8D928DC3425B478F5C13">
    <w:name w:val="193EFFE1039A4B8D928DC3425B478F5C13"/>
    <w:rsid w:val="00125560"/>
  </w:style>
  <w:style w:type="paragraph" w:customStyle="1" w:styleId="655113411313435DA900AEA9DC911CB78">
    <w:name w:val="655113411313435DA900AEA9DC911CB78"/>
    <w:rsid w:val="00125560"/>
  </w:style>
  <w:style w:type="paragraph" w:customStyle="1" w:styleId="EAC7809B54E8430C9E9D8740778DF98B14">
    <w:name w:val="EAC7809B54E8430C9E9D8740778DF98B14"/>
    <w:rsid w:val="00125560"/>
  </w:style>
  <w:style w:type="paragraph" w:customStyle="1" w:styleId="F2057481DD8141ABA3EF349B43CF63F710">
    <w:name w:val="F2057481DD8141ABA3EF349B43CF63F710"/>
    <w:rsid w:val="00125560"/>
  </w:style>
  <w:style w:type="paragraph" w:customStyle="1" w:styleId="7025936FB67D44FB849B6889DC704D2F8">
    <w:name w:val="7025936FB67D44FB849B6889DC704D2F8"/>
    <w:rsid w:val="00125560"/>
  </w:style>
  <w:style w:type="paragraph" w:customStyle="1" w:styleId="6034800164A845D88043A667B0C0437B14">
    <w:name w:val="6034800164A845D88043A667B0C0437B14"/>
    <w:rsid w:val="00125560"/>
  </w:style>
  <w:style w:type="paragraph" w:customStyle="1" w:styleId="A9F4A1C2036443A290EAF7A1ACB12BB514">
    <w:name w:val="A9F4A1C2036443A290EAF7A1ACB12BB514"/>
    <w:rsid w:val="00125560"/>
  </w:style>
  <w:style w:type="paragraph" w:customStyle="1" w:styleId="D4F5E08ED16E425CA61A39F30F6287FC14">
    <w:name w:val="D4F5E08ED16E425CA61A39F30F6287FC14"/>
    <w:rsid w:val="00125560"/>
  </w:style>
  <w:style w:type="paragraph" w:customStyle="1" w:styleId="F0AD9F49AC9245E28202201DA93583FA14">
    <w:name w:val="F0AD9F49AC9245E28202201DA93583FA14"/>
    <w:rsid w:val="00125560"/>
  </w:style>
  <w:style w:type="paragraph" w:customStyle="1" w:styleId="7161AFF9DC2941E49904C962FE1046438">
    <w:name w:val="7161AFF9DC2941E49904C962FE1046438"/>
    <w:rsid w:val="00125560"/>
  </w:style>
  <w:style w:type="paragraph" w:customStyle="1" w:styleId="4A539B4D4A5B41B8B1FE86FC87E9F5F88">
    <w:name w:val="4A539B4D4A5B41B8B1FE86FC87E9F5F88"/>
    <w:rsid w:val="00125560"/>
  </w:style>
  <w:style w:type="paragraph" w:customStyle="1" w:styleId="AF3258797CBE4C6B902299A7DA3902F69">
    <w:name w:val="AF3258797CBE4C6B902299A7DA3902F69"/>
    <w:rsid w:val="00125560"/>
  </w:style>
  <w:style w:type="paragraph" w:customStyle="1" w:styleId="C7B9082455964D8699641E598CD052A18">
    <w:name w:val="C7B9082455964D8699641E598CD052A18"/>
    <w:rsid w:val="00125560"/>
  </w:style>
  <w:style w:type="paragraph" w:customStyle="1" w:styleId="C094C1EFDC464DE487BFE995E6346CB614">
    <w:name w:val="C094C1EFDC464DE487BFE995E6346CB614"/>
    <w:rsid w:val="00125560"/>
  </w:style>
  <w:style w:type="paragraph" w:customStyle="1" w:styleId="43E35F2C704D45E6B66ACAE300A89E5A14">
    <w:name w:val="43E35F2C704D45E6B66ACAE300A89E5A14"/>
    <w:rsid w:val="00125560"/>
  </w:style>
  <w:style w:type="paragraph" w:customStyle="1" w:styleId="4B91D4F4B5C745FDA657194BB79F72DD14">
    <w:name w:val="4B91D4F4B5C745FDA657194BB79F72DD14"/>
    <w:rsid w:val="00125560"/>
  </w:style>
  <w:style w:type="paragraph" w:customStyle="1" w:styleId="B518D84E88264B0E9FA187146E2693A014">
    <w:name w:val="B518D84E88264B0E9FA187146E2693A014"/>
    <w:rsid w:val="00125560"/>
  </w:style>
  <w:style w:type="paragraph" w:customStyle="1" w:styleId="3EADA8D272F749AB9712FB8F5E8241E08">
    <w:name w:val="3EADA8D272F749AB9712FB8F5E8241E08"/>
    <w:rsid w:val="00125560"/>
  </w:style>
  <w:style w:type="paragraph" w:customStyle="1" w:styleId="911F33EFE6AD4BA6931812D7D01BB7B58">
    <w:name w:val="911F33EFE6AD4BA6931812D7D01BB7B58"/>
    <w:rsid w:val="00125560"/>
  </w:style>
  <w:style w:type="paragraph" w:customStyle="1" w:styleId="B2CC20E296DC43978E17912CB6AC07DA8">
    <w:name w:val="B2CC20E296DC43978E17912CB6AC07DA8"/>
    <w:rsid w:val="00125560"/>
  </w:style>
  <w:style w:type="paragraph" w:customStyle="1" w:styleId="5E26E566007B4C6A9367DE48B9EF62E87">
    <w:name w:val="5E26E566007B4C6A9367DE48B9EF62E87"/>
    <w:rsid w:val="00125560"/>
  </w:style>
  <w:style w:type="paragraph" w:customStyle="1" w:styleId="DA273E06C6B149ED8A86B9AF73A56DDF12">
    <w:name w:val="DA273E06C6B149ED8A86B9AF73A56DDF12"/>
    <w:rsid w:val="00125560"/>
  </w:style>
  <w:style w:type="paragraph" w:customStyle="1" w:styleId="A88AD944D00D4ABF9E306240DAAE81CE8">
    <w:name w:val="A88AD944D00D4ABF9E306240DAAE81CE8"/>
    <w:rsid w:val="00125560"/>
  </w:style>
  <w:style w:type="paragraph" w:customStyle="1" w:styleId="059099EF12FD4D9C86CB581449D5FC228">
    <w:name w:val="059099EF12FD4D9C86CB581449D5FC228"/>
    <w:rsid w:val="00125560"/>
  </w:style>
  <w:style w:type="paragraph" w:customStyle="1" w:styleId="1A42EE9707DC428199A664A9D5A267A37">
    <w:name w:val="1A42EE9707DC428199A664A9D5A267A37"/>
    <w:rsid w:val="00125560"/>
  </w:style>
  <w:style w:type="paragraph" w:customStyle="1" w:styleId="EB7E98CB1B244A7D998A75BCA80BDDFF8">
    <w:name w:val="EB7E98CB1B244A7D998A75BCA80BDDFF8"/>
    <w:rsid w:val="00125560"/>
  </w:style>
  <w:style w:type="paragraph" w:customStyle="1" w:styleId="1BAA54A6A1CE4A5CB2F595D3202AE6477">
    <w:name w:val="1BAA54A6A1CE4A5CB2F595D3202AE6477"/>
    <w:rsid w:val="00125560"/>
  </w:style>
  <w:style w:type="paragraph" w:customStyle="1" w:styleId="D71CB33CD62649FDAC936169EB1DF0E26">
    <w:name w:val="D71CB33CD62649FDAC936169EB1DF0E26"/>
    <w:rsid w:val="00125560"/>
  </w:style>
  <w:style w:type="paragraph" w:customStyle="1" w:styleId="5E1F88AED5D8476FA08F4ED5787C12458">
    <w:name w:val="5E1F88AED5D8476FA08F4ED5787C12458"/>
    <w:rsid w:val="00125560"/>
  </w:style>
  <w:style w:type="paragraph" w:customStyle="1" w:styleId="923D929E783A46DEA752A5F6E83B1A687">
    <w:name w:val="923D929E783A46DEA752A5F6E83B1A687"/>
    <w:rsid w:val="00125560"/>
  </w:style>
  <w:style w:type="paragraph" w:customStyle="1" w:styleId="17AB46EE277545C1A15ADE23AAF2F2426">
    <w:name w:val="17AB46EE277545C1A15ADE23AAF2F2426"/>
    <w:rsid w:val="00125560"/>
  </w:style>
  <w:style w:type="paragraph" w:customStyle="1" w:styleId="9A8075BFC483448AA1B258EBBE4B8CF28">
    <w:name w:val="9A8075BFC483448AA1B258EBBE4B8CF28"/>
    <w:rsid w:val="00125560"/>
  </w:style>
  <w:style w:type="paragraph" w:customStyle="1" w:styleId="CD602C051A294DC69451E8117299CF927">
    <w:name w:val="CD602C051A294DC69451E8117299CF927"/>
    <w:rsid w:val="00125560"/>
  </w:style>
  <w:style w:type="paragraph" w:customStyle="1" w:styleId="FD0D62D0AB644DC19A42831B6A5251D56">
    <w:name w:val="FD0D62D0AB644DC19A42831B6A5251D56"/>
    <w:rsid w:val="00125560"/>
  </w:style>
  <w:style w:type="paragraph" w:customStyle="1" w:styleId="4FC19A14B5D646B4B1A00AC57854932B8">
    <w:name w:val="4FC19A14B5D646B4B1A00AC57854932B8"/>
    <w:rsid w:val="00125560"/>
  </w:style>
  <w:style w:type="paragraph" w:customStyle="1" w:styleId="458F2D03BC1042D3922C1B55FF3D80F17">
    <w:name w:val="458F2D03BC1042D3922C1B55FF3D80F17"/>
    <w:rsid w:val="00125560"/>
  </w:style>
  <w:style w:type="paragraph" w:customStyle="1" w:styleId="0B27F6D7C91C45B1BC3EF20AD71F58086">
    <w:name w:val="0B27F6D7C91C45B1BC3EF20AD71F58086"/>
    <w:rsid w:val="00125560"/>
  </w:style>
  <w:style w:type="paragraph" w:customStyle="1" w:styleId="25D207FC443F4DDAA1236CEE10389AFF7">
    <w:name w:val="25D207FC443F4DDAA1236CEE10389AFF7"/>
    <w:rsid w:val="00125560"/>
  </w:style>
  <w:style w:type="paragraph" w:customStyle="1" w:styleId="7089D0E73D4D4C32B354FD78CCF717BD7">
    <w:name w:val="7089D0E73D4D4C32B354FD78CCF717BD7"/>
    <w:rsid w:val="00125560"/>
  </w:style>
  <w:style w:type="paragraph" w:customStyle="1" w:styleId="0A781FF8C2EF4FAD8B84B1CC3FF20BC18">
    <w:name w:val="0A781FF8C2EF4FAD8B84B1CC3FF20BC18"/>
    <w:rsid w:val="00125560"/>
  </w:style>
  <w:style w:type="paragraph" w:customStyle="1" w:styleId="2EF3D5E4EF66441AA63031AD3A0115AD14">
    <w:name w:val="2EF3D5E4EF66441AA63031AD3A0115AD14"/>
    <w:rsid w:val="00125560"/>
  </w:style>
  <w:style w:type="paragraph" w:customStyle="1" w:styleId="527180AD232A469D82B9D93B377E8A2E13">
    <w:name w:val="527180AD232A469D82B9D93B377E8A2E13"/>
    <w:rsid w:val="00125560"/>
  </w:style>
  <w:style w:type="paragraph" w:customStyle="1" w:styleId="5AF55FF8868D43D5AD7103D21AECA83D14">
    <w:name w:val="5AF55FF8868D43D5AD7103D21AECA83D14"/>
    <w:rsid w:val="00125560"/>
  </w:style>
  <w:style w:type="paragraph" w:customStyle="1" w:styleId="AEAC78F83BCB4DBEB62F44A88F425CBA13">
    <w:name w:val="AEAC78F83BCB4DBEB62F44A88F425CBA13"/>
    <w:rsid w:val="00125560"/>
  </w:style>
  <w:style w:type="paragraph" w:customStyle="1" w:styleId="B9ABCD0B42944D3F8A78B3101390F70313">
    <w:name w:val="B9ABCD0B42944D3F8A78B3101390F70313"/>
    <w:rsid w:val="00125560"/>
  </w:style>
  <w:style w:type="paragraph" w:customStyle="1" w:styleId="135F22C9DEDD46A997227C33C1B3C6BB13">
    <w:name w:val="135F22C9DEDD46A997227C33C1B3C6BB13"/>
    <w:rsid w:val="00125560"/>
  </w:style>
  <w:style w:type="paragraph" w:customStyle="1" w:styleId="489A17CCBD2D4E75A1C2F118F6AB898D13">
    <w:name w:val="489A17CCBD2D4E75A1C2F118F6AB898D13"/>
    <w:rsid w:val="00125560"/>
  </w:style>
  <w:style w:type="paragraph" w:customStyle="1" w:styleId="3DB034E80E7B471982971BE91F8D3B3613">
    <w:name w:val="3DB034E80E7B471982971BE91F8D3B3613"/>
    <w:rsid w:val="00125560"/>
  </w:style>
  <w:style w:type="paragraph" w:customStyle="1" w:styleId="29F97E2257394AC4B0842FB531589BFE14">
    <w:name w:val="29F97E2257394AC4B0842FB531589BFE14"/>
    <w:rsid w:val="00125560"/>
  </w:style>
  <w:style w:type="paragraph" w:customStyle="1" w:styleId="F62C533F1057469084A2363557B0050A14">
    <w:name w:val="F62C533F1057469084A2363557B0050A14"/>
    <w:rsid w:val="00125560"/>
  </w:style>
  <w:style w:type="paragraph" w:customStyle="1" w:styleId="3A95122420E8402FB35C613544C7381214">
    <w:name w:val="3A95122420E8402FB35C613544C7381214"/>
    <w:rsid w:val="00125560"/>
  </w:style>
  <w:style w:type="paragraph" w:customStyle="1" w:styleId="94F01BECE7BD432693838B2C3C1E81BF14">
    <w:name w:val="94F01BECE7BD432693838B2C3C1E81BF14"/>
    <w:rsid w:val="00125560"/>
  </w:style>
  <w:style w:type="paragraph" w:customStyle="1" w:styleId="39335C71A92B4390BB3E4328634E845D15">
    <w:name w:val="39335C71A92B4390BB3E4328634E845D15"/>
    <w:rsid w:val="00125560"/>
  </w:style>
  <w:style w:type="paragraph" w:customStyle="1" w:styleId="88133E3137BC4E01B7E6C459B6C65BDA14">
    <w:name w:val="88133E3137BC4E01B7E6C459B6C65BDA14"/>
    <w:rsid w:val="00125560"/>
  </w:style>
  <w:style w:type="paragraph" w:customStyle="1" w:styleId="193EFFE1039A4B8D928DC3425B478F5C14">
    <w:name w:val="193EFFE1039A4B8D928DC3425B478F5C14"/>
    <w:rsid w:val="00125560"/>
  </w:style>
  <w:style w:type="paragraph" w:customStyle="1" w:styleId="655113411313435DA900AEA9DC911CB79">
    <w:name w:val="655113411313435DA900AEA9DC911CB79"/>
    <w:rsid w:val="00125560"/>
  </w:style>
  <w:style w:type="paragraph" w:customStyle="1" w:styleId="EAC7809B54E8430C9E9D8740778DF98B15">
    <w:name w:val="EAC7809B54E8430C9E9D8740778DF98B15"/>
    <w:rsid w:val="00125560"/>
  </w:style>
  <w:style w:type="paragraph" w:customStyle="1" w:styleId="F2057481DD8141ABA3EF349B43CF63F711">
    <w:name w:val="F2057481DD8141ABA3EF349B43CF63F711"/>
    <w:rsid w:val="00125560"/>
  </w:style>
  <w:style w:type="paragraph" w:customStyle="1" w:styleId="7025936FB67D44FB849B6889DC704D2F9">
    <w:name w:val="7025936FB67D44FB849B6889DC704D2F9"/>
    <w:rsid w:val="00125560"/>
  </w:style>
  <w:style w:type="paragraph" w:customStyle="1" w:styleId="6034800164A845D88043A667B0C0437B15">
    <w:name w:val="6034800164A845D88043A667B0C0437B15"/>
    <w:rsid w:val="00125560"/>
  </w:style>
  <w:style w:type="paragraph" w:customStyle="1" w:styleId="A9F4A1C2036443A290EAF7A1ACB12BB515">
    <w:name w:val="A9F4A1C2036443A290EAF7A1ACB12BB515"/>
    <w:rsid w:val="00125560"/>
  </w:style>
  <w:style w:type="paragraph" w:customStyle="1" w:styleId="D4F5E08ED16E425CA61A39F30F6287FC15">
    <w:name w:val="D4F5E08ED16E425CA61A39F30F6287FC15"/>
    <w:rsid w:val="00125560"/>
  </w:style>
  <w:style w:type="paragraph" w:customStyle="1" w:styleId="F0AD9F49AC9245E28202201DA93583FA15">
    <w:name w:val="F0AD9F49AC9245E28202201DA93583FA15"/>
    <w:rsid w:val="00125560"/>
  </w:style>
  <w:style w:type="paragraph" w:customStyle="1" w:styleId="7161AFF9DC2941E49904C962FE1046439">
    <w:name w:val="7161AFF9DC2941E49904C962FE1046439"/>
    <w:rsid w:val="00125560"/>
  </w:style>
  <w:style w:type="paragraph" w:customStyle="1" w:styleId="4A539B4D4A5B41B8B1FE86FC87E9F5F89">
    <w:name w:val="4A539B4D4A5B41B8B1FE86FC87E9F5F89"/>
    <w:rsid w:val="00125560"/>
  </w:style>
  <w:style w:type="paragraph" w:customStyle="1" w:styleId="AF3258797CBE4C6B902299A7DA3902F610">
    <w:name w:val="AF3258797CBE4C6B902299A7DA3902F610"/>
    <w:rsid w:val="00125560"/>
  </w:style>
  <w:style w:type="paragraph" w:customStyle="1" w:styleId="C7B9082455964D8699641E598CD052A19">
    <w:name w:val="C7B9082455964D8699641E598CD052A19"/>
    <w:rsid w:val="00125560"/>
  </w:style>
  <w:style w:type="paragraph" w:customStyle="1" w:styleId="C094C1EFDC464DE487BFE995E6346CB615">
    <w:name w:val="C094C1EFDC464DE487BFE995E6346CB615"/>
    <w:rsid w:val="00125560"/>
  </w:style>
  <w:style w:type="paragraph" w:customStyle="1" w:styleId="43E35F2C704D45E6B66ACAE300A89E5A15">
    <w:name w:val="43E35F2C704D45E6B66ACAE300A89E5A15"/>
    <w:rsid w:val="00125560"/>
  </w:style>
  <w:style w:type="paragraph" w:customStyle="1" w:styleId="4B91D4F4B5C745FDA657194BB79F72DD15">
    <w:name w:val="4B91D4F4B5C745FDA657194BB79F72DD15"/>
    <w:rsid w:val="00125560"/>
  </w:style>
  <w:style w:type="paragraph" w:customStyle="1" w:styleId="B518D84E88264B0E9FA187146E2693A015">
    <w:name w:val="B518D84E88264B0E9FA187146E2693A015"/>
    <w:rsid w:val="00125560"/>
  </w:style>
  <w:style w:type="paragraph" w:customStyle="1" w:styleId="3EADA8D272F749AB9712FB8F5E8241E09">
    <w:name w:val="3EADA8D272F749AB9712FB8F5E8241E09"/>
    <w:rsid w:val="00125560"/>
  </w:style>
  <w:style w:type="paragraph" w:customStyle="1" w:styleId="911F33EFE6AD4BA6931812D7D01BB7B59">
    <w:name w:val="911F33EFE6AD4BA6931812D7D01BB7B59"/>
    <w:rsid w:val="00125560"/>
  </w:style>
  <w:style w:type="paragraph" w:customStyle="1" w:styleId="B2CC20E296DC43978E17912CB6AC07DA9">
    <w:name w:val="B2CC20E296DC43978E17912CB6AC07DA9"/>
    <w:rsid w:val="00125560"/>
  </w:style>
  <w:style w:type="paragraph" w:customStyle="1" w:styleId="5E26E566007B4C6A9367DE48B9EF62E88">
    <w:name w:val="5E26E566007B4C6A9367DE48B9EF62E88"/>
    <w:rsid w:val="00125560"/>
  </w:style>
  <w:style w:type="paragraph" w:customStyle="1" w:styleId="DA273E06C6B149ED8A86B9AF73A56DDF13">
    <w:name w:val="DA273E06C6B149ED8A86B9AF73A56DDF13"/>
    <w:rsid w:val="00125560"/>
  </w:style>
  <w:style w:type="paragraph" w:customStyle="1" w:styleId="A88AD944D00D4ABF9E306240DAAE81CE9">
    <w:name w:val="A88AD944D00D4ABF9E306240DAAE81CE9"/>
    <w:rsid w:val="00125560"/>
  </w:style>
  <w:style w:type="paragraph" w:customStyle="1" w:styleId="059099EF12FD4D9C86CB581449D5FC229">
    <w:name w:val="059099EF12FD4D9C86CB581449D5FC229"/>
    <w:rsid w:val="00125560"/>
  </w:style>
  <w:style w:type="paragraph" w:customStyle="1" w:styleId="1A42EE9707DC428199A664A9D5A267A38">
    <w:name w:val="1A42EE9707DC428199A664A9D5A267A38"/>
    <w:rsid w:val="00125560"/>
  </w:style>
  <w:style w:type="paragraph" w:customStyle="1" w:styleId="EB7E98CB1B244A7D998A75BCA80BDDFF9">
    <w:name w:val="EB7E98CB1B244A7D998A75BCA80BDDFF9"/>
    <w:rsid w:val="00125560"/>
  </w:style>
  <w:style w:type="paragraph" w:customStyle="1" w:styleId="1BAA54A6A1CE4A5CB2F595D3202AE6478">
    <w:name w:val="1BAA54A6A1CE4A5CB2F595D3202AE6478"/>
    <w:rsid w:val="00125560"/>
  </w:style>
  <w:style w:type="paragraph" w:customStyle="1" w:styleId="D71CB33CD62649FDAC936169EB1DF0E27">
    <w:name w:val="D71CB33CD62649FDAC936169EB1DF0E27"/>
    <w:rsid w:val="00125560"/>
  </w:style>
  <w:style w:type="paragraph" w:customStyle="1" w:styleId="5E1F88AED5D8476FA08F4ED5787C12459">
    <w:name w:val="5E1F88AED5D8476FA08F4ED5787C12459"/>
    <w:rsid w:val="00125560"/>
  </w:style>
  <w:style w:type="paragraph" w:customStyle="1" w:styleId="923D929E783A46DEA752A5F6E83B1A688">
    <w:name w:val="923D929E783A46DEA752A5F6E83B1A688"/>
    <w:rsid w:val="00125560"/>
  </w:style>
  <w:style w:type="paragraph" w:customStyle="1" w:styleId="17AB46EE277545C1A15ADE23AAF2F2427">
    <w:name w:val="17AB46EE277545C1A15ADE23AAF2F2427"/>
    <w:rsid w:val="00125560"/>
  </w:style>
  <w:style w:type="paragraph" w:customStyle="1" w:styleId="9A8075BFC483448AA1B258EBBE4B8CF29">
    <w:name w:val="9A8075BFC483448AA1B258EBBE4B8CF29"/>
    <w:rsid w:val="00125560"/>
  </w:style>
  <w:style w:type="paragraph" w:customStyle="1" w:styleId="CD602C051A294DC69451E8117299CF928">
    <w:name w:val="CD602C051A294DC69451E8117299CF928"/>
    <w:rsid w:val="00125560"/>
  </w:style>
  <w:style w:type="paragraph" w:customStyle="1" w:styleId="FD0D62D0AB644DC19A42831B6A5251D57">
    <w:name w:val="FD0D62D0AB644DC19A42831B6A5251D57"/>
    <w:rsid w:val="00125560"/>
  </w:style>
  <w:style w:type="paragraph" w:customStyle="1" w:styleId="4FC19A14B5D646B4B1A00AC57854932B9">
    <w:name w:val="4FC19A14B5D646B4B1A00AC57854932B9"/>
    <w:rsid w:val="00125560"/>
  </w:style>
  <w:style w:type="paragraph" w:customStyle="1" w:styleId="458F2D03BC1042D3922C1B55FF3D80F18">
    <w:name w:val="458F2D03BC1042D3922C1B55FF3D80F18"/>
    <w:rsid w:val="00125560"/>
  </w:style>
  <w:style w:type="paragraph" w:customStyle="1" w:styleId="0B27F6D7C91C45B1BC3EF20AD71F58087">
    <w:name w:val="0B27F6D7C91C45B1BC3EF20AD71F58087"/>
    <w:rsid w:val="00125560"/>
  </w:style>
  <w:style w:type="paragraph" w:customStyle="1" w:styleId="25D207FC443F4DDAA1236CEE10389AFF8">
    <w:name w:val="25D207FC443F4DDAA1236CEE10389AFF8"/>
    <w:rsid w:val="00125560"/>
  </w:style>
  <w:style w:type="paragraph" w:customStyle="1" w:styleId="7089D0E73D4D4C32B354FD78CCF717BD8">
    <w:name w:val="7089D0E73D4D4C32B354FD78CCF717BD8"/>
    <w:rsid w:val="00125560"/>
  </w:style>
  <w:style w:type="paragraph" w:customStyle="1" w:styleId="0A781FF8C2EF4FAD8B84B1CC3FF20BC19">
    <w:name w:val="0A781FF8C2EF4FAD8B84B1CC3FF20BC19"/>
    <w:rsid w:val="00125560"/>
  </w:style>
  <w:style w:type="paragraph" w:customStyle="1" w:styleId="2EF3D5E4EF66441AA63031AD3A0115AD15">
    <w:name w:val="2EF3D5E4EF66441AA63031AD3A0115AD15"/>
    <w:rsid w:val="00125560"/>
  </w:style>
  <w:style w:type="paragraph" w:customStyle="1" w:styleId="527180AD232A469D82B9D93B377E8A2E14">
    <w:name w:val="527180AD232A469D82B9D93B377E8A2E14"/>
    <w:rsid w:val="00125560"/>
  </w:style>
  <w:style w:type="paragraph" w:customStyle="1" w:styleId="5AF55FF8868D43D5AD7103D21AECA83D15">
    <w:name w:val="5AF55FF8868D43D5AD7103D21AECA83D15"/>
    <w:rsid w:val="00125560"/>
  </w:style>
  <w:style w:type="paragraph" w:customStyle="1" w:styleId="AEAC78F83BCB4DBEB62F44A88F425CBA14">
    <w:name w:val="AEAC78F83BCB4DBEB62F44A88F425CBA14"/>
    <w:rsid w:val="00125560"/>
  </w:style>
  <w:style w:type="paragraph" w:customStyle="1" w:styleId="B9ABCD0B42944D3F8A78B3101390F70314">
    <w:name w:val="B9ABCD0B42944D3F8A78B3101390F70314"/>
    <w:rsid w:val="00125560"/>
  </w:style>
  <w:style w:type="paragraph" w:customStyle="1" w:styleId="135F22C9DEDD46A997227C33C1B3C6BB14">
    <w:name w:val="135F22C9DEDD46A997227C33C1B3C6BB14"/>
    <w:rsid w:val="00125560"/>
  </w:style>
  <w:style w:type="paragraph" w:customStyle="1" w:styleId="489A17CCBD2D4E75A1C2F118F6AB898D14">
    <w:name w:val="489A17CCBD2D4E75A1C2F118F6AB898D14"/>
    <w:rsid w:val="00125560"/>
  </w:style>
  <w:style w:type="paragraph" w:customStyle="1" w:styleId="3DB034E80E7B471982971BE91F8D3B3614">
    <w:name w:val="3DB034E80E7B471982971BE91F8D3B3614"/>
    <w:rsid w:val="00125560"/>
  </w:style>
  <w:style w:type="paragraph" w:customStyle="1" w:styleId="29F97E2257394AC4B0842FB531589BFE15">
    <w:name w:val="29F97E2257394AC4B0842FB531589BFE15"/>
    <w:rsid w:val="00125560"/>
  </w:style>
  <w:style w:type="paragraph" w:customStyle="1" w:styleId="F62C533F1057469084A2363557B0050A15">
    <w:name w:val="F62C533F1057469084A2363557B0050A15"/>
    <w:rsid w:val="00125560"/>
  </w:style>
  <w:style w:type="paragraph" w:customStyle="1" w:styleId="3A95122420E8402FB35C613544C7381215">
    <w:name w:val="3A95122420E8402FB35C613544C7381215"/>
    <w:rsid w:val="00125560"/>
  </w:style>
  <w:style w:type="paragraph" w:customStyle="1" w:styleId="94F01BECE7BD432693838B2C3C1E81BF15">
    <w:name w:val="94F01BECE7BD432693838B2C3C1E81BF15"/>
    <w:rsid w:val="00125560"/>
  </w:style>
  <w:style w:type="paragraph" w:customStyle="1" w:styleId="39335C71A92B4390BB3E4328634E845D16">
    <w:name w:val="39335C71A92B4390BB3E4328634E845D16"/>
    <w:rsid w:val="00125560"/>
  </w:style>
  <w:style w:type="paragraph" w:customStyle="1" w:styleId="88133E3137BC4E01B7E6C459B6C65BDA15">
    <w:name w:val="88133E3137BC4E01B7E6C459B6C65BDA15"/>
    <w:rsid w:val="00125560"/>
  </w:style>
  <w:style w:type="paragraph" w:customStyle="1" w:styleId="193EFFE1039A4B8D928DC3425B478F5C15">
    <w:name w:val="193EFFE1039A4B8D928DC3425B478F5C15"/>
    <w:rsid w:val="00125560"/>
  </w:style>
  <w:style w:type="paragraph" w:customStyle="1" w:styleId="655113411313435DA900AEA9DC911CB710">
    <w:name w:val="655113411313435DA900AEA9DC911CB710"/>
    <w:rsid w:val="00125560"/>
  </w:style>
  <w:style w:type="paragraph" w:customStyle="1" w:styleId="EAC7809B54E8430C9E9D8740778DF98B16">
    <w:name w:val="EAC7809B54E8430C9E9D8740778DF98B16"/>
    <w:rsid w:val="00125560"/>
  </w:style>
  <w:style w:type="paragraph" w:customStyle="1" w:styleId="F2057481DD8141ABA3EF349B43CF63F712">
    <w:name w:val="F2057481DD8141ABA3EF349B43CF63F712"/>
    <w:rsid w:val="00125560"/>
  </w:style>
  <w:style w:type="paragraph" w:customStyle="1" w:styleId="7025936FB67D44FB849B6889DC704D2F10">
    <w:name w:val="7025936FB67D44FB849B6889DC704D2F10"/>
    <w:rsid w:val="00125560"/>
  </w:style>
  <w:style w:type="paragraph" w:customStyle="1" w:styleId="6034800164A845D88043A667B0C0437B16">
    <w:name w:val="6034800164A845D88043A667B0C0437B16"/>
    <w:rsid w:val="00125560"/>
  </w:style>
  <w:style w:type="paragraph" w:customStyle="1" w:styleId="A9F4A1C2036443A290EAF7A1ACB12BB516">
    <w:name w:val="A9F4A1C2036443A290EAF7A1ACB12BB516"/>
    <w:rsid w:val="00125560"/>
  </w:style>
  <w:style w:type="paragraph" w:customStyle="1" w:styleId="D4F5E08ED16E425CA61A39F30F6287FC16">
    <w:name w:val="D4F5E08ED16E425CA61A39F30F6287FC16"/>
    <w:rsid w:val="00125560"/>
  </w:style>
  <w:style w:type="paragraph" w:customStyle="1" w:styleId="F0AD9F49AC9245E28202201DA93583FA16">
    <w:name w:val="F0AD9F49AC9245E28202201DA93583FA16"/>
    <w:rsid w:val="00125560"/>
  </w:style>
  <w:style w:type="paragraph" w:customStyle="1" w:styleId="7161AFF9DC2941E49904C962FE10464310">
    <w:name w:val="7161AFF9DC2941E49904C962FE10464310"/>
    <w:rsid w:val="00125560"/>
  </w:style>
  <w:style w:type="paragraph" w:customStyle="1" w:styleId="4A539B4D4A5B41B8B1FE86FC87E9F5F810">
    <w:name w:val="4A539B4D4A5B41B8B1FE86FC87E9F5F810"/>
    <w:rsid w:val="00125560"/>
  </w:style>
  <w:style w:type="paragraph" w:customStyle="1" w:styleId="AF3258797CBE4C6B902299A7DA3902F611">
    <w:name w:val="AF3258797CBE4C6B902299A7DA3902F611"/>
    <w:rsid w:val="00125560"/>
  </w:style>
  <w:style w:type="paragraph" w:customStyle="1" w:styleId="C7B9082455964D8699641E598CD052A110">
    <w:name w:val="C7B9082455964D8699641E598CD052A110"/>
    <w:rsid w:val="00125560"/>
  </w:style>
  <w:style w:type="paragraph" w:customStyle="1" w:styleId="C094C1EFDC464DE487BFE995E6346CB616">
    <w:name w:val="C094C1EFDC464DE487BFE995E6346CB616"/>
    <w:rsid w:val="00125560"/>
  </w:style>
  <w:style w:type="paragraph" w:customStyle="1" w:styleId="43E35F2C704D45E6B66ACAE300A89E5A16">
    <w:name w:val="43E35F2C704D45E6B66ACAE300A89E5A16"/>
    <w:rsid w:val="00125560"/>
  </w:style>
  <w:style w:type="paragraph" w:customStyle="1" w:styleId="4B91D4F4B5C745FDA657194BB79F72DD16">
    <w:name w:val="4B91D4F4B5C745FDA657194BB79F72DD16"/>
    <w:rsid w:val="00125560"/>
  </w:style>
  <w:style w:type="paragraph" w:customStyle="1" w:styleId="B518D84E88264B0E9FA187146E2693A016">
    <w:name w:val="B518D84E88264B0E9FA187146E2693A016"/>
    <w:rsid w:val="00125560"/>
  </w:style>
  <w:style w:type="paragraph" w:customStyle="1" w:styleId="3EADA8D272F749AB9712FB8F5E8241E010">
    <w:name w:val="3EADA8D272F749AB9712FB8F5E8241E010"/>
    <w:rsid w:val="00125560"/>
  </w:style>
  <w:style w:type="paragraph" w:customStyle="1" w:styleId="911F33EFE6AD4BA6931812D7D01BB7B510">
    <w:name w:val="911F33EFE6AD4BA6931812D7D01BB7B510"/>
    <w:rsid w:val="00125560"/>
  </w:style>
  <w:style w:type="paragraph" w:customStyle="1" w:styleId="B2CC20E296DC43978E17912CB6AC07DA10">
    <w:name w:val="B2CC20E296DC43978E17912CB6AC07DA10"/>
    <w:rsid w:val="00125560"/>
  </w:style>
  <w:style w:type="paragraph" w:customStyle="1" w:styleId="5E26E566007B4C6A9367DE48B9EF62E89">
    <w:name w:val="5E26E566007B4C6A9367DE48B9EF62E89"/>
    <w:rsid w:val="00125560"/>
  </w:style>
  <w:style w:type="paragraph" w:customStyle="1" w:styleId="DA273E06C6B149ED8A86B9AF73A56DDF14">
    <w:name w:val="DA273E06C6B149ED8A86B9AF73A56DDF14"/>
    <w:rsid w:val="00125560"/>
  </w:style>
  <w:style w:type="paragraph" w:customStyle="1" w:styleId="A88AD944D00D4ABF9E306240DAAE81CE10">
    <w:name w:val="A88AD944D00D4ABF9E306240DAAE81CE10"/>
    <w:rsid w:val="00125560"/>
  </w:style>
  <w:style w:type="paragraph" w:customStyle="1" w:styleId="059099EF12FD4D9C86CB581449D5FC2210">
    <w:name w:val="059099EF12FD4D9C86CB581449D5FC2210"/>
    <w:rsid w:val="00125560"/>
  </w:style>
  <w:style w:type="paragraph" w:customStyle="1" w:styleId="1A42EE9707DC428199A664A9D5A267A39">
    <w:name w:val="1A42EE9707DC428199A664A9D5A267A39"/>
    <w:rsid w:val="00125560"/>
  </w:style>
  <w:style w:type="paragraph" w:customStyle="1" w:styleId="EB7E98CB1B244A7D998A75BCA80BDDFF10">
    <w:name w:val="EB7E98CB1B244A7D998A75BCA80BDDFF10"/>
    <w:rsid w:val="00125560"/>
  </w:style>
  <w:style w:type="paragraph" w:customStyle="1" w:styleId="1BAA54A6A1CE4A5CB2F595D3202AE6479">
    <w:name w:val="1BAA54A6A1CE4A5CB2F595D3202AE6479"/>
    <w:rsid w:val="00125560"/>
  </w:style>
  <w:style w:type="paragraph" w:customStyle="1" w:styleId="D71CB33CD62649FDAC936169EB1DF0E28">
    <w:name w:val="D71CB33CD62649FDAC936169EB1DF0E28"/>
    <w:rsid w:val="00125560"/>
  </w:style>
  <w:style w:type="paragraph" w:customStyle="1" w:styleId="5E1F88AED5D8476FA08F4ED5787C124510">
    <w:name w:val="5E1F88AED5D8476FA08F4ED5787C124510"/>
    <w:rsid w:val="00125560"/>
  </w:style>
  <w:style w:type="paragraph" w:customStyle="1" w:styleId="923D929E783A46DEA752A5F6E83B1A689">
    <w:name w:val="923D929E783A46DEA752A5F6E83B1A689"/>
    <w:rsid w:val="00125560"/>
  </w:style>
  <w:style w:type="paragraph" w:customStyle="1" w:styleId="17AB46EE277545C1A15ADE23AAF2F2428">
    <w:name w:val="17AB46EE277545C1A15ADE23AAF2F2428"/>
    <w:rsid w:val="00125560"/>
  </w:style>
  <w:style w:type="paragraph" w:customStyle="1" w:styleId="9A8075BFC483448AA1B258EBBE4B8CF210">
    <w:name w:val="9A8075BFC483448AA1B258EBBE4B8CF210"/>
    <w:rsid w:val="00125560"/>
  </w:style>
  <w:style w:type="paragraph" w:customStyle="1" w:styleId="CD602C051A294DC69451E8117299CF929">
    <w:name w:val="CD602C051A294DC69451E8117299CF929"/>
    <w:rsid w:val="00125560"/>
  </w:style>
  <w:style w:type="paragraph" w:customStyle="1" w:styleId="FD0D62D0AB644DC19A42831B6A5251D58">
    <w:name w:val="FD0D62D0AB644DC19A42831B6A5251D58"/>
    <w:rsid w:val="00125560"/>
  </w:style>
  <w:style w:type="paragraph" w:customStyle="1" w:styleId="4FC19A14B5D646B4B1A00AC57854932B10">
    <w:name w:val="4FC19A14B5D646B4B1A00AC57854932B10"/>
    <w:rsid w:val="00125560"/>
  </w:style>
  <w:style w:type="paragraph" w:customStyle="1" w:styleId="458F2D03BC1042D3922C1B55FF3D80F19">
    <w:name w:val="458F2D03BC1042D3922C1B55FF3D80F19"/>
    <w:rsid w:val="00125560"/>
  </w:style>
  <w:style w:type="paragraph" w:customStyle="1" w:styleId="0B27F6D7C91C45B1BC3EF20AD71F58088">
    <w:name w:val="0B27F6D7C91C45B1BC3EF20AD71F58088"/>
    <w:rsid w:val="00125560"/>
  </w:style>
  <w:style w:type="paragraph" w:customStyle="1" w:styleId="25D207FC443F4DDAA1236CEE10389AFF9">
    <w:name w:val="25D207FC443F4DDAA1236CEE10389AFF9"/>
    <w:rsid w:val="00125560"/>
  </w:style>
  <w:style w:type="paragraph" w:customStyle="1" w:styleId="7089D0E73D4D4C32B354FD78CCF717BD9">
    <w:name w:val="7089D0E73D4D4C32B354FD78CCF717BD9"/>
    <w:rsid w:val="00125560"/>
  </w:style>
  <w:style w:type="paragraph" w:customStyle="1" w:styleId="0A781FF8C2EF4FAD8B84B1CC3FF20BC110">
    <w:name w:val="0A781FF8C2EF4FAD8B84B1CC3FF20BC110"/>
    <w:rsid w:val="00125560"/>
  </w:style>
  <w:style w:type="paragraph" w:customStyle="1" w:styleId="2EF3D5E4EF66441AA63031AD3A0115AD16">
    <w:name w:val="2EF3D5E4EF66441AA63031AD3A0115AD16"/>
    <w:rsid w:val="00125560"/>
  </w:style>
  <w:style w:type="paragraph" w:customStyle="1" w:styleId="527180AD232A469D82B9D93B377E8A2E15">
    <w:name w:val="527180AD232A469D82B9D93B377E8A2E15"/>
    <w:rsid w:val="00125560"/>
  </w:style>
  <w:style w:type="paragraph" w:customStyle="1" w:styleId="5AF55FF8868D43D5AD7103D21AECA83D16">
    <w:name w:val="5AF55FF8868D43D5AD7103D21AECA83D16"/>
    <w:rsid w:val="00125560"/>
  </w:style>
  <w:style w:type="paragraph" w:customStyle="1" w:styleId="AEAC78F83BCB4DBEB62F44A88F425CBA15">
    <w:name w:val="AEAC78F83BCB4DBEB62F44A88F425CBA15"/>
    <w:rsid w:val="00125560"/>
  </w:style>
  <w:style w:type="paragraph" w:customStyle="1" w:styleId="B9ABCD0B42944D3F8A78B3101390F70315">
    <w:name w:val="B9ABCD0B42944D3F8A78B3101390F70315"/>
    <w:rsid w:val="00125560"/>
  </w:style>
  <w:style w:type="paragraph" w:customStyle="1" w:styleId="135F22C9DEDD46A997227C33C1B3C6BB15">
    <w:name w:val="135F22C9DEDD46A997227C33C1B3C6BB15"/>
    <w:rsid w:val="00125560"/>
  </w:style>
  <w:style w:type="paragraph" w:customStyle="1" w:styleId="489A17CCBD2D4E75A1C2F118F6AB898D15">
    <w:name w:val="489A17CCBD2D4E75A1C2F118F6AB898D15"/>
    <w:rsid w:val="00125560"/>
  </w:style>
  <w:style w:type="paragraph" w:customStyle="1" w:styleId="3DB034E80E7B471982971BE91F8D3B3615">
    <w:name w:val="3DB034E80E7B471982971BE91F8D3B3615"/>
    <w:rsid w:val="00125560"/>
  </w:style>
  <w:style w:type="paragraph" w:customStyle="1" w:styleId="29F97E2257394AC4B0842FB531589BFE16">
    <w:name w:val="29F97E2257394AC4B0842FB531589BFE16"/>
    <w:rsid w:val="00125560"/>
  </w:style>
  <w:style w:type="paragraph" w:customStyle="1" w:styleId="F62C533F1057469084A2363557B0050A16">
    <w:name w:val="F62C533F1057469084A2363557B0050A16"/>
    <w:rsid w:val="00125560"/>
  </w:style>
  <w:style w:type="paragraph" w:customStyle="1" w:styleId="3A95122420E8402FB35C613544C7381216">
    <w:name w:val="3A95122420E8402FB35C613544C7381216"/>
    <w:rsid w:val="00125560"/>
  </w:style>
  <w:style w:type="paragraph" w:customStyle="1" w:styleId="94F01BECE7BD432693838B2C3C1E81BF16">
    <w:name w:val="94F01BECE7BD432693838B2C3C1E81BF16"/>
    <w:rsid w:val="00125560"/>
  </w:style>
  <w:style w:type="paragraph" w:customStyle="1" w:styleId="8B9F2EB6BD794D598F043467708D97FF">
    <w:name w:val="8B9F2EB6BD794D598F043467708D97FF"/>
    <w:rsid w:val="00125560"/>
  </w:style>
  <w:style w:type="paragraph" w:customStyle="1" w:styleId="9DA5559426D144FA914B7A49D41B4848">
    <w:name w:val="9DA5559426D144FA914B7A49D41B4848"/>
    <w:rsid w:val="00125560"/>
  </w:style>
  <w:style w:type="paragraph" w:customStyle="1" w:styleId="C83D275DE8314CBEA6B417E7BEA36BAD">
    <w:name w:val="C83D275DE8314CBEA6B417E7BEA36BAD"/>
    <w:rsid w:val="00125560"/>
  </w:style>
  <w:style w:type="paragraph" w:customStyle="1" w:styleId="39335C71A92B4390BB3E4328634E845D17">
    <w:name w:val="39335C71A92B4390BB3E4328634E845D17"/>
    <w:rsid w:val="00125560"/>
  </w:style>
  <w:style w:type="paragraph" w:customStyle="1" w:styleId="88133E3137BC4E01B7E6C459B6C65BDA16">
    <w:name w:val="88133E3137BC4E01B7E6C459B6C65BDA16"/>
    <w:rsid w:val="00125560"/>
  </w:style>
  <w:style w:type="paragraph" w:customStyle="1" w:styleId="193EFFE1039A4B8D928DC3425B478F5C16">
    <w:name w:val="193EFFE1039A4B8D928DC3425B478F5C16"/>
    <w:rsid w:val="00125560"/>
  </w:style>
  <w:style w:type="paragraph" w:customStyle="1" w:styleId="655113411313435DA900AEA9DC911CB711">
    <w:name w:val="655113411313435DA900AEA9DC911CB711"/>
    <w:rsid w:val="00125560"/>
  </w:style>
  <w:style w:type="paragraph" w:customStyle="1" w:styleId="EAC7809B54E8430C9E9D8740778DF98B17">
    <w:name w:val="EAC7809B54E8430C9E9D8740778DF98B17"/>
    <w:rsid w:val="00125560"/>
  </w:style>
  <w:style w:type="paragraph" w:customStyle="1" w:styleId="F2057481DD8141ABA3EF349B43CF63F713">
    <w:name w:val="F2057481DD8141ABA3EF349B43CF63F713"/>
    <w:rsid w:val="00125560"/>
  </w:style>
  <w:style w:type="paragraph" w:customStyle="1" w:styleId="7025936FB67D44FB849B6889DC704D2F11">
    <w:name w:val="7025936FB67D44FB849B6889DC704D2F11"/>
    <w:rsid w:val="00125560"/>
  </w:style>
  <w:style w:type="paragraph" w:customStyle="1" w:styleId="6034800164A845D88043A667B0C0437B17">
    <w:name w:val="6034800164A845D88043A667B0C0437B17"/>
    <w:rsid w:val="00125560"/>
  </w:style>
  <w:style w:type="paragraph" w:customStyle="1" w:styleId="A9F4A1C2036443A290EAF7A1ACB12BB517">
    <w:name w:val="A9F4A1C2036443A290EAF7A1ACB12BB517"/>
    <w:rsid w:val="00125560"/>
  </w:style>
  <w:style w:type="paragraph" w:customStyle="1" w:styleId="D4F5E08ED16E425CA61A39F30F6287FC17">
    <w:name w:val="D4F5E08ED16E425CA61A39F30F6287FC17"/>
    <w:rsid w:val="00125560"/>
  </w:style>
  <w:style w:type="paragraph" w:customStyle="1" w:styleId="F0AD9F49AC9245E28202201DA93583FA17">
    <w:name w:val="F0AD9F49AC9245E28202201DA93583FA17"/>
    <w:rsid w:val="00125560"/>
  </w:style>
  <w:style w:type="paragraph" w:customStyle="1" w:styleId="7161AFF9DC2941E49904C962FE10464311">
    <w:name w:val="7161AFF9DC2941E49904C962FE10464311"/>
    <w:rsid w:val="00125560"/>
  </w:style>
  <w:style w:type="paragraph" w:customStyle="1" w:styleId="4A539B4D4A5B41B8B1FE86FC87E9F5F811">
    <w:name w:val="4A539B4D4A5B41B8B1FE86FC87E9F5F811"/>
    <w:rsid w:val="00125560"/>
  </w:style>
  <w:style w:type="paragraph" w:customStyle="1" w:styleId="AF3258797CBE4C6B902299A7DA3902F612">
    <w:name w:val="AF3258797CBE4C6B902299A7DA3902F612"/>
    <w:rsid w:val="00125560"/>
  </w:style>
  <w:style w:type="paragraph" w:customStyle="1" w:styleId="8B9F2EB6BD794D598F043467708D97FF1">
    <w:name w:val="8B9F2EB6BD794D598F043467708D97FF1"/>
    <w:rsid w:val="00125560"/>
  </w:style>
  <w:style w:type="paragraph" w:customStyle="1" w:styleId="C83D275DE8314CBEA6B417E7BEA36BAD1">
    <w:name w:val="C83D275DE8314CBEA6B417E7BEA36BAD1"/>
    <w:rsid w:val="00125560"/>
  </w:style>
  <w:style w:type="paragraph" w:customStyle="1" w:styleId="C7B9082455964D8699641E598CD052A111">
    <w:name w:val="C7B9082455964D8699641E598CD052A111"/>
    <w:rsid w:val="00125560"/>
  </w:style>
  <w:style w:type="paragraph" w:customStyle="1" w:styleId="C094C1EFDC464DE487BFE995E6346CB617">
    <w:name w:val="C094C1EFDC464DE487BFE995E6346CB617"/>
    <w:rsid w:val="00125560"/>
  </w:style>
  <w:style w:type="paragraph" w:customStyle="1" w:styleId="43E35F2C704D45E6B66ACAE300A89E5A17">
    <w:name w:val="43E35F2C704D45E6B66ACAE300A89E5A17"/>
    <w:rsid w:val="00125560"/>
  </w:style>
  <w:style w:type="paragraph" w:customStyle="1" w:styleId="4B91D4F4B5C745FDA657194BB79F72DD17">
    <w:name w:val="4B91D4F4B5C745FDA657194BB79F72DD17"/>
    <w:rsid w:val="00125560"/>
  </w:style>
  <w:style w:type="paragraph" w:customStyle="1" w:styleId="B518D84E88264B0E9FA187146E2693A017">
    <w:name w:val="B518D84E88264B0E9FA187146E2693A017"/>
    <w:rsid w:val="00125560"/>
  </w:style>
  <w:style w:type="paragraph" w:customStyle="1" w:styleId="3EADA8D272F749AB9712FB8F5E8241E011">
    <w:name w:val="3EADA8D272F749AB9712FB8F5E8241E011"/>
    <w:rsid w:val="00125560"/>
  </w:style>
  <w:style w:type="paragraph" w:customStyle="1" w:styleId="911F33EFE6AD4BA6931812D7D01BB7B511">
    <w:name w:val="911F33EFE6AD4BA6931812D7D01BB7B511"/>
    <w:rsid w:val="00125560"/>
  </w:style>
  <w:style w:type="paragraph" w:customStyle="1" w:styleId="B2CC20E296DC43978E17912CB6AC07DA11">
    <w:name w:val="B2CC20E296DC43978E17912CB6AC07DA11"/>
    <w:rsid w:val="00125560"/>
  </w:style>
  <w:style w:type="paragraph" w:customStyle="1" w:styleId="5E26E566007B4C6A9367DE48B9EF62E810">
    <w:name w:val="5E26E566007B4C6A9367DE48B9EF62E810"/>
    <w:rsid w:val="00125560"/>
  </w:style>
  <w:style w:type="paragraph" w:customStyle="1" w:styleId="DA273E06C6B149ED8A86B9AF73A56DDF15">
    <w:name w:val="DA273E06C6B149ED8A86B9AF73A56DDF15"/>
    <w:rsid w:val="00125560"/>
  </w:style>
  <w:style w:type="paragraph" w:customStyle="1" w:styleId="A88AD944D00D4ABF9E306240DAAE81CE11">
    <w:name w:val="A88AD944D00D4ABF9E306240DAAE81CE11"/>
    <w:rsid w:val="00125560"/>
  </w:style>
  <w:style w:type="paragraph" w:customStyle="1" w:styleId="059099EF12FD4D9C86CB581449D5FC2211">
    <w:name w:val="059099EF12FD4D9C86CB581449D5FC2211"/>
    <w:rsid w:val="00125560"/>
  </w:style>
  <w:style w:type="paragraph" w:customStyle="1" w:styleId="1A42EE9707DC428199A664A9D5A267A310">
    <w:name w:val="1A42EE9707DC428199A664A9D5A267A310"/>
    <w:rsid w:val="00125560"/>
  </w:style>
  <w:style w:type="paragraph" w:customStyle="1" w:styleId="EB7E98CB1B244A7D998A75BCA80BDDFF11">
    <w:name w:val="EB7E98CB1B244A7D998A75BCA80BDDFF11"/>
    <w:rsid w:val="00125560"/>
  </w:style>
  <w:style w:type="paragraph" w:customStyle="1" w:styleId="1BAA54A6A1CE4A5CB2F595D3202AE64710">
    <w:name w:val="1BAA54A6A1CE4A5CB2F595D3202AE64710"/>
    <w:rsid w:val="00125560"/>
  </w:style>
  <w:style w:type="paragraph" w:customStyle="1" w:styleId="D71CB33CD62649FDAC936169EB1DF0E29">
    <w:name w:val="D71CB33CD62649FDAC936169EB1DF0E29"/>
    <w:rsid w:val="00125560"/>
  </w:style>
  <w:style w:type="paragraph" w:customStyle="1" w:styleId="5E1F88AED5D8476FA08F4ED5787C124511">
    <w:name w:val="5E1F88AED5D8476FA08F4ED5787C124511"/>
    <w:rsid w:val="00125560"/>
  </w:style>
  <w:style w:type="paragraph" w:customStyle="1" w:styleId="923D929E783A46DEA752A5F6E83B1A6810">
    <w:name w:val="923D929E783A46DEA752A5F6E83B1A6810"/>
    <w:rsid w:val="00125560"/>
  </w:style>
  <w:style w:type="paragraph" w:customStyle="1" w:styleId="17AB46EE277545C1A15ADE23AAF2F2429">
    <w:name w:val="17AB46EE277545C1A15ADE23AAF2F2429"/>
    <w:rsid w:val="00125560"/>
  </w:style>
  <w:style w:type="paragraph" w:customStyle="1" w:styleId="9A8075BFC483448AA1B258EBBE4B8CF211">
    <w:name w:val="9A8075BFC483448AA1B258EBBE4B8CF211"/>
    <w:rsid w:val="00125560"/>
  </w:style>
  <w:style w:type="paragraph" w:customStyle="1" w:styleId="CD602C051A294DC69451E8117299CF9210">
    <w:name w:val="CD602C051A294DC69451E8117299CF9210"/>
    <w:rsid w:val="00125560"/>
  </w:style>
  <w:style w:type="paragraph" w:customStyle="1" w:styleId="FD0D62D0AB644DC19A42831B6A5251D59">
    <w:name w:val="FD0D62D0AB644DC19A42831B6A5251D59"/>
    <w:rsid w:val="00125560"/>
  </w:style>
  <w:style w:type="paragraph" w:customStyle="1" w:styleId="4FC19A14B5D646B4B1A00AC57854932B11">
    <w:name w:val="4FC19A14B5D646B4B1A00AC57854932B11"/>
    <w:rsid w:val="00125560"/>
  </w:style>
  <w:style w:type="paragraph" w:customStyle="1" w:styleId="458F2D03BC1042D3922C1B55FF3D80F110">
    <w:name w:val="458F2D03BC1042D3922C1B55FF3D80F110"/>
    <w:rsid w:val="00125560"/>
  </w:style>
  <w:style w:type="paragraph" w:customStyle="1" w:styleId="0B27F6D7C91C45B1BC3EF20AD71F58089">
    <w:name w:val="0B27F6D7C91C45B1BC3EF20AD71F58089"/>
    <w:rsid w:val="00125560"/>
  </w:style>
  <w:style w:type="paragraph" w:customStyle="1" w:styleId="25D207FC443F4DDAA1236CEE10389AFF10">
    <w:name w:val="25D207FC443F4DDAA1236CEE10389AFF10"/>
    <w:rsid w:val="00125560"/>
  </w:style>
  <w:style w:type="paragraph" w:customStyle="1" w:styleId="7089D0E73D4D4C32B354FD78CCF717BD10">
    <w:name w:val="7089D0E73D4D4C32B354FD78CCF717BD10"/>
    <w:rsid w:val="00125560"/>
  </w:style>
  <w:style w:type="paragraph" w:customStyle="1" w:styleId="0A781FF8C2EF4FAD8B84B1CC3FF20BC111">
    <w:name w:val="0A781FF8C2EF4FAD8B84B1CC3FF20BC111"/>
    <w:rsid w:val="00125560"/>
  </w:style>
  <w:style w:type="paragraph" w:customStyle="1" w:styleId="2EF3D5E4EF66441AA63031AD3A0115AD17">
    <w:name w:val="2EF3D5E4EF66441AA63031AD3A0115AD17"/>
    <w:rsid w:val="00125560"/>
  </w:style>
  <w:style w:type="paragraph" w:customStyle="1" w:styleId="527180AD232A469D82B9D93B377E8A2E16">
    <w:name w:val="527180AD232A469D82B9D93B377E8A2E16"/>
    <w:rsid w:val="00125560"/>
  </w:style>
  <w:style w:type="paragraph" w:customStyle="1" w:styleId="5AF55FF8868D43D5AD7103D21AECA83D17">
    <w:name w:val="5AF55FF8868D43D5AD7103D21AECA83D17"/>
    <w:rsid w:val="00125560"/>
  </w:style>
  <w:style w:type="paragraph" w:customStyle="1" w:styleId="AEAC78F83BCB4DBEB62F44A88F425CBA16">
    <w:name w:val="AEAC78F83BCB4DBEB62F44A88F425CBA16"/>
    <w:rsid w:val="00125560"/>
  </w:style>
  <w:style w:type="paragraph" w:customStyle="1" w:styleId="B9ABCD0B42944D3F8A78B3101390F70316">
    <w:name w:val="B9ABCD0B42944D3F8A78B3101390F70316"/>
    <w:rsid w:val="00125560"/>
  </w:style>
  <w:style w:type="paragraph" w:customStyle="1" w:styleId="135F22C9DEDD46A997227C33C1B3C6BB16">
    <w:name w:val="135F22C9DEDD46A997227C33C1B3C6BB16"/>
    <w:rsid w:val="00125560"/>
  </w:style>
  <w:style w:type="paragraph" w:customStyle="1" w:styleId="489A17CCBD2D4E75A1C2F118F6AB898D16">
    <w:name w:val="489A17CCBD2D4E75A1C2F118F6AB898D16"/>
    <w:rsid w:val="00125560"/>
  </w:style>
  <w:style w:type="paragraph" w:customStyle="1" w:styleId="3DB034E80E7B471982971BE91F8D3B3616">
    <w:name w:val="3DB034E80E7B471982971BE91F8D3B3616"/>
    <w:rsid w:val="00125560"/>
  </w:style>
  <w:style w:type="paragraph" w:customStyle="1" w:styleId="29F97E2257394AC4B0842FB531589BFE17">
    <w:name w:val="29F97E2257394AC4B0842FB531589BFE17"/>
    <w:rsid w:val="00125560"/>
  </w:style>
  <w:style w:type="paragraph" w:customStyle="1" w:styleId="F62C533F1057469084A2363557B0050A17">
    <w:name w:val="F62C533F1057469084A2363557B0050A17"/>
    <w:rsid w:val="00125560"/>
  </w:style>
  <w:style w:type="paragraph" w:customStyle="1" w:styleId="3A95122420E8402FB35C613544C7381217">
    <w:name w:val="3A95122420E8402FB35C613544C7381217"/>
    <w:rsid w:val="00125560"/>
  </w:style>
  <w:style w:type="paragraph" w:customStyle="1" w:styleId="94F01BECE7BD432693838B2C3C1E81BF17">
    <w:name w:val="94F01BECE7BD432693838B2C3C1E81BF17"/>
    <w:rsid w:val="00125560"/>
  </w:style>
  <w:style w:type="paragraph" w:customStyle="1" w:styleId="964C715310164CC1B1EC9F3EB7C55CF8">
    <w:name w:val="964C715310164CC1B1EC9F3EB7C55CF8"/>
    <w:rsid w:val="00125560"/>
  </w:style>
  <w:style w:type="paragraph" w:customStyle="1" w:styleId="305E16FA67644CF0B2119166B0C8697A">
    <w:name w:val="305E16FA67644CF0B2119166B0C8697A"/>
    <w:rsid w:val="00125560"/>
  </w:style>
  <w:style w:type="paragraph" w:customStyle="1" w:styleId="D453F82E92E04282941726FFFFFA040B">
    <w:name w:val="D453F82E92E04282941726FFFFFA040B"/>
    <w:rsid w:val="00125560"/>
  </w:style>
  <w:style w:type="paragraph" w:customStyle="1" w:styleId="39335C71A92B4390BB3E4328634E845D18">
    <w:name w:val="39335C71A92B4390BB3E4328634E845D18"/>
    <w:rsid w:val="00125560"/>
  </w:style>
  <w:style w:type="paragraph" w:customStyle="1" w:styleId="88133E3137BC4E01B7E6C459B6C65BDA17">
    <w:name w:val="88133E3137BC4E01B7E6C459B6C65BDA17"/>
    <w:rsid w:val="00125560"/>
  </w:style>
  <w:style w:type="paragraph" w:customStyle="1" w:styleId="193EFFE1039A4B8D928DC3425B478F5C17">
    <w:name w:val="193EFFE1039A4B8D928DC3425B478F5C17"/>
    <w:rsid w:val="00125560"/>
  </w:style>
  <w:style w:type="paragraph" w:customStyle="1" w:styleId="655113411313435DA900AEA9DC911CB712">
    <w:name w:val="655113411313435DA900AEA9DC911CB712"/>
    <w:rsid w:val="00125560"/>
  </w:style>
  <w:style w:type="paragraph" w:customStyle="1" w:styleId="EAC7809B54E8430C9E9D8740778DF98B18">
    <w:name w:val="EAC7809B54E8430C9E9D8740778DF98B18"/>
    <w:rsid w:val="00125560"/>
  </w:style>
  <w:style w:type="paragraph" w:customStyle="1" w:styleId="F2057481DD8141ABA3EF349B43CF63F714">
    <w:name w:val="F2057481DD8141ABA3EF349B43CF63F714"/>
    <w:rsid w:val="00125560"/>
  </w:style>
  <w:style w:type="paragraph" w:customStyle="1" w:styleId="7025936FB67D44FB849B6889DC704D2F12">
    <w:name w:val="7025936FB67D44FB849B6889DC704D2F12"/>
    <w:rsid w:val="00125560"/>
  </w:style>
  <w:style w:type="paragraph" w:customStyle="1" w:styleId="6034800164A845D88043A667B0C0437B18">
    <w:name w:val="6034800164A845D88043A667B0C0437B18"/>
    <w:rsid w:val="00125560"/>
  </w:style>
  <w:style w:type="paragraph" w:customStyle="1" w:styleId="A9F4A1C2036443A290EAF7A1ACB12BB518">
    <w:name w:val="A9F4A1C2036443A290EAF7A1ACB12BB518"/>
    <w:rsid w:val="00125560"/>
  </w:style>
  <w:style w:type="paragraph" w:customStyle="1" w:styleId="D4F5E08ED16E425CA61A39F30F6287FC18">
    <w:name w:val="D4F5E08ED16E425CA61A39F30F6287FC18"/>
    <w:rsid w:val="00125560"/>
  </w:style>
  <w:style w:type="paragraph" w:customStyle="1" w:styleId="F0AD9F49AC9245E28202201DA93583FA18">
    <w:name w:val="F0AD9F49AC9245E28202201DA93583FA18"/>
    <w:rsid w:val="00125560"/>
  </w:style>
  <w:style w:type="paragraph" w:customStyle="1" w:styleId="7161AFF9DC2941E49904C962FE10464312">
    <w:name w:val="7161AFF9DC2941E49904C962FE10464312"/>
    <w:rsid w:val="00125560"/>
  </w:style>
  <w:style w:type="paragraph" w:customStyle="1" w:styleId="964C715310164CC1B1EC9F3EB7C55CF81">
    <w:name w:val="964C715310164CC1B1EC9F3EB7C55CF81"/>
    <w:rsid w:val="00125560"/>
  </w:style>
  <w:style w:type="paragraph" w:customStyle="1" w:styleId="305E16FA67644CF0B2119166B0C8697A1">
    <w:name w:val="305E16FA67644CF0B2119166B0C8697A1"/>
    <w:rsid w:val="00125560"/>
  </w:style>
  <w:style w:type="paragraph" w:customStyle="1" w:styleId="D453F82E92E04282941726FFFFFA040B1">
    <w:name w:val="D453F82E92E04282941726FFFFFA040B1"/>
    <w:rsid w:val="00125560"/>
  </w:style>
  <w:style w:type="paragraph" w:customStyle="1" w:styleId="AF3258797CBE4C6B902299A7DA3902F613">
    <w:name w:val="AF3258797CBE4C6B902299A7DA3902F613"/>
    <w:rsid w:val="00125560"/>
  </w:style>
  <w:style w:type="paragraph" w:customStyle="1" w:styleId="8B9F2EB6BD794D598F043467708D97FF2">
    <w:name w:val="8B9F2EB6BD794D598F043467708D97FF2"/>
    <w:rsid w:val="00125560"/>
  </w:style>
  <w:style w:type="paragraph" w:customStyle="1" w:styleId="C83D275DE8314CBEA6B417E7BEA36BAD2">
    <w:name w:val="C83D275DE8314CBEA6B417E7BEA36BAD2"/>
    <w:rsid w:val="00125560"/>
  </w:style>
  <w:style w:type="paragraph" w:customStyle="1" w:styleId="C7B9082455964D8699641E598CD052A112">
    <w:name w:val="C7B9082455964D8699641E598CD052A112"/>
    <w:rsid w:val="00125560"/>
  </w:style>
  <w:style w:type="paragraph" w:customStyle="1" w:styleId="C094C1EFDC464DE487BFE995E6346CB618">
    <w:name w:val="C094C1EFDC464DE487BFE995E6346CB618"/>
    <w:rsid w:val="00125560"/>
  </w:style>
  <w:style w:type="paragraph" w:customStyle="1" w:styleId="43E35F2C704D45E6B66ACAE300A89E5A18">
    <w:name w:val="43E35F2C704D45E6B66ACAE300A89E5A18"/>
    <w:rsid w:val="00125560"/>
  </w:style>
  <w:style w:type="paragraph" w:customStyle="1" w:styleId="4B91D4F4B5C745FDA657194BB79F72DD18">
    <w:name w:val="4B91D4F4B5C745FDA657194BB79F72DD18"/>
    <w:rsid w:val="00125560"/>
  </w:style>
  <w:style w:type="paragraph" w:customStyle="1" w:styleId="B518D84E88264B0E9FA187146E2693A018">
    <w:name w:val="B518D84E88264B0E9FA187146E2693A018"/>
    <w:rsid w:val="00125560"/>
  </w:style>
  <w:style w:type="paragraph" w:customStyle="1" w:styleId="3EADA8D272F749AB9712FB8F5E8241E012">
    <w:name w:val="3EADA8D272F749AB9712FB8F5E8241E012"/>
    <w:rsid w:val="00125560"/>
  </w:style>
  <w:style w:type="paragraph" w:customStyle="1" w:styleId="911F33EFE6AD4BA6931812D7D01BB7B512">
    <w:name w:val="911F33EFE6AD4BA6931812D7D01BB7B512"/>
    <w:rsid w:val="00125560"/>
  </w:style>
  <w:style w:type="paragraph" w:customStyle="1" w:styleId="B2CC20E296DC43978E17912CB6AC07DA12">
    <w:name w:val="B2CC20E296DC43978E17912CB6AC07DA12"/>
    <w:rsid w:val="00125560"/>
  </w:style>
  <w:style w:type="paragraph" w:customStyle="1" w:styleId="5E26E566007B4C6A9367DE48B9EF62E811">
    <w:name w:val="5E26E566007B4C6A9367DE48B9EF62E811"/>
    <w:rsid w:val="00125560"/>
  </w:style>
  <w:style w:type="paragraph" w:customStyle="1" w:styleId="DA273E06C6B149ED8A86B9AF73A56DDF16">
    <w:name w:val="DA273E06C6B149ED8A86B9AF73A56DDF16"/>
    <w:rsid w:val="00125560"/>
  </w:style>
  <w:style w:type="paragraph" w:customStyle="1" w:styleId="A88AD944D00D4ABF9E306240DAAE81CE12">
    <w:name w:val="A88AD944D00D4ABF9E306240DAAE81CE12"/>
    <w:rsid w:val="00125560"/>
  </w:style>
  <w:style w:type="paragraph" w:customStyle="1" w:styleId="059099EF12FD4D9C86CB581449D5FC2212">
    <w:name w:val="059099EF12FD4D9C86CB581449D5FC2212"/>
    <w:rsid w:val="00125560"/>
  </w:style>
  <w:style w:type="paragraph" w:customStyle="1" w:styleId="1A42EE9707DC428199A664A9D5A267A311">
    <w:name w:val="1A42EE9707DC428199A664A9D5A267A311"/>
    <w:rsid w:val="00125560"/>
  </w:style>
  <w:style w:type="paragraph" w:customStyle="1" w:styleId="EB7E98CB1B244A7D998A75BCA80BDDFF12">
    <w:name w:val="EB7E98CB1B244A7D998A75BCA80BDDFF12"/>
    <w:rsid w:val="00125560"/>
  </w:style>
  <w:style w:type="paragraph" w:customStyle="1" w:styleId="1BAA54A6A1CE4A5CB2F595D3202AE64711">
    <w:name w:val="1BAA54A6A1CE4A5CB2F595D3202AE64711"/>
    <w:rsid w:val="00125560"/>
  </w:style>
  <w:style w:type="paragraph" w:customStyle="1" w:styleId="D71CB33CD62649FDAC936169EB1DF0E210">
    <w:name w:val="D71CB33CD62649FDAC936169EB1DF0E210"/>
    <w:rsid w:val="00125560"/>
  </w:style>
  <w:style w:type="paragraph" w:customStyle="1" w:styleId="5E1F88AED5D8476FA08F4ED5787C124512">
    <w:name w:val="5E1F88AED5D8476FA08F4ED5787C124512"/>
    <w:rsid w:val="00125560"/>
  </w:style>
  <w:style w:type="paragraph" w:customStyle="1" w:styleId="923D929E783A46DEA752A5F6E83B1A6811">
    <w:name w:val="923D929E783A46DEA752A5F6E83B1A6811"/>
    <w:rsid w:val="00125560"/>
  </w:style>
  <w:style w:type="paragraph" w:customStyle="1" w:styleId="17AB46EE277545C1A15ADE23AAF2F24210">
    <w:name w:val="17AB46EE277545C1A15ADE23AAF2F24210"/>
    <w:rsid w:val="00125560"/>
  </w:style>
  <w:style w:type="paragraph" w:customStyle="1" w:styleId="9A8075BFC483448AA1B258EBBE4B8CF212">
    <w:name w:val="9A8075BFC483448AA1B258EBBE4B8CF212"/>
    <w:rsid w:val="00125560"/>
  </w:style>
  <w:style w:type="paragraph" w:customStyle="1" w:styleId="CD602C051A294DC69451E8117299CF9211">
    <w:name w:val="CD602C051A294DC69451E8117299CF9211"/>
    <w:rsid w:val="00125560"/>
  </w:style>
  <w:style w:type="paragraph" w:customStyle="1" w:styleId="FD0D62D0AB644DC19A42831B6A5251D510">
    <w:name w:val="FD0D62D0AB644DC19A42831B6A5251D510"/>
    <w:rsid w:val="00125560"/>
  </w:style>
  <w:style w:type="paragraph" w:customStyle="1" w:styleId="4FC19A14B5D646B4B1A00AC57854932B12">
    <w:name w:val="4FC19A14B5D646B4B1A00AC57854932B12"/>
    <w:rsid w:val="00125560"/>
  </w:style>
  <w:style w:type="paragraph" w:customStyle="1" w:styleId="458F2D03BC1042D3922C1B55FF3D80F111">
    <w:name w:val="458F2D03BC1042D3922C1B55FF3D80F111"/>
    <w:rsid w:val="00125560"/>
  </w:style>
  <w:style w:type="paragraph" w:customStyle="1" w:styleId="0B27F6D7C91C45B1BC3EF20AD71F580810">
    <w:name w:val="0B27F6D7C91C45B1BC3EF20AD71F580810"/>
    <w:rsid w:val="00125560"/>
  </w:style>
  <w:style w:type="paragraph" w:customStyle="1" w:styleId="25D207FC443F4DDAA1236CEE10389AFF11">
    <w:name w:val="25D207FC443F4DDAA1236CEE10389AFF11"/>
    <w:rsid w:val="00125560"/>
  </w:style>
  <w:style w:type="paragraph" w:customStyle="1" w:styleId="7089D0E73D4D4C32B354FD78CCF717BD11">
    <w:name w:val="7089D0E73D4D4C32B354FD78CCF717BD11"/>
    <w:rsid w:val="00125560"/>
  </w:style>
  <w:style w:type="paragraph" w:customStyle="1" w:styleId="0A781FF8C2EF4FAD8B84B1CC3FF20BC112">
    <w:name w:val="0A781FF8C2EF4FAD8B84B1CC3FF20BC112"/>
    <w:rsid w:val="00125560"/>
  </w:style>
  <w:style w:type="paragraph" w:customStyle="1" w:styleId="2EF3D5E4EF66441AA63031AD3A0115AD18">
    <w:name w:val="2EF3D5E4EF66441AA63031AD3A0115AD18"/>
    <w:rsid w:val="00125560"/>
  </w:style>
  <w:style w:type="paragraph" w:customStyle="1" w:styleId="527180AD232A469D82B9D93B377E8A2E17">
    <w:name w:val="527180AD232A469D82B9D93B377E8A2E17"/>
    <w:rsid w:val="00125560"/>
  </w:style>
  <w:style w:type="paragraph" w:customStyle="1" w:styleId="5AF55FF8868D43D5AD7103D21AECA83D18">
    <w:name w:val="5AF55FF8868D43D5AD7103D21AECA83D18"/>
    <w:rsid w:val="00125560"/>
  </w:style>
  <w:style w:type="paragraph" w:customStyle="1" w:styleId="AEAC78F83BCB4DBEB62F44A88F425CBA17">
    <w:name w:val="AEAC78F83BCB4DBEB62F44A88F425CBA17"/>
    <w:rsid w:val="00125560"/>
  </w:style>
  <w:style w:type="paragraph" w:customStyle="1" w:styleId="B9ABCD0B42944D3F8A78B3101390F70317">
    <w:name w:val="B9ABCD0B42944D3F8A78B3101390F70317"/>
    <w:rsid w:val="00125560"/>
  </w:style>
  <w:style w:type="paragraph" w:customStyle="1" w:styleId="135F22C9DEDD46A997227C33C1B3C6BB17">
    <w:name w:val="135F22C9DEDD46A997227C33C1B3C6BB17"/>
    <w:rsid w:val="00125560"/>
  </w:style>
  <w:style w:type="paragraph" w:customStyle="1" w:styleId="489A17CCBD2D4E75A1C2F118F6AB898D17">
    <w:name w:val="489A17CCBD2D4E75A1C2F118F6AB898D17"/>
    <w:rsid w:val="00125560"/>
  </w:style>
  <w:style w:type="paragraph" w:customStyle="1" w:styleId="3DB034E80E7B471982971BE91F8D3B3617">
    <w:name w:val="3DB034E80E7B471982971BE91F8D3B3617"/>
    <w:rsid w:val="00125560"/>
  </w:style>
  <w:style w:type="paragraph" w:customStyle="1" w:styleId="29F97E2257394AC4B0842FB531589BFE18">
    <w:name w:val="29F97E2257394AC4B0842FB531589BFE18"/>
    <w:rsid w:val="00125560"/>
  </w:style>
  <w:style w:type="paragraph" w:customStyle="1" w:styleId="F62C533F1057469084A2363557B0050A18">
    <w:name w:val="F62C533F1057469084A2363557B0050A18"/>
    <w:rsid w:val="00125560"/>
  </w:style>
  <w:style w:type="paragraph" w:customStyle="1" w:styleId="3A95122420E8402FB35C613544C7381218">
    <w:name w:val="3A95122420E8402FB35C613544C7381218"/>
    <w:rsid w:val="00125560"/>
  </w:style>
  <w:style w:type="paragraph" w:customStyle="1" w:styleId="94F01BECE7BD432693838B2C3C1E81BF18">
    <w:name w:val="94F01BECE7BD432693838B2C3C1E81BF18"/>
    <w:rsid w:val="00125560"/>
  </w:style>
  <w:style w:type="paragraph" w:customStyle="1" w:styleId="39335C71A92B4390BB3E4328634E845D19">
    <w:name w:val="39335C71A92B4390BB3E4328634E845D19"/>
    <w:rsid w:val="00125560"/>
  </w:style>
  <w:style w:type="paragraph" w:customStyle="1" w:styleId="88133E3137BC4E01B7E6C459B6C65BDA18">
    <w:name w:val="88133E3137BC4E01B7E6C459B6C65BDA18"/>
    <w:rsid w:val="00125560"/>
  </w:style>
  <w:style w:type="paragraph" w:customStyle="1" w:styleId="193EFFE1039A4B8D928DC3425B478F5C18">
    <w:name w:val="193EFFE1039A4B8D928DC3425B478F5C18"/>
    <w:rsid w:val="00125560"/>
  </w:style>
  <w:style w:type="paragraph" w:customStyle="1" w:styleId="655113411313435DA900AEA9DC911CB713">
    <w:name w:val="655113411313435DA900AEA9DC911CB713"/>
    <w:rsid w:val="00125560"/>
  </w:style>
  <w:style w:type="paragraph" w:customStyle="1" w:styleId="EAC7809B54E8430C9E9D8740778DF98B19">
    <w:name w:val="EAC7809B54E8430C9E9D8740778DF98B19"/>
    <w:rsid w:val="00125560"/>
  </w:style>
  <w:style w:type="paragraph" w:customStyle="1" w:styleId="F2057481DD8141ABA3EF349B43CF63F715">
    <w:name w:val="F2057481DD8141ABA3EF349B43CF63F715"/>
    <w:rsid w:val="00125560"/>
  </w:style>
  <w:style w:type="paragraph" w:customStyle="1" w:styleId="7025936FB67D44FB849B6889DC704D2F13">
    <w:name w:val="7025936FB67D44FB849B6889DC704D2F13"/>
    <w:rsid w:val="00125560"/>
  </w:style>
  <w:style w:type="paragraph" w:customStyle="1" w:styleId="6034800164A845D88043A667B0C0437B19">
    <w:name w:val="6034800164A845D88043A667B0C0437B19"/>
    <w:rsid w:val="00125560"/>
  </w:style>
  <w:style w:type="paragraph" w:customStyle="1" w:styleId="A9F4A1C2036443A290EAF7A1ACB12BB519">
    <w:name w:val="A9F4A1C2036443A290EAF7A1ACB12BB519"/>
    <w:rsid w:val="00125560"/>
  </w:style>
  <w:style w:type="paragraph" w:customStyle="1" w:styleId="D4F5E08ED16E425CA61A39F30F6287FC19">
    <w:name w:val="D4F5E08ED16E425CA61A39F30F6287FC19"/>
    <w:rsid w:val="00125560"/>
  </w:style>
  <w:style w:type="paragraph" w:customStyle="1" w:styleId="F0AD9F49AC9245E28202201DA93583FA19">
    <w:name w:val="F0AD9F49AC9245E28202201DA93583FA19"/>
    <w:rsid w:val="00125560"/>
  </w:style>
  <w:style w:type="paragraph" w:customStyle="1" w:styleId="7161AFF9DC2941E49904C962FE10464313">
    <w:name w:val="7161AFF9DC2941E49904C962FE10464313"/>
    <w:rsid w:val="00125560"/>
  </w:style>
  <w:style w:type="paragraph" w:customStyle="1" w:styleId="964C715310164CC1B1EC9F3EB7C55CF82">
    <w:name w:val="964C715310164CC1B1EC9F3EB7C55CF82"/>
    <w:rsid w:val="00125560"/>
  </w:style>
  <w:style w:type="paragraph" w:customStyle="1" w:styleId="305E16FA67644CF0B2119166B0C8697A2">
    <w:name w:val="305E16FA67644CF0B2119166B0C8697A2"/>
    <w:rsid w:val="00125560"/>
  </w:style>
  <w:style w:type="paragraph" w:customStyle="1" w:styleId="D453F82E92E04282941726FFFFFA040B2">
    <w:name w:val="D453F82E92E04282941726FFFFFA040B2"/>
    <w:rsid w:val="00125560"/>
  </w:style>
  <w:style w:type="paragraph" w:customStyle="1" w:styleId="AF3258797CBE4C6B902299A7DA3902F614">
    <w:name w:val="AF3258797CBE4C6B902299A7DA3902F614"/>
    <w:rsid w:val="00125560"/>
  </w:style>
  <w:style w:type="paragraph" w:customStyle="1" w:styleId="8B9F2EB6BD794D598F043467708D97FF3">
    <w:name w:val="8B9F2EB6BD794D598F043467708D97FF3"/>
    <w:rsid w:val="00125560"/>
  </w:style>
  <w:style w:type="paragraph" w:customStyle="1" w:styleId="C83D275DE8314CBEA6B417E7BEA36BAD3">
    <w:name w:val="C83D275DE8314CBEA6B417E7BEA36BAD3"/>
    <w:rsid w:val="00125560"/>
  </w:style>
  <w:style w:type="paragraph" w:customStyle="1" w:styleId="C7B9082455964D8699641E598CD052A113">
    <w:name w:val="C7B9082455964D8699641E598CD052A113"/>
    <w:rsid w:val="00125560"/>
  </w:style>
  <w:style w:type="paragraph" w:customStyle="1" w:styleId="C094C1EFDC464DE487BFE995E6346CB619">
    <w:name w:val="C094C1EFDC464DE487BFE995E6346CB619"/>
    <w:rsid w:val="00125560"/>
  </w:style>
  <w:style w:type="paragraph" w:customStyle="1" w:styleId="43E35F2C704D45E6B66ACAE300A89E5A19">
    <w:name w:val="43E35F2C704D45E6B66ACAE300A89E5A19"/>
    <w:rsid w:val="00125560"/>
  </w:style>
  <w:style w:type="paragraph" w:customStyle="1" w:styleId="4B91D4F4B5C745FDA657194BB79F72DD19">
    <w:name w:val="4B91D4F4B5C745FDA657194BB79F72DD19"/>
    <w:rsid w:val="00125560"/>
  </w:style>
  <w:style w:type="paragraph" w:customStyle="1" w:styleId="B518D84E88264B0E9FA187146E2693A019">
    <w:name w:val="B518D84E88264B0E9FA187146E2693A019"/>
    <w:rsid w:val="00125560"/>
  </w:style>
  <w:style w:type="paragraph" w:customStyle="1" w:styleId="3EADA8D272F749AB9712FB8F5E8241E013">
    <w:name w:val="3EADA8D272F749AB9712FB8F5E8241E013"/>
    <w:rsid w:val="00125560"/>
  </w:style>
  <w:style w:type="paragraph" w:customStyle="1" w:styleId="911F33EFE6AD4BA6931812D7D01BB7B513">
    <w:name w:val="911F33EFE6AD4BA6931812D7D01BB7B513"/>
    <w:rsid w:val="00125560"/>
  </w:style>
  <w:style w:type="paragraph" w:customStyle="1" w:styleId="B2CC20E296DC43978E17912CB6AC07DA13">
    <w:name w:val="B2CC20E296DC43978E17912CB6AC07DA13"/>
    <w:rsid w:val="00125560"/>
  </w:style>
  <w:style w:type="paragraph" w:customStyle="1" w:styleId="5E26E566007B4C6A9367DE48B9EF62E812">
    <w:name w:val="5E26E566007B4C6A9367DE48B9EF62E812"/>
    <w:rsid w:val="00125560"/>
  </w:style>
  <w:style w:type="paragraph" w:customStyle="1" w:styleId="DA273E06C6B149ED8A86B9AF73A56DDF17">
    <w:name w:val="DA273E06C6B149ED8A86B9AF73A56DDF17"/>
    <w:rsid w:val="00125560"/>
  </w:style>
  <w:style w:type="paragraph" w:customStyle="1" w:styleId="A88AD944D00D4ABF9E306240DAAE81CE13">
    <w:name w:val="A88AD944D00D4ABF9E306240DAAE81CE13"/>
    <w:rsid w:val="00125560"/>
  </w:style>
  <w:style w:type="paragraph" w:customStyle="1" w:styleId="059099EF12FD4D9C86CB581449D5FC2213">
    <w:name w:val="059099EF12FD4D9C86CB581449D5FC2213"/>
    <w:rsid w:val="00125560"/>
  </w:style>
  <w:style w:type="paragraph" w:customStyle="1" w:styleId="1A42EE9707DC428199A664A9D5A267A312">
    <w:name w:val="1A42EE9707DC428199A664A9D5A267A312"/>
    <w:rsid w:val="00125560"/>
  </w:style>
  <w:style w:type="paragraph" w:customStyle="1" w:styleId="EB7E98CB1B244A7D998A75BCA80BDDFF13">
    <w:name w:val="EB7E98CB1B244A7D998A75BCA80BDDFF13"/>
    <w:rsid w:val="00125560"/>
  </w:style>
  <w:style w:type="paragraph" w:customStyle="1" w:styleId="1BAA54A6A1CE4A5CB2F595D3202AE64712">
    <w:name w:val="1BAA54A6A1CE4A5CB2F595D3202AE64712"/>
    <w:rsid w:val="00125560"/>
  </w:style>
  <w:style w:type="paragraph" w:customStyle="1" w:styleId="D71CB33CD62649FDAC936169EB1DF0E211">
    <w:name w:val="D71CB33CD62649FDAC936169EB1DF0E211"/>
    <w:rsid w:val="00125560"/>
  </w:style>
  <w:style w:type="paragraph" w:customStyle="1" w:styleId="5E1F88AED5D8476FA08F4ED5787C124513">
    <w:name w:val="5E1F88AED5D8476FA08F4ED5787C124513"/>
    <w:rsid w:val="00125560"/>
  </w:style>
  <w:style w:type="paragraph" w:customStyle="1" w:styleId="923D929E783A46DEA752A5F6E83B1A6812">
    <w:name w:val="923D929E783A46DEA752A5F6E83B1A6812"/>
    <w:rsid w:val="00125560"/>
  </w:style>
  <w:style w:type="paragraph" w:customStyle="1" w:styleId="17AB46EE277545C1A15ADE23AAF2F24211">
    <w:name w:val="17AB46EE277545C1A15ADE23AAF2F24211"/>
    <w:rsid w:val="00125560"/>
  </w:style>
  <w:style w:type="paragraph" w:customStyle="1" w:styleId="9A8075BFC483448AA1B258EBBE4B8CF213">
    <w:name w:val="9A8075BFC483448AA1B258EBBE4B8CF213"/>
    <w:rsid w:val="00125560"/>
  </w:style>
  <w:style w:type="paragraph" w:customStyle="1" w:styleId="CD602C051A294DC69451E8117299CF9212">
    <w:name w:val="CD602C051A294DC69451E8117299CF9212"/>
    <w:rsid w:val="00125560"/>
  </w:style>
  <w:style w:type="paragraph" w:customStyle="1" w:styleId="FD0D62D0AB644DC19A42831B6A5251D511">
    <w:name w:val="FD0D62D0AB644DC19A42831B6A5251D511"/>
    <w:rsid w:val="00125560"/>
  </w:style>
  <w:style w:type="paragraph" w:customStyle="1" w:styleId="4FC19A14B5D646B4B1A00AC57854932B13">
    <w:name w:val="4FC19A14B5D646B4B1A00AC57854932B13"/>
    <w:rsid w:val="00125560"/>
  </w:style>
  <w:style w:type="paragraph" w:customStyle="1" w:styleId="458F2D03BC1042D3922C1B55FF3D80F112">
    <w:name w:val="458F2D03BC1042D3922C1B55FF3D80F112"/>
    <w:rsid w:val="00125560"/>
  </w:style>
  <w:style w:type="paragraph" w:customStyle="1" w:styleId="0B27F6D7C91C45B1BC3EF20AD71F580811">
    <w:name w:val="0B27F6D7C91C45B1BC3EF20AD71F580811"/>
    <w:rsid w:val="00125560"/>
  </w:style>
  <w:style w:type="paragraph" w:customStyle="1" w:styleId="25D207FC443F4DDAA1236CEE10389AFF12">
    <w:name w:val="25D207FC443F4DDAA1236CEE10389AFF12"/>
    <w:rsid w:val="00125560"/>
  </w:style>
  <w:style w:type="paragraph" w:customStyle="1" w:styleId="7089D0E73D4D4C32B354FD78CCF717BD12">
    <w:name w:val="7089D0E73D4D4C32B354FD78CCF717BD12"/>
    <w:rsid w:val="00125560"/>
  </w:style>
  <w:style w:type="paragraph" w:customStyle="1" w:styleId="0A781FF8C2EF4FAD8B84B1CC3FF20BC113">
    <w:name w:val="0A781FF8C2EF4FAD8B84B1CC3FF20BC113"/>
    <w:rsid w:val="00125560"/>
  </w:style>
  <w:style w:type="paragraph" w:customStyle="1" w:styleId="2EF3D5E4EF66441AA63031AD3A0115AD19">
    <w:name w:val="2EF3D5E4EF66441AA63031AD3A0115AD19"/>
    <w:rsid w:val="00125560"/>
  </w:style>
  <w:style w:type="paragraph" w:customStyle="1" w:styleId="527180AD232A469D82B9D93B377E8A2E18">
    <w:name w:val="527180AD232A469D82B9D93B377E8A2E18"/>
    <w:rsid w:val="00125560"/>
  </w:style>
  <w:style w:type="paragraph" w:customStyle="1" w:styleId="5AF55FF8868D43D5AD7103D21AECA83D19">
    <w:name w:val="5AF55FF8868D43D5AD7103D21AECA83D19"/>
    <w:rsid w:val="00125560"/>
  </w:style>
  <w:style w:type="paragraph" w:customStyle="1" w:styleId="AEAC78F83BCB4DBEB62F44A88F425CBA18">
    <w:name w:val="AEAC78F83BCB4DBEB62F44A88F425CBA18"/>
    <w:rsid w:val="00125560"/>
  </w:style>
  <w:style w:type="paragraph" w:customStyle="1" w:styleId="B9ABCD0B42944D3F8A78B3101390F70318">
    <w:name w:val="B9ABCD0B42944D3F8A78B3101390F70318"/>
    <w:rsid w:val="00125560"/>
  </w:style>
  <w:style w:type="paragraph" w:customStyle="1" w:styleId="135F22C9DEDD46A997227C33C1B3C6BB18">
    <w:name w:val="135F22C9DEDD46A997227C33C1B3C6BB18"/>
    <w:rsid w:val="00125560"/>
  </w:style>
  <w:style w:type="paragraph" w:customStyle="1" w:styleId="489A17CCBD2D4E75A1C2F118F6AB898D18">
    <w:name w:val="489A17CCBD2D4E75A1C2F118F6AB898D18"/>
    <w:rsid w:val="00125560"/>
  </w:style>
  <w:style w:type="paragraph" w:customStyle="1" w:styleId="3DB034E80E7B471982971BE91F8D3B3618">
    <w:name w:val="3DB034E80E7B471982971BE91F8D3B3618"/>
    <w:rsid w:val="00125560"/>
  </w:style>
  <w:style w:type="paragraph" w:customStyle="1" w:styleId="29F97E2257394AC4B0842FB531589BFE19">
    <w:name w:val="29F97E2257394AC4B0842FB531589BFE19"/>
    <w:rsid w:val="00125560"/>
  </w:style>
  <w:style w:type="paragraph" w:customStyle="1" w:styleId="F62C533F1057469084A2363557B0050A19">
    <w:name w:val="F62C533F1057469084A2363557B0050A19"/>
    <w:rsid w:val="00125560"/>
  </w:style>
  <w:style w:type="paragraph" w:customStyle="1" w:styleId="3A95122420E8402FB35C613544C7381219">
    <w:name w:val="3A95122420E8402FB35C613544C7381219"/>
    <w:rsid w:val="00125560"/>
  </w:style>
  <w:style w:type="paragraph" w:customStyle="1" w:styleId="94F01BECE7BD432693838B2C3C1E81BF19">
    <w:name w:val="94F01BECE7BD432693838B2C3C1E81BF19"/>
    <w:rsid w:val="00125560"/>
  </w:style>
  <w:style w:type="paragraph" w:customStyle="1" w:styleId="877C10F933544EA1ABAB6BDD35D9D8BB">
    <w:name w:val="877C10F933544EA1ABAB6BDD35D9D8BB"/>
    <w:rsid w:val="00125560"/>
  </w:style>
  <w:style w:type="paragraph" w:customStyle="1" w:styleId="39335C71A92B4390BB3E4328634E845D20">
    <w:name w:val="39335C71A92B4390BB3E4328634E845D20"/>
    <w:rsid w:val="00125560"/>
  </w:style>
  <w:style w:type="paragraph" w:customStyle="1" w:styleId="88133E3137BC4E01B7E6C459B6C65BDA19">
    <w:name w:val="88133E3137BC4E01B7E6C459B6C65BDA19"/>
    <w:rsid w:val="00125560"/>
  </w:style>
  <w:style w:type="paragraph" w:customStyle="1" w:styleId="193EFFE1039A4B8D928DC3425B478F5C19">
    <w:name w:val="193EFFE1039A4B8D928DC3425B478F5C19"/>
    <w:rsid w:val="00125560"/>
  </w:style>
  <w:style w:type="paragraph" w:customStyle="1" w:styleId="655113411313435DA900AEA9DC911CB714">
    <w:name w:val="655113411313435DA900AEA9DC911CB714"/>
    <w:rsid w:val="00125560"/>
  </w:style>
  <w:style w:type="paragraph" w:customStyle="1" w:styleId="EAC7809B54E8430C9E9D8740778DF98B20">
    <w:name w:val="EAC7809B54E8430C9E9D8740778DF98B20"/>
    <w:rsid w:val="00125560"/>
  </w:style>
  <w:style w:type="paragraph" w:customStyle="1" w:styleId="F2057481DD8141ABA3EF349B43CF63F716">
    <w:name w:val="F2057481DD8141ABA3EF349B43CF63F716"/>
    <w:rsid w:val="00125560"/>
  </w:style>
  <w:style w:type="paragraph" w:customStyle="1" w:styleId="7025936FB67D44FB849B6889DC704D2F14">
    <w:name w:val="7025936FB67D44FB849B6889DC704D2F14"/>
    <w:rsid w:val="00125560"/>
  </w:style>
  <w:style w:type="paragraph" w:customStyle="1" w:styleId="6034800164A845D88043A667B0C0437B20">
    <w:name w:val="6034800164A845D88043A667B0C0437B20"/>
    <w:rsid w:val="00125560"/>
  </w:style>
  <w:style w:type="paragraph" w:customStyle="1" w:styleId="A9F4A1C2036443A290EAF7A1ACB12BB520">
    <w:name w:val="A9F4A1C2036443A290EAF7A1ACB12BB520"/>
    <w:rsid w:val="00125560"/>
  </w:style>
  <w:style w:type="paragraph" w:customStyle="1" w:styleId="D4F5E08ED16E425CA61A39F30F6287FC20">
    <w:name w:val="D4F5E08ED16E425CA61A39F30F6287FC20"/>
    <w:rsid w:val="00125560"/>
  </w:style>
  <w:style w:type="paragraph" w:customStyle="1" w:styleId="F0AD9F49AC9245E28202201DA93583FA20">
    <w:name w:val="F0AD9F49AC9245E28202201DA93583FA20"/>
    <w:rsid w:val="00125560"/>
  </w:style>
  <w:style w:type="paragraph" w:customStyle="1" w:styleId="7161AFF9DC2941E49904C962FE10464314">
    <w:name w:val="7161AFF9DC2941E49904C962FE10464314"/>
    <w:rsid w:val="00125560"/>
  </w:style>
  <w:style w:type="paragraph" w:customStyle="1" w:styleId="964C715310164CC1B1EC9F3EB7C55CF83">
    <w:name w:val="964C715310164CC1B1EC9F3EB7C55CF83"/>
    <w:rsid w:val="00125560"/>
  </w:style>
  <w:style w:type="paragraph" w:customStyle="1" w:styleId="305E16FA67644CF0B2119166B0C8697A3">
    <w:name w:val="305E16FA67644CF0B2119166B0C8697A3"/>
    <w:rsid w:val="00125560"/>
  </w:style>
  <w:style w:type="paragraph" w:customStyle="1" w:styleId="877C10F933544EA1ABAB6BDD35D9D8BB1">
    <w:name w:val="877C10F933544EA1ABAB6BDD35D9D8BB1"/>
    <w:rsid w:val="00125560"/>
  </w:style>
  <w:style w:type="paragraph" w:customStyle="1" w:styleId="AF3258797CBE4C6B902299A7DA3902F615">
    <w:name w:val="AF3258797CBE4C6B902299A7DA3902F615"/>
    <w:rsid w:val="00125560"/>
  </w:style>
  <w:style w:type="paragraph" w:customStyle="1" w:styleId="8B9F2EB6BD794D598F043467708D97FF4">
    <w:name w:val="8B9F2EB6BD794D598F043467708D97FF4"/>
    <w:rsid w:val="00125560"/>
  </w:style>
  <w:style w:type="paragraph" w:customStyle="1" w:styleId="C83D275DE8314CBEA6B417E7BEA36BAD4">
    <w:name w:val="C83D275DE8314CBEA6B417E7BEA36BAD4"/>
    <w:rsid w:val="00125560"/>
  </w:style>
  <w:style w:type="paragraph" w:customStyle="1" w:styleId="C7B9082455964D8699641E598CD052A114">
    <w:name w:val="C7B9082455964D8699641E598CD052A114"/>
    <w:rsid w:val="00125560"/>
  </w:style>
  <w:style w:type="paragraph" w:customStyle="1" w:styleId="C094C1EFDC464DE487BFE995E6346CB620">
    <w:name w:val="C094C1EFDC464DE487BFE995E6346CB620"/>
    <w:rsid w:val="00125560"/>
  </w:style>
  <w:style w:type="paragraph" w:customStyle="1" w:styleId="43E35F2C704D45E6B66ACAE300A89E5A20">
    <w:name w:val="43E35F2C704D45E6B66ACAE300A89E5A20"/>
    <w:rsid w:val="00125560"/>
  </w:style>
  <w:style w:type="paragraph" w:customStyle="1" w:styleId="4B91D4F4B5C745FDA657194BB79F72DD20">
    <w:name w:val="4B91D4F4B5C745FDA657194BB79F72DD20"/>
    <w:rsid w:val="00125560"/>
  </w:style>
  <w:style w:type="paragraph" w:customStyle="1" w:styleId="B518D84E88264B0E9FA187146E2693A020">
    <w:name w:val="B518D84E88264B0E9FA187146E2693A020"/>
    <w:rsid w:val="00125560"/>
  </w:style>
  <w:style w:type="paragraph" w:customStyle="1" w:styleId="3EADA8D272F749AB9712FB8F5E8241E014">
    <w:name w:val="3EADA8D272F749AB9712FB8F5E8241E014"/>
    <w:rsid w:val="00125560"/>
  </w:style>
  <w:style w:type="paragraph" w:customStyle="1" w:styleId="911F33EFE6AD4BA6931812D7D01BB7B514">
    <w:name w:val="911F33EFE6AD4BA6931812D7D01BB7B514"/>
    <w:rsid w:val="00125560"/>
  </w:style>
  <w:style w:type="paragraph" w:customStyle="1" w:styleId="B2CC20E296DC43978E17912CB6AC07DA14">
    <w:name w:val="B2CC20E296DC43978E17912CB6AC07DA14"/>
    <w:rsid w:val="00125560"/>
  </w:style>
  <w:style w:type="paragraph" w:customStyle="1" w:styleId="5E26E566007B4C6A9367DE48B9EF62E813">
    <w:name w:val="5E26E566007B4C6A9367DE48B9EF62E813"/>
    <w:rsid w:val="00125560"/>
  </w:style>
  <w:style w:type="paragraph" w:customStyle="1" w:styleId="DA273E06C6B149ED8A86B9AF73A56DDF18">
    <w:name w:val="DA273E06C6B149ED8A86B9AF73A56DDF18"/>
    <w:rsid w:val="00125560"/>
  </w:style>
  <w:style w:type="paragraph" w:customStyle="1" w:styleId="A88AD944D00D4ABF9E306240DAAE81CE14">
    <w:name w:val="A88AD944D00D4ABF9E306240DAAE81CE14"/>
    <w:rsid w:val="00125560"/>
  </w:style>
  <w:style w:type="paragraph" w:customStyle="1" w:styleId="059099EF12FD4D9C86CB581449D5FC2214">
    <w:name w:val="059099EF12FD4D9C86CB581449D5FC2214"/>
    <w:rsid w:val="00125560"/>
  </w:style>
  <w:style w:type="paragraph" w:customStyle="1" w:styleId="1A42EE9707DC428199A664A9D5A267A313">
    <w:name w:val="1A42EE9707DC428199A664A9D5A267A313"/>
    <w:rsid w:val="00125560"/>
  </w:style>
  <w:style w:type="paragraph" w:customStyle="1" w:styleId="EB7E98CB1B244A7D998A75BCA80BDDFF14">
    <w:name w:val="EB7E98CB1B244A7D998A75BCA80BDDFF14"/>
    <w:rsid w:val="00125560"/>
  </w:style>
  <w:style w:type="paragraph" w:customStyle="1" w:styleId="1BAA54A6A1CE4A5CB2F595D3202AE64713">
    <w:name w:val="1BAA54A6A1CE4A5CB2F595D3202AE64713"/>
    <w:rsid w:val="00125560"/>
  </w:style>
  <w:style w:type="paragraph" w:customStyle="1" w:styleId="D71CB33CD62649FDAC936169EB1DF0E212">
    <w:name w:val="D71CB33CD62649FDAC936169EB1DF0E212"/>
    <w:rsid w:val="00125560"/>
  </w:style>
  <w:style w:type="paragraph" w:customStyle="1" w:styleId="5E1F88AED5D8476FA08F4ED5787C124514">
    <w:name w:val="5E1F88AED5D8476FA08F4ED5787C124514"/>
    <w:rsid w:val="00125560"/>
  </w:style>
  <w:style w:type="paragraph" w:customStyle="1" w:styleId="923D929E783A46DEA752A5F6E83B1A6813">
    <w:name w:val="923D929E783A46DEA752A5F6E83B1A6813"/>
    <w:rsid w:val="00125560"/>
  </w:style>
  <w:style w:type="paragraph" w:customStyle="1" w:styleId="17AB46EE277545C1A15ADE23AAF2F24212">
    <w:name w:val="17AB46EE277545C1A15ADE23AAF2F24212"/>
    <w:rsid w:val="00125560"/>
  </w:style>
  <w:style w:type="paragraph" w:customStyle="1" w:styleId="9A8075BFC483448AA1B258EBBE4B8CF214">
    <w:name w:val="9A8075BFC483448AA1B258EBBE4B8CF214"/>
    <w:rsid w:val="00125560"/>
  </w:style>
  <w:style w:type="paragraph" w:customStyle="1" w:styleId="CD602C051A294DC69451E8117299CF9213">
    <w:name w:val="CD602C051A294DC69451E8117299CF9213"/>
    <w:rsid w:val="00125560"/>
  </w:style>
  <w:style w:type="paragraph" w:customStyle="1" w:styleId="FD0D62D0AB644DC19A42831B6A5251D512">
    <w:name w:val="FD0D62D0AB644DC19A42831B6A5251D512"/>
    <w:rsid w:val="00125560"/>
  </w:style>
  <w:style w:type="paragraph" w:customStyle="1" w:styleId="4FC19A14B5D646B4B1A00AC57854932B14">
    <w:name w:val="4FC19A14B5D646B4B1A00AC57854932B14"/>
    <w:rsid w:val="00125560"/>
  </w:style>
  <w:style w:type="paragraph" w:customStyle="1" w:styleId="458F2D03BC1042D3922C1B55FF3D80F113">
    <w:name w:val="458F2D03BC1042D3922C1B55FF3D80F113"/>
    <w:rsid w:val="00125560"/>
  </w:style>
  <w:style w:type="paragraph" w:customStyle="1" w:styleId="0B27F6D7C91C45B1BC3EF20AD71F580812">
    <w:name w:val="0B27F6D7C91C45B1BC3EF20AD71F580812"/>
    <w:rsid w:val="00125560"/>
  </w:style>
  <w:style w:type="paragraph" w:customStyle="1" w:styleId="25D207FC443F4DDAA1236CEE10389AFF13">
    <w:name w:val="25D207FC443F4DDAA1236CEE10389AFF13"/>
    <w:rsid w:val="00125560"/>
  </w:style>
  <w:style w:type="paragraph" w:customStyle="1" w:styleId="7089D0E73D4D4C32B354FD78CCF717BD13">
    <w:name w:val="7089D0E73D4D4C32B354FD78CCF717BD13"/>
    <w:rsid w:val="00125560"/>
  </w:style>
  <w:style w:type="paragraph" w:customStyle="1" w:styleId="0A781FF8C2EF4FAD8B84B1CC3FF20BC114">
    <w:name w:val="0A781FF8C2EF4FAD8B84B1CC3FF20BC114"/>
    <w:rsid w:val="00125560"/>
  </w:style>
  <w:style w:type="paragraph" w:customStyle="1" w:styleId="2EF3D5E4EF66441AA63031AD3A0115AD20">
    <w:name w:val="2EF3D5E4EF66441AA63031AD3A0115AD20"/>
    <w:rsid w:val="00125560"/>
  </w:style>
  <w:style w:type="paragraph" w:customStyle="1" w:styleId="527180AD232A469D82B9D93B377E8A2E19">
    <w:name w:val="527180AD232A469D82B9D93B377E8A2E19"/>
    <w:rsid w:val="00125560"/>
  </w:style>
  <w:style w:type="paragraph" w:customStyle="1" w:styleId="5AF55FF8868D43D5AD7103D21AECA83D20">
    <w:name w:val="5AF55FF8868D43D5AD7103D21AECA83D20"/>
    <w:rsid w:val="00125560"/>
  </w:style>
  <w:style w:type="paragraph" w:customStyle="1" w:styleId="AEAC78F83BCB4DBEB62F44A88F425CBA19">
    <w:name w:val="AEAC78F83BCB4DBEB62F44A88F425CBA19"/>
    <w:rsid w:val="00125560"/>
  </w:style>
  <w:style w:type="paragraph" w:customStyle="1" w:styleId="B9ABCD0B42944D3F8A78B3101390F70319">
    <w:name w:val="B9ABCD0B42944D3F8A78B3101390F70319"/>
    <w:rsid w:val="00125560"/>
  </w:style>
  <w:style w:type="paragraph" w:customStyle="1" w:styleId="135F22C9DEDD46A997227C33C1B3C6BB19">
    <w:name w:val="135F22C9DEDD46A997227C33C1B3C6BB19"/>
    <w:rsid w:val="00125560"/>
  </w:style>
  <w:style w:type="paragraph" w:customStyle="1" w:styleId="489A17CCBD2D4E75A1C2F118F6AB898D19">
    <w:name w:val="489A17CCBD2D4E75A1C2F118F6AB898D19"/>
    <w:rsid w:val="00125560"/>
  </w:style>
  <w:style w:type="paragraph" w:customStyle="1" w:styleId="3DB034E80E7B471982971BE91F8D3B3619">
    <w:name w:val="3DB034E80E7B471982971BE91F8D3B3619"/>
    <w:rsid w:val="00125560"/>
  </w:style>
  <w:style w:type="paragraph" w:customStyle="1" w:styleId="29F97E2257394AC4B0842FB531589BFE20">
    <w:name w:val="29F97E2257394AC4B0842FB531589BFE20"/>
    <w:rsid w:val="00125560"/>
  </w:style>
  <w:style w:type="paragraph" w:customStyle="1" w:styleId="F62C533F1057469084A2363557B0050A20">
    <w:name w:val="F62C533F1057469084A2363557B0050A20"/>
    <w:rsid w:val="00125560"/>
  </w:style>
  <w:style w:type="paragraph" w:customStyle="1" w:styleId="3A95122420E8402FB35C613544C7381220">
    <w:name w:val="3A95122420E8402FB35C613544C7381220"/>
    <w:rsid w:val="00125560"/>
  </w:style>
  <w:style w:type="paragraph" w:customStyle="1" w:styleId="94F01BECE7BD432693838B2C3C1E81BF20">
    <w:name w:val="94F01BECE7BD432693838B2C3C1E81BF20"/>
    <w:rsid w:val="00125560"/>
  </w:style>
  <w:style w:type="paragraph" w:customStyle="1" w:styleId="79B49AAC73D54242BD96D94029FCFF7F">
    <w:name w:val="79B49AAC73D54242BD96D94029FCFF7F"/>
    <w:rsid w:val="00125560"/>
  </w:style>
  <w:style w:type="paragraph" w:customStyle="1" w:styleId="2FE4216F6D5E4BF4B782FEEAFB69AECF">
    <w:name w:val="2FE4216F6D5E4BF4B782FEEAFB69AECF"/>
    <w:rsid w:val="00125560"/>
  </w:style>
  <w:style w:type="paragraph" w:customStyle="1" w:styleId="B70081CD243444378065C74CE295656A">
    <w:name w:val="B70081CD243444378065C74CE295656A"/>
    <w:rsid w:val="00125560"/>
  </w:style>
  <w:style w:type="paragraph" w:customStyle="1" w:styleId="26791A08771A425D87497AA84D75D0E6">
    <w:name w:val="26791A08771A425D87497AA84D75D0E6"/>
    <w:rsid w:val="00125560"/>
  </w:style>
  <w:style w:type="paragraph" w:customStyle="1" w:styleId="CF26E20F7E1743099760BC7DD1DE66FC">
    <w:name w:val="CF26E20F7E1743099760BC7DD1DE66FC"/>
    <w:rsid w:val="00125560"/>
  </w:style>
  <w:style w:type="paragraph" w:customStyle="1" w:styleId="88DEF0090CA44557951EF1354C881E7C">
    <w:name w:val="88DEF0090CA44557951EF1354C881E7C"/>
    <w:rsid w:val="00125560"/>
  </w:style>
  <w:style w:type="paragraph" w:customStyle="1" w:styleId="292D34ECD8A8437A95239C505303FF0F">
    <w:name w:val="292D34ECD8A8437A95239C505303FF0F"/>
    <w:rsid w:val="00125560"/>
  </w:style>
  <w:style w:type="paragraph" w:customStyle="1" w:styleId="86D2B370B9B24E38B6B20AA7EA5B46B5">
    <w:name w:val="86D2B370B9B24E38B6B20AA7EA5B46B5"/>
    <w:rsid w:val="00125560"/>
  </w:style>
  <w:style w:type="paragraph" w:customStyle="1" w:styleId="96CD31992BA84E0B99329A4C0E946455">
    <w:name w:val="96CD31992BA84E0B99329A4C0E946455"/>
    <w:rsid w:val="00125560"/>
  </w:style>
  <w:style w:type="paragraph" w:customStyle="1" w:styleId="E6CD3CD447AB4BE19C7F7951D2D42DBB">
    <w:name w:val="E6CD3CD447AB4BE19C7F7951D2D42DBB"/>
    <w:rsid w:val="00125560"/>
  </w:style>
  <w:style w:type="paragraph" w:customStyle="1" w:styleId="F2D7815218B24BD18CB545DFEB2A8749">
    <w:name w:val="F2D7815218B24BD18CB545DFEB2A8749"/>
    <w:rsid w:val="00125560"/>
  </w:style>
  <w:style w:type="paragraph" w:customStyle="1" w:styleId="39335C71A92B4390BB3E4328634E845D21">
    <w:name w:val="39335C71A92B4390BB3E4328634E845D21"/>
    <w:rsid w:val="00125560"/>
  </w:style>
  <w:style w:type="paragraph" w:customStyle="1" w:styleId="88133E3137BC4E01B7E6C459B6C65BDA20">
    <w:name w:val="88133E3137BC4E01B7E6C459B6C65BDA20"/>
    <w:rsid w:val="00125560"/>
  </w:style>
  <w:style w:type="paragraph" w:customStyle="1" w:styleId="193EFFE1039A4B8D928DC3425B478F5C20">
    <w:name w:val="193EFFE1039A4B8D928DC3425B478F5C20"/>
    <w:rsid w:val="00125560"/>
  </w:style>
  <w:style w:type="paragraph" w:customStyle="1" w:styleId="655113411313435DA900AEA9DC911CB715">
    <w:name w:val="655113411313435DA900AEA9DC911CB715"/>
    <w:rsid w:val="00125560"/>
  </w:style>
  <w:style w:type="paragraph" w:customStyle="1" w:styleId="EAC7809B54E8430C9E9D8740778DF98B21">
    <w:name w:val="EAC7809B54E8430C9E9D8740778DF98B21"/>
    <w:rsid w:val="00125560"/>
  </w:style>
  <w:style w:type="paragraph" w:customStyle="1" w:styleId="F2057481DD8141ABA3EF349B43CF63F717">
    <w:name w:val="F2057481DD8141ABA3EF349B43CF63F717"/>
    <w:rsid w:val="00125560"/>
  </w:style>
  <w:style w:type="paragraph" w:customStyle="1" w:styleId="7025936FB67D44FB849B6889DC704D2F15">
    <w:name w:val="7025936FB67D44FB849B6889DC704D2F15"/>
    <w:rsid w:val="00125560"/>
  </w:style>
  <w:style w:type="paragraph" w:customStyle="1" w:styleId="6034800164A845D88043A667B0C0437B21">
    <w:name w:val="6034800164A845D88043A667B0C0437B21"/>
    <w:rsid w:val="00125560"/>
  </w:style>
  <w:style w:type="paragraph" w:customStyle="1" w:styleId="A9F4A1C2036443A290EAF7A1ACB12BB521">
    <w:name w:val="A9F4A1C2036443A290EAF7A1ACB12BB521"/>
    <w:rsid w:val="00125560"/>
  </w:style>
  <w:style w:type="paragraph" w:customStyle="1" w:styleId="F0AD9F49AC9245E28202201DA93583FA21">
    <w:name w:val="F0AD9F49AC9245E28202201DA93583FA21"/>
    <w:rsid w:val="00125560"/>
  </w:style>
  <w:style w:type="paragraph" w:customStyle="1" w:styleId="7161AFF9DC2941E49904C962FE10464315">
    <w:name w:val="7161AFF9DC2941E49904C962FE10464315"/>
    <w:rsid w:val="00125560"/>
  </w:style>
  <w:style w:type="paragraph" w:customStyle="1" w:styleId="964C715310164CC1B1EC9F3EB7C55CF84">
    <w:name w:val="964C715310164CC1B1EC9F3EB7C55CF84"/>
    <w:rsid w:val="00125560"/>
  </w:style>
  <w:style w:type="paragraph" w:customStyle="1" w:styleId="305E16FA67644CF0B2119166B0C8697A4">
    <w:name w:val="305E16FA67644CF0B2119166B0C8697A4"/>
    <w:rsid w:val="00125560"/>
  </w:style>
  <w:style w:type="paragraph" w:customStyle="1" w:styleId="877C10F933544EA1ABAB6BDD35D9D8BB2">
    <w:name w:val="877C10F933544EA1ABAB6BDD35D9D8BB2"/>
    <w:rsid w:val="00125560"/>
  </w:style>
  <w:style w:type="paragraph" w:customStyle="1" w:styleId="AF3258797CBE4C6B902299A7DA3902F616">
    <w:name w:val="AF3258797CBE4C6B902299A7DA3902F616"/>
    <w:rsid w:val="00125560"/>
  </w:style>
  <w:style w:type="paragraph" w:customStyle="1" w:styleId="8B9F2EB6BD794D598F043467708D97FF5">
    <w:name w:val="8B9F2EB6BD794D598F043467708D97FF5"/>
    <w:rsid w:val="00125560"/>
  </w:style>
  <w:style w:type="paragraph" w:customStyle="1" w:styleId="79B49AAC73D54242BD96D94029FCFF7F1">
    <w:name w:val="79B49AAC73D54242BD96D94029FCFF7F1"/>
    <w:rsid w:val="00125560"/>
  </w:style>
  <w:style w:type="paragraph" w:customStyle="1" w:styleId="2FE4216F6D5E4BF4B782FEEAFB69AECF1">
    <w:name w:val="2FE4216F6D5E4BF4B782FEEAFB69AECF1"/>
    <w:rsid w:val="00125560"/>
  </w:style>
  <w:style w:type="paragraph" w:customStyle="1" w:styleId="C7B9082455964D8699641E598CD052A115">
    <w:name w:val="C7B9082455964D8699641E598CD052A115"/>
    <w:rsid w:val="00125560"/>
  </w:style>
  <w:style w:type="paragraph" w:customStyle="1" w:styleId="C094C1EFDC464DE487BFE995E6346CB621">
    <w:name w:val="C094C1EFDC464DE487BFE995E6346CB621"/>
    <w:rsid w:val="00125560"/>
  </w:style>
  <w:style w:type="paragraph" w:customStyle="1" w:styleId="43E35F2C704D45E6B66ACAE300A89E5A21">
    <w:name w:val="43E35F2C704D45E6B66ACAE300A89E5A21"/>
    <w:rsid w:val="00125560"/>
  </w:style>
  <w:style w:type="paragraph" w:customStyle="1" w:styleId="4B91D4F4B5C745FDA657194BB79F72DD21">
    <w:name w:val="4B91D4F4B5C745FDA657194BB79F72DD21"/>
    <w:rsid w:val="00125560"/>
  </w:style>
  <w:style w:type="paragraph" w:customStyle="1" w:styleId="B518D84E88264B0E9FA187146E2693A021">
    <w:name w:val="B518D84E88264B0E9FA187146E2693A021"/>
    <w:rsid w:val="00125560"/>
  </w:style>
  <w:style w:type="paragraph" w:customStyle="1" w:styleId="3EADA8D272F749AB9712FB8F5E8241E015">
    <w:name w:val="3EADA8D272F749AB9712FB8F5E8241E015"/>
    <w:rsid w:val="00125560"/>
  </w:style>
  <w:style w:type="paragraph" w:customStyle="1" w:styleId="911F33EFE6AD4BA6931812D7D01BB7B515">
    <w:name w:val="911F33EFE6AD4BA6931812D7D01BB7B515"/>
    <w:rsid w:val="00125560"/>
  </w:style>
  <w:style w:type="paragraph" w:customStyle="1" w:styleId="B2CC20E296DC43978E17912CB6AC07DA15">
    <w:name w:val="B2CC20E296DC43978E17912CB6AC07DA15"/>
    <w:rsid w:val="00125560"/>
  </w:style>
  <w:style w:type="paragraph" w:customStyle="1" w:styleId="5E26E566007B4C6A9367DE48B9EF62E814">
    <w:name w:val="5E26E566007B4C6A9367DE48B9EF62E814"/>
    <w:rsid w:val="00125560"/>
  </w:style>
  <w:style w:type="paragraph" w:customStyle="1" w:styleId="DA273E06C6B149ED8A86B9AF73A56DDF19">
    <w:name w:val="DA273E06C6B149ED8A86B9AF73A56DDF19"/>
    <w:rsid w:val="00125560"/>
  </w:style>
  <w:style w:type="paragraph" w:customStyle="1" w:styleId="A88AD944D00D4ABF9E306240DAAE81CE15">
    <w:name w:val="A88AD944D00D4ABF9E306240DAAE81CE15"/>
    <w:rsid w:val="00125560"/>
  </w:style>
  <w:style w:type="paragraph" w:customStyle="1" w:styleId="059099EF12FD4D9C86CB581449D5FC2215">
    <w:name w:val="059099EF12FD4D9C86CB581449D5FC2215"/>
    <w:rsid w:val="00125560"/>
  </w:style>
  <w:style w:type="paragraph" w:customStyle="1" w:styleId="1A42EE9707DC428199A664A9D5A267A314">
    <w:name w:val="1A42EE9707DC428199A664A9D5A267A314"/>
    <w:rsid w:val="00125560"/>
  </w:style>
  <w:style w:type="paragraph" w:customStyle="1" w:styleId="EB7E98CB1B244A7D998A75BCA80BDDFF15">
    <w:name w:val="EB7E98CB1B244A7D998A75BCA80BDDFF15"/>
    <w:rsid w:val="00125560"/>
  </w:style>
  <w:style w:type="paragraph" w:customStyle="1" w:styleId="1BAA54A6A1CE4A5CB2F595D3202AE64714">
    <w:name w:val="1BAA54A6A1CE4A5CB2F595D3202AE64714"/>
    <w:rsid w:val="00125560"/>
  </w:style>
  <w:style w:type="paragraph" w:customStyle="1" w:styleId="D71CB33CD62649FDAC936169EB1DF0E213">
    <w:name w:val="D71CB33CD62649FDAC936169EB1DF0E213"/>
    <w:rsid w:val="00125560"/>
  </w:style>
  <w:style w:type="paragraph" w:customStyle="1" w:styleId="5E1F88AED5D8476FA08F4ED5787C124515">
    <w:name w:val="5E1F88AED5D8476FA08F4ED5787C124515"/>
    <w:rsid w:val="00125560"/>
  </w:style>
  <w:style w:type="paragraph" w:customStyle="1" w:styleId="923D929E783A46DEA752A5F6E83B1A6814">
    <w:name w:val="923D929E783A46DEA752A5F6E83B1A6814"/>
    <w:rsid w:val="00125560"/>
  </w:style>
  <w:style w:type="paragraph" w:customStyle="1" w:styleId="17AB46EE277545C1A15ADE23AAF2F24213">
    <w:name w:val="17AB46EE277545C1A15ADE23AAF2F24213"/>
    <w:rsid w:val="00125560"/>
  </w:style>
  <w:style w:type="paragraph" w:customStyle="1" w:styleId="9A8075BFC483448AA1B258EBBE4B8CF215">
    <w:name w:val="9A8075BFC483448AA1B258EBBE4B8CF215"/>
    <w:rsid w:val="00125560"/>
  </w:style>
  <w:style w:type="paragraph" w:customStyle="1" w:styleId="CD602C051A294DC69451E8117299CF9214">
    <w:name w:val="CD602C051A294DC69451E8117299CF9214"/>
    <w:rsid w:val="00125560"/>
  </w:style>
  <w:style w:type="paragraph" w:customStyle="1" w:styleId="FD0D62D0AB644DC19A42831B6A5251D513">
    <w:name w:val="FD0D62D0AB644DC19A42831B6A5251D513"/>
    <w:rsid w:val="00125560"/>
  </w:style>
  <w:style w:type="paragraph" w:customStyle="1" w:styleId="4FC19A14B5D646B4B1A00AC57854932B15">
    <w:name w:val="4FC19A14B5D646B4B1A00AC57854932B15"/>
    <w:rsid w:val="00125560"/>
  </w:style>
  <w:style w:type="paragraph" w:customStyle="1" w:styleId="458F2D03BC1042D3922C1B55FF3D80F114">
    <w:name w:val="458F2D03BC1042D3922C1B55FF3D80F114"/>
    <w:rsid w:val="00125560"/>
  </w:style>
  <w:style w:type="paragraph" w:customStyle="1" w:styleId="0B27F6D7C91C45B1BC3EF20AD71F580813">
    <w:name w:val="0B27F6D7C91C45B1BC3EF20AD71F580813"/>
    <w:rsid w:val="00125560"/>
  </w:style>
  <w:style w:type="paragraph" w:customStyle="1" w:styleId="25D207FC443F4DDAA1236CEE10389AFF14">
    <w:name w:val="25D207FC443F4DDAA1236CEE10389AFF14"/>
    <w:rsid w:val="00125560"/>
  </w:style>
  <w:style w:type="paragraph" w:customStyle="1" w:styleId="7089D0E73D4D4C32B354FD78CCF717BD14">
    <w:name w:val="7089D0E73D4D4C32B354FD78CCF717BD14"/>
    <w:rsid w:val="00125560"/>
  </w:style>
  <w:style w:type="paragraph" w:customStyle="1" w:styleId="0A781FF8C2EF4FAD8B84B1CC3FF20BC115">
    <w:name w:val="0A781FF8C2EF4FAD8B84B1CC3FF20BC115"/>
    <w:rsid w:val="00125560"/>
  </w:style>
  <w:style w:type="paragraph" w:customStyle="1" w:styleId="2EF3D5E4EF66441AA63031AD3A0115AD21">
    <w:name w:val="2EF3D5E4EF66441AA63031AD3A0115AD21"/>
    <w:rsid w:val="00125560"/>
  </w:style>
  <w:style w:type="paragraph" w:customStyle="1" w:styleId="527180AD232A469D82B9D93B377E8A2E20">
    <w:name w:val="527180AD232A469D82B9D93B377E8A2E20"/>
    <w:rsid w:val="00125560"/>
  </w:style>
  <w:style w:type="paragraph" w:customStyle="1" w:styleId="5AF55FF8868D43D5AD7103D21AECA83D21">
    <w:name w:val="5AF55FF8868D43D5AD7103D21AECA83D21"/>
    <w:rsid w:val="00125560"/>
  </w:style>
  <w:style w:type="paragraph" w:customStyle="1" w:styleId="AEAC78F83BCB4DBEB62F44A88F425CBA20">
    <w:name w:val="AEAC78F83BCB4DBEB62F44A88F425CBA20"/>
    <w:rsid w:val="00125560"/>
  </w:style>
  <w:style w:type="paragraph" w:customStyle="1" w:styleId="B9ABCD0B42944D3F8A78B3101390F70320">
    <w:name w:val="B9ABCD0B42944D3F8A78B3101390F70320"/>
    <w:rsid w:val="00125560"/>
  </w:style>
  <w:style w:type="paragraph" w:customStyle="1" w:styleId="135F22C9DEDD46A997227C33C1B3C6BB20">
    <w:name w:val="135F22C9DEDD46A997227C33C1B3C6BB20"/>
    <w:rsid w:val="00125560"/>
  </w:style>
  <w:style w:type="paragraph" w:customStyle="1" w:styleId="489A17CCBD2D4E75A1C2F118F6AB898D20">
    <w:name w:val="489A17CCBD2D4E75A1C2F118F6AB898D20"/>
    <w:rsid w:val="00125560"/>
  </w:style>
  <w:style w:type="paragraph" w:customStyle="1" w:styleId="3DB034E80E7B471982971BE91F8D3B3620">
    <w:name w:val="3DB034E80E7B471982971BE91F8D3B3620"/>
    <w:rsid w:val="00125560"/>
  </w:style>
  <w:style w:type="paragraph" w:customStyle="1" w:styleId="29F97E2257394AC4B0842FB531589BFE21">
    <w:name w:val="29F97E2257394AC4B0842FB531589BFE21"/>
    <w:rsid w:val="00125560"/>
  </w:style>
  <w:style w:type="paragraph" w:customStyle="1" w:styleId="F62C533F1057469084A2363557B0050A21">
    <w:name w:val="F62C533F1057469084A2363557B0050A21"/>
    <w:rsid w:val="00125560"/>
  </w:style>
  <w:style w:type="paragraph" w:customStyle="1" w:styleId="3A95122420E8402FB35C613544C7381221">
    <w:name w:val="3A95122420E8402FB35C613544C7381221"/>
    <w:rsid w:val="00125560"/>
  </w:style>
  <w:style w:type="paragraph" w:customStyle="1" w:styleId="94F01BECE7BD432693838B2C3C1E81BF21">
    <w:name w:val="94F01BECE7BD432693838B2C3C1E81BF21"/>
    <w:rsid w:val="00125560"/>
  </w:style>
  <w:style w:type="paragraph" w:customStyle="1" w:styleId="0677D2D47D6643CF899B613A99DEE7CE">
    <w:name w:val="0677D2D47D6643CF899B613A99DEE7CE"/>
    <w:rsid w:val="00125560"/>
  </w:style>
  <w:style w:type="paragraph" w:customStyle="1" w:styleId="277D21ABA68042C4BA7D650D11CE161B">
    <w:name w:val="277D21ABA68042C4BA7D650D11CE161B"/>
    <w:rsid w:val="00125560"/>
  </w:style>
  <w:style w:type="paragraph" w:customStyle="1" w:styleId="CF452B2A8B554A05B3D175D5C7FD9FC6">
    <w:name w:val="CF452B2A8B554A05B3D175D5C7FD9FC6"/>
    <w:rsid w:val="00125560"/>
  </w:style>
  <w:style w:type="paragraph" w:customStyle="1" w:styleId="DF945576201E463681C591DECC360B85">
    <w:name w:val="DF945576201E463681C591DECC360B85"/>
    <w:rsid w:val="00125560"/>
  </w:style>
  <w:style w:type="paragraph" w:customStyle="1" w:styleId="0DDC3F86EB6A4F65A385FC4F302BC446">
    <w:name w:val="0DDC3F86EB6A4F65A385FC4F302BC446"/>
    <w:rsid w:val="00125560"/>
  </w:style>
  <w:style w:type="paragraph" w:customStyle="1" w:styleId="090ED4DEF43542C4A88D1477E047FA66">
    <w:name w:val="090ED4DEF43542C4A88D1477E047FA66"/>
    <w:rsid w:val="00125560"/>
  </w:style>
  <w:style w:type="paragraph" w:customStyle="1" w:styleId="C79759859FD448EC9B7A15A9C3C6B30B">
    <w:name w:val="C79759859FD448EC9B7A15A9C3C6B30B"/>
    <w:rsid w:val="00125560"/>
  </w:style>
  <w:style w:type="paragraph" w:customStyle="1" w:styleId="D10527A59AD041E689D5F48487FAD0C8">
    <w:name w:val="D10527A59AD041E689D5F48487FAD0C8"/>
    <w:rsid w:val="00125560"/>
  </w:style>
  <w:style w:type="paragraph" w:customStyle="1" w:styleId="1550BAEAFB4842A09371614D460D65EF">
    <w:name w:val="1550BAEAFB4842A09371614D460D65EF"/>
    <w:rsid w:val="00125560"/>
  </w:style>
  <w:style w:type="paragraph" w:customStyle="1" w:styleId="D41AAD9D81F644EE8402CBD6BAEB94E0">
    <w:name w:val="D41AAD9D81F644EE8402CBD6BAEB94E0"/>
    <w:rsid w:val="00125560"/>
  </w:style>
  <w:style w:type="paragraph" w:customStyle="1" w:styleId="5B13F179F3044C0A8949E3AE5F4F4FE3">
    <w:name w:val="5B13F179F3044C0A8949E3AE5F4F4FE3"/>
    <w:rsid w:val="00125560"/>
  </w:style>
  <w:style w:type="paragraph" w:customStyle="1" w:styleId="A4620ED4DA364F3594FDA734B4092DE3">
    <w:name w:val="A4620ED4DA364F3594FDA734B4092DE3"/>
    <w:rsid w:val="00125560"/>
  </w:style>
  <w:style w:type="paragraph" w:customStyle="1" w:styleId="C00683F2628643F4A6B666D2A3A95E9D">
    <w:name w:val="C00683F2628643F4A6B666D2A3A95E9D"/>
    <w:rsid w:val="00125560"/>
  </w:style>
  <w:style w:type="paragraph" w:customStyle="1" w:styleId="489FF714CACA4615B56C320E75E17CDC">
    <w:name w:val="489FF714CACA4615B56C320E75E17CDC"/>
    <w:rsid w:val="00125560"/>
  </w:style>
  <w:style w:type="paragraph" w:customStyle="1" w:styleId="36F7C6608BE049DA82D9E82B766E9F95">
    <w:name w:val="36F7C6608BE049DA82D9E82B766E9F95"/>
    <w:rsid w:val="00125560"/>
  </w:style>
  <w:style w:type="paragraph" w:customStyle="1" w:styleId="FDEADF2C66414D809963479BC239836E">
    <w:name w:val="FDEADF2C66414D809963479BC239836E"/>
    <w:rsid w:val="00125560"/>
  </w:style>
  <w:style w:type="paragraph" w:customStyle="1" w:styleId="542797B759354D7D8E26901C0DD46707">
    <w:name w:val="542797B759354D7D8E26901C0DD46707"/>
    <w:rsid w:val="00125560"/>
  </w:style>
  <w:style w:type="paragraph" w:customStyle="1" w:styleId="B54D5666943E4E6BBC2CC88BBE5ED017">
    <w:name w:val="B54D5666943E4E6BBC2CC88BBE5ED017"/>
    <w:rsid w:val="00125560"/>
  </w:style>
  <w:style w:type="paragraph" w:customStyle="1" w:styleId="A1D57765CB364A3DA9527C7701722D48">
    <w:name w:val="A1D57765CB364A3DA9527C7701722D48"/>
    <w:rsid w:val="00125560"/>
  </w:style>
  <w:style w:type="paragraph" w:customStyle="1" w:styleId="6284DB15475247049BD8ED055FAEE1A3">
    <w:name w:val="6284DB15475247049BD8ED055FAEE1A3"/>
    <w:rsid w:val="00125560"/>
  </w:style>
  <w:style w:type="paragraph" w:customStyle="1" w:styleId="725CC4435DFF47E88EA07840E0391EEF">
    <w:name w:val="725CC4435DFF47E88EA07840E0391EEF"/>
    <w:rsid w:val="00125560"/>
  </w:style>
  <w:style w:type="paragraph" w:customStyle="1" w:styleId="605CF7F0EC5A47A48AD798D0C11821A5">
    <w:name w:val="605CF7F0EC5A47A48AD798D0C11821A5"/>
    <w:rsid w:val="00125560"/>
  </w:style>
  <w:style w:type="paragraph" w:customStyle="1" w:styleId="BDE7B8550EB24D0AAECC05C036CD629A">
    <w:name w:val="BDE7B8550EB24D0AAECC05C036CD629A"/>
    <w:rsid w:val="00125560"/>
  </w:style>
  <w:style w:type="paragraph" w:customStyle="1" w:styleId="78967EC5C1F9462C87EFD0078681CBB2">
    <w:name w:val="78967EC5C1F9462C87EFD0078681CBB2"/>
    <w:rsid w:val="00125560"/>
  </w:style>
  <w:style w:type="paragraph" w:customStyle="1" w:styleId="3F2F2F1B881244EF8E58469879CF2FCB">
    <w:name w:val="3F2F2F1B881244EF8E58469879CF2FCB"/>
    <w:rsid w:val="00125560"/>
  </w:style>
  <w:style w:type="paragraph" w:customStyle="1" w:styleId="A5D3CA92E3034416BF157AE57F420FCA">
    <w:name w:val="A5D3CA92E3034416BF157AE57F420FCA"/>
    <w:rsid w:val="00125560"/>
  </w:style>
  <w:style w:type="paragraph" w:customStyle="1" w:styleId="6AD8FE6C97E14D77BF3C750DB5976704">
    <w:name w:val="6AD8FE6C97E14D77BF3C750DB5976704"/>
    <w:rsid w:val="00125560"/>
  </w:style>
  <w:style w:type="paragraph" w:customStyle="1" w:styleId="BC4DAF0237304273A06B54A40CA93D14">
    <w:name w:val="BC4DAF0237304273A06B54A40CA93D14"/>
    <w:rsid w:val="00125560"/>
  </w:style>
  <w:style w:type="paragraph" w:customStyle="1" w:styleId="96F2331346504A58B4D00B317E2B5C83">
    <w:name w:val="96F2331346504A58B4D00B317E2B5C83"/>
    <w:rsid w:val="00125560"/>
  </w:style>
  <w:style w:type="paragraph" w:customStyle="1" w:styleId="80AFA4A54EF84C169A6ADFF942D9AD50">
    <w:name w:val="80AFA4A54EF84C169A6ADFF942D9AD50"/>
    <w:rsid w:val="00125560"/>
  </w:style>
  <w:style w:type="paragraph" w:customStyle="1" w:styleId="9A19C2E399F04353940E67169B53E77E">
    <w:name w:val="9A19C2E399F04353940E67169B53E77E"/>
    <w:rsid w:val="00125560"/>
  </w:style>
  <w:style w:type="paragraph" w:customStyle="1" w:styleId="BDE0932172274B50B80326D50206CA93">
    <w:name w:val="BDE0932172274B50B80326D50206CA93"/>
    <w:rsid w:val="00125560"/>
  </w:style>
  <w:style w:type="paragraph" w:customStyle="1" w:styleId="C01A95E402E94A9EB90BC377A8849822">
    <w:name w:val="C01A95E402E94A9EB90BC377A8849822"/>
    <w:rsid w:val="00125560"/>
  </w:style>
  <w:style w:type="paragraph" w:customStyle="1" w:styleId="C5EACC6121EA4CDFBA53DF8F0BD93EE0">
    <w:name w:val="C5EACC6121EA4CDFBA53DF8F0BD93EE0"/>
    <w:rsid w:val="00125560"/>
  </w:style>
  <w:style w:type="paragraph" w:customStyle="1" w:styleId="39335C71A92B4390BB3E4328634E845D22">
    <w:name w:val="39335C71A92B4390BB3E4328634E845D22"/>
    <w:rsid w:val="00063034"/>
  </w:style>
  <w:style w:type="paragraph" w:customStyle="1" w:styleId="88133E3137BC4E01B7E6C459B6C65BDA21">
    <w:name w:val="88133E3137BC4E01B7E6C459B6C65BDA21"/>
    <w:rsid w:val="00063034"/>
  </w:style>
  <w:style w:type="paragraph" w:customStyle="1" w:styleId="193EFFE1039A4B8D928DC3425B478F5C21">
    <w:name w:val="193EFFE1039A4B8D928DC3425B478F5C21"/>
    <w:rsid w:val="00063034"/>
  </w:style>
  <w:style w:type="paragraph" w:customStyle="1" w:styleId="655113411313435DA900AEA9DC911CB716">
    <w:name w:val="655113411313435DA900AEA9DC911CB716"/>
    <w:rsid w:val="00063034"/>
  </w:style>
  <w:style w:type="paragraph" w:customStyle="1" w:styleId="EAC7809B54E8430C9E9D8740778DF98B22">
    <w:name w:val="EAC7809B54E8430C9E9D8740778DF98B22"/>
    <w:rsid w:val="00063034"/>
  </w:style>
  <w:style w:type="paragraph" w:customStyle="1" w:styleId="7025936FB67D44FB849B6889DC704D2F16">
    <w:name w:val="7025936FB67D44FB849B6889DC704D2F16"/>
    <w:rsid w:val="00063034"/>
  </w:style>
  <w:style w:type="paragraph" w:customStyle="1" w:styleId="6034800164A845D88043A667B0C0437B22">
    <w:name w:val="6034800164A845D88043A667B0C0437B22"/>
    <w:rsid w:val="00063034"/>
  </w:style>
  <w:style w:type="paragraph" w:customStyle="1" w:styleId="A9F4A1C2036443A290EAF7A1ACB12BB522">
    <w:name w:val="A9F4A1C2036443A290EAF7A1ACB12BB522"/>
    <w:rsid w:val="00063034"/>
  </w:style>
  <w:style w:type="paragraph" w:customStyle="1" w:styleId="F0AD9F49AC9245E28202201DA93583FA22">
    <w:name w:val="F0AD9F49AC9245E28202201DA93583FA22"/>
    <w:rsid w:val="00063034"/>
  </w:style>
  <w:style w:type="paragraph" w:customStyle="1" w:styleId="7161AFF9DC2941E49904C962FE10464316">
    <w:name w:val="7161AFF9DC2941E49904C962FE10464316"/>
    <w:rsid w:val="00063034"/>
  </w:style>
  <w:style w:type="paragraph" w:customStyle="1" w:styleId="964C715310164CC1B1EC9F3EB7C55CF85">
    <w:name w:val="964C715310164CC1B1EC9F3EB7C55CF85"/>
    <w:rsid w:val="00063034"/>
  </w:style>
  <w:style w:type="paragraph" w:customStyle="1" w:styleId="305E16FA67644CF0B2119166B0C8697A5">
    <w:name w:val="305E16FA67644CF0B2119166B0C8697A5"/>
    <w:rsid w:val="00063034"/>
  </w:style>
  <w:style w:type="paragraph" w:customStyle="1" w:styleId="877C10F933544EA1ABAB6BDD35D9D8BB3">
    <w:name w:val="877C10F933544EA1ABAB6BDD35D9D8BB3"/>
    <w:rsid w:val="00063034"/>
  </w:style>
  <w:style w:type="paragraph" w:customStyle="1" w:styleId="AF3258797CBE4C6B902299A7DA3902F617">
    <w:name w:val="AF3258797CBE4C6B902299A7DA3902F617"/>
    <w:rsid w:val="00063034"/>
  </w:style>
  <w:style w:type="paragraph" w:customStyle="1" w:styleId="8B9F2EB6BD794D598F043467708D97FF6">
    <w:name w:val="8B9F2EB6BD794D598F043467708D97FF6"/>
    <w:rsid w:val="00063034"/>
  </w:style>
  <w:style w:type="paragraph" w:customStyle="1" w:styleId="79B49AAC73D54242BD96D94029FCFF7F2">
    <w:name w:val="79B49AAC73D54242BD96D94029FCFF7F2"/>
    <w:rsid w:val="00063034"/>
  </w:style>
  <w:style w:type="paragraph" w:customStyle="1" w:styleId="2FE4216F6D5E4BF4B782FEEAFB69AECF2">
    <w:name w:val="2FE4216F6D5E4BF4B782FEEAFB69AECF2"/>
    <w:rsid w:val="00063034"/>
  </w:style>
  <w:style w:type="paragraph" w:customStyle="1" w:styleId="BC4DAF0237304273A06B54A40CA93D141">
    <w:name w:val="BC4DAF0237304273A06B54A40CA93D141"/>
    <w:rsid w:val="00063034"/>
  </w:style>
  <w:style w:type="paragraph" w:customStyle="1" w:styleId="96F2331346504A58B4D00B317E2B5C831">
    <w:name w:val="96F2331346504A58B4D00B317E2B5C831"/>
    <w:rsid w:val="00063034"/>
  </w:style>
  <w:style w:type="paragraph" w:customStyle="1" w:styleId="80AFA4A54EF84C169A6ADFF942D9AD501">
    <w:name w:val="80AFA4A54EF84C169A6ADFF942D9AD501"/>
    <w:rsid w:val="00063034"/>
  </w:style>
  <w:style w:type="paragraph" w:customStyle="1" w:styleId="9A19C2E399F04353940E67169B53E77E1">
    <w:name w:val="9A19C2E399F04353940E67169B53E77E1"/>
    <w:rsid w:val="00063034"/>
  </w:style>
  <w:style w:type="paragraph" w:customStyle="1" w:styleId="FDEADF2C66414D809963479BC239836E1">
    <w:name w:val="FDEADF2C66414D809963479BC239836E1"/>
    <w:rsid w:val="00063034"/>
  </w:style>
  <w:style w:type="paragraph" w:customStyle="1" w:styleId="542797B759354D7D8E26901C0DD467071">
    <w:name w:val="542797B759354D7D8E26901C0DD467071"/>
    <w:rsid w:val="00063034"/>
  </w:style>
  <w:style w:type="paragraph" w:customStyle="1" w:styleId="B54D5666943E4E6BBC2CC88BBE5ED0171">
    <w:name w:val="B54D5666943E4E6BBC2CC88BBE5ED0171"/>
    <w:rsid w:val="00063034"/>
  </w:style>
  <w:style w:type="paragraph" w:customStyle="1" w:styleId="A1D57765CB364A3DA9527C7701722D481">
    <w:name w:val="A1D57765CB364A3DA9527C7701722D481"/>
    <w:rsid w:val="00063034"/>
  </w:style>
  <w:style w:type="paragraph" w:customStyle="1" w:styleId="6284DB15475247049BD8ED055FAEE1A31">
    <w:name w:val="6284DB15475247049BD8ED055FAEE1A31"/>
    <w:rsid w:val="00063034"/>
  </w:style>
  <w:style w:type="paragraph" w:customStyle="1" w:styleId="84EC76344A794DB0B8F4A0670E27A3D2">
    <w:name w:val="84EC76344A794DB0B8F4A0670E27A3D2"/>
    <w:rsid w:val="00063034"/>
  </w:style>
  <w:style w:type="paragraph" w:customStyle="1" w:styleId="BDE0932172274B50B80326D50206CA931">
    <w:name w:val="BDE0932172274B50B80326D50206CA931"/>
    <w:rsid w:val="00063034"/>
  </w:style>
  <w:style w:type="paragraph" w:customStyle="1" w:styleId="C01A95E402E94A9EB90BC377A88498221">
    <w:name w:val="C01A95E402E94A9EB90BC377A88498221"/>
    <w:rsid w:val="00063034"/>
  </w:style>
  <w:style w:type="paragraph" w:customStyle="1" w:styleId="DA273E06C6B149ED8A86B9AF73A56DDF20">
    <w:name w:val="DA273E06C6B149ED8A86B9AF73A56DDF20"/>
    <w:rsid w:val="00063034"/>
  </w:style>
  <w:style w:type="paragraph" w:customStyle="1" w:styleId="C5EACC6121EA4CDFBA53DF8F0BD93EE01">
    <w:name w:val="C5EACC6121EA4CDFBA53DF8F0BD93EE01"/>
    <w:rsid w:val="00063034"/>
  </w:style>
  <w:style w:type="paragraph" w:customStyle="1" w:styleId="A88AD944D00D4ABF9E306240DAAE81CE16">
    <w:name w:val="A88AD944D00D4ABF9E306240DAAE81CE16"/>
    <w:rsid w:val="00063034"/>
  </w:style>
  <w:style w:type="paragraph" w:customStyle="1" w:styleId="059099EF12FD4D9C86CB581449D5FC2216">
    <w:name w:val="059099EF12FD4D9C86CB581449D5FC2216"/>
    <w:rsid w:val="00063034"/>
  </w:style>
  <w:style w:type="paragraph" w:customStyle="1" w:styleId="1A42EE9707DC428199A664A9D5A267A315">
    <w:name w:val="1A42EE9707DC428199A664A9D5A267A315"/>
    <w:rsid w:val="00063034"/>
  </w:style>
  <w:style w:type="paragraph" w:customStyle="1" w:styleId="EB7E98CB1B244A7D998A75BCA80BDDFF16">
    <w:name w:val="EB7E98CB1B244A7D998A75BCA80BDDFF16"/>
    <w:rsid w:val="00063034"/>
  </w:style>
  <w:style w:type="paragraph" w:customStyle="1" w:styleId="1BAA54A6A1CE4A5CB2F595D3202AE64715">
    <w:name w:val="1BAA54A6A1CE4A5CB2F595D3202AE64715"/>
    <w:rsid w:val="00063034"/>
  </w:style>
  <w:style w:type="paragraph" w:customStyle="1" w:styleId="D71CB33CD62649FDAC936169EB1DF0E214">
    <w:name w:val="D71CB33CD62649FDAC936169EB1DF0E214"/>
    <w:rsid w:val="00063034"/>
  </w:style>
  <w:style w:type="paragraph" w:customStyle="1" w:styleId="5E1F88AED5D8476FA08F4ED5787C124516">
    <w:name w:val="5E1F88AED5D8476FA08F4ED5787C124516"/>
    <w:rsid w:val="00063034"/>
  </w:style>
  <w:style w:type="paragraph" w:customStyle="1" w:styleId="923D929E783A46DEA752A5F6E83B1A6815">
    <w:name w:val="923D929E783A46DEA752A5F6E83B1A6815"/>
    <w:rsid w:val="00063034"/>
  </w:style>
  <w:style w:type="paragraph" w:customStyle="1" w:styleId="17AB46EE277545C1A15ADE23AAF2F24214">
    <w:name w:val="17AB46EE277545C1A15ADE23AAF2F24214"/>
    <w:rsid w:val="00063034"/>
  </w:style>
  <w:style w:type="paragraph" w:customStyle="1" w:styleId="9A8075BFC483448AA1B258EBBE4B8CF216">
    <w:name w:val="9A8075BFC483448AA1B258EBBE4B8CF216"/>
    <w:rsid w:val="00063034"/>
  </w:style>
  <w:style w:type="paragraph" w:customStyle="1" w:styleId="CD602C051A294DC69451E8117299CF9215">
    <w:name w:val="CD602C051A294DC69451E8117299CF9215"/>
    <w:rsid w:val="00063034"/>
  </w:style>
  <w:style w:type="paragraph" w:customStyle="1" w:styleId="FD0D62D0AB644DC19A42831B6A5251D514">
    <w:name w:val="FD0D62D0AB644DC19A42831B6A5251D514"/>
    <w:rsid w:val="00063034"/>
  </w:style>
  <w:style w:type="paragraph" w:customStyle="1" w:styleId="4FC19A14B5D646B4B1A00AC57854932B16">
    <w:name w:val="4FC19A14B5D646B4B1A00AC57854932B16"/>
    <w:rsid w:val="00063034"/>
  </w:style>
  <w:style w:type="paragraph" w:customStyle="1" w:styleId="458F2D03BC1042D3922C1B55FF3D80F115">
    <w:name w:val="458F2D03BC1042D3922C1B55FF3D80F115"/>
    <w:rsid w:val="00063034"/>
  </w:style>
  <w:style w:type="paragraph" w:customStyle="1" w:styleId="0B27F6D7C91C45B1BC3EF20AD71F580814">
    <w:name w:val="0B27F6D7C91C45B1BC3EF20AD71F580814"/>
    <w:rsid w:val="00063034"/>
  </w:style>
  <w:style w:type="paragraph" w:customStyle="1" w:styleId="25D207FC443F4DDAA1236CEE10389AFF15">
    <w:name w:val="25D207FC443F4DDAA1236CEE10389AFF15"/>
    <w:rsid w:val="00063034"/>
  </w:style>
  <w:style w:type="paragraph" w:customStyle="1" w:styleId="7089D0E73D4D4C32B354FD78CCF717BD15">
    <w:name w:val="7089D0E73D4D4C32B354FD78CCF717BD15"/>
    <w:rsid w:val="00063034"/>
  </w:style>
  <w:style w:type="paragraph" w:customStyle="1" w:styleId="0A781FF8C2EF4FAD8B84B1CC3FF20BC116">
    <w:name w:val="0A781FF8C2EF4FAD8B84B1CC3FF20BC116"/>
    <w:rsid w:val="00063034"/>
  </w:style>
  <w:style w:type="paragraph" w:customStyle="1" w:styleId="527180AD232A469D82B9D93B377E8A2E21">
    <w:name w:val="527180AD232A469D82B9D93B377E8A2E21"/>
    <w:rsid w:val="00063034"/>
  </w:style>
  <w:style w:type="paragraph" w:customStyle="1" w:styleId="5AF55FF8868D43D5AD7103D21AECA83D22">
    <w:name w:val="5AF55FF8868D43D5AD7103D21AECA83D22"/>
    <w:rsid w:val="00063034"/>
  </w:style>
  <w:style w:type="paragraph" w:customStyle="1" w:styleId="AEAC78F83BCB4DBEB62F44A88F425CBA21">
    <w:name w:val="AEAC78F83BCB4DBEB62F44A88F425CBA21"/>
    <w:rsid w:val="00063034"/>
  </w:style>
  <w:style w:type="paragraph" w:customStyle="1" w:styleId="B9ABCD0B42944D3F8A78B3101390F70321">
    <w:name w:val="B9ABCD0B42944D3F8A78B3101390F70321"/>
    <w:rsid w:val="00063034"/>
  </w:style>
  <w:style w:type="paragraph" w:customStyle="1" w:styleId="135F22C9DEDD46A997227C33C1B3C6BB21">
    <w:name w:val="135F22C9DEDD46A997227C33C1B3C6BB21"/>
    <w:rsid w:val="00063034"/>
  </w:style>
  <w:style w:type="paragraph" w:customStyle="1" w:styleId="489A17CCBD2D4E75A1C2F118F6AB898D21">
    <w:name w:val="489A17CCBD2D4E75A1C2F118F6AB898D21"/>
    <w:rsid w:val="00063034"/>
  </w:style>
  <w:style w:type="paragraph" w:customStyle="1" w:styleId="3DB034E80E7B471982971BE91F8D3B3621">
    <w:name w:val="3DB034E80E7B471982971BE91F8D3B3621"/>
    <w:rsid w:val="00063034"/>
  </w:style>
  <w:style w:type="paragraph" w:customStyle="1" w:styleId="29F97E2257394AC4B0842FB531589BFE22">
    <w:name w:val="29F97E2257394AC4B0842FB531589BFE22"/>
    <w:rsid w:val="00063034"/>
  </w:style>
  <w:style w:type="paragraph" w:customStyle="1" w:styleId="F62C533F1057469084A2363557B0050A22">
    <w:name w:val="F62C533F1057469084A2363557B0050A22"/>
    <w:rsid w:val="00063034"/>
  </w:style>
  <w:style w:type="paragraph" w:customStyle="1" w:styleId="3A95122420E8402FB35C613544C7381222">
    <w:name w:val="3A95122420E8402FB35C613544C7381222"/>
    <w:rsid w:val="00063034"/>
  </w:style>
  <w:style w:type="paragraph" w:customStyle="1" w:styleId="94F01BECE7BD432693838B2C3C1E81BF22">
    <w:name w:val="94F01BECE7BD432693838B2C3C1E81BF22"/>
    <w:rsid w:val="00063034"/>
  </w:style>
  <w:style w:type="paragraph" w:customStyle="1" w:styleId="76125ACBE2584009AEE45D94C9AC9DE7">
    <w:name w:val="76125ACBE2584009AEE45D94C9AC9DE7"/>
    <w:rsid w:val="00063034"/>
  </w:style>
  <w:style w:type="paragraph" w:customStyle="1" w:styleId="E53100A5249344DDA0FC5D646277219C">
    <w:name w:val="E53100A5249344DDA0FC5D646277219C"/>
    <w:rsid w:val="00063034"/>
  </w:style>
  <w:style w:type="paragraph" w:customStyle="1" w:styleId="29871D013C8A46759BA76627F78A2A50">
    <w:name w:val="29871D013C8A46759BA76627F78A2A50"/>
    <w:rsid w:val="00063034"/>
  </w:style>
  <w:style w:type="paragraph" w:customStyle="1" w:styleId="FF1D9A77B6FE40F0931D3A158E72CE47">
    <w:name w:val="FF1D9A77B6FE40F0931D3A158E72CE47"/>
    <w:rsid w:val="00063034"/>
  </w:style>
  <w:style w:type="paragraph" w:customStyle="1" w:styleId="57757DE51FC74685A3E12EB6CC760A3A">
    <w:name w:val="57757DE51FC74685A3E12EB6CC760A3A"/>
    <w:rsid w:val="00063034"/>
  </w:style>
  <w:style w:type="paragraph" w:customStyle="1" w:styleId="15EDFE219B044B7499E47C28EA5F341D">
    <w:name w:val="15EDFE219B044B7499E47C28EA5F341D"/>
    <w:rsid w:val="00063034"/>
  </w:style>
  <w:style w:type="paragraph" w:customStyle="1" w:styleId="D60818F1512442C5AC83E5D343A5AE32">
    <w:name w:val="D60818F1512442C5AC83E5D343A5AE32"/>
    <w:rsid w:val="00063034"/>
  </w:style>
  <w:style w:type="paragraph" w:customStyle="1" w:styleId="13A0CE30F7A44BB18FF6B0001B72D736">
    <w:name w:val="13A0CE30F7A44BB18FF6B0001B72D736"/>
    <w:rsid w:val="00063034"/>
  </w:style>
  <w:style w:type="paragraph" w:customStyle="1" w:styleId="50631C8285BA40048B076F664A22BF22">
    <w:name w:val="50631C8285BA40048B076F664A22BF22"/>
    <w:rsid w:val="00063034"/>
  </w:style>
  <w:style w:type="paragraph" w:customStyle="1" w:styleId="A8DE58C9378E43B59011DEC51875C43E">
    <w:name w:val="A8DE58C9378E43B59011DEC51875C43E"/>
    <w:rsid w:val="00063034"/>
  </w:style>
  <w:style w:type="paragraph" w:customStyle="1" w:styleId="133B8E57CA1B47D69F7B128C791FAC1C">
    <w:name w:val="133B8E57CA1B47D69F7B128C791FAC1C"/>
    <w:rsid w:val="00063034"/>
  </w:style>
  <w:style w:type="paragraph" w:customStyle="1" w:styleId="B31967A660DD47CDB74B704261EFA07F">
    <w:name w:val="B31967A660DD47CDB74B704261EFA07F"/>
    <w:rsid w:val="00063034"/>
  </w:style>
  <w:style w:type="paragraph" w:customStyle="1" w:styleId="E14DC03AEB384AB2BEB15EC362B936BC">
    <w:name w:val="E14DC03AEB384AB2BEB15EC362B936BC"/>
    <w:rsid w:val="00063034"/>
  </w:style>
  <w:style w:type="paragraph" w:customStyle="1" w:styleId="502B467AFECB469D9AE947F10F143BCD">
    <w:name w:val="502B467AFECB469D9AE947F10F143BCD"/>
    <w:rsid w:val="00063034"/>
  </w:style>
  <w:style w:type="paragraph" w:customStyle="1" w:styleId="17C0B287845F4128B23090DACA3F5E81">
    <w:name w:val="17C0B287845F4128B23090DACA3F5E81"/>
    <w:rsid w:val="00063034"/>
  </w:style>
  <w:style w:type="paragraph" w:customStyle="1" w:styleId="F5DCA2473B224323856F82221F536975">
    <w:name w:val="F5DCA2473B224323856F82221F536975"/>
    <w:rsid w:val="00063034"/>
  </w:style>
  <w:style w:type="paragraph" w:customStyle="1" w:styleId="3FFB0BE708444E89812592F01DBB3B6A">
    <w:name w:val="3FFB0BE708444E89812592F01DBB3B6A"/>
    <w:rsid w:val="00063034"/>
  </w:style>
  <w:style w:type="paragraph" w:customStyle="1" w:styleId="63614112AACC47CDABEA0F3E499D33D7">
    <w:name w:val="63614112AACC47CDABEA0F3E499D33D7"/>
    <w:rsid w:val="00063034"/>
  </w:style>
  <w:style w:type="paragraph" w:customStyle="1" w:styleId="CED976FDAE064DDAB6ECB4E2ECF66B07">
    <w:name w:val="CED976FDAE064DDAB6ECB4E2ECF66B07"/>
    <w:rsid w:val="00063034"/>
  </w:style>
  <w:style w:type="paragraph" w:customStyle="1" w:styleId="FD7D6CE87339445994233DB235724425">
    <w:name w:val="FD7D6CE87339445994233DB235724425"/>
    <w:rsid w:val="00063034"/>
  </w:style>
  <w:style w:type="paragraph" w:customStyle="1" w:styleId="BDC6050EF3764A1A917EE50481C2E3AD">
    <w:name w:val="BDC6050EF3764A1A917EE50481C2E3AD"/>
    <w:rsid w:val="00063034"/>
  </w:style>
  <w:style w:type="paragraph" w:customStyle="1" w:styleId="ABCB5DC9BA344A37BBDEBA74CDE742AD">
    <w:name w:val="ABCB5DC9BA344A37BBDEBA74CDE742AD"/>
    <w:rsid w:val="00063034"/>
  </w:style>
  <w:style w:type="paragraph" w:customStyle="1" w:styleId="174904C02CC441CE897655CAE591CBFD">
    <w:name w:val="174904C02CC441CE897655CAE591CBFD"/>
    <w:rsid w:val="00063034"/>
  </w:style>
  <w:style w:type="paragraph" w:customStyle="1" w:styleId="3FEFD93DAF45400F876C07D57FBF58A7">
    <w:name w:val="3FEFD93DAF45400F876C07D57FBF58A7"/>
    <w:rsid w:val="00063034"/>
  </w:style>
  <w:style w:type="paragraph" w:customStyle="1" w:styleId="89A26127544E482E87812B263E85D8B1">
    <w:name w:val="89A26127544E482E87812B263E85D8B1"/>
    <w:rsid w:val="00063034"/>
  </w:style>
  <w:style w:type="paragraph" w:customStyle="1" w:styleId="DEC7D028583E45DCBB8E72CB160BCDE6">
    <w:name w:val="DEC7D028583E45DCBB8E72CB160BCDE6"/>
    <w:rsid w:val="00063034"/>
  </w:style>
  <w:style w:type="paragraph" w:customStyle="1" w:styleId="0EAE8B58AFE049B1BC1390991ACFE5BD">
    <w:name w:val="0EAE8B58AFE049B1BC1390991ACFE5BD"/>
    <w:rsid w:val="00063034"/>
  </w:style>
  <w:style w:type="paragraph" w:customStyle="1" w:styleId="9C566F7B1F764FA2B576A7AE24D574C5">
    <w:name w:val="9C566F7B1F764FA2B576A7AE24D574C5"/>
    <w:rsid w:val="00063034"/>
  </w:style>
  <w:style w:type="paragraph" w:customStyle="1" w:styleId="EAB4986110134FCB80E4495EE7631018">
    <w:name w:val="EAB4986110134FCB80E4495EE7631018"/>
    <w:rsid w:val="00063034"/>
  </w:style>
  <w:style w:type="paragraph" w:customStyle="1" w:styleId="C75F6FD1382B46CC9F6B3691A8A3BA46">
    <w:name w:val="C75F6FD1382B46CC9F6B3691A8A3BA46"/>
    <w:rsid w:val="00063034"/>
  </w:style>
  <w:style w:type="paragraph" w:customStyle="1" w:styleId="03D36E896C0D4D76A72A420B0935567B">
    <w:name w:val="03D36E896C0D4D76A72A420B0935567B"/>
    <w:rsid w:val="00063034"/>
  </w:style>
  <w:style w:type="paragraph" w:customStyle="1" w:styleId="78E15B2DE5DE4DDF9327C592B2D3DE57">
    <w:name w:val="78E15B2DE5DE4DDF9327C592B2D3DE57"/>
    <w:rsid w:val="00063034"/>
  </w:style>
  <w:style w:type="paragraph" w:customStyle="1" w:styleId="BEC057D2AE4B4460B6C23F52F8B359F4">
    <w:name w:val="BEC057D2AE4B4460B6C23F52F8B359F4"/>
    <w:rsid w:val="00063034"/>
  </w:style>
  <w:style w:type="paragraph" w:customStyle="1" w:styleId="14901A352B8F4092853A87AB22423FC1">
    <w:name w:val="14901A352B8F4092853A87AB22423FC1"/>
    <w:rsid w:val="00063034"/>
  </w:style>
  <w:style w:type="paragraph" w:customStyle="1" w:styleId="E48364737CAE47C0AA953ABF6E62C648">
    <w:name w:val="E48364737CAE47C0AA953ABF6E62C648"/>
    <w:rsid w:val="00063034"/>
  </w:style>
  <w:style w:type="paragraph" w:customStyle="1" w:styleId="D33462A007F543A68CA7868D0777CB69">
    <w:name w:val="D33462A007F543A68CA7868D0777CB69"/>
    <w:rsid w:val="00063034"/>
  </w:style>
  <w:style w:type="paragraph" w:customStyle="1" w:styleId="F260AED3706C4E72AE2993438B26661C">
    <w:name w:val="F260AED3706C4E72AE2993438B26661C"/>
    <w:rsid w:val="00063034"/>
  </w:style>
  <w:style w:type="paragraph" w:customStyle="1" w:styleId="C4EEEBE5F048437B8CE0565A19F0D717">
    <w:name w:val="C4EEEBE5F048437B8CE0565A19F0D717"/>
    <w:rsid w:val="00063034"/>
  </w:style>
  <w:style w:type="paragraph" w:customStyle="1" w:styleId="F4FDE99A43044B3F971F5BC7245429E4">
    <w:name w:val="F4FDE99A43044B3F971F5BC7245429E4"/>
    <w:rsid w:val="00063034"/>
  </w:style>
  <w:style w:type="paragraph" w:customStyle="1" w:styleId="DEFA1EDA48B34214B6AE79D6E4721BAE">
    <w:name w:val="DEFA1EDA48B34214B6AE79D6E4721BAE"/>
    <w:rsid w:val="00063034"/>
  </w:style>
  <w:style w:type="paragraph" w:customStyle="1" w:styleId="FCCFF0387C7B41C39B961C0050DB8CD3">
    <w:name w:val="FCCFF0387C7B41C39B961C0050DB8CD3"/>
    <w:rsid w:val="00063034"/>
  </w:style>
  <w:style w:type="paragraph" w:customStyle="1" w:styleId="6627AF9810B24F62840B9F1A9377EBFD">
    <w:name w:val="6627AF9810B24F62840B9F1A9377EBFD"/>
    <w:rsid w:val="00063034"/>
  </w:style>
  <w:style w:type="paragraph" w:customStyle="1" w:styleId="2AD2B63AB4ED4237B0E106C511592C4A">
    <w:name w:val="2AD2B63AB4ED4237B0E106C511592C4A"/>
    <w:rsid w:val="00063034"/>
  </w:style>
  <w:style w:type="paragraph" w:customStyle="1" w:styleId="600BE3052F304BEC84739BC41347035A">
    <w:name w:val="600BE3052F304BEC84739BC41347035A"/>
    <w:rsid w:val="00063034"/>
  </w:style>
  <w:style w:type="paragraph" w:customStyle="1" w:styleId="0BC1291FC7CB47CE97A3484414549766">
    <w:name w:val="0BC1291FC7CB47CE97A3484414549766"/>
    <w:rsid w:val="00063034"/>
  </w:style>
  <w:style w:type="paragraph" w:customStyle="1" w:styleId="20AF1461470E4372924E5C47457C5A66">
    <w:name w:val="20AF1461470E4372924E5C47457C5A66"/>
    <w:rsid w:val="00063034"/>
  </w:style>
  <w:style w:type="paragraph" w:customStyle="1" w:styleId="1C029FB580654D3590942A622DE985E4">
    <w:name w:val="1C029FB580654D3590942A622DE985E4"/>
    <w:rsid w:val="00063034"/>
  </w:style>
  <w:style w:type="paragraph" w:customStyle="1" w:styleId="200B759736634F6A834EF51C1854DF30">
    <w:name w:val="200B759736634F6A834EF51C1854DF30"/>
    <w:rsid w:val="00063034"/>
  </w:style>
  <w:style w:type="paragraph" w:customStyle="1" w:styleId="70540D9775AF4EDFB4472A294AF73484">
    <w:name w:val="70540D9775AF4EDFB4472A294AF73484"/>
    <w:rsid w:val="00063034"/>
  </w:style>
  <w:style w:type="paragraph" w:customStyle="1" w:styleId="E343757BE01D43BD9C4125CE2D559FA4">
    <w:name w:val="E343757BE01D43BD9C4125CE2D559FA4"/>
    <w:rsid w:val="00063034"/>
  </w:style>
  <w:style w:type="paragraph" w:customStyle="1" w:styleId="34530A673E6949CE9E74565ED8CE2891">
    <w:name w:val="34530A673E6949CE9E74565ED8CE2891"/>
    <w:rsid w:val="00063034"/>
  </w:style>
  <w:style w:type="paragraph" w:customStyle="1" w:styleId="0D3950EDC67C4B639B66A66141F84CEA">
    <w:name w:val="0D3950EDC67C4B639B66A66141F84CEA"/>
    <w:rsid w:val="00063034"/>
  </w:style>
  <w:style w:type="paragraph" w:customStyle="1" w:styleId="CE36A8C5ED26405AB48333F7BCCDA1D8">
    <w:name w:val="CE36A8C5ED26405AB48333F7BCCDA1D8"/>
    <w:rsid w:val="00063034"/>
  </w:style>
  <w:style w:type="paragraph" w:customStyle="1" w:styleId="ADE922C10C9D48BC81AD39E239C99AE4">
    <w:name w:val="ADE922C10C9D48BC81AD39E239C99AE4"/>
    <w:rsid w:val="00063034"/>
  </w:style>
  <w:style w:type="paragraph" w:customStyle="1" w:styleId="A178A9D985CD4F2FA3AB684EE2DFA8FD">
    <w:name w:val="A178A9D985CD4F2FA3AB684EE2DFA8FD"/>
    <w:rsid w:val="00063034"/>
  </w:style>
  <w:style w:type="paragraph" w:customStyle="1" w:styleId="3E4FFE138915449C970FA73E6326DADE">
    <w:name w:val="3E4FFE138915449C970FA73E6326DADE"/>
    <w:rsid w:val="00063034"/>
  </w:style>
  <w:style w:type="paragraph" w:customStyle="1" w:styleId="4EF248DA3F154FFC81EC3EA461D6B550">
    <w:name w:val="4EF248DA3F154FFC81EC3EA461D6B550"/>
    <w:rsid w:val="00063034"/>
  </w:style>
  <w:style w:type="paragraph" w:customStyle="1" w:styleId="2DBAB4CEB921429AA1B0A8CB8CFE99F0">
    <w:name w:val="2DBAB4CEB921429AA1B0A8CB8CFE99F0"/>
    <w:rsid w:val="00063034"/>
  </w:style>
  <w:style w:type="paragraph" w:customStyle="1" w:styleId="E001EE243E714720AB1DC2E8B01458A7">
    <w:name w:val="E001EE243E714720AB1DC2E8B01458A7"/>
    <w:rsid w:val="00063034"/>
  </w:style>
  <w:style w:type="paragraph" w:customStyle="1" w:styleId="1A6A3C4EBAD341D5B16B662AC2AB8F58">
    <w:name w:val="1A6A3C4EBAD341D5B16B662AC2AB8F58"/>
    <w:rsid w:val="00063034"/>
  </w:style>
  <w:style w:type="paragraph" w:customStyle="1" w:styleId="226AC706A715460C98A43E0B97924A89">
    <w:name w:val="226AC706A715460C98A43E0B97924A89"/>
    <w:rsid w:val="00063034"/>
  </w:style>
  <w:style w:type="paragraph" w:customStyle="1" w:styleId="3342B4AE3789475888A7EE2FAD5F300F">
    <w:name w:val="3342B4AE3789475888A7EE2FAD5F300F"/>
    <w:rsid w:val="00063034"/>
  </w:style>
  <w:style w:type="paragraph" w:customStyle="1" w:styleId="BD01CA251D144AC8BA27C5B806C1A6C8">
    <w:name w:val="BD01CA251D144AC8BA27C5B806C1A6C8"/>
    <w:rsid w:val="00063034"/>
  </w:style>
  <w:style w:type="paragraph" w:customStyle="1" w:styleId="5345BA3DEF0E4579A57B26432B6078F9">
    <w:name w:val="5345BA3DEF0E4579A57B26432B6078F9"/>
    <w:rsid w:val="00063034"/>
  </w:style>
  <w:style w:type="paragraph" w:customStyle="1" w:styleId="602CE5A153E84B6B98F0D158EA01C62A">
    <w:name w:val="602CE5A153E84B6B98F0D158EA01C62A"/>
    <w:rsid w:val="00063034"/>
  </w:style>
  <w:style w:type="paragraph" w:customStyle="1" w:styleId="0B8796CAD0CE48918BF6597D1513EA1C">
    <w:name w:val="0B8796CAD0CE48918BF6597D1513EA1C"/>
    <w:rsid w:val="00063034"/>
  </w:style>
  <w:style w:type="paragraph" w:customStyle="1" w:styleId="C2C1898047994BEBA0A85BB8DEF44223">
    <w:name w:val="C2C1898047994BEBA0A85BB8DEF44223"/>
    <w:rsid w:val="00063034"/>
  </w:style>
  <w:style w:type="paragraph" w:customStyle="1" w:styleId="9C35D838A9CD416084B2AB5A3195D36E">
    <w:name w:val="9C35D838A9CD416084B2AB5A3195D36E"/>
    <w:rsid w:val="00063034"/>
  </w:style>
  <w:style w:type="paragraph" w:customStyle="1" w:styleId="B5CBE7F26CDE44E0A55CBE1859C2ABCE">
    <w:name w:val="B5CBE7F26CDE44E0A55CBE1859C2ABCE"/>
    <w:rsid w:val="00063034"/>
  </w:style>
  <w:style w:type="paragraph" w:customStyle="1" w:styleId="47F0FC3348A6425ABAE2326A19341E6D">
    <w:name w:val="47F0FC3348A6425ABAE2326A19341E6D"/>
    <w:rsid w:val="00063034"/>
  </w:style>
  <w:style w:type="paragraph" w:customStyle="1" w:styleId="3AF877CA91594C509F4D2D3AF7E2B6BC">
    <w:name w:val="3AF877CA91594C509F4D2D3AF7E2B6BC"/>
    <w:rsid w:val="00063034"/>
  </w:style>
  <w:style w:type="paragraph" w:customStyle="1" w:styleId="9428FC6409DD4BE49A1C5698BBFE0ADA">
    <w:name w:val="9428FC6409DD4BE49A1C5698BBFE0ADA"/>
    <w:rsid w:val="00063034"/>
  </w:style>
  <w:style w:type="paragraph" w:customStyle="1" w:styleId="7C34061A11494EDAA6386D1FEA0BFEDD">
    <w:name w:val="7C34061A11494EDAA6386D1FEA0BFEDD"/>
    <w:rsid w:val="00063034"/>
  </w:style>
  <w:style w:type="paragraph" w:customStyle="1" w:styleId="8163523B310D48DF9233C68AB9A84F54">
    <w:name w:val="8163523B310D48DF9233C68AB9A84F54"/>
    <w:rsid w:val="00063034"/>
  </w:style>
  <w:style w:type="paragraph" w:customStyle="1" w:styleId="98A56BD72F48413C984A89BC3ADFD4FC">
    <w:name w:val="98A56BD72F48413C984A89BC3ADFD4FC"/>
    <w:rsid w:val="00063034"/>
  </w:style>
  <w:style w:type="paragraph" w:customStyle="1" w:styleId="B1965869B4E84C2EBF671482ABF4CA1C">
    <w:name w:val="B1965869B4E84C2EBF671482ABF4CA1C"/>
    <w:rsid w:val="00063034"/>
  </w:style>
  <w:style w:type="paragraph" w:customStyle="1" w:styleId="5A8DDAA35842427FA99F5CEA926AA214">
    <w:name w:val="5A8DDAA35842427FA99F5CEA926AA214"/>
    <w:rsid w:val="00063034"/>
  </w:style>
  <w:style w:type="paragraph" w:customStyle="1" w:styleId="0939E35F165F40FD8E0E4957071A5773">
    <w:name w:val="0939E35F165F40FD8E0E4957071A5773"/>
    <w:rsid w:val="00063034"/>
  </w:style>
  <w:style w:type="paragraph" w:customStyle="1" w:styleId="CEE32D5878C94865BCA0BD6528D6792D">
    <w:name w:val="CEE32D5878C94865BCA0BD6528D6792D"/>
    <w:rsid w:val="00063034"/>
  </w:style>
  <w:style w:type="paragraph" w:customStyle="1" w:styleId="BF87686028B14BE6A40C903A41D7858F">
    <w:name w:val="BF87686028B14BE6A40C903A41D7858F"/>
    <w:rsid w:val="00063034"/>
  </w:style>
  <w:style w:type="paragraph" w:customStyle="1" w:styleId="253C664652E9447186925C66A0C99C07">
    <w:name w:val="253C664652E9447186925C66A0C99C07"/>
    <w:rsid w:val="00063034"/>
  </w:style>
  <w:style w:type="paragraph" w:customStyle="1" w:styleId="9259207705874121A63129EE0BB74294">
    <w:name w:val="9259207705874121A63129EE0BB74294"/>
    <w:rsid w:val="00063034"/>
  </w:style>
  <w:style w:type="paragraph" w:customStyle="1" w:styleId="283AF841F8C9494EAEECAB76D47280E8">
    <w:name w:val="283AF841F8C9494EAEECAB76D47280E8"/>
    <w:rsid w:val="00063034"/>
  </w:style>
  <w:style w:type="paragraph" w:customStyle="1" w:styleId="66BB154AC59E4EC89A756CF5C5ECCB3D">
    <w:name w:val="66BB154AC59E4EC89A756CF5C5ECCB3D"/>
    <w:rsid w:val="00063034"/>
  </w:style>
  <w:style w:type="paragraph" w:customStyle="1" w:styleId="05615DF7F47A4AA3A2841680B052CEC1">
    <w:name w:val="05615DF7F47A4AA3A2841680B052CEC1"/>
    <w:rsid w:val="00063034"/>
  </w:style>
  <w:style w:type="paragraph" w:customStyle="1" w:styleId="0FB11A6CFEC34CD9821060049696FCBF">
    <w:name w:val="0FB11A6CFEC34CD9821060049696FCBF"/>
    <w:rsid w:val="00063034"/>
  </w:style>
  <w:style w:type="paragraph" w:customStyle="1" w:styleId="7A049556C9F44AFFBA4482660071C466">
    <w:name w:val="7A049556C9F44AFFBA4482660071C466"/>
    <w:rsid w:val="00063034"/>
  </w:style>
  <w:style w:type="paragraph" w:customStyle="1" w:styleId="778DB38347D54DFEBB62D58981C53FB4">
    <w:name w:val="778DB38347D54DFEBB62D58981C53FB4"/>
    <w:rsid w:val="00063034"/>
  </w:style>
  <w:style w:type="paragraph" w:customStyle="1" w:styleId="2F1922E68E774B3F86C9AC50505247A6">
    <w:name w:val="2F1922E68E774B3F86C9AC50505247A6"/>
    <w:rsid w:val="00063034"/>
  </w:style>
  <w:style w:type="paragraph" w:customStyle="1" w:styleId="D08CB773F2334C429C9F59D9C6447AD8">
    <w:name w:val="D08CB773F2334C429C9F59D9C6447AD8"/>
    <w:rsid w:val="00063034"/>
  </w:style>
  <w:style w:type="paragraph" w:customStyle="1" w:styleId="FA7266F393054AF6823FD9F18ED8EA1E">
    <w:name w:val="FA7266F393054AF6823FD9F18ED8EA1E"/>
    <w:rsid w:val="00063034"/>
  </w:style>
  <w:style w:type="paragraph" w:customStyle="1" w:styleId="D745E5204B2B432D8BDAE6971024F322">
    <w:name w:val="D745E5204B2B432D8BDAE6971024F322"/>
    <w:rsid w:val="00063034"/>
  </w:style>
  <w:style w:type="paragraph" w:customStyle="1" w:styleId="09024978290747DEA1E28441D939ADD4">
    <w:name w:val="09024978290747DEA1E28441D939ADD4"/>
    <w:rsid w:val="00063034"/>
  </w:style>
  <w:style w:type="paragraph" w:customStyle="1" w:styleId="2A02D428031D405ABB6760CE1ABCF1C6">
    <w:name w:val="2A02D428031D405ABB6760CE1ABCF1C6"/>
    <w:rsid w:val="00063034"/>
  </w:style>
  <w:style w:type="paragraph" w:customStyle="1" w:styleId="91C5B28B3BBD48A8B4EDCEBCBD4A4632">
    <w:name w:val="91C5B28B3BBD48A8B4EDCEBCBD4A4632"/>
    <w:rsid w:val="00063034"/>
  </w:style>
  <w:style w:type="paragraph" w:customStyle="1" w:styleId="80F5749C28694DF6BA70C7DC12B07E74">
    <w:name w:val="80F5749C28694DF6BA70C7DC12B07E74"/>
    <w:rsid w:val="00063034"/>
  </w:style>
  <w:style w:type="paragraph" w:customStyle="1" w:styleId="466FF49E2EB54C28A4BF828DC6175108">
    <w:name w:val="466FF49E2EB54C28A4BF828DC6175108"/>
    <w:rsid w:val="00063034"/>
  </w:style>
  <w:style w:type="paragraph" w:customStyle="1" w:styleId="A112939C5D674947977EFB48769E40CF">
    <w:name w:val="A112939C5D674947977EFB48769E40CF"/>
    <w:rsid w:val="00063034"/>
  </w:style>
  <w:style w:type="paragraph" w:customStyle="1" w:styleId="36D1542BB0D142FABC1E2CD50D27C7CB">
    <w:name w:val="36D1542BB0D142FABC1E2CD50D27C7CB"/>
    <w:rsid w:val="00063034"/>
  </w:style>
  <w:style w:type="paragraph" w:customStyle="1" w:styleId="67C173161DEE4FDA8F6C61BD745A6035">
    <w:name w:val="67C173161DEE4FDA8F6C61BD745A6035"/>
    <w:rsid w:val="00063034"/>
  </w:style>
  <w:style w:type="paragraph" w:customStyle="1" w:styleId="4CF5F43D1DBA463CB9D91DA09C865E7D">
    <w:name w:val="4CF5F43D1DBA463CB9D91DA09C865E7D"/>
    <w:rsid w:val="00063034"/>
  </w:style>
  <w:style w:type="paragraph" w:customStyle="1" w:styleId="67C4F5DAEC0D48279457453096EC7901">
    <w:name w:val="67C4F5DAEC0D48279457453096EC7901"/>
    <w:rsid w:val="00063034"/>
  </w:style>
  <w:style w:type="paragraph" w:customStyle="1" w:styleId="F8ED9168B6AD43E594646FD57069EAC3">
    <w:name w:val="F8ED9168B6AD43E594646FD57069EAC3"/>
    <w:rsid w:val="00063034"/>
  </w:style>
  <w:style w:type="paragraph" w:customStyle="1" w:styleId="E1E6FEC61B2247EF9CD960E06D865E02">
    <w:name w:val="E1E6FEC61B2247EF9CD960E06D865E02"/>
    <w:rsid w:val="00063034"/>
  </w:style>
  <w:style w:type="paragraph" w:customStyle="1" w:styleId="C6A39D5CAA974FB39A601A4F757DB579">
    <w:name w:val="C6A39D5CAA974FB39A601A4F757DB579"/>
    <w:rsid w:val="00063034"/>
  </w:style>
  <w:style w:type="paragraph" w:customStyle="1" w:styleId="762F50CDFD584DDAB6CCE103E2A13D61">
    <w:name w:val="762F50CDFD584DDAB6CCE103E2A13D61"/>
    <w:rsid w:val="00063034"/>
  </w:style>
  <w:style w:type="paragraph" w:customStyle="1" w:styleId="6FFBAEB171574A87B40E2FD4C1DD7C9F">
    <w:name w:val="6FFBAEB171574A87B40E2FD4C1DD7C9F"/>
    <w:rsid w:val="00063034"/>
  </w:style>
  <w:style w:type="paragraph" w:customStyle="1" w:styleId="37E23775E6884E8CAE970402E94F1179">
    <w:name w:val="37E23775E6884E8CAE970402E94F1179"/>
    <w:rsid w:val="00063034"/>
  </w:style>
  <w:style w:type="paragraph" w:customStyle="1" w:styleId="C6798F8C2BA04ED294D9E98F89A96A24">
    <w:name w:val="C6798F8C2BA04ED294D9E98F89A96A24"/>
    <w:rsid w:val="00063034"/>
  </w:style>
  <w:style w:type="paragraph" w:customStyle="1" w:styleId="804E72B654CC4646AED691F9ADC0E5A5">
    <w:name w:val="804E72B654CC4646AED691F9ADC0E5A5"/>
    <w:rsid w:val="00063034"/>
  </w:style>
  <w:style w:type="paragraph" w:customStyle="1" w:styleId="B3CD2A1E1DD44D9DBFFBEFC8902D240B">
    <w:name w:val="B3CD2A1E1DD44D9DBFFBEFC8902D240B"/>
    <w:rsid w:val="00063034"/>
  </w:style>
  <w:style w:type="paragraph" w:customStyle="1" w:styleId="915E19348FA443C98320152EA25D761E">
    <w:name w:val="915E19348FA443C98320152EA25D761E"/>
    <w:rsid w:val="00063034"/>
  </w:style>
  <w:style w:type="paragraph" w:customStyle="1" w:styleId="AC3646537E7C49CEB4556DB42FFE2DEC">
    <w:name w:val="AC3646537E7C49CEB4556DB42FFE2DEC"/>
    <w:rsid w:val="00063034"/>
  </w:style>
  <w:style w:type="paragraph" w:customStyle="1" w:styleId="EF6FA16DF8E447CEA4E4E4FB0001F574">
    <w:name w:val="EF6FA16DF8E447CEA4E4E4FB0001F574"/>
    <w:rsid w:val="00063034"/>
  </w:style>
  <w:style w:type="paragraph" w:customStyle="1" w:styleId="2B1A1A6F5B6D4761ACED5EE07B0C4028">
    <w:name w:val="2B1A1A6F5B6D4761ACED5EE07B0C4028"/>
    <w:rsid w:val="00063034"/>
  </w:style>
  <w:style w:type="paragraph" w:customStyle="1" w:styleId="210F0581DFE34DE28563275852BA77CC">
    <w:name w:val="210F0581DFE34DE28563275852BA77CC"/>
    <w:rsid w:val="00E702D8"/>
  </w:style>
  <w:style w:type="paragraph" w:customStyle="1" w:styleId="F16C1B9601A34909BF7E398BB3052F66">
    <w:name w:val="F16C1B9601A34909BF7E398BB3052F66"/>
    <w:rsid w:val="00E702D8"/>
  </w:style>
  <w:style w:type="paragraph" w:customStyle="1" w:styleId="DB1FB2A290DC40A1837365CF0EFC0BBA">
    <w:name w:val="DB1FB2A290DC40A1837365CF0EFC0BBA"/>
    <w:rsid w:val="00E702D8"/>
  </w:style>
  <w:style w:type="paragraph" w:customStyle="1" w:styleId="844422AB46BA45D3A52712324E505D5A">
    <w:name w:val="844422AB46BA45D3A52712324E505D5A"/>
    <w:rsid w:val="00E702D8"/>
  </w:style>
  <w:style w:type="paragraph" w:customStyle="1" w:styleId="5369DA06F8E04C16B7FC59C514C1E3C1">
    <w:name w:val="5369DA06F8E04C16B7FC59C514C1E3C1"/>
    <w:rsid w:val="00EF4809"/>
  </w:style>
  <w:style w:type="paragraph" w:customStyle="1" w:styleId="BA8558A6EDA04B7AB53ACB8449CE38FE">
    <w:name w:val="BA8558A6EDA04B7AB53ACB8449CE38FE"/>
    <w:rsid w:val="00EF4809"/>
  </w:style>
  <w:style w:type="paragraph" w:customStyle="1" w:styleId="357881FC52E744E88470521AC00BA372">
    <w:name w:val="357881FC52E744E88470521AC00BA372"/>
    <w:rsid w:val="00EF4809"/>
  </w:style>
  <w:style w:type="paragraph" w:customStyle="1" w:styleId="13BEA84143044AE89D97EAF6472D5C29">
    <w:name w:val="13BEA84143044AE89D97EAF6472D5C29"/>
    <w:rsid w:val="00EF4809"/>
  </w:style>
  <w:style w:type="paragraph" w:customStyle="1" w:styleId="D41F3DEA6BB24767904E7B9E6A927C35">
    <w:name w:val="D41F3DEA6BB24767904E7B9E6A927C35"/>
    <w:rsid w:val="00EF4809"/>
  </w:style>
  <w:style w:type="paragraph" w:customStyle="1" w:styleId="802894EA1276408B8B6865D4A1B71CA4">
    <w:name w:val="802894EA1276408B8B6865D4A1B71CA4"/>
    <w:rsid w:val="00EF4809"/>
  </w:style>
  <w:style w:type="paragraph" w:customStyle="1" w:styleId="480BE06B1A5A49F18D4A39EB93A07D06">
    <w:name w:val="480BE06B1A5A49F18D4A39EB93A07D06"/>
    <w:rsid w:val="00EF4809"/>
  </w:style>
  <w:style w:type="paragraph" w:customStyle="1" w:styleId="FB79C818CB0A4E0E84833AF80ABF637A">
    <w:name w:val="FB79C818CB0A4E0E84833AF80ABF637A"/>
    <w:rsid w:val="00EF4809"/>
  </w:style>
  <w:style w:type="paragraph" w:customStyle="1" w:styleId="356AF0979058402E861B1BF9121C3EC1">
    <w:name w:val="356AF0979058402E861B1BF9121C3EC1"/>
    <w:rsid w:val="00EF4809"/>
  </w:style>
  <w:style w:type="paragraph" w:customStyle="1" w:styleId="B27D1EA78B86444D9B335E62C7E35B3A">
    <w:name w:val="B27D1EA78B86444D9B335E62C7E35B3A"/>
    <w:rsid w:val="00EF4809"/>
  </w:style>
  <w:style w:type="paragraph" w:customStyle="1" w:styleId="AA98CC37943042DDAED6EDAF1E321BD9">
    <w:name w:val="AA98CC37943042DDAED6EDAF1E321BD9"/>
    <w:rsid w:val="00EF4809"/>
  </w:style>
  <w:style w:type="paragraph" w:customStyle="1" w:styleId="07D0860705EF4BADB1D953B2F19A3496">
    <w:name w:val="07D0860705EF4BADB1D953B2F19A3496"/>
    <w:rsid w:val="00EF4809"/>
  </w:style>
  <w:style w:type="paragraph" w:customStyle="1" w:styleId="45A92399D0BF446BA9ED3430875D0D49">
    <w:name w:val="45A92399D0BF446BA9ED3430875D0D49"/>
    <w:rsid w:val="00EF4809"/>
  </w:style>
  <w:style w:type="paragraph" w:customStyle="1" w:styleId="0810B269FF5544FFB3DCC3189B5F0906">
    <w:name w:val="0810B269FF5544FFB3DCC3189B5F0906"/>
    <w:rsid w:val="00EF4809"/>
  </w:style>
  <w:style w:type="paragraph" w:customStyle="1" w:styleId="F5198464261F41D097E6F45291B53270">
    <w:name w:val="F5198464261F41D097E6F45291B53270"/>
    <w:rsid w:val="00EF4809"/>
  </w:style>
  <w:style w:type="paragraph" w:customStyle="1" w:styleId="D92DD01DE7AE433FB25176B4201B20D7">
    <w:name w:val="D92DD01DE7AE433FB25176B4201B20D7"/>
    <w:rsid w:val="00EF4809"/>
  </w:style>
  <w:style w:type="paragraph" w:customStyle="1" w:styleId="36ED35A9C27F4A118221E4BA40D602F5">
    <w:name w:val="36ED35A9C27F4A118221E4BA40D602F5"/>
    <w:rsid w:val="00EF4809"/>
  </w:style>
  <w:style w:type="paragraph" w:customStyle="1" w:styleId="F9AA6908566449019C34A92D5AD2AF9B">
    <w:name w:val="F9AA6908566449019C34A92D5AD2AF9B"/>
    <w:rsid w:val="00EF4809"/>
  </w:style>
  <w:style w:type="paragraph" w:customStyle="1" w:styleId="4F066AE02B3C435884F9ED5A96B6957F">
    <w:name w:val="4F066AE02B3C435884F9ED5A96B6957F"/>
    <w:rsid w:val="00EF4809"/>
  </w:style>
  <w:style w:type="paragraph" w:customStyle="1" w:styleId="C835A50498A448F1BD73ED9DE8C5083D">
    <w:name w:val="C835A50498A448F1BD73ED9DE8C5083D"/>
    <w:rsid w:val="00EF4809"/>
  </w:style>
  <w:style w:type="paragraph" w:customStyle="1" w:styleId="1D4E08DF81814778BCFDBC9EBF5129BD">
    <w:name w:val="1D4E08DF81814778BCFDBC9EBF5129BD"/>
    <w:rsid w:val="00EF4809"/>
  </w:style>
  <w:style w:type="paragraph" w:customStyle="1" w:styleId="C55A4D884AA4417EB66082CDAA232A6A">
    <w:name w:val="C55A4D884AA4417EB66082CDAA232A6A"/>
    <w:rsid w:val="00EF4809"/>
  </w:style>
  <w:style w:type="paragraph" w:customStyle="1" w:styleId="0B17DBBBEDF64D44B4D3E72B68A33A9C">
    <w:name w:val="0B17DBBBEDF64D44B4D3E72B68A33A9C"/>
    <w:rsid w:val="00EF4809"/>
  </w:style>
  <w:style w:type="paragraph" w:customStyle="1" w:styleId="6BF51901C9F44947AE00E415501FE551">
    <w:name w:val="6BF51901C9F44947AE00E415501FE551"/>
    <w:rsid w:val="00EF4809"/>
  </w:style>
  <w:style w:type="paragraph" w:customStyle="1" w:styleId="A5940E80970E4E58BE1B4293BCC6E3F0">
    <w:name w:val="A5940E80970E4E58BE1B4293BCC6E3F0"/>
    <w:rsid w:val="00EF4809"/>
  </w:style>
  <w:style w:type="paragraph" w:customStyle="1" w:styleId="70B7FCEA17A345A8BA5770E366AD6973">
    <w:name w:val="70B7FCEA17A345A8BA5770E366AD6973"/>
    <w:rsid w:val="00EF4809"/>
  </w:style>
  <w:style w:type="paragraph" w:customStyle="1" w:styleId="39335C71A92B4390BB3E4328634E845D23">
    <w:name w:val="39335C71A92B4390BB3E4328634E845D23"/>
    <w:rsid w:val="00EF4809"/>
  </w:style>
  <w:style w:type="paragraph" w:customStyle="1" w:styleId="88133E3137BC4E01B7E6C459B6C65BDA22">
    <w:name w:val="88133E3137BC4E01B7E6C459B6C65BDA22"/>
    <w:rsid w:val="00EF4809"/>
  </w:style>
  <w:style w:type="paragraph" w:customStyle="1" w:styleId="A5940E80970E4E58BE1B4293BCC6E3F01">
    <w:name w:val="A5940E80970E4E58BE1B4293BCC6E3F01"/>
    <w:rsid w:val="00EF4809"/>
  </w:style>
  <w:style w:type="paragraph" w:customStyle="1" w:styleId="655113411313435DA900AEA9DC911CB717">
    <w:name w:val="655113411313435DA900AEA9DC911CB717"/>
    <w:rsid w:val="00EF4809"/>
  </w:style>
  <w:style w:type="paragraph" w:customStyle="1" w:styleId="70B7FCEA17A345A8BA5770E366AD69731">
    <w:name w:val="70B7FCEA17A345A8BA5770E366AD69731"/>
    <w:rsid w:val="00EF4809"/>
  </w:style>
  <w:style w:type="paragraph" w:customStyle="1" w:styleId="6BF51901C9F44947AE00E415501FE5511">
    <w:name w:val="6BF51901C9F44947AE00E415501FE5511"/>
    <w:rsid w:val="00EF4809"/>
  </w:style>
  <w:style w:type="paragraph" w:customStyle="1" w:styleId="7025936FB67D44FB849B6889DC704D2F17">
    <w:name w:val="7025936FB67D44FB849B6889DC704D2F17"/>
    <w:rsid w:val="00EF4809"/>
  </w:style>
  <w:style w:type="paragraph" w:customStyle="1" w:styleId="6034800164A845D88043A667B0C0437B23">
    <w:name w:val="6034800164A845D88043A667B0C0437B23"/>
    <w:rsid w:val="00EF4809"/>
  </w:style>
  <w:style w:type="paragraph" w:customStyle="1" w:styleId="A9F4A1C2036443A290EAF7A1ACB12BB523">
    <w:name w:val="A9F4A1C2036443A290EAF7A1ACB12BB523"/>
    <w:rsid w:val="00EF4809"/>
  </w:style>
  <w:style w:type="paragraph" w:customStyle="1" w:styleId="F0AD9F49AC9245E28202201DA93583FA23">
    <w:name w:val="F0AD9F49AC9245E28202201DA93583FA23"/>
    <w:rsid w:val="00EF4809"/>
  </w:style>
  <w:style w:type="paragraph" w:customStyle="1" w:styleId="7161AFF9DC2941E49904C962FE10464317">
    <w:name w:val="7161AFF9DC2941E49904C962FE10464317"/>
    <w:rsid w:val="00EF4809"/>
  </w:style>
  <w:style w:type="paragraph" w:customStyle="1" w:styleId="964C715310164CC1B1EC9F3EB7C55CF86">
    <w:name w:val="964C715310164CC1B1EC9F3EB7C55CF86"/>
    <w:rsid w:val="00EF4809"/>
  </w:style>
  <w:style w:type="paragraph" w:customStyle="1" w:styleId="305E16FA67644CF0B2119166B0C8697A6">
    <w:name w:val="305E16FA67644CF0B2119166B0C8697A6"/>
    <w:rsid w:val="00EF4809"/>
  </w:style>
  <w:style w:type="paragraph" w:customStyle="1" w:styleId="877C10F933544EA1ABAB6BDD35D9D8BB4">
    <w:name w:val="877C10F933544EA1ABAB6BDD35D9D8BB4"/>
    <w:rsid w:val="00EF4809"/>
  </w:style>
  <w:style w:type="paragraph" w:customStyle="1" w:styleId="AF3258797CBE4C6B902299A7DA3902F618">
    <w:name w:val="AF3258797CBE4C6B902299A7DA3902F618"/>
    <w:rsid w:val="00EF4809"/>
  </w:style>
  <w:style w:type="paragraph" w:customStyle="1" w:styleId="8B9F2EB6BD794D598F043467708D97FF7">
    <w:name w:val="8B9F2EB6BD794D598F043467708D97FF7"/>
    <w:rsid w:val="00EF4809"/>
  </w:style>
  <w:style w:type="paragraph" w:customStyle="1" w:styleId="79B49AAC73D54242BD96D94029FCFF7F3">
    <w:name w:val="79B49AAC73D54242BD96D94029FCFF7F3"/>
    <w:rsid w:val="00EF4809"/>
  </w:style>
  <w:style w:type="paragraph" w:customStyle="1" w:styleId="2FE4216F6D5E4BF4B782FEEAFB69AECF3">
    <w:name w:val="2FE4216F6D5E4BF4B782FEEAFB69AECF3"/>
    <w:rsid w:val="00EF4809"/>
  </w:style>
  <w:style w:type="paragraph" w:customStyle="1" w:styleId="BC4DAF0237304273A06B54A40CA93D142">
    <w:name w:val="BC4DAF0237304273A06B54A40CA93D142"/>
    <w:rsid w:val="00EF4809"/>
  </w:style>
  <w:style w:type="paragraph" w:customStyle="1" w:styleId="96F2331346504A58B4D00B317E2B5C832">
    <w:name w:val="96F2331346504A58B4D00B317E2B5C832"/>
    <w:rsid w:val="00EF4809"/>
  </w:style>
  <w:style w:type="paragraph" w:customStyle="1" w:styleId="80AFA4A54EF84C169A6ADFF942D9AD502">
    <w:name w:val="80AFA4A54EF84C169A6ADFF942D9AD502"/>
    <w:rsid w:val="00EF4809"/>
  </w:style>
  <w:style w:type="paragraph" w:customStyle="1" w:styleId="9A19C2E399F04353940E67169B53E77E2">
    <w:name w:val="9A19C2E399F04353940E67169B53E77E2"/>
    <w:rsid w:val="00EF4809"/>
  </w:style>
  <w:style w:type="paragraph" w:customStyle="1" w:styleId="84EC76344A794DB0B8F4A0670E27A3D21">
    <w:name w:val="84EC76344A794DB0B8F4A0670E27A3D21"/>
    <w:rsid w:val="00EF4809"/>
  </w:style>
  <w:style w:type="paragraph" w:customStyle="1" w:styleId="BDE0932172274B50B80326D50206CA932">
    <w:name w:val="BDE0932172274B50B80326D50206CA932"/>
    <w:rsid w:val="00EF4809"/>
  </w:style>
  <w:style w:type="paragraph" w:customStyle="1" w:styleId="C01A95E402E94A9EB90BC377A88498222">
    <w:name w:val="C01A95E402E94A9EB90BC377A88498222"/>
    <w:rsid w:val="00EF4809"/>
  </w:style>
  <w:style w:type="paragraph" w:customStyle="1" w:styleId="5369DA06F8E04C16B7FC59C514C1E3C11">
    <w:name w:val="5369DA06F8E04C16B7FC59C514C1E3C11"/>
    <w:rsid w:val="00EF4809"/>
  </w:style>
  <w:style w:type="paragraph" w:customStyle="1" w:styleId="480BE06B1A5A49F18D4A39EB93A07D061">
    <w:name w:val="480BE06B1A5A49F18D4A39EB93A07D061"/>
    <w:rsid w:val="00EF4809"/>
  </w:style>
  <w:style w:type="paragraph" w:customStyle="1" w:styleId="BA8558A6EDA04B7AB53ACB8449CE38FE1">
    <w:name w:val="BA8558A6EDA04B7AB53ACB8449CE38FE1"/>
    <w:rsid w:val="00EF4809"/>
  </w:style>
  <w:style w:type="paragraph" w:customStyle="1" w:styleId="357881FC52E744E88470521AC00BA3721">
    <w:name w:val="357881FC52E744E88470521AC00BA3721"/>
    <w:rsid w:val="00EF4809"/>
  </w:style>
  <w:style w:type="paragraph" w:customStyle="1" w:styleId="13BEA84143044AE89D97EAF6472D5C291">
    <w:name w:val="13BEA84143044AE89D97EAF6472D5C291"/>
    <w:rsid w:val="00EF4809"/>
  </w:style>
  <w:style w:type="paragraph" w:customStyle="1" w:styleId="C5EACC6121EA4CDFBA53DF8F0BD93EE02">
    <w:name w:val="C5EACC6121EA4CDFBA53DF8F0BD93EE02"/>
    <w:rsid w:val="00EF4809"/>
  </w:style>
  <w:style w:type="paragraph" w:customStyle="1" w:styleId="2B1A1A6F5B6D4761ACED5EE07B0C40281">
    <w:name w:val="2B1A1A6F5B6D4761ACED5EE07B0C40281"/>
    <w:rsid w:val="00EF4809"/>
  </w:style>
  <w:style w:type="paragraph" w:customStyle="1" w:styleId="FB79C818CB0A4E0E84833AF80ABF637A1">
    <w:name w:val="FB79C818CB0A4E0E84833AF80ABF637A1"/>
    <w:rsid w:val="00EF4809"/>
  </w:style>
  <w:style w:type="paragraph" w:customStyle="1" w:styleId="29F97E2257394AC4B0842FB531589BFE23">
    <w:name w:val="29F97E2257394AC4B0842FB531589BFE23"/>
    <w:rsid w:val="00EF4809"/>
  </w:style>
  <w:style w:type="paragraph" w:customStyle="1" w:styleId="1D4E08DF81814778BCFDBC9EBF5129BD1">
    <w:name w:val="1D4E08DF81814778BCFDBC9EBF5129BD1"/>
    <w:rsid w:val="00EF4809"/>
  </w:style>
  <w:style w:type="paragraph" w:customStyle="1" w:styleId="C55A4D884AA4417EB66082CDAA232A6A1">
    <w:name w:val="C55A4D884AA4417EB66082CDAA232A6A1"/>
    <w:rsid w:val="00EF4809"/>
  </w:style>
  <w:style w:type="paragraph" w:customStyle="1" w:styleId="0B17DBBBEDF64D44B4D3E72B68A33A9C1">
    <w:name w:val="0B17DBBBEDF64D44B4D3E72B68A33A9C1"/>
    <w:rsid w:val="00EF4809"/>
  </w:style>
  <w:style w:type="paragraph" w:customStyle="1" w:styleId="3A95122420E8402FB35C613544C7381223">
    <w:name w:val="3A95122420E8402FB35C613544C7381223"/>
    <w:rsid w:val="00EF4809"/>
  </w:style>
  <w:style w:type="paragraph" w:customStyle="1" w:styleId="94F01BECE7BD432693838B2C3C1E81BF23">
    <w:name w:val="94F01BECE7BD432693838B2C3C1E81BF23"/>
    <w:rsid w:val="00EF4809"/>
  </w:style>
  <w:style w:type="paragraph" w:customStyle="1" w:styleId="F4BD6AC1F9EE42BE8E22ED9691C4E5DF">
    <w:name w:val="F4BD6AC1F9EE42BE8E22ED9691C4E5DF"/>
    <w:rsid w:val="00EF4809"/>
  </w:style>
  <w:style w:type="paragraph" w:customStyle="1" w:styleId="953DE924BAAF4DF2A48FCC6AB70F796F">
    <w:name w:val="953DE924BAAF4DF2A48FCC6AB70F796F"/>
    <w:rsid w:val="00EF4809"/>
  </w:style>
  <w:style w:type="paragraph" w:customStyle="1" w:styleId="1617B48DE94546BCB5A9C4D9C54EA6F3">
    <w:name w:val="1617B48DE94546BCB5A9C4D9C54EA6F3"/>
    <w:rsid w:val="00EF4809"/>
  </w:style>
  <w:style w:type="paragraph" w:customStyle="1" w:styleId="F4A9804CE7AF44359532D1ACE45B1301">
    <w:name w:val="F4A9804CE7AF44359532D1ACE45B1301"/>
    <w:rsid w:val="00EF4809"/>
  </w:style>
  <w:style w:type="paragraph" w:customStyle="1" w:styleId="F1B7BD5DF3C0454B94C04C2D51F97945">
    <w:name w:val="F1B7BD5DF3C0454B94C04C2D51F97945"/>
    <w:rsid w:val="00EF4809"/>
  </w:style>
  <w:style w:type="paragraph" w:customStyle="1" w:styleId="0F82E1FA9FE643FA85C79D7C1B68012A">
    <w:name w:val="0F82E1FA9FE643FA85C79D7C1B68012A"/>
    <w:rsid w:val="00EF4809"/>
  </w:style>
  <w:style w:type="paragraph" w:customStyle="1" w:styleId="DDE5355469304AAAB1AEA3400B6E3E60">
    <w:name w:val="DDE5355469304AAAB1AEA3400B6E3E60"/>
    <w:rsid w:val="00EF4809"/>
  </w:style>
  <w:style w:type="paragraph" w:customStyle="1" w:styleId="1F2904D68F694C3297B146031CB3251F">
    <w:name w:val="1F2904D68F694C3297B146031CB3251F"/>
    <w:rsid w:val="00EF4809"/>
  </w:style>
  <w:style w:type="paragraph" w:customStyle="1" w:styleId="1C4E41F25D3640C6A956F2454681C8FA">
    <w:name w:val="1C4E41F25D3640C6A956F2454681C8FA"/>
    <w:rsid w:val="00EF4809"/>
  </w:style>
  <w:style w:type="paragraph" w:customStyle="1" w:styleId="D4AD2334E3074E8DB947C473E11F0E01">
    <w:name w:val="D4AD2334E3074E8DB947C473E11F0E01"/>
    <w:rsid w:val="00EF4809"/>
  </w:style>
  <w:style w:type="paragraph" w:customStyle="1" w:styleId="8CBE647BE3074091AB858889F2752C14">
    <w:name w:val="8CBE647BE3074091AB858889F2752C14"/>
    <w:rsid w:val="009D2300"/>
  </w:style>
  <w:style w:type="paragraph" w:customStyle="1" w:styleId="A7B847B8C3E348B8B1C103771405BB13">
    <w:name w:val="A7B847B8C3E348B8B1C103771405BB13"/>
    <w:rsid w:val="008D4C99"/>
  </w:style>
  <w:style w:type="paragraph" w:customStyle="1" w:styleId="CCB7CD18ECCA4B40BA6228788BD342A7">
    <w:name w:val="CCB7CD18ECCA4B40BA6228788BD342A7"/>
    <w:rsid w:val="008D4C99"/>
  </w:style>
  <w:style w:type="paragraph" w:customStyle="1" w:styleId="7DC2D0D856284056A8302F5B7E7F52CF">
    <w:name w:val="7DC2D0D856284056A8302F5B7E7F52CF"/>
    <w:rsid w:val="008D4C99"/>
  </w:style>
  <w:style w:type="paragraph" w:customStyle="1" w:styleId="B5C407CE5F7042BCBCE032643F314D81">
    <w:name w:val="B5C407CE5F7042BCBCE032643F314D81"/>
    <w:rsid w:val="008D4C99"/>
  </w:style>
  <w:style w:type="paragraph" w:customStyle="1" w:styleId="0E52DD4A6EC14EA7BD6BC4337B0C53C4">
    <w:name w:val="0E52DD4A6EC14EA7BD6BC4337B0C53C4"/>
    <w:rsid w:val="008D4C99"/>
  </w:style>
  <w:style w:type="paragraph" w:customStyle="1" w:styleId="AAECBD648B8F4F8BABFBB7F28B9E23BD">
    <w:name w:val="AAECBD648B8F4F8BABFBB7F28B9E23BD"/>
    <w:rsid w:val="008D4C99"/>
  </w:style>
  <w:style w:type="paragraph" w:customStyle="1" w:styleId="673C6197C5C74AE393EB36D4F2491356">
    <w:name w:val="673C6197C5C74AE393EB36D4F2491356"/>
    <w:rsid w:val="008D4C99"/>
  </w:style>
  <w:style w:type="paragraph" w:customStyle="1" w:styleId="E60E259AD290417392D35C2566228DF4">
    <w:name w:val="E60E259AD290417392D35C2566228DF4"/>
    <w:rsid w:val="008D4C99"/>
  </w:style>
  <w:style w:type="paragraph" w:customStyle="1" w:styleId="CDD0E453BC1F417AB8E575F758BDB5F1">
    <w:name w:val="CDD0E453BC1F417AB8E575F758BDB5F1"/>
    <w:rsid w:val="008D4C99"/>
  </w:style>
  <w:style w:type="paragraph" w:customStyle="1" w:styleId="EEA25900FCDC481184FECFDC2589B6CC">
    <w:name w:val="EEA25900FCDC481184FECFDC2589B6CC"/>
    <w:rsid w:val="008D4C99"/>
  </w:style>
  <w:style w:type="paragraph" w:customStyle="1" w:styleId="D959496CAABD4943A3DF0EFFE0AB3BCB">
    <w:name w:val="D959496CAABD4943A3DF0EFFE0AB3BCB"/>
    <w:rsid w:val="008D4C99"/>
  </w:style>
  <w:style w:type="paragraph" w:customStyle="1" w:styleId="8403AA85DC264D85A72BA6D50E5B7680">
    <w:name w:val="8403AA85DC264D85A72BA6D50E5B7680"/>
    <w:rsid w:val="008D4C99"/>
  </w:style>
  <w:style w:type="paragraph" w:customStyle="1" w:styleId="F5CD385A11F845FA9246669A09C92DE1">
    <w:name w:val="F5CD385A11F845FA9246669A09C92DE1"/>
    <w:rsid w:val="008D4C99"/>
  </w:style>
  <w:style w:type="paragraph" w:customStyle="1" w:styleId="F4E64E696B9746C5A4D05F54410192DD">
    <w:name w:val="F4E64E696B9746C5A4D05F54410192DD"/>
    <w:rsid w:val="008D4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053F-AF83-4214-BA62-C126C4D6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1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admin.ox.ac.uk/safety/policy-statements/s5-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3T15:38:00Z</dcterms:created>
  <dcterms:modified xsi:type="dcterms:W3CDTF">2020-10-23T17:48:00Z</dcterms:modified>
</cp:coreProperties>
</file>